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D7250" w14:textId="29ABE9D5" w:rsidR="006E0E50" w:rsidRDefault="006E0E50" w:rsidP="006E0E50">
      <w:pPr>
        <w:bidi/>
        <w:spacing w:line="240" w:lineRule="auto"/>
        <w:jc w:val="center"/>
        <w:rPr>
          <w:rFonts w:cs="KFGQPC Uthman Taha Naskh"/>
          <w:sz w:val="36"/>
          <w:szCs w:val="36"/>
          <w:rtl/>
          <w:lang w:bidi="ar-EG"/>
        </w:rPr>
      </w:pPr>
      <w:r w:rsidRPr="006E0E50">
        <w:rPr>
          <w:rFonts w:cs="KFGQPC Uthman Taha Naskh" w:hint="cs"/>
          <w:sz w:val="36"/>
          <w:szCs w:val="36"/>
          <w:rtl/>
          <w:lang w:bidi="ar-EG"/>
        </w:rPr>
        <w:t>بسم الله الرحمن الرحيم</w:t>
      </w:r>
    </w:p>
    <w:p w14:paraId="155FC884" w14:textId="56B16C49" w:rsidR="006E0E50" w:rsidRPr="00D12B1A" w:rsidRDefault="006E0E50" w:rsidP="006E0E50">
      <w:pPr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D12B1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ُلاصة كتاب:</w:t>
      </w:r>
    </w:p>
    <w:p w14:paraId="209EBCBD" w14:textId="2CA1A8BE" w:rsidR="006E0E50" w:rsidRPr="00D12B1A" w:rsidRDefault="006E0E50" w:rsidP="006E0E50">
      <w:pPr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D12B1A">
        <w:rPr>
          <w:rFonts w:cs="KFGQPC Uthman Taha Naskh" w:hint="cs"/>
          <w:b/>
          <w:bCs/>
          <w:sz w:val="36"/>
          <w:szCs w:val="36"/>
          <w:rtl/>
          <w:lang w:bidi="ar-EG"/>
        </w:rPr>
        <w:t>أنا الإسلام</w:t>
      </w:r>
    </w:p>
    <w:p w14:paraId="03D21B44" w14:textId="079CB0DA" w:rsidR="00D12B1A" w:rsidRDefault="00D12B1A" w:rsidP="00D12B1A">
      <w:pPr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D12B1A">
        <w:rPr>
          <w:rFonts w:cs="KFGQPC Uthman Taha Naskh" w:hint="cs"/>
          <w:b/>
          <w:bCs/>
          <w:sz w:val="36"/>
          <w:szCs w:val="36"/>
          <w:rtl/>
          <w:lang w:bidi="ar-EG"/>
        </w:rPr>
        <w:t>جمع وترتيب / د. جمال الهميلي وآخرون</w:t>
      </w:r>
    </w:p>
    <w:p w14:paraId="5BE45202" w14:textId="2C088587" w:rsidR="00846A93" w:rsidRPr="00846A93" w:rsidRDefault="00846A93" w:rsidP="00846A93">
      <w:pPr>
        <w:bidi/>
        <w:spacing w:line="240" w:lineRule="auto"/>
        <w:jc w:val="both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846A9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هرس المواضيع:</w:t>
      </w:r>
    </w:p>
    <w:p w14:paraId="0240A97B" w14:textId="4F9B1BE6" w:rsidR="00846A93" w:rsidRPr="00D80164" w:rsidRDefault="00846A93" w:rsidP="00846A93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r>
        <w:rPr>
          <w:rFonts w:cs="KFGQPC Uthman Taha Naskh"/>
          <w:b/>
          <w:bCs/>
          <w:sz w:val="36"/>
          <w:szCs w:val="36"/>
          <w:rtl/>
          <w:lang w:bidi="ar-EG"/>
        </w:rPr>
        <w:fldChar w:fldCharType="begin"/>
      </w:r>
      <w:r>
        <w:rPr>
          <w:rFonts w:cs="KFGQPC Uthman Taha Naskh"/>
          <w:b/>
          <w:bCs/>
          <w:sz w:val="36"/>
          <w:szCs w:val="36"/>
          <w:rtl/>
          <w:lang w:bidi="ar-EG"/>
        </w:rPr>
        <w:instrText xml:space="preserve"> </w:instrText>
      </w:r>
      <w:r>
        <w:rPr>
          <w:rFonts w:cs="KFGQPC Uthman Taha Naskh"/>
          <w:b/>
          <w:bCs/>
          <w:sz w:val="36"/>
          <w:szCs w:val="36"/>
          <w:lang w:bidi="ar-EG"/>
        </w:rPr>
        <w:instrText>TOC</w:instrText>
      </w:r>
      <w:r>
        <w:rPr>
          <w:rFonts w:cs="KFGQPC Uthman Taha Naskh"/>
          <w:b/>
          <w:bCs/>
          <w:sz w:val="36"/>
          <w:szCs w:val="36"/>
          <w:rtl/>
          <w:lang w:bidi="ar-EG"/>
        </w:rPr>
        <w:instrText xml:space="preserve"> \</w:instrText>
      </w:r>
      <w:r>
        <w:rPr>
          <w:rFonts w:cs="KFGQPC Uthman Taha Naskh"/>
          <w:b/>
          <w:bCs/>
          <w:sz w:val="36"/>
          <w:szCs w:val="36"/>
          <w:lang w:bidi="ar-EG"/>
        </w:rPr>
        <w:instrText>o "1-3" \h \z \u</w:instrText>
      </w:r>
      <w:r>
        <w:rPr>
          <w:rFonts w:cs="KFGQPC Uthman Taha Naskh"/>
          <w:b/>
          <w:bCs/>
          <w:sz w:val="36"/>
          <w:szCs w:val="36"/>
          <w:rtl/>
          <w:lang w:bidi="ar-EG"/>
        </w:rPr>
        <w:instrText xml:space="preserve"> </w:instrText>
      </w:r>
      <w:r>
        <w:rPr>
          <w:rFonts w:cs="KFGQPC Uthman Taha Naskh"/>
          <w:b/>
          <w:bCs/>
          <w:sz w:val="36"/>
          <w:szCs w:val="36"/>
          <w:rtl/>
          <w:lang w:bidi="ar-EG"/>
        </w:rPr>
        <w:fldChar w:fldCharType="separate"/>
      </w:r>
      <w:hyperlink w:anchor="_Toc226452572" w:history="1"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مُقدِّمة</w:t>
        </w:r>
        <w:r w:rsidRPr="00D80164">
          <w:rPr>
            <w:rFonts w:cs="KFGQPC Uthman Taha Naskh"/>
            <w:noProof/>
            <w:webHidden/>
            <w:sz w:val="36"/>
            <w:szCs w:val="36"/>
          </w:rPr>
          <w:tab/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D80164">
          <w:rPr>
            <w:rFonts w:cs="KFGQPC Uthman Taha Naskh"/>
            <w:noProof/>
            <w:webHidden/>
            <w:sz w:val="36"/>
            <w:szCs w:val="36"/>
          </w:rPr>
          <w:instrText xml:space="preserve"> PAGEREF _Toc226452572 \h </w:instrTex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80164">
          <w:rPr>
            <w:rFonts w:cs="KFGQPC Uthman Taha Naskh"/>
            <w:noProof/>
            <w:webHidden/>
            <w:sz w:val="36"/>
            <w:szCs w:val="36"/>
            <w:rtl/>
          </w:rPr>
          <w:t>4</w: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5B282D1" w14:textId="2CD2744B" w:rsidR="00846A93" w:rsidRPr="00D80164" w:rsidRDefault="00846A93" w:rsidP="00846A93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26452573" w:history="1">
        <w:r w:rsidRPr="00CB1F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باب</w:t>
        </w:r>
        <w:r w:rsidRPr="00CB1F1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CB1F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أوَّل</w:t>
        </w:r>
        <w:r w:rsidRPr="00CB1F1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: </w:t>
        </w:r>
        <w:r w:rsidRPr="00CB1F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أركان</w:t>
        </w:r>
        <w:r w:rsidRPr="00CB1F1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CB1F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إسلام</w:t>
        </w:r>
        <w:r w:rsidRPr="00CB1F12">
          <w:rPr>
            <w:rFonts w:cs="KFGQPC Uthman Taha Naskh"/>
            <w:noProof/>
            <w:webHidden/>
            <w:sz w:val="36"/>
            <w:szCs w:val="36"/>
            <w:highlight w:val="yellow"/>
          </w:rPr>
          <w:tab/>
        </w:r>
        <w:r w:rsidRPr="00CB1F1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begin"/>
        </w:r>
        <w:r w:rsidRPr="00CB1F12">
          <w:rPr>
            <w:rFonts w:cs="KFGQPC Uthman Taha Naskh"/>
            <w:noProof/>
            <w:webHidden/>
            <w:sz w:val="36"/>
            <w:szCs w:val="36"/>
            <w:highlight w:val="yellow"/>
          </w:rPr>
          <w:instrText xml:space="preserve"> PAGEREF _Toc226452573 \h </w:instrText>
        </w:r>
        <w:r w:rsidRPr="00CB1F12">
          <w:rPr>
            <w:rStyle w:val="Hyperlink"/>
            <w:rFonts w:cs="KFGQPC Uthman Taha Naskh"/>
            <w:noProof/>
            <w:sz w:val="36"/>
            <w:szCs w:val="36"/>
            <w:highlight w:val="yellow"/>
          </w:rPr>
        </w:r>
        <w:r w:rsidRPr="00CB1F1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separate"/>
        </w:r>
        <w:r w:rsidR="00D80164" w:rsidRPr="00CB1F12">
          <w:rPr>
            <w:rFonts w:cs="KFGQPC Uthman Taha Naskh"/>
            <w:noProof/>
            <w:webHidden/>
            <w:sz w:val="36"/>
            <w:szCs w:val="36"/>
            <w:highlight w:val="yellow"/>
            <w:rtl/>
          </w:rPr>
          <w:t>5</w:t>
        </w:r>
        <w:r w:rsidRPr="00CB1F1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end"/>
        </w:r>
      </w:hyperlink>
    </w:p>
    <w:p w14:paraId="2C514912" w14:textId="1F5B77DC" w:rsidR="00846A93" w:rsidRPr="00D80164" w:rsidRDefault="00846A93" w:rsidP="00846A93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26452574" w:history="1"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ص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أو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شهادتين</w:t>
        </w:r>
        <w:r w:rsidRPr="00D80164">
          <w:rPr>
            <w:rFonts w:cs="KFGQPC Uthman Taha Naskh"/>
            <w:noProof/>
            <w:webHidden/>
            <w:sz w:val="36"/>
            <w:szCs w:val="36"/>
          </w:rPr>
          <w:tab/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D80164">
          <w:rPr>
            <w:rFonts w:cs="KFGQPC Uthman Taha Naskh"/>
            <w:noProof/>
            <w:webHidden/>
            <w:sz w:val="36"/>
            <w:szCs w:val="36"/>
          </w:rPr>
          <w:instrText xml:space="preserve"> PAGEREF _Toc226452574 \h </w:instrTex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80164">
          <w:rPr>
            <w:rFonts w:cs="KFGQPC Uthman Taha Naskh"/>
            <w:noProof/>
            <w:webHidden/>
            <w:sz w:val="36"/>
            <w:szCs w:val="36"/>
            <w:rtl/>
          </w:rPr>
          <w:t>5</w: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56D0A66" w14:textId="35BCEF4F" w:rsidR="00846A93" w:rsidRPr="00D80164" w:rsidRDefault="00846A93" w:rsidP="00846A93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26452575" w:history="1"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ص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ثاني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إقامة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صَّلاة</w:t>
        </w:r>
        <w:r w:rsidRPr="00D80164">
          <w:rPr>
            <w:rFonts w:cs="KFGQPC Uthman Taha Naskh"/>
            <w:noProof/>
            <w:webHidden/>
            <w:sz w:val="36"/>
            <w:szCs w:val="36"/>
          </w:rPr>
          <w:tab/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D80164">
          <w:rPr>
            <w:rFonts w:cs="KFGQPC Uthman Taha Naskh"/>
            <w:noProof/>
            <w:webHidden/>
            <w:sz w:val="36"/>
            <w:szCs w:val="36"/>
          </w:rPr>
          <w:instrText xml:space="preserve"> PAGEREF _Toc226452575 \h </w:instrTex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80164">
          <w:rPr>
            <w:rFonts w:cs="KFGQPC Uthman Taha Naskh"/>
            <w:noProof/>
            <w:webHidden/>
            <w:sz w:val="36"/>
            <w:szCs w:val="36"/>
            <w:rtl/>
          </w:rPr>
          <w:t>6</w: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334D7F8" w14:textId="17F385A0" w:rsidR="00846A93" w:rsidRPr="00D80164" w:rsidRDefault="00846A93" w:rsidP="00846A93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26452576" w:history="1"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ص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ثالث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إيتاء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زَّكاة</w:t>
        </w:r>
        <w:r w:rsidRPr="00D80164">
          <w:rPr>
            <w:rFonts w:cs="KFGQPC Uthman Taha Naskh"/>
            <w:noProof/>
            <w:webHidden/>
            <w:sz w:val="36"/>
            <w:szCs w:val="36"/>
          </w:rPr>
          <w:tab/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D80164">
          <w:rPr>
            <w:rFonts w:cs="KFGQPC Uthman Taha Naskh"/>
            <w:noProof/>
            <w:webHidden/>
            <w:sz w:val="36"/>
            <w:szCs w:val="36"/>
          </w:rPr>
          <w:instrText xml:space="preserve"> PAGEREF _Toc226452576 \h </w:instrTex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80164">
          <w:rPr>
            <w:rFonts w:cs="KFGQPC Uthman Taha Naskh"/>
            <w:noProof/>
            <w:webHidden/>
            <w:sz w:val="36"/>
            <w:szCs w:val="36"/>
            <w:rtl/>
          </w:rPr>
          <w:t>8</w: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D4DE5EA" w14:textId="3AD133E5" w:rsidR="00846A93" w:rsidRPr="00D80164" w:rsidRDefault="00846A93" w:rsidP="00846A93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26452577" w:history="1"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ص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رابع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حج</w:t>
        </w:r>
        <w:r w:rsidRPr="00D80164">
          <w:rPr>
            <w:rFonts w:cs="KFGQPC Uthman Taha Naskh"/>
            <w:noProof/>
            <w:webHidden/>
            <w:sz w:val="36"/>
            <w:szCs w:val="36"/>
          </w:rPr>
          <w:tab/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D80164">
          <w:rPr>
            <w:rFonts w:cs="KFGQPC Uthman Taha Naskh"/>
            <w:noProof/>
            <w:webHidden/>
            <w:sz w:val="36"/>
            <w:szCs w:val="36"/>
          </w:rPr>
          <w:instrText xml:space="preserve"> PAGEREF _Toc226452577 \h </w:instrTex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80164">
          <w:rPr>
            <w:rFonts w:cs="KFGQPC Uthman Taha Naskh"/>
            <w:noProof/>
            <w:webHidden/>
            <w:sz w:val="36"/>
            <w:szCs w:val="36"/>
            <w:rtl/>
          </w:rPr>
          <w:t>9</w: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07A0AEA" w14:textId="28B73760" w:rsidR="00846A93" w:rsidRPr="00D80164" w:rsidRDefault="00846A93" w:rsidP="00846A93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26452578" w:history="1"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ص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خامس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صوم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رمضان</w:t>
        </w:r>
        <w:r w:rsidRPr="00D80164">
          <w:rPr>
            <w:rFonts w:cs="KFGQPC Uthman Taha Naskh"/>
            <w:noProof/>
            <w:webHidden/>
            <w:sz w:val="36"/>
            <w:szCs w:val="36"/>
          </w:rPr>
          <w:tab/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D80164">
          <w:rPr>
            <w:rFonts w:cs="KFGQPC Uthman Taha Naskh"/>
            <w:noProof/>
            <w:webHidden/>
            <w:sz w:val="36"/>
            <w:szCs w:val="36"/>
          </w:rPr>
          <w:instrText xml:space="preserve"> PAGEREF _Toc226452578 \h </w:instrTex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80164">
          <w:rPr>
            <w:rFonts w:cs="KFGQPC Uthman Taha Naskh"/>
            <w:noProof/>
            <w:webHidden/>
            <w:sz w:val="36"/>
            <w:szCs w:val="36"/>
            <w:rtl/>
          </w:rPr>
          <w:t>10</w: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50199BB" w14:textId="3F59A7F8" w:rsidR="00846A93" w:rsidRPr="00D80164" w:rsidRDefault="00846A93" w:rsidP="00846A93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26452579" w:history="1">
        <w:r w:rsidRPr="00CB1F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باب</w:t>
        </w:r>
        <w:r w:rsidRPr="00CB1F1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CB1F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ثاني</w:t>
        </w:r>
        <w:r w:rsidRPr="00CB1F1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: </w:t>
        </w:r>
        <w:r w:rsidRPr="00CB1F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أركان</w:t>
        </w:r>
        <w:r w:rsidRPr="00CB1F1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CB1F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إيمان</w:t>
        </w:r>
        <w:r w:rsidRPr="00CB1F12">
          <w:rPr>
            <w:rFonts w:cs="KFGQPC Uthman Taha Naskh"/>
            <w:noProof/>
            <w:webHidden/>
            <w:sz w:val="36"/>
            <w:szCs w:val="36"/>
            <w:highlight w:val="yellow"/>
          </w:rPr>
          <w:tab/>
        </w:r>
        <w:r w:rsidRPr="00CB1F1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begin"/>
        </w:r>
        <w:r w:rsidRPr="00CB1F12">
          <w:rPr>
            <w:rFonts w:cs="KFGQPC Uthman Taha Naskh"/>
            <w:noProof/>
            <w:webHidden/>
            <w:sz w:val="36"/>
            <w:szCs w:val="36"/>
            <w:highlight w:val="yellow"/>
          </w:rPr>
          <w:instrText xml:space="preserve"> PAGEREF _Toc226452579 \h </w:instrText>
        </w:r>
        <w:r w:rsidRPr="00CB1F12">
          <w:rPr>
            <w:rStyle w:val="Hyperlink"/>
            <w:rFonts w:cs="KFGQPC Uthman Taha Naskh"/>
            <w:noProof/>
            <w:sz w:val="36"/>
            <w:szCs w:val="36"/>
            <w:highlight w:val="yellow"/>
          </w:rPr>
        </w:r>
        <w:r w:rsidRPr="00CB1F1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separate"/>
        </w:r>
        <w:r w:rsidR="00D80164" w:rsidRPr="00CB1F12">
          <w:rPr>
            <w:rFonts w:cs="KFGQPC Uthman Taha Naskh"/>
            <w:noProof/>
            <w:webHidden/>
            <w:sz w:val="36"/>
            <w:szCs w:val="36"/>
            <w:highlight w:val="yellow"/>
            <w:rtl/>
          </w:rPr>
          <w:t>12</w:t>
        </w:r>
        <w:r w:rsidRPr="00CB1F1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end"/>
        </w:r>
      </w:hyperlink>
    </w:p>
    <w:p w14:paraId="59739C42" w14:textId="6EC4E0C5" w:rsidR="00846A93" w:rsidRPr="00D80164" w:rsidRDefault="00846A93" w:rsidP="00846A93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26452580" w:history="1"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ص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أو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إيمان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بالله</w:t>
        </w:r>
        <w:r w:rsidRPr="00D80164">
          <w:rPr>
            <w:rFonts w:cs="KFGQPC Uthman Taha Naskh"/>
            <w:noProof/>
            <w:webHidden/>
            <w:sz w:val="36"/>
            <w:szCs w:val="36"/>
          </w:rPr>
          <w:tab/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D80164">
          <w:rPr>
            <w:rFonts w:cs="KFGQPC Uthman Taha Naskh"/>
            <w:noProof/>
            <w:webHidden/>
            <w:sz w:val="36"/>
            <w:szCs w:val="36"/>
          </w:rPr>
          <w:instrText xml:space="preserve"> PAGEREF _Toc226452580 \h </w:instrTex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80164">
          <w:rPr>
            <w:rFonts w:cs="KFGQPC Uthman Taha Naskh"/>
            <w:noProof/>
            <w:webHidden/>
            <w:sz w:val="36"/>
            <w:szCs w:val="36"/>
            <w:rtl/>
          </w:rPr>
          <w:t>14</w: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33E7D99" w14:textId="3A8B111C" w:rsidR="00846A93" w:rsidRPr="00D80164" w:rsidRDefault="00846A93" w:rsidP="00846A93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26452581" w:history="1"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ص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ثاني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إيمان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بالملائكة</w:t>
        </w:r>
        <w:r w:rsidRPr="00D80164">
          <w:rPr>
            <w:rFonts w:cs="KFGQPC Uthman Taha Naskh"/>
            <w:noProof/>
            <w:webHidden/>
            <w:sz w:val="36"/>
            <w:szCs w:val="36"/>
          </w:rPr>
          <w:tab/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D80164">
          <w:rPr>
            <w:rFonts w:cs="KFGQPC Uthman Taha Naskh"/>
            <w:noProof/>
            <w:webHidden/>
            <w:sz w:val="36"/>
            <w:szCs w:val="36"/>
          </w:rPr>
          <w:instrText xml:space="preserve"> PAGEREF _Toc226452581 \h </w:instrTex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80164">
          <w:rPr>
            <w:rFonts w:cs="KFGQPC Uthman Taha Naskh"/>
            <w:noProof/>
            <w:webHidden/>
            <w:sz w:val="36"/>
            <w:szCs w:val="36"/>
            <w:rtl/>
          </w:rPr>
          <w:t>15</w: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F652674" w14:textId="46BEBC8D" w:rsidR="00846A93" w:rsidRPr="00D80164" w:rsidRDefault="00846A93" w:rsidP="00846A93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26452582" w:history="1"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ص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ثالث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إيمان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بالكتب</w:t>
        </w:r>
        <w:r w:rsidRPr="00D80164">
          <w:rPr>
            <w:rFonts w:cs="KFGQPC Uthman Taha Naskh"/>
            <w:noProof/>
            <w:webHidden/>
            <w:sz w:val="36"/>
            <w:szCs w:val="36"/>
          </w:rPr>
          <w:tab/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D80164">
          <w:rPr>
            <w:rFonts w:cs="KFGQPC Uthman Taha Naskh"/>
            <w:noProof/>
            <w:webHidden/>
            <w:sz w:val="36"/>
            <w:szCs w:val="36"/>
          </w:rPr>
          <w:instrText xml:space="preserve"> PAGEREF _Toc226452582 \h </w:instrTex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80164">
          <w:rPr>
            <w:rFonts w:cs="KFGQPC Uthman Taha Naskh"/>
            <w:noProof/>
            <w:webHidden/>
            <w:sz w:val="36"/>
            <w:szCs w:val="36"/>
            <w:rtl/>
          </w:rPr>
          <w:t>17</w: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681221B" w14:textId="218D6A1E" w:rsidR="00846A93" w:rsidRPr="00D80164" w:rsidRDefault="00846A93" w:rsidP="00846A93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26452583" w:history="1"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ص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رابع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إيمان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بالرسل</w:t>
        </w:r>
        <w:r w:rsidRPr="00D80164">
          <w:rPr>
            <w:rFonts w:cs="KFGQPC Uthman Taha Naskh"/>
            <w:noProof/>
            <w:webHidden/>
            <w:sz w:val="36"/>
            <w:szCs w:val="36"/>
          </w:rPr>
          <w:tab/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D80164">
          <w:rPr>
            <w:rFonts w:cs="KFGQPC Uthman Taha Naskh"/>
            <w:noProof/>
            <w:webHidden/>
            <w:sz w:val="36"/>
            <w:szCs w:val="36"/>
          </w:rPr>
          <w:instrText xml:space="preserve"> PAGEREF _Toc226452583 \h </w:instrTex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80164">
          <w:rPr>
            <w:rFonts w:cs="KFGQPC Uthman Taha Naskh"/>
            <w:noProof/>
            <w:webHidden/>
            <w:sz w:val="36"/>
            <w:szCs w:val="36"/>
            <w:rtl/>
          </w:rPr>
          <w:t>18</w: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3064A36" w14:textId="54F0A2F3" w:rsidR="00846A93" w:rsidRPr="00D80164" w:rsidRDefault="00846A93" w:rsidP="00846A93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26452584" w:history="1"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ص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خامس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إيمان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باليوم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آخر</w:t>
        </w:r>
        <w:r w:rsidRPr="00D80164">
          <w:rPr>
            <w:rFonts w:cs="KFGQPC Uthman Taha Naskh"/>
            <w:noProof/>
            <w:webHidden/>
            <w:sz w:val="36"/>
            <w:szCs w:val="36"/>
          </w:rPr>
          <w:tab/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D80164">
          <w:rPr>
            <w:rFonts w:cs="KFGQPC Uthman Taha Naskh"/>
            <w:noProof/>
            <w:webHidden/>
            <w:sz w:val="36"/>
            <w:szCs w:val="36"/>
          </w:rPr>
          <w:instrText xml:space="preserve"> PAGEREF _Toc226452584 \h </w:instrTex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80164">
          <w:rPr>
            <w:rFonts w:cs="KFGQPC Uthman Taha Naskh"/>
            <w:noProof/>
            <w:webHidden/>
            <w:sz w:val="36"/>
            <w:szCs w:val="36"/>
            <w:rtl/>
          </w:rPr>
          <w:t>20</w: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359E2BE" w14:textId="02E01357" w:rsidR="00846A93" w:rsidRPr="00D80164" w:rsidRDefault="00846A93" w:rsidP="00846A93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26452585" w:history="1"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ص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سادس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إيمان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بالقدر</w:t>
        </w:r>
        <w:r w:rsidRPr="00D80164">
          <w:rPr>
            <w:rFonts w:cs="KFGQPC Uthman Taha Naskh"/>
            <w:noProof/>
            <w:webHidden/>
            <w:sz w:val="36"/>
            <w:szCs w:val="36"/>
          </w:rPr>
          <w:tab/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D80164">
          <w:rPr>
            <w:rFonts w:cs="KFGQPC Uthman Taha Naskh"/>
            <w:noProof/>
            <w:webHidden/>
            <w:sz w:val="36"/>
            <w:szCs w:val="36"/>
          </w:rPr>
          <w:instrText xml:space="preserve"> PAGEREF _Toc226452585 \h </w:instrTex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80164">
          <w:rPr>
            <w:rFonts w:cs="KFGQPC Uthman Taha Naskh"/>
            <w:noProof/>
            <w:webHidden/>
            <w:sz w:val="36"/>
            <w:szCs w:val="36"/>
            <w:rtl/>
          </w:rPr>
          <w:t>22</w: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A5C66CC" w14:textId="242B1742" w:rsidR="00846A93" w:rsidRPr="00D80164" w:rsidRDefault="00846A93" w:rsidP="00846A93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26452586" w:history="1">
        <w:r w:rsidRPr="00CB1F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باب</w:t>
        </w:r>
        <w:r w:rsidRPr="00CB1F1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CB1F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ثالث</w:t>
        </w:r>
        <w:r w:rsidRPr="00CB1F1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: </w:t>
        </w:r>
        <w:r w:rsidRPr="00CB1F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رسول</w:t>
        </w:r>
        <w:r w:rsidRPr="00CB1F1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CB1F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إسلام</w:t>
        </w:r>
        <w:r w:rsidRPr="00CB1F12">
          <w:rPr>
            <w:rFonts w:cs="KFGQPC Uthman Taha Naskh"/>
            <w:noProof/>
            <w:webHidden/>
            <w:sz w:val="36"/>
            <w:szCs w:val="36"/>
            <w:highlight w:val="yellow"/>
          </w:rPr>
          <w:tab/>
        </w:r>
        <w:r w:rsidRPr="00CB1F1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begin"/>
        </w:r>
        <w:r w:rsidRPr="00CB1F12">
          <w:rPr>
            <w:rFonts w:cs="KFGQPC Uthman Taha Naskh"/>
            <w:noProof/>
            <w:webHidden/>
            <w:sz w:val="36"/>
            <w:szCs w:val="36"/>
            <w:highlight w:val="yellow"/>
          </w:rPr>
          <w:instrText xml:space="preserve"> PAGEREF _Toc226452586 \h </w:instrText>
        </w:r>
        <w:r w:rsidRPr="00CB1F12">
          <w:rPr>
            <w:rStyle w:val="Hyperlink"/>
            <w:rFonts w:cs="KFGQPC Uthman Taha Naskh"/>
            <w:noProof/>
            <w:sz w:val="36"/>
            <w:szCs w:val="36"/>
            <w:highlight w:val="yellow"/>
          </w:rPr>
        </w:r>
        <w:r w:rsidRPr="00CB1F1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separate"/>
        </w:r>
        <w:r w:rsidR="00D80164" w:rsidRPr="00CB1F12">
          <w:rPr>
            <w:rFonts w:cs="KFGQPC Uthman Taha Naskh"/>
            <w:noProof/>
            <w:webHidden/>
            <w:sz w:val="36"/>
            <w:szCs w:val="36"/>
            <w:highlight w:val="yellow"/>
            <w:rtl/>
          </w:rPr>
          <w:t>23</w:t>
        </w:r>
        <w:r w:rsidRPr="00CB1F1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end"/>
        </w:r>
      </w:hyperlink>
    </w:p>
    <w:p w14:paraId="65E0566E" w14:textId="30F0DFBD" w:rsidR="00846A93" w:rsidRPr="00D80164" w:rsidRDefault="00846A93" w:rsidP="00846A93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26452587" w:history="1"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ص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أو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طف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يتيم</w:t>
        </w:r>
        <w:r w:rsidRPr="00D80164">
          <w:rPr>
            <w:rFonts w:cs="KFGQPC Uthman Taha Naskh"/>
            <w:noProof/>
            <w:webHidden/>
            <w:sz w:val="36"/>
            <w:szCs w:val="36"/>
          </w:rPr>
          <w:tab/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D80164">
          <w:rPr>
            <w:rFonts w:cs="KFGQPC Uthman Taha Naskh"/>
            <w:noProof/>
            <w:webHidden/>
            <w:sz w:val="36"/>
            <w:szCs w:val="36"/>
          </w:rPr>
          <w:instrText xml:space="preserve"> PAGEREF _Toc226452587 \h </w:instrTex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80164">
          <w:rPr>
            <w:rFonts w:cs="KFGQPC Uthman Taha Naskh"/>
            <w:noProof/>
            <w:webHidden/>
            <w:sz w:val="36"/>
            <w:szCs w:val="36"/>
            <w:rtl/>
          </w:rPr>
          <w:t>23</w: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A60AE3F" w14:textId="3511F932" w:rsidR="00846A93" w:rsidRPr="00D80164" w:rsidRDefault="00846A93" w:rsidP="00846A93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26452588" w:history="1"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ص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ثاني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رِّسالة</w:t>
        </w:r>
        <w:r w:rsidRPr="00D80164">
          <w:rPr>
            <w:rFonts w:cs="KFGQPC Uthman Taha Naskh"/>
            <w:noProof/>
            <w:webHidden/>
            <w:sz w:val="36"/>
            <w:szCs w:val="36"/>
          </w:rPr>
          <w:tab/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D80164">
          <w:rPr>
            <w:rFonts w:cs="KFGQPC Uthman Taha Naskh"/>
            <w:noProof/>
            <w:webHidden/>
            <w:sz w:val="36"/>
            <w:szCs w:val="36"/>
          </w:rPr>
          <w:instrText xml:space="preserve"> PAGEREF _Toc226452588 \h </w:instrTex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80164">
          <w:rPr>
            <w:rFonts w:cs="KFGQPC Uthman Taha Naskh"/>
            <w:noProof/>
            <w:webHidden/>
            <w:sz w:val="36"/>
            <w:szCs w:val="36"/>
            <w:rtl/>
          </w:rPr>
          <w:t>25</w: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A09A37F" w14:textId="2AFA0D7D" w:rsidR="00846A93" w:rsidRPr="00D80164" w:rsidRDefault="00846A93" w:rsidP="00846A93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26452589" w:history="1"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ص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ثالث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صِّراع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في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كَّة</w:t>
        </w:r>
        <w:r w:rsidRPr="00D80164">
          <w:rPr>
            <w:rFonts w:cs="KFGQPC Uthman Taha Naskh"/>
            <w:noProof/>
            <w:webHidden/>
            <w:sz w:val="36"/>
            <w:szCs w:val="36"/>
          </w:rPr>
          <w:tab/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D80164">
          <w:rPr>
            <w:rFonts w:cs="KFGQPC Uthman Taha Naskh"/>
            <w:noProof/>
            <w:webHidden/>
            <w:sz w:val="36"/>
            <w:szCs w:val="36"/>
          </w:rPr>
          <w:instrText xml:space="preserve"> PAGEREF _Toc226452589 \h </w:instrTex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80164">
          <w:rPr>
            <w:rFonts w:cs="KFGQPC Uthman Taha Naskh"/>
            <w:noProof/>
            <w:webHidden/>
            <w:sz w:val="36"/>
            <w:szCs w:val="36"/>
            <w:rtl/>
          </w:rPr>
          <w:t>27</w: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ED1F53B" w14:textId="306D1803" w:rsidR="00846A93" w:rsidRPr="00D80164" w:rsidRDefault="00846A93" w:rsidP="00846A93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26452590" w:history="1"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ص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رابع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رج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والمخرج</w:t>
        </w:r>
        <w:r w:rsidRPr="00D80164">
          <w:rPr>
            <w:rFonts w:cs="KFGQPC Uthman Taha Naskh"/>
            <w:noProof/>
            <w:webHidden/>
            <w:sz w:val="36"/>
            <w:szCs w:val="36"/>
          </w:rPr>
          <w:tab/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D80164">
          <w:rPr>
            <w:rFonts w:cs="KFGQPC Uthman Taha Naskh"/>
            <w:noProof/>
            <w:webHidden/>
            <w:sz w:val="36"/>
            <w:szCs w:val="36"/>
          </w:rPr>
          <w:instrText xml:space="preserve"> PAGEREF _Toc226452590 \h </w:instrTex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80164">
          <w:rPr>
            <w:rFonts w:cs="KFGQPC Uthman Taha Naskh"/>
            <w:noProof/>
            <w:webHidden/>
            <w:sz w:val="36"/>
            <w:szCs w:val="36"/>
            <w:rtl/>
          </w:rPr>
          <w:t>28</w: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7B9DE2E" w14:textId="5FAFFB83" w:rsidR="00846A93" w:rsidRPr="00D80164" w:rsidRDefault="00846A93" w:rsidP="00846A93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26452591" w:history="1"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ص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خامس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بناء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والمُواجهة</w:t>
        </w:r>
        <w:r w:rsidRPr="00D80164">
          <w:rPr>
            <w:rFonts w:cs="KFGQPC Uthman Taha Naskh"/>
            <w:noProof/>
            <w:webHidden/>
            <w:sz w:val="36"/>
            <w:szCs w:val="36"/>
          </w:rPr>
          <w:tab/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D80164">
          <w:rPr>
            <w:rFonts w:cs="KFGQPC Uthman Taha Naskh"/>
            <w:noProof/>
            <w:webHidden/>
            <w:sz w:val="36"/>
            <w:szCs w:val="36"/>
          </w:rPr>
          <w:instrText xml:space="preserve"> PAGEREF _Toc226452591 \h </w:instrTex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80164">
          <w:rPr>
            <w:rFonts w:cs="KFGQPC Uthman Taha Naskh"/>
            <w:noProof/>
            <w:webHidden/>
            <w:sz w:val="36"/>
            <w:szCs w:val="36"/>
            <w:rtl/>
          </w:rPr>
          <w:t>31</w: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08D6D65" w14:textId="1D30B268" w:rsidR="00846A93" w:rsidRPr="00D80164" w:rsidRDefault="00846A93" w:rsidP="00846A93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26452592" w:history="1"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ص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سادس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غزوات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نبوية</w:t>
        </w:r>
        <w:r w:rsidRPr="00D80164">
          <w:rPr>
            <w:rFonts w:cs="KFGQPC Uthman Taha Naskh"/>
            <w:noProof/>
            <w:webHidden/>
            <w:sz w:val="36"/>
            <w:szCs w:val="36"/>
          </w:rPr>
          <w:tab/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D80164">
          <w:rPr>
            <w:rFonts w:cs="KFGQPC Uthman Taha Naskh"/>
            <w:noProof/>
            <w:webHidden/>
            <w:sz w:val="36"/>
            <w:szCs w:val="36"/>
          </w:rPr>
          <w:instrText xml:space="preserve"> PAGEREF _Toc226452592 \h </w:instrTex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80164">
          <w:rPr>
            <w:rFonts w:cs="KFGQPC Uthman Taha Naskh"/>
            <w:noProof/>
            <w:webHidden/>
            <w:sz w:val="36"/>
            <w:szCs w:val="36"/>
            <w:rtl/>
          </w:rPr>
          <w:t>32</w: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CAA77A3" w14:textId="57EF4D93" w:rsidR="00846A93" w:rsidRPr="00D80164" w:rsidRDefault="00846A93" w:rsidP="00846A93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26452593" w:history="1"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ص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سابع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نهاية</w:t>
        </w:r>
        <w:r w:rsidRPr="00D80164">
          <w:rPr>
            <w:rFonts w:cs="KFGQPC Uthman Taha Naskh"/>
            <w:noProof/>
            <w:webHidden/>
            <w:sz w:val="36"/>
            <w:szCs w:val="36"/>
          </w:rPr>
          <w:tab/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D80164">
          <w:rPr>
            <w:rFonts w:cs="KFGQPC Uthman Taha Naskh"/>
            <w:noProof/>
            <w:webHidden/>
            <w:sz w:val="36"/>
            <w:szCs w:val="36"/>
          </w:rPr>
          <w:instrText xml:space="preserve"> PAGEREF _Toc226452593 \h </w:instrTex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80164">
          <w:rPr>
            <w:rFonts w:cs="KFGQPC Uthman Taha Naskh"/>
            <w:noProof/>
            <w:webHidden/>
            <w:sz w:val="36"/>
            <w:szCs w:val="36"/>
            <w:rtl/>
          </w:rPr>
          <w:t>34</w: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2BC67AE" w14:textId="4D435570" w:rsidR="00846A93" w:rsidRPr="00D80164" w:rsidRDefault="00846A93" w:rsidP="00846A93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26452594" w:history="1">
        <w:r w:rsidRPr="00CB1F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باب</w:t>
        </w:r>
        <w:r w:rsidRPr="00CB1F1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CB1F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رابع</w:t>
        </w:r>
        <w:r w:rsidRPr="00CB1F1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: </w:t>
        </w:r>
        <w:r w:rsidRPr="00CB1F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دستور</w:t>
        </w:r>
        <w:r w:rsidRPr="00CB1F1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CB1F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إسلام</w:t>
        </w:r>
        <w:r w:rsidRPr="00CB1F12">
          <w:rPr>
            <w:rFonts w:cs="KFGQPC Uthman Taha Naskh"/>
            <w:noProof/>
            <w:webHidden/>
            <w:sz w:val="36"/>
            <w:szCs w:val="36"/>
            <w:highlight w:val="yellow"/>
          </w:rPr>
          <w:tab/>
        </w:r>
        <w:r w:rsidRPr="00CB1F1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begin"/>
        </w:r>
        <w:r w:rsidRPr="00CB1F12">
          <w:rPr>
            <w:rFonts w:cs="KFGQPC Uthman Taha Naskh"/>
            <w:noProof/>
            <w:webHidden/>
            <w:sz w:val="36"/>
            <w:szCs w:val="36"/>
            <w:highlight w:val="yellow"/>
          </w:rPr>
          <w:instrText xml:space="preserve"> PAGEREF _Toc226452594 \h </w:instrText>
        </w:r>
        <w:r w:rsidRPr="00CB1F12">
          <w:rPr>
            <w:rStyle w:val="Hyperlink"/>
            <w:rFonts w:cs="KFGQPC Uthman Taha Naskh"/>
            <w:noProof/>
            <w:sz w:val="36"/>
            <w:szCs w:val="36"/>
            <w:highlight w:val="yellow"/>
          </w:rPr>
        </w:r>
        <w:r w:rsidRPr="00CB1F1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separate"/>
        </w:r>
        <w:r w:rsidR="00D80164" w:rsidRPr="00CB1F12">
          <w:rPr>
            <w:rFonts w:cs="KFGQPC Uthman Taha Naskh"/>
            <w:noProof/>
            <w:webHidden/>
            <w:sz w:val="36"/>
            <w:szCs w:val="36"/>
            <w:highlight w:val="yellow"/>
            <w:rtl/>
          </w:rPr>
          <w:t>36</w:t>
        </w:r>
        <w:r w:rsidRPr="00CB1F1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end"/>
        </w:r>
      </w:hyperlink>
    </w:p>
    <w:p w14:paraId="20E25248" w14:textId="25956375" w:rsidR="00846A93" w:rsidRPr="00D80164" w:rsidRDefault="00846A93" w:rsidP="00846A93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26452595" w:history="1"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ص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أو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إعجاز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علمي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في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قرآن</w:t>
        </w:r>
        <w:r w:rsidRPr="00D80164">
          <w:rPr>
            <w:rFonts w:cs="KFGQPC Uthman Taha Naskh"/>
            <w:noProof/>
            <w:webHidden/>
            <w:sz w:val="36"/>
            <w:szCs w:val="36"/>
          </w:rPr>
          <w:tab/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D80164">
          <w:rPr>
            <w:rFonts w:cs="KFGQPC Uthman Taha Naskh"/>
            <w:noProof/>
            <w:webHidden/>
            <w:sz w:val="36"/>
            <w:szCs w:val="36"/>
          </w:rPr>
          <w:instrText xml:space="preserve"> PAGEREF _Toc226452595 \h </w:instrTex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80164">
          <w:rPr>
            <w:rFonts w:cs="KFGQPC Uthman Taha Naskh"/>
            <w:noProof/>
            <w:webHidden/>
            <w:sz w:val="36"/>
            <w:szCs w:val="36"/>
            <w:rtl/>
          </w:rPr>
          <w:t>38</w: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57B665B" w14:textId="1FC3E5A5" w:rsidR="00846A93" w:rsidRPr="00D80164" w:rsidRDefault="00846A93" w:rsidP="00846A93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26452596" w:history="1"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ص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ثاني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تفسير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أعظم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سورة</w:t>
        </w:r>
        <w:r w:rsidRPr="00D80164">
          <w:rPr>
            <w:rFonts w:cs="KFGQPC Uthman Taha Naskh"/>
            <w:noProof/>
            <w:webHidden/>
            <w:sz w:val="36"/>
            <w:szCs w:val="36"/>
          </w:rPr>
          <w:tab/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D80164">
          <w:rPr>
            <w:rFonts w:cs="KFGQPC Uthman Taha Naskh"/>
            <w:noProof/>
            <w:webHidden/>
            <w:sz w:val="36"/>
            <w:szCs w:val="36"/>
          </w:rPr>
          <w:instrText xml:space="preserve"> PAGEREF _Toc226452596 \h </w:instrTex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80164">
          <w:rPr>
            <w:rFonts w:cs="KFGQPC Uthman Taha Naskh"/>
            <w:noProof/>
            <w:webHidden/>
            <w:sz w:val="36"/>
            <w:szCs w:val="36"/>
            <w:rtl/>
          </w:rPr>
          <w:t>38</w: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A126E81" w14:textId="745E2289" w:rsidR="00846A93" w:rsidRPr="00D80164" w:rsidRDefault="00846A93" w:rsidP="00846A93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26452597" w:history="1"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ص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ثالث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تفسير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أفض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آية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وأقصر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سورة</w:t>
        </w:r>
        <w:r w:rsidRPr="00D80164">
          <w:rPr>
            <w:rFonts w:cs="KFGQPC Uthman Taha Naskh"/>
            <w:noProof/>
            <w:webHidden/>
            <w:sz w:val="36"/>
            <w:szCs w:val="36"/>
          </w:rPr>
          <w:tab/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D80164">
          <w:rPr>
            <w:rFonts w:cs="KFGQPC Uthman Taha Naskh"/>
            <w:noProof/>
            <w:webHidden/>
            <w:sz w:val="36"/>
            <w:szCs w:val="36"/>
          </w:rPr>
          <w:instrText xml:space="preserve"> PAGEREF _Toc226452597 \h </w:instrTex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80164">
          <w:rPr>
            <w:rFonts w:cs="KFGQPC Uthman Taha Naskh"/>
            <w:noProof/>
            <w:webHidden/>
            <w:sz w:val="36"/>
            <w:szCs w:val="36"/>
            <w:rtl/>
          </w:rPr>
          <w:t>38</w: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025FC3F" w14:textId="2BCE9ACF" w:rsidR="00846A93" w:rsidRPr="00D80164" w:rsidRDefault="00846A93" w:rsidP="00846A93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26452598" w:history="1"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تفس</w:t>
        </w:r>
        <w:r w:rsidRPr="00D80164">
          <w:rPr>
            <w:rStyle w:val="Hyperlink"/>
            <w:rFonts w:cs="KFGQPC Uthman Taha Naskh" w:hint="cs"/>
            <w:b/>
            <w:bCs/>
            <w:noProof/>
            <w:sz w:val="36"/>
            <w:szCs w:val="36"/>
            <w:rtl/>
            <w:lang w:bidi="ar-EG"/>
          </w:rPr>
          <w:t>ی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ر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أقصر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سورة</w:t>
        </w:r>
        <w:r w:rsidRPr="00D80164">
          <w:rPr>
            <w:rFonts w:cs="KFGQPC Uthman Taha Naskh"/>
            <w:noProof/>
            <w:webHidden/>
            <w:sz w:val="36"/>
            <w:szCs w:val="36"/>
          </w:rPr>
          <w:tab/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D80164">
          <w:rPr>
            <w:rFonts w:cs="KFGQPC Uthman Taha Naskh"/>
            <w:noProof/>
            <w:webHidden/>
            <w:sz w:val="36"/>
            <w:szCs w:val="36"/>
          </w:rPr>
          <w:instrText xml:space="preserve"> PAGEREF _Toc226452598 \h </w:instrTex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80164">
          <w:rPr>
            <w:rFonts w:cs="KFGQPC Uthman Taha Naskh"/>
            <w:noProof/>
            <w:webHidden/>
            <w:sz w:val="36"/>
            <w:szCs w:val="36"/>
            <w:rtl/>
          </w:rPr>
          <w:t>39</w: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C4AA4E6" w14:textId="4D3B3E3F" w:rsidR="00846A93" w:rsidRPr="00D80164" w:rsidRDefault="00846A93" w:rsidP="00846A93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26452599" w:history="1"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ص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رابع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تفسير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سورتي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عصر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والإخلاص</w:t>
        </w:r>
        <w:r w:rsidRPr="00D80164">
          <w:rPr>
            <w:rFonts w:cs="KFGQPC Uthman Taha Naskh"/>
            <w:noProof/>
            <w:webHidden/>
            <w:sz w:val="36"/>
            <w:szCs w:val="36"/>
          </w:rPr>
          <w:tab/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D80164">
          <w:rPr>
            <w:rFonts w:cs="KFGQPC Uthman Taha Naskh"/>
            <w:noProof/>
            <w:webHidden/>
            <w:sz w:val="36"/>
            <w:szCs w:val="36"/>
          </w:rPr>
          <w:instrText xml:space="preserve"> PAGEREF _Toc226452599 \h </w:instrTex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80164">
          <w:rPr>
            <w:rFonts w:cs="KFGQPC Uthman Taha Naskh"/>
            <w:noProof/>
            <w:webHidden/>
            <w:sz w:val="36"/>
            <w:szCs w:val="36"/>
            <w:rtl/>
          </w:rPr>
          <w:t>39</w: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6A4E53E" w14:textId="6686BEB6" w:rsidR="00846A93" w:rsidRPr="00D80164" w:rsidRDefault="00846A93" w:rsidP="00846A93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26452600" w:history="1"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ص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خامس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تفسير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معوذات</w:t>
        </w:r>
        <w:r w:rsidRPr="00D80164">
          <w:rPr>
            <w:rFonts w:cs="KFGQPC Uthman Taha Naskh"/>
            <w:noProof/>
            <w:webHidden/>
            <w:sz w:val="36"/>
            <w:szCs w:val="36"/>
          </w:rPr>
          <w:tab/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D80164">
          <w:rPr>
            <w:rFonts w:cs="KFGQPC Uthman Taha Naskh"/>
            <w:noProof/>
            <w:webHidden/>
            <w:sz w:val="36"/>
            <w:szCs w:val="36"/>
          </w:rPr>
          <w:instrText xml:space="preserve"> PAGEREF _Toc226452600 \h </w:instrTex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80164">
          <w:rPr>
            <w:rFonts w:cs="KFGQPC Uthman Taha Naskh"/>
            <w:noProof/>
            <w:webHidden/>
            <w:sz w:val="36"/>
            <w:szCs w:val="36"/>
            <w:rtl/>
          </w:rPr>
          <w:t>40</w: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EFB7402" w14:textId="2B36253E" w:rsidR="00846A93" w:rsidRPr="00D80164" w:rsidRDefault="00846A93" w:rsidP="00846A93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26452601" w:history="1">
        <w:r w:rsidRPr="00CB1F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باب</w:t>
        </w:r>
        <w:r w:rsidRPr="00CB1F1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CB1F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خامس</w:t>
        </w:r>
        <w:r w:rsidRPr="00CB1F1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: </w:t>
        </w:r>
        <w:r w:rsidRPr="00CB1F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من</w:t>
        </w:r>
        <w:r w:rsidRPr="00CB1F1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CB1F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أخلاق</w:t>
        </w:r>
        <w:r w:rsidRPr="00CB1F12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CB1F12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إسلام</w:t>
        </w:r>
        <w:r w:rsidRPr="00CB1F12">
          <w:rPr>
            <w:rFonts w:cs="KFGQPC Uthman Taha Naskh"/>
            <w:noProof/>
            <w:webHidden/>
            <w:sz w:val="36"/>
            <w:szCs w:val="36"/>
            <w:highlight w:val="yellow"/>
          </w:rPr>
          <w:tab/>
        </w:r>
        <w:r w:rsidRPr="00CB1F1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begin"/>
        </w:r>
        <w:r w:rsidRPr="00CB1F12">
          <w:rPr>
            <w:rFonts w:cs="KFGQPC Uthman Taha Naskh"/>
            <w:noProof/>
            <w:webHidden/>
            <w:sz w:val="36"/>
            <w:szCs w:val="36"/>
            <w:highlight w:val="yellow"/>
          </w:rPr>
          <w:instrText xml:space="preserve"> PAGEREF _Toc226452601 \h </w:instrText>
        </w:r>
        <w:r w:rsidRPr="00CB1F12">
          <w:rPr>
            <w:rStyle w:val="Hyperlink"/>
            <w:rFonts w:cs="KFGQPC Uthman Taha Naskh"/>
            <w:noProof/>
            <w:sz w:val="36"/>
            <w:szCs w:val="36"/>
            <w:highlight w:val="yellow"/>
          </w:rPr>
        </w:r>
        <w:r w:rsidRPr="00CB1F1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separate"/>
        </w:r>
        <w:r w:rsidR="00D80164" w:rsidRPr="00CB1F12">
          <w:rPr>
            <w:rFonts w:cs="KFGQPC Uthman Taha Naskh"/>
            <w:noProof/>
            <w:webHidden/>
            <w:sz w:val="36"/>
            <w:szCs w:val="36"/>
            <w:highlight w:val="yellow"/>
            <w:rtl/>
          </w:rPr>
          <w:t>41</w:t>
        </w:r>
        <w:r w:rsidRPr="00CB1F12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end"/>
        </w:r>
      </w:hyperlink>
    </w:p>
    <w:p w14:paraId="6F9E4D8F" w14:textId="3D68E16C" w:rsidR="00846A93" w:rsidRPr="00D80164" w:rsidRDefault="00846A93" w:rsidP="00846A93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26452602" w:history="1"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ص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أو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صبر</w:t>
        </w:r>
        <w:r w:rsidRPr="00D80164">
          <w:rPr>
            <w:rFonts w:cs="KFGQPC Uthman Taha Naskh"/>
            <w:noProof/>
            <w:webHidden/>
            <w:sz w:val="36"/>
            <w:szCs w:val="36"/>
          </w:rPr>
          <w:tab/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D80164">
          <w:rPr>
            <w:rFonts w:cs="KFGQPC Uthman Taha Naskh"/>
            <w:noProof/>
            <w:webHidden/>
            <w:sz w:val="36"/>
            <w:szCs w:val="36"/>
          </w:rPr>
          <w:instrText xml:space="preserve"> PAGEREF _Toc226452602 \h </w:instrTex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80164">
          <w:rPr>
            <w:rFonts w:cs="KFGQPC Uthman Taha Naskh"/>
            <w:noProof/>
            <w:webHidden/>
            <w:sz w:val="36"/>
            <w:szCs w:val="36"/>
            <w:rtl/>
          </w:rPr>
          <w:t>42</w: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712692D" w14:textId="4925500A" w:rsidR="00846A93" w:rsidRPr="00D80164" w:rsidRDefault="00846A93" w:rsidP="00846A93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26452603" w:history="1"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ص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ثاني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توبة</w:t>
        </w:r>
        <w:r w:rsidRPr="00D80164">
          <w:rPr>
            <w:rFonts w:cs="KFGQPC Uthman Taha Naskh"/>
            <w:noProof/>
            <w:webHidden/>
            <w:sz w:val="36"/>
            <w:szCs w:val="36"/>
          </w:rPr>
          <w:tab/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D80164">
          <w:rPr>
            <w:rFonts w:cs="KFGQPC Uthman Taha Naskh"/>
            <w:noProof/>
            <w:webHidden/>
            <w:sz w:val="36"/>
            <w:szCs w:val="36"/>
          </w:rPr>
          <w:instrText xml:space="preserve"> PAGEREF _Toc226452603 \h </w:instrTex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80164">
          <w:rPr>
            <w:rFonts w:cs="KFGQPC Uthman Taha Naskh"/>
            <w:noProof/>
            <w:webHidden/>
            <w:sz w:val="36"/>
            <w:szCs w:val="36"/>
            <w:rtl/>
          </w:rPr>
          <w:t>42</w: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859B180" w14:textId="3A519F5B" w:rsidR="00846A93" w:rsidRPr="00D80164" w:rsidRDefault="00846A93" w:rsidP="00846A93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26452604" w:history="1"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ص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ثالث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صِّدق</w:t>
        </w:r>
        <w:r w:rsidRPr="00D80164">
          <w:rPr>
            <w:rFonts w:cs="KFGQPC Uthman Taha Naskh"/>
            <w:noProof/>
            <w:webHidden/>
            <w:sz w:val="36"/>
            <w:szCs w:val="36"/>
          </w:rPr>
          <w:tab/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D80164">
          <w:rPr>
            <w:rFonts w:cs="KFGQPC Uthman Taha Naskh"/>
            <w:noProof/>
            <w:webHidden/>
            <w:sz w:val="36"/>
            <w:szCs w:val="36"/>
          </w:rPr>
          <w:instrText xml:space="preserve"> PAGEREF _Toc226452604 \h </w:instrTex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80164">
          <w:rPr>
            <w:rFonts w:cs="KFGQPC Uthman Taha Naskh"/>
            <w:noProof/>
            <w:webHidden/>
            <w:sz w:val="36"/>
            <w:szCs w:val="36"/>
            <w:rtl/>
          </w:rPr>
          <w:t>44</w: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3FB4048" w14:textId="0D3C886C" w:rsidR="00846A93" w:rsidRPr="00D80164" w:rsidRDefault="00846A93" w:rsidP="00846A93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26452605" w:history="1"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ص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رابع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ُراقبة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له</w:t>
        </w:r>
        <w:r w:rsidRPr="00D80164">
          <w:rPr>
            <w:rFonts w:cs="KFGQPC Uthman Taha Naskh"/>
            <w:noProof/>
            <w:webHidden/>
            <w:sz w:val="36"/>
            <w:szCs w:val="36"/>
          </w:rPr>
          <w:tab/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D80164">
          <w:rPr>
            <w:rFonts w:cs="KFGQPC Uthman Taha Naskh"/>
            <w:noProof/>
            <w:webHidden/>
            <w:sz w:val="36"/>
            <w:szCs w:val="36"/>
          </w:rPr>
          <w:instrText xml:space="preserve"> PAGEREF _Toc226452605 \h </w:instrTex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80164">
          <w:rPr>
            <w:rFonts w:cs="KFGQPC Uthman Taha Naskh"/>
            <w:noProof/>
            <w:webHidden/>
            <w:sz w:val="36"/>
            <w:szCs w:val="36"/>
            <w:rtl/>
          </w:rPr>
          <w:t>44</w: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8DE009F" w14:textId="4D76DEE4" w:rsidR="00846A93" w:rsidRPr="00D80164" w:rsidRDefault="00846A93" w:rsidP="00846A93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26452606" w:history="1"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ص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خامس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تَّوكُّ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على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له</w:t>
        </w:r>
        <w:r w:rsidRPr="00D80164">
          <w:rPr>
            <w:rFonts w:cs="KFGQPC Uthman Taha Naskh"/>
            <w:noProof/>
            <w:webHidden/>
            <w:sz w:val="36"/>
            <w:szCs w:val="36"/>
          </w:rPr>
          <w:tab/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D80164">
          <w:rPr>
            <w:rFonts w:cs="KFGQPC Uthman Taha Naskh"/>
            <w:noProof/>
            <w:webHidden/>
            <w:sz w:val="36"/>
            <w:szCs w:val="36"/>
          </w:rPr>
          <w:instrText xml:space="preserve"> PAGEREF _Toc226452606 \h </w:instrTex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80164">
          <w:rPr>
            <w:rFonts w:cs="KFGQPC Uthman Taha Naskh"/>
            <w:noProof/>
            <w:webHidden/>
            <w:sz w:val="36"/>
            <w:szCs w:val="36"/>
            <w:rtl/>
          </w:rPr>
          <w:t>45</w: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7CA8DFB" w14:textId="63152947" w:rsidR="00846A93" w:rsidRPr="00D80164" w:rsidRDefault="00846A93" w:rsidP="00846A93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26452607" w:history="1">
        <w:r w:rsidRPr="006416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باب</w:t>
        </w:r>
        <w:r w:rsidRPr="00641664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416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</w:t>
        </w:r>
        <w:r w:rsidR="00641664" w:rsidRPr="00641664">
          <w:rPr>
            <w:rStyle w:val="Hyperlink"/>
            <w:rFonts w:cs="KFGQPC Uthman Taha Naskh" w:hint="cs"/>
            <w:b/>
            <w:bCs/>
            <w:noProof/>
            <w:sz w:val="36"/>
            <w:szCs w:val="36"/>
            <w:highlight w:val="yellow"/>
            <w:rtl/>
            <w:lang w:bidi="ar-EG"/>
          </w:rPr>
          <w:t>سادس</w:t>
        </w:r>
        <w:r w:rsidRPr="00641664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: </w:t>
        </w:r>
        <w:r w:rsidRPr="006416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بناء</w:t>
        </w:r>
        <w:r w:rsidRPr="00641664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416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اقتصادي</w:t>
        </w:r>
        <w:r w:rsidRPr="00641664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416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في</w:t>
        </w:r>
        <w:r w:rsidRPr="00641664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416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إسلام</w:t>
        </w:r>
        <w:r w:rsidRPr="00641664">
          <w:rPr>
            <w:rFonts w:cs="KFGQPC Uthman Taha Naskh"/>
            <w:noProof/>
            <w:webHidden/>
            <w:sz w:val="36"/>
            <w:szCs w:val="36"/>
            <w:highlight w:val="yellow"/>
          </w:rPr>
          <w:tab/>
        </w:r>
        <w:r w:rsidRPr="00641664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begin"/>
        </w:r>
        <w:r w:rsidRPr="00641664">
          <w:rPr>
            <w:rFonts w:cs="KFGQPC Uthman Taha Naskh"/>
            <w:noProof/>
            <w:webHidden/>
            <w:sz w:val="36"/>
            <w:szCs w:val="36"/>
            <w:highlight w:val="yellow"/>
          </w:rPr>
          <w:instrText xml:space="preserve"> PAGEREF _Toc226452607 \h </w:instrText>
        </w:r>
        <w:r w:rsidRPr="00641664">
          <w:rPr>
            <w:rStyle w:val="Hyperlink"/>
            <w:rFonts w:cs="KFGQPC Uthman Taha Naskh"/>
            <w:noProof/>
            <w:sz w:val="36"/>
            <w:szCs w:val="36"/>
            <w:highlight w:val="yellow"/>
          </w:rPr>
        </w:r>
        <w:r w:rsidRPr="00641664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separate"/>
        </w:r>
        <w:r w:rsidR="00D80164" w:rsidRPr="00641664">
          <w:rPr>
            <w:rFonts w:cs="KFGQPC Uthman Taha Naskh"/>
            <w:noProof/>
            <w:webHidden/>
            <w:sz w:val="36"/>
            <w:szCs w:val="36"/>
            <w:highlight w:val="yellow"/>
            <w:rtl/>
          </w:rPr>
          <w:t>46</w:t>
        </w:r>
        <w:r w:rsidRPr="00641664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end"/>
        </w:r>
      </w:hyperlink>
    </w:p>
    <w:p w14:paraId="40B5B531" w14:textId="6FCB2409" w:rsidR="00846A93" w:rsidRPr="00D80164" w:rsidRDefault="00846A93" w:rsidP="00846A93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26452608" w:history="1">
        <w:r w:rsidRPr="006416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باب</w:t>
        </w:r>
        <w:r w:rsidRPr="00641664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416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سابع</w:t>
        </w:r>
        <w:r w:rsidRPr="00641664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: </w:t>
        </w:r>
        <w:r w:rsidRPr="006416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بناء</w:t>
        </w:r>
        <w:r w:rsidRPr="00641664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416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اجتماعي</w:t>
        </w:r>
        <w:r w:rsidRPr="00641664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416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في</w:t>
        </w:r>
        <w:r w:rsidRPr="00641664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416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إسلام</w:t>
        </w:r>
        <w:r w:rsidRPr="00641664">
          <w:rPr>
            <w:rFonts w:cs="KFGQPC Uthman Taha Naskh"/>
            <w:noProof/>
            <w:webHidden/>
            <w:sz w:val="36"/>
            <w:szCs w:val="36"/>
            <w:highlight w:val="yellow"/>
          </w:rPr>
          <w:tab/>
        </w:r>
        <w:r w:rsidRPr="00641664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begin"/>
        </w:r>
        <w:r w:rsidRPr="00641664">
          <w:rPr>
            <w:rFonts w:cs="KFGQPC Uthman Taha Naskh"/>
            <w:noProof/>
            <w:webHidden/>
            <w:sz w:val="36"/>
            <w:szCs w:val="36"/>
            <w:highlight w:val="yellow"/>
          </w:rPr>
          <w:instrText xml:space="preserve"> PAGEREF _Toc226452608 \h </w:instrText>
        </w:r>
        <w:r w:rsidRPr="00641664">
          <w:rPr>
            <w:rStyle w:val="Hyperlink"/>
            <w:rFonts w:cs="KFGQPC Uthman Taha Naskh"/>
            <w:noProof/>
            <w:sz w:val="36"/>
            <w:szCs w:val="36"/>
            <w:highlight w:val="yellow"/>
          </w:rPr>
        </w:r>
        <w:r w:rsidRPr="00641664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separate"/>
        </w:r>
        <w:r w:rsidR="00D80164" w:rsidRPr="00641664">
          <w:rPr>
            <w:rFonts w:cs="KFGQPC Uthman Taha Naskh"/>
            <w:noProof/>
            <w:webHidden/>
            <w:sz w:val="36"/>
            <w:szCs w:val="36"/>
            <w:highlight w:val="yellow"/>
            <w:rtl/>
          </w:rPr>
          <w:t>47</w:t>
        </w:r>
        <w:r w:rsidRPr="00641664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end"/>
        </w:r>
      </w:hyperlink>
    </w:p>
    <w:p w14:paraId="15F4FEEE" w14:textId="28D2F86B" w:rsidR="00846A93" w:rsidRPr="00D80164" w:rsidRDefault="00846A93" w:rsidP="00846A93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26452609" w:history="1"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ص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أو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دائرة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أسرة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سَّعيدة</w:t>
        </w:r>
        <w:r w:rsidRPr="00D80164">
          <w:rPr>
            <w:rFonts w:cs="KFGQPC Uthman Taha Naskh"/>
            <w:noProof/>
            <w:webHidden/>
            <w:sz w:val="36"/>
            <w:szCs w:val="36"/>
          </w:rPr>
          <w:tab/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D80164">
          <w:rPr>
            <w:rFonts w:cs="KFGQPC Uthman Taha Naskh"/>
            <w:noProof/>
            <w:webHidden/>
            <w:sz w:val="36"/>
            <w:szCs w:val="36"/>
          </w:rPr>
          <w:instrText xml:space="preserve"> PAGEREF _Toc226452609 \h </w:instrTex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80164">
          <w:rPr>
            <w:rFonts w:cs="KFGQPC Uthman Taha Naskh"/>
            <w:noProof/>
            <w:webHidden/>
            <w:sz w:val="36"/>
            <w:szCs w:val="36"/>
            <w:rtl/>
          </w:rPr>
          <w:t>48</w: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2E4BA0A" w14:textId="11EF6C52" w:rsidR="00846A93" w:rsidRPr="00D80164" w:rsidRDefault="00846A93" w:rsidP="00846A93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26452610" w:history="1"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ص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ثاني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مُجتمع</w:t>
        </w:r>
        <w:r w:rsidRPr="00D80164">
          <w:rPr>
            <w:rFonts w:cs="KFGQPC Uthman Taha Naskh"/>
            <w:noProof/>
            <w:webHidden/>
            <w:sz w:val="36"/>
            <w:szCs w:val="36"/>
          </w:rPr>
          <w:tab/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D80164">
          <w:rPr>
            <w:rFonts w:cs="KFGQPC Uthman Taha Naskh"/>
            <w:noProof/>
            <w:webHidden/>
            <w:sz w:val="36"/>
            <w:szCs w:val="36"/>
          </w:rPr>
          <w:instrText xml:space="preserve"> PAGEREF _Toc226452610 \h </w:instrTex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80164">
          <w:rPr>
            <w:rFonts w:cs="KFGQPC Uthman Taha Naskh"/>
            <w:noProof/>
            <w:webHidden/>
            <w:sz w:val="36"/>
            <w:szCs w:val="36"/>
            <w:rtl/>
          </w:rPr>
          <w:t>48</w: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BC1F9B5" w14:textId="184AAB05" w:rsidR="00846A93" w:rsidRPr="00D80164" w:rsidRDefault="00846A93" w:rsidP="00846A93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26452611" w:history="1">
        <w:r w:rsidRPr="006416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باب</w:t>
        </w:r>
        <w:r w:rsidRPr="00641664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416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ثامن</w:t>
        </w:r>
        <w:r w:rsidRPr="00641664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: </w:t>
        </w:r>
        <w:r w:rsidRPr="006416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من</w:t>
        </w:r>
        <w:r w:rsidRPr="00641664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416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منهيات</w:t>
        </w:r>
        <w:r w:rsidRPr="00641664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416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في</w:t>
        </w:r>
        <w:r w:rsidRPr="00641664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416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إسلام</w:t>
        </w:r>
        <w:r w:rsidRPr="00641664">
          <w:rPr>
            <w:rFonts w:cs="KFGQPC Uthman Taha Naskh"/>
            <w:noProof/>
            <w:webHidden/>
            <w:sz w:val="36"/>
            <w:szCs w:val="36"/>
            <w:highlight w:val="yellow"/>
          </w:rPr>
          <w:tab/>
        </w:r>
        <w:r w:rsidRPr="00641664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begin"/>
        </w:r>
        <w:r w:rsidRPr="00641664">
          <w:rPr>
            <w:rFonts w:cs="KFGQPC Uthman Taha Naskh"/>
            <w:noProof/>
            <w:webHidden/>
            <w:sz w:val="36"/>
            <w:szCs w:val="36"/>
            <w:highlight w:val="yellow"/>
          </w:rPr>
          <w:instrText xml:space="preserve"> PAGEREF _Toc226452611 \h </w:instrText>
        </w:r>
        <w:r w:rsidRPr="00641664">
          <w:rPr>
            <w:rStyle w:val="Hyperlink"/>
            <w:rFonts w:cs="KFGQPC Uthman Taha Naskh"/>
            <w:noProof/>
            <w:sz w:val="36"/>
            <w:szCs w:val="36"/>
            <w:highlight w:val="yellow"/>
          </w:rPr>
        </w:r>
        <w:r w:rsidRPr="00641664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separate"/>
        </w:r>
        <w:r w:rsidR="00D80164" w:rsidRPr="00641664">
          <w:rPr>
            <w:rFonts w:cs="KFGQPC Uthman Taha Naskh"/>
            <w:noProof/>
            <w:webHidden/>
            <w:sz w:val="36"/>
            <w:szCs w:val="36"/>
            <w:highlight w:val="yellow"/>
            <w:rtl/>
          </w:rPr>
          <w:t>49</w:t>
        </w:r>
        <w:r w:rsidRPr="00641664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end"/>
        </w:r>
      </w:hyperlink>
    </w:p>
    <w:p w14:paraId="6B957A21" w14:textId="36BDEF7A" w:rsidR="00846A93" w:rsidRPr="00D80164" w:rsidRDefault="00846A93" w:rsidP="00846A93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26452612" w:history="1"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ص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أو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ظُّلم</w:t>
        </w:r>
        <w:r w:rsidRPr="00D80164">
          <w:rPr>
            <w:rFonts w:cs="KFGQPC Uthman Taha Naskh"/>
            <w:noProof/>
            <w:webHidden/>
            <w:sz w:val="36"/>
            <w:szCs w:val="36"/>
          </w:rPr>
          <w:tab/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D80164">
          <w:rPr>
            <w:rFonts w:cs="KFGQPC Uthman Taha Naskh"/>
            <w:noProof/>
            <w:webHidden/>
            <w:sz w:val="36"/>
            <w:szCs w:val="36"/>
          </w:rPr>
          <w:instrText xml:space="preserve"> PAGEREF _Toc226452612 \h </w:instrTex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80164">
          <w:rPr>
            <w:rFonts w:cs="KFGQPC Uthman Taha Naskh"/>
            <w:noProof/>
            <w:webHidden/>
            <w:sz w:val="36"/>
            <w:szCs w:val="36"/>
            <w:rtl/>
          </w:rPr>
          <w:t>49</w: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07B3AF9" w14:textId="1AD98DDF" w:rsidR="00846A93" w:rsidRPr="00D80164" w:rsidRDefault="00846A93" w:rsidP="00846A93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26452613" w:history="1"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ص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ثاني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أم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خبائث</w:t>
        </w:r>
        <w:r w:rsidRPr="00D80164">
          <w:rPr>
            <w:rFonts w:cs="KFGQPC Uthman Taha Naskh"/>
            <w:noProof/>
            <w:webHidden/>
            <w:sz w:val="36"/>
            <w:szCs w:val="36"/>
          </w:rPr>
          <w:tab/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D80164">
          <w:rPr>
            <w:rFonts w:cs="KFGQPC Uthman Taha Naskh"/>
            <w:noProof/>
            <w:webHidden/>
            <w:sz w:val="36"/>
            <w:szCs w:val="36"/>
          </w:rPr>
          <w:instrText xml:space="preserve"> PAGEREF _Toc226452613 \h </w:instrTex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80164">
          <w:rPr>
            <w:rFonts w:cs="KFGQPC Uthman Taha Naskh"/>
            <w:noProof/>
            <w:webHidden/>
            <w:sz w:val="36"/>
            <w:szCs w:val="36"/>
            <w:rtl/>
          </w:rPr>
          <w:t>50</w: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2924D60" w14:textId="37D88C9C" w:rsidR="00846A93" w:rsidRPr="00D80164" w:rsidRDefault="00846A93" w:rsidP="00846A93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26452614" w:history="1"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ص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ثالث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سِّحر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والشَّعوذة</w:t>
        </w:r>
        <w:r w:rsidRPr="00D80164">
          <w:rPr>
            <w:rFonts w:cs="KFGQPC Uthman Taha Naskh"/>
            <w:noProof/>
            <w:webHidden/>
            <w:sz w:val="36"/>
            <w:szCs w:val="36"/>
          </w:rPr>
          <w:tab/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D80164">
          <w:rPr>
            <w:rFonts w:cs="KFGQPC Uthman Taha Naskh"/>
            <w:noProof/>
            <w:webHidden/>
            <w:sz w:val="36"/>
            <w:szCs w:val="36"/>
          </w:rPr>
          <w:instrText xml:space="preserve"> PAGEREF _Toc226452614 \h </w:instrTex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80164">
          <w:rPr>
            <w:rFonts w:cs="KFGQPC Uthman Taha Naskh"/>
            <w:noProof/>
            <w:webHidden/>
            <w:sz w:val="36"/>
            <w:szCs w:val="36"/>
            <w:rtl/>
          </w:rPr>
          <w:t>51</w: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1AF63CB" w14:textId="02D4A1F3" w:rsidR="00846A93" w:rsidRPr="00D80164" w:rsidRDefault="00846A93" w:rsidP="00846A93">
      <w:pPr>
        <w:pStyle w:val="TOC1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26452615" w:history="1">
        <w:r w:rsidRPr="006416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باب</w:t>
        </w:r>
        <w:r w:rsidRPr="00641664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416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تاسع</w:t>
        </w:r>
        <w:r w:rsidRPr="00641664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: </w:t>
        </w:r>
        <w:r w:rsidRPr="006416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مصير</w:t>
        </w:r>
        <w:r w:rsidRPr="00641664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416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محتوم</w:t>
        </w:r>
        <w:r w:rsidRPr="00641664">
          <w:rPr>
            <w:rFonts w:cs="KFGQPC Uthman Taha Naskh"/>
            <w:noProof/>
            <w:webHidden/>
            <w:sz w:val="36"/>
            <w:szCs w:val="36"/>
            <w:highlight w:val="yellow"/>
          </w:rPr>
          <w:tab/>
        </w:r>
        <w:r w:rsidRPr="00641664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begin"/>
        </w:r>
        <w:r w:rsidRPr="00641664">
          <w:rPr>
            <w:rFonts w:cs="KFGQPC Uthman Taha Naskh"/>
            <w:noProof/>
            <w:webHidden/>
            <w:sz w:val="36"/>
            <w:szCs w:val="36"/>
            <w:highlight w:val="yellow"/>
          </w:rPr>
          <w:instrText xml:space="preserve"> PAGEREF _Toc226452615 \h </w:instrText>
        </w:r>
        <w:r w:rsidRPr="00641664">
          <w:rPr>
            <w:rStyle w:val="Hyperlink"/>
            <w:rFonts w:cs="KFGQPC Uthman Taha Naskh"/>
            <w:noProof/>
            <w:sz w:val="36"/>
            <w:szCs w:val="36"/>
            <w:highlight w:val="yellow"/>
          </w:rPr>
        </w:r>
        <w:r w:rsidRPr="00641664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separate"/>
        </w:r>
        <w:r w:rsidR="00D80164" w:rsidRPr="00641664">
          <w:rPr>
            <w:rFonts w:cs="KFGQPC Uthman Taha Naskh"/>
            <w:noProof/>
            <w:webHidden/>
            <w:sz w:val="36"/>
            <w:szCs w:val="36"/>
            <w:highlight w:val="yellow"/>
            <w:rtl/>
          </w:rPr>
          <w:t>53</w:t>
        </w:r>
        <w:r w:rsidRPr="00641664">
          <w:rPr>
            <w:rStyle w:val="Hyperlink"/>
            <w:rFonts w:cs="KFGQPC Uthman Taha Naskh"/>
            <w:noProof/>
            <w:sz w:val="36"/>
            <w:szCs w:val="36"/>
            <w:highlight w:val="yellow"/>
          </w:rPr>
          <w:fldChar w:fldCharType="end"/>
        </w:r>
      </w:hyperlink>
    </w:p>
    <w:p w14:paraId="70944FC4" w14:textId="183B9A02" w:rsidR="00846A93" w:rsidRPr="00D80164" w:rsidRDefault="00846A93" w:rsidP="00846A93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26452616" w:history="1"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ص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أو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بداية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نِّهاية</w:t>
        </w:r>
        <w:r w:rsidRPr="00D80164">
          <w:rPr>
            <w:rFonts w:cs="KFGQPC Uthman Taha Naskh"/>
            <w:noProof/>
            <w:webHidden/>
            <w:sz w:val="36"/>
            <w:szCs w:val="36"/>
          </w:rPr>
          <w:tab/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D80164">
          <w:rPr>
            <w:rFonts w:cs="KFGQPC Uthman Taha Naskh"/>
            <w:noProof/>
            <w:webHidden/>
            <w:sz w:val="36"/>
            <w:szCs w:val="36"/>
          </w:rPr>
          <w:instrText xml:space="preserve"> PAGEREF _Toc226452616 \h </w:instrTex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80164">
          <w:rPr>
            <w:rFonts w:cs="KFGQPC Uthman Taha Naskh"/>
            <w:noProof/>
            <w:webHidden/>
            <w:sz w:val="36"/>
            <w:szCs w:val="36"/>
            <w:rtl/>
          </w:rPr>
          <w:t>53</w: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4C4F723" w14:textId="4AB8C1A6" w:rsidR="00846A93" w:rsidRPr="00846A93" w:rsidRDefault="00846A93" w:rsidP="00846A93">
      <w:pPr>
        <w:pStyle w:val="TOC2"/>
        <w:tabs>
          <w:tab w:val="right" w:leader="dot" w:pos="10790"/>
        </w:tabs>
        <w:bidi/>
        <w:spacing w:after="0" w:line="240" w:lineRule="auto"/>
        <w:jc w:val="both"/>
        <w:rPr>
          <w:rFonts w:cs="KFGQPC Uthman Taha Naskh"/>
          <w:noProof/>
          <w:sz w:val="36"/>
          <w:szCs w:val="36"/>
        </w:rPr>
      </w:pPr>
      <w:hyperlink w:anchor="_Toc226452617" w:history="1"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فصل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ثاني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: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نار</w:t>
        </w:r>
        <w:r w:rsidRPr="00D80164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D80164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والجنة</w:t>
        </w:r>
        <w:r w:rsidRPr="00D80164">
          <w:rPr>
            <w:rFonts w:cs="KFGQPC Uthman Taha Naskh"/>
            <w:noProof/>
            <w:webHidden/>
            <w:sz w:val="36"/>
            <w:szCs w:val="36"/>
          </w:rPr>
          <w:tab/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D80164">
          <w:rPr>
            <w:rFonts w:cs="KFGQPC Uthman Taha Naskh"/>
            <w:noProof/>
            <w:webHidden/>
            <w:sz w:val="36"/>
            <w:szCs w:val="36"/>
          </w:rPr>
          <w:instrText xml:space="preserve"> PAGEREF _Toc226452617 \h </w:instrTex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80164">
          <w:rPr>
            <w:rFonts w:cs="KFGQPC Uthman Taha Naskh"/>
            <w:noProof/>
            <w:webHidden/>
            <w:sz w:val="36"/>
            <w:szCs w:val="36"/>
            <w:rtl/>
          </w:rPr>
          <w:t>55</w:t>
        </w:r>
        <w:r w:rsidRPr="00D8016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4BC3B69" w14:textId="2B1A319E" w:rsidR="00D80164" w:rsidRDefault="00846A93" w:rsidP="00846A93">
      <w:pPr>
        <w:bidi/>
        <w:spacing w:line="240" w:lineRule="auto"/>
        <w:jc w:val="both"/>
        <w:rPr>
          <w:rFonts w:cs="KFGQPC Uthman Taha Naskh" w:hint="cs"/>
          <w:b/>
          <w:bCs/>
          <w:sz w:val="36"/>
          <w:szCs w:val="36"/>
          <w:rtl/>
          <w:lang w:bidi="ar-EG"/>
        </w:rPr>
      </w:pPr>
      <w:r>
        <w:rPr>
          <w:rFonts w:cs="KFGQPC Uthman Taha Naskh"/>
          <w:b/>
          <w:bCs/>
          <w:sz w:val="36"/>
          <w:szCs w:val="36"/>
          <w:rtl/>
          <w:lang w:bidi="ar-EG"/>
        </w:rPr>
        <w:fldChar w:fldCharType="end"/>
      </w:r>
    </w:p>
    <w:p w14:paraId="26EE3645" w14:textId="77777777" w:rsidR="00D80164" w:rsidRDefault="00D80164">
      <w:pPr>
        <w:rPr>
          <w:rFonts w:cs="KFGQPC Uthman Taha Naskh"/>
          <w:b/>
          <w:bCs/>
          <w:sz w:val="36"/>
          <w:szCs w:val="36"/>
          <w:rtl/>
          <w:lang w:bidi="ar-EG"/>
        </w:rPr>
      </w:pPr>
      <w:r>
        <w:rPr>
          <w:rFonts w:cs="KFGQPC Uthman Taha Naskh"/>
          <w:b/>
          <w:bCs/>
          <w:sz w:val="36"/>
          <w:szCs w:val="36"/>
          <w:rtl/>
          <w:lang w:bidi="ar-EG"/>
        </w:rPr>
        <w:br w:type="page"/>
      </w:r>
    </w:p>
    <w:p w14:paraId="71B29AE0" w14:textId="35548E6D" w:rsidR="00D37FBE" w:rsidRPr="00D37FBE" w:rsidRDefault="00D37FBE" w:rsidP="00D37FBE">
      <w:pPr>
        <w:keepNext/>
        <w:bidi/>
        <w:spacing w:line="240" w:lineRule="auto"/>
        <w:jc w:val="both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0" w:name="_Toc226452572"/>
      <w:r w:rsidRPr="00D37FB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المُقدِّمة</w:t>
      </w:r>
      <w:bookmarkEnd w:id="0"/>
    </w:p>
    <w:p w14:paraId="6D6C9995" w14:textId="37F34294" w:rsidR="00B25772" w:rsidRPr="00B25772" w:rsidRDefault="00B25772" w:rsidP="00D37FBE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ج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ج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خطا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م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ؤمنين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نك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قرؤ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آ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تابك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ي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ش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زلت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تخذ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يد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آية؟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B25772">
        <w:rPr>
          <w:rFonts w:cs="KFGQPC Uthman Taha Naskh"/>
          <w:sz w:val="36"/>
          <w:szCs w:val="36"/>
          <w:rtl/>
          <w:lang w:bidi="ar-EG"/>
        </w:rPr>
        <w:t>: "</w:t>
      </w:r>
      <w:r w:rsidRPr="00C966E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َلْيَوْمَ</w:t>
      </w:r>
      <w:r w:rsidRPr="00C966E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966E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كْمَلْتُ</w:t>
      </w:r>
      <w:r w:rsidRPr="00C966E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966E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كُمْ</w:t>
      </w:r>
      <w:r w:rsidRPr="00C966E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966E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دِينَكُمْ</w:t>
      </w:r>
      <w:r w:rsidRPr="00C966E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966E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أَتْمَمْتُ</w:t>
      </w:r>
      <w:r w:rsidRPr="00C966E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966E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يْكُمْ</w:t>
      </w:r>
      <w:r w:rsidRPr="00C966E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966E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ِعْمَتِي</w:t>
      </w:r>
      <w:r w:rsidRPr="00C966E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966E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رَضِيتُ</w:t>
      </w:r>
      <w:r w:rsidRPr="00C966E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966E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كُمُ</w:t>
      </w:r>
      <w:r w:rsidRPr="00C966E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966E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إِسْلَامَ</w:t>
      </w:r>
      <w:r w:rsidRPr="00C966E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966E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دِينً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مر</w:t>
      </w:r>
      <w:r w:rsidR="00AE7C5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أع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زل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966E7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ساع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زل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ش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رف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مع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اه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ي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حم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رف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7FBE">
        <w:rPr>
          <w:rFonts w:cs="KFGQPC Uthman Taha Naskh"/>
          <w:sz w:val="36"/>
          <w:szCs w:val="36"/>
          <w:rtl/>
          <w:lang w:bidi="ar-EG"/>
        </w:rPr>
        <w:t>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ح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سلمون</w:t>
      </w:r>
      <w:r w:rsidR="00D37FBE">
        <w:rPr>
          <w:rFonts w:cs="KFGQPC Uthman Taha Naskh"/>
          <w:sz w:val="36"/>
          <w:szCs w:val="36"/>
          <w:rtl/>
          <w:lang w:bidi="ar-EG"/>
        </w:rPr>
        <w:t>)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ي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معة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</w:p>
    <w:p w14:paraId="72A05F35" w14:textId="5F9832DE" w:rsidR="00B25772" w:rsidRPr="00B25772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إنّ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كم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ي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دين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امل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وا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شم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مول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زمان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شمول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كان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شمول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وضوعات،</w:t>
      </w:r>
    </w:p>
    <w:p w14:paraId="540F03F1" w14:textId="77777777" w:rsidR="00B25772" w:rsidRPr="00B25772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فشمول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ز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د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ال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زمان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د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اض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د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اض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د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ستقبل،</w:t>
      </w:r>
    </w:p>
    <w:p w14:paraId="11F78ADB" w14:textId="53045915" w:rsidR="00B25772" w:rsidRPr="00B25772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مول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تع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اس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عمورة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حيث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ج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دع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التز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إسلام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</w:p>
    <w:p w14:paraId="127E08CF" w14:textId="512782F4" w:rsidR="00B25772" w:rsidRPr="00B25772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مول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وضوع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ف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نظ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تعام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آخرين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ي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ط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يوان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جماد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نباتات</w:t>
      </w:r>
    </w:p>
    <w:p w14:paraId="02BB0ED9" w14:textId="77777777" w:rsidR="002B4F84" w:rsidRDefault="0092422C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 xml:space="preserve">قال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الله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حق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مسل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مسل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ست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يل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ه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ي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="006E6221">
        <w:rPr>
          <w:rFonts w:cs="KFGQPC Uthman Taha Naskh" w:hint="cs"/>
          <w:sz w:val="36"/>
          <w:szCs w:val="36"/>
          <w:rtl/>
          <w:lang w:bidi="ar-EG"/>
        </w:rPr>
        <w:t>؟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إذ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لقيت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سلّ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عليه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إذ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دعاك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أجبه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إذ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ستنصحك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انصح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له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إذ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عطس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حمد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شمّت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إذ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رض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عده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إذ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ات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اتبع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>".</w:t>
      </w:r>
    </w:p>
    <w:p w14:paraId="14D5FDB4" w14:textId="07C4299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تأم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شريف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نَّ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حبك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ِّ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قربك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جلس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يا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حاسنك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خلاقا</w:t>
      </w:r>
      <w:r w:rsidRPr="00B25772">
        <w:rPr>
          <w:rFonts w:cs="KFGQPC Uthman Taha Naskh"/>
          <w:sz w:val="36"/>
          <w:szCs w:val="36"/>
          <w:rtl/>
          <w:lang w:bidi="ar-EG"/>
        </w:rPr>
        <w:t>"</w:t>
      </w:r>
    </w:p>
    <w:p w14:paraId="63130F5F" w14:textId="635191AC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ض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دو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عقوب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تجاوز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31CDD" w:rsidRPr="00B25772">
        <w:rPr>
          <w:rFonts w:cs="KFGQPC Uthman Taha Naskh" w:hint="cs"/>
          <w:sz w:val="36"/>
          <w:szCs w:val="36"/>
          <w:rtl/>
          <w:lang w:bidi="ar-EG"/>
        </w:rPr>
        <w:t>ويعتد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آخر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رتك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ريم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جز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شري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ك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قوبات،</w:t>
      </w:r>
    </w:p>
    <w:p w14:paraId="20C09FB4" w14:textId="49C83036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lastRenderedPageBreak/>
        <w:t>ك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ظ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مو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اقتصاد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عام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موماً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وض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زكا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قد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مو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غني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أخذ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يعط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فقر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محتاجين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ساه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طه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فوس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تحقي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كاف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اجتماعي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َّ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غ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دق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ح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رت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ج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بير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قاب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ح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ب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31CDD" w:rsidRPr="00B25772">
        <w:rPr>
          <w:rFonts w:cs="KFGQPC Uthman Taha Naskh" w:hint="cs"/>
          <w:sz w:val="36"/>
          <w:szCs w:val="36"/>
          <w:rtl/>
          <w:lang w:bidi="ar-EG"/>
        </w:rPr>
        <w:t>والغش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تلاع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وز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غير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ثو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ت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اقتصادية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48E8E0D3" w14:textId="0C600F28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ظ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لاق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اك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محك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قو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واجب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ريق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رس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طريق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عام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آخر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ا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حرب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طبّ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="00B847E5">
        <w:rPr>
          <w:rFonts w:ascii="Arial" w:hAnsi="Arial" w:cs="Arial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صحابت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د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مته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32095B4C" w14:textId="35B33726" w:rsidR="002B4F84" w:rsidRPr="00B847E5" w:rsidRDefault="00B847E5" w:rsidP="00B847E5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" w:name="_Toc226452573"/>
      <w:r w:rsidRPr="00B847E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باب الأوَّل: أركان الإسلام</w:t>
      </w:r>
      <w:bookmarkEnd w:id="1"/>
    </w:p>
    <w:p w14:paraId="790829FA" w14:textId="59E73632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ر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س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مث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عم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قواع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ق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يه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قدُ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ي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رب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دُ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كامل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</w:p>
    <w:p w14:paraId="520D7153" w14:textId="1616F4CF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القص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وا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خطا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ي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</w:p>
    <w:p w14:paraId="0D5EC06F" w14:textId="1FEE6FFF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/>
          <w:sz w:val="36"/>
          <w:szCs w:val="36"/>
          <w:rtl/>
          <w:lang w:bidi="ar-EG"/>
        </w:rPr>
        <w:t>"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ح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ذ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طل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ي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ج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دي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اض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ثيا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دي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وا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شع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ر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ث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ف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عرفه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ل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أسن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كبت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كبت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وض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ف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خذيه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ال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حمد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خبر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شه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حمد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تق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لاة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تؤت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زكاة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تص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مضان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تح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بي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ستطع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بيلا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دقت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="00B31CD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مر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در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ائل</w:t>
      </w:r>
      <w:r w:rsidR="00063103">
        <w:rPr>
          <w:rFonts w:cs="KFGQPC Uthman Taha Naskh"/>
          <w:sz w:val="36"/>
          <w:szCs w:val="36"/>
          <w:rtl/>
          <w:lang w:bidi="ar-EG"/>
        </w:rPr>
        <w:t>؟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لت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رسو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علم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بري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تاك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علمك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دينكم</w:t>
      </w:r>
      <w:r w:rsidRPr="00B25772">
        <w:rPr>
          <w:rFonts w:cs="KFGQPC Uthman Taha Naskh"/>
          <w:sz w:val="36"/>
          <w:szCs w:val="36"/>
          <w:rtl/>
          <w:lang w:bidi="ar-EG"/>
        </w:rPr>
        <w:t>."</w:t>
      </w:r>
    </w:p>
    <w:p w14:paraId="1232A979" w14:textId="77777777" w:rsidR="002B4F84" w:rsidRPr="00B847E5" w:rsidRDefault="00B25772" w:rsidP="00B847E5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" w:name="_Toc226452574"/>
      <w:r w:rsidRPr="00B847E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صل</w:t>
      </w:r>
      <w:r w:rsidRPr="00B847E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847E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ل</w:t>
      </w:r>
      <w:r w:rsidR="00830E9E" w:rsidRPr="00B847E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:</w:t>
      </w:r>
      <w:r w:rsidRPr="00B847E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847E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شهادتين</w:t>
      </w:r>
      <w:bookmarkEnd w:id="2"/>
    </w:p>
    <w:p w14:paraId="0558E04E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هات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شهادت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ما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</w:p>
    <w:p w14:paraId="4167CF1F" w14:textId="79111409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/>
          <w:sz w:val="36"/>
          <w:szCs w:val="36"/>
          <w:rtl/>
          <w:lang w:bidi="ar-EG"/>
        </w:rPr>
        <w:t xml:space="preserve">١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ها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٢</w:t>
      </w:r>
      <w:r w:rsidR="00FD6A25">
        <w:rPr>
          <w:rFonts w:cs="KFGQPC Uthman Taha Naskh" w:hint="cs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ها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حمد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</w:p>
    <w:p w14:paraId="5F85BF59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فالشها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ني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غ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إثبات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بو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ح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</w:p>
    <w:p w14:paraId="400DB8B5" w14:textId="15DB1239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lastRenderedPageBreak/>
        <w:t>ف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ل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نسان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رزق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عطى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طبيع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ل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رز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عط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ستح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توج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شك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عرف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عباد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تحر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يصب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بد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حده</w:t>
      </w:r>
    </w:p>
    <w:p w14:paraId="7F8F3163" w14:textId="6B5BC31A" w:rsidR="00B1262D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ستلزم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شهادة</w:t>
      </w:r>
      <w:r w:rsidR="00AE7C5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ب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را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،</w:t>
      </w:r>
    </w:p>
    <w:p w14:paraId="32214A65" w14:textId="79CEDA37" w:rsidR="002B4F84" w:rsidRDefault="00B25772" w:rsidP="00B8347C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ه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براه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8347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إِذْ</w:t>
      </w:r>
      <w:r w:rsidRPr="00B8347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347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الَ</w:t>
      </w:r>
      <w:r w:rsidRPr="00B8347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347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بْرَاهِيمُ</w:t>
      </w:r>
      <w:r w:rsidRPr="00B8347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347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أَبِيهِ</w:t>
      </w:r>
      <w:r w:rsidRPr="00B8347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347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قَوْمِهِ</w:t>
      </w:r>
      <w:r w:rsidRPr="00B8347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347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نِي</w:t>
      </w:r>
      <w:r w:rsidRPr="00B8347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347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رَاءٌ</w:t>
      </w:r>
      <w:r w:rsidRPr="00B8347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347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مَّا</w:t>
      </w:r>
      <w:r w:rsidRPr="00B8347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347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عْبُدُونَ</w:t>
      </w:r>
      <w:r w:rsidRPr="00B8347C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(٢٦) </w:t>
      </w:r>
      <w:r w:rsidRPr="00B8347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Pr="00B8347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347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َّذِي</w:t>
      </w:r>
      <w:r w:rsidRPr="00B8347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347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طَرَنِي</w:t>
      </w:r>
      <w:r w:rsidRPr="00B8347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347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إِنَّهُ</w:t>
      </w:r>
      <w:r w:rsidRPr="00B8347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347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َيَهْدِين</w:t>
      </w:r>
      <w:r w:rsidRPr="00B8347C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(٢٧) </w:t>
      </w:r>
      <w:r w:rsidRPr="00B8347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جَعَلَهَا</w:t>
      </w:r>
      <w:r w:rsidRPr="00B8347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347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لِمَةً</w:t>
      </w:r>
      <w:r w:rsidRPr="00B8347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347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اقِيَةً</w:t>
      </w:r>
      <w:r w:rsidRPr="00B8347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347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B8347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347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قِبِهِ</w:t>
      </w:r>
      <w:r w:rsidRPr="00B8347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347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عَلَّهُمْ</w:t>
      </w:r>
      <w:r w:rsidRPr="00B8347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347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رْجِعُونَ</w:t>
      </w:r>
    </w:p>
    <w:p w14:paraId="5E075F30" w14:textId="229B5618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ه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براه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نه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ل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ب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إتبا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لَّته</w:t>
      </w:r>
      <w:r w:rsidR="00C840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840D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ثُمَّ</w:t>
      </w:r>
      <w:r w:rsidRPr="00C840D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840D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وْحَيْنَا</w:t>
      </w:r>
      <w:r w:rsidRPr="00C840D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840D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يْكَ</w:t>
      </w:r>
      <w:r w:rsidRPr="00C840D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840D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ِ</w:t>
      </w:r>
      <w:r w:rsidRPr="00C840D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840D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تَّبِعْ</w:t>
      </w:r>
      <w:r w:rsidRPr="00C840D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840D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لَّةَ</w:t>
      </w:r>
      <w:r w:rsidRPr="00C840D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840D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بْرَاهِيمَ</w:t>
      </w:r>
      <w:r w:rsidRPr="00C840D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840D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َنِيفًا</w:t>
      </w:r>
      <w:r w:rsidRPr="00C840D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840D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C840D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840D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انَ</w:t>
      </w:r>
      <w:r w:rsidRPr="00C840D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840D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َ</w:t>
      </w:r>
      <w:r w:rsidRPr="00C840D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840D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مُشْرِكِينَ</w:t>
      </w:r>
    </w:p>
    <w:p w14:paraId="6BF8CFCD" w14:textId="1CBC609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ه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ك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ك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نبي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صالح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دهو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سنين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B25772">
        <w:rPr>
          <w:rFonts w:cs="KFGQPC Uthman Taha Naskh"/>
          <w:sz w:val="36"/>
          <w:szCs w:val="36"/>
          <w:rtl/>
          <w:lang w:bidi="ar-EG"/>
        </w:rPr>
        <w:t>:</w:t>
      </w:r>
      <w:r w:rsidR="00C840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C840D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C840D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840D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رْسَلْنَا</w:t>
      </w:r>
      <w:r w:rsidRPr="00C840D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840D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C840D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840D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بْلِكَ</w:t>
      </w:r>
      <w:r w:rsidRPr="00C840D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840D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C840D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840D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سُولٍ</w:t>
      </w:r>
      <w:r w:rsidRPr="00C840D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840D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Pr="00C840D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840D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ُوحِي</w:t>
      </w:r>
      <w:r w:rsidRPr="00C840D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840D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يْهِ</w:t>
      </w:r>
      <w:r w:rsidRPr="00C840D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840D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َّهُ</w:t>
      </w:r>
      <w:r w:rsidRPr="00C840D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840D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C840D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840D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هَ</w:t>
      </w:r>
      <w:r w:rsidRPr="00C840D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840D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Pr="00C840D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840D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َا</w:t>
      </w:r>
      <w:r w:rsidRPr="00C840D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840D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اعْبُدُونِ</w:t>
      </w:r>
    </w:p>
    <w:p w14:paraId="4787F6AA" w14:textId="022B27F5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شها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1373A8">
        <w:rPr>
          <w:rFonts w:cs="KFGQPC Uthman Taha Naskh" w:hint="cs"/>
          <w:b/>
          <w:bCs/>
          <w:sz w:val="36"/>
          <w:szCs w:val="36"/>
          <w:rtl/>
          <w:lang w:bidi="ar-EG"/>
        </w:rPr>
        <w:t>أشهد</w:t>
      </w:r>
      <w:r w:rsidRPr="001373A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373A8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1373A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373A8">
        <w:rPr>
          <w:rFonts w:cs="KFGQPC Uthman Taha Naskh" w:hint="cs"/>
          <w:b/>
          <w:bCs/>
          <w:sz w:val="36"/>
          <w:szCs w:val="36"/>
          <w:rtl/>
          <w:lang w:bidi="ar-EG"/>
        </w:rPr>
        <w:t>محمداً</w:t>
      </w:r>
      <w:r w:rsidRPr="001373A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373A8">
        <w:rPr>
          <w:rFonts w:cs="KFGQPC Uthman Taha Naskh" w:hint="cs"/>
          <w:b/>
          <w:bCs/>
          <w:sz w:val="36"/>
          <w:szCs w:val="36"/>
          <w:rtl/>
          <w:lang w:bidi="ar-EG"/>
        </w:rPr>
        <w:t>رسول</w:t>
      </w:r>
      <w:r w:rsidRPr="001373A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373A8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قر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ب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="001373A8">
        <w:rPr>
          <w:rFonts w:cs="KFGQPC Uthman Taha Naskh" w:hint="cs"/>
          <w:sz w:val="36"/>
          <w:szCs w:val="36"/>
          <w:rtl/>
          <w:lang w:bidi="ar-EG"/>
        </w:rPr>
        <w:t xml:space="preserve"> ﷺ</w:t>
      </w:r>
      <w:r w:rsidR="001373A8">
        <w:rPr>
          <w:rFonts w:ascii="Arial" w:hAnsi="Arial" w:cs="Arial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رسا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31CDD" w:rsidRPr="00B25772">
        <w:rPr>
          <w:rFonts w:cs="KFGQPC Uthman Taha Naskh" w:hint="cs"/>
          <w:sz w:val="36"/>
          <w:szCs w:val="36"/>
          <w:rtl/>
          <w:lang w:bidi="ar-EG"/>
        </w:rPr>
        <w:t>وبأ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ب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رس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ف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إ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حد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ختار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ي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عالمين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5276EA9E" w14:textId="1D51CCE5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قتضي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صديق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خب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خب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ابق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حال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ستقبلي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قتضي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طاعت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مر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التز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تجن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ه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تك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فس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بنا</w:t>
      </w:r>
      <w:r w:rsidR="001373A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1373A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1373A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373A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نْطِقُ</w:t>
      </w:r>
      <w:r w:rsidRPr="001373A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373A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نِ</w:t>
      </w:r>
      <w:r w:rsidRPr="001373A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373A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هَوَى</w:t>
      </w:r>
      <w:r w:rsidRPr="001373A8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(٣) </w:t>
      </w:r>
      <w:r w:rsidRPr="001373A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ْ</w:t>
      </w:r>
      <w:r w:rsidRPr="001373A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373A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ُوَ</w:t>
      </w:r>
      <w:r w:rsidRPr="001373A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373A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ّا</w:t>
      </w:r>
      <w:r w:rsidRPr="001373A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373A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حْيٌ</w:t>
      </w:r>
      <w:r w:rsidRPr="001373A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373A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وحَى</w:t>
      </w:r>
      <w:r w:rsidR="001373A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المس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لتز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ه</w:t>
      </w:r>
      <w:r w:rsidR="001373A8">
        <w:rPr>
          <w:rFonts w:cs="KFGQPC Uthman Taha Naskh" w:hint="cs"/>
          <w:sz w:val="36"/>
          <w:szCs w:val="36"/>
          <w:rtl/>
          <w:lang w:bidi="ar-EG"/>
        </w:rPr>
        <w:t xml:space="preserve"> 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قد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ستطاعت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ينت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ح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ستلزم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شها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محم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رسا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عب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طريق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رسم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نا،</w:t>
      </w:r>
    </w:p>
    <w:p w14:paraId="4462FC84" w14:textId="7124D276" w:rsidR="002B4F84" w:rsidRPr="00EB185E" w:rsidRDefault="00B25772" w:rsidP="00EB185E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" w:name="_Toc226452575"/>
      <w:r w:rsidRPr="00EB18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صل</w:t>
      </w:r>
      <w:r w:rsidRPr="00EB185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B18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ني</w:t>
      </w:r>
      <w:r w:rsidR="00EB185E" w:rsidRPr="00EB18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EB18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قامة</w:t>
      </w:r>
      <w:r w:rsidRPr="00EB185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B18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ص</w:t>
      </w:r>
      <w:r w:rsidR="00EB18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EB18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اة</w:t>
      </w:r>
      <w:bookmarkEnd w:id="3"/>
    </w:p>
    <w:p w14:paraId="10861CE7" w14:textId="1D552ADA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فالحم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م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لو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داء</w:t>
      </w:r>
      <w:r w:rsidR="00EB185E">
        <w:rPr>
          <w:rFonts w:cs="KFGQPC Uthman Taha Naskh" w:hint="cs"/>
          <w:sz w:val="36"/>
          <w:szCs w:val="36"/>
          <w:rtl/>
          <w:lang w:bidi="ar-EG"/>
        </w:rPr>
        <w:t>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خمس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جراً،</w:t>
      </w:r>
    </w:p>
    <w:p w14:paraId="5766E5E5" w14:textId="10DD79D1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lastRenderedPageBreak/>
        <w:t>والصلا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واج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م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لو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لي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عراب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EB185E">
        <w:rPr>
          <w:rFonts w:cs="KFGQPC Uthman Taha Naskh" w:hint="cs"/>
          <w:b/>
          <w:bCs/>
          <w:sz w:val="36"/>
          <w:szCs w:val="36"/>
          <w:rtl/>
          <w:lang w:bidi="ar-EG"/>
        </w:rPr>
        <w:t>يا</w:t>
      </w:r>
      <w:r w:rsidRPr="00EB185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B185E">
        <w:rPr>
          <w:rFonts w:cs="KFGQPC Uthman Taha Naskh" w:hint="cs"/>
          <w:b/>
          <w:bCs/>
          <w:sz w:val="36"/>
          <w:szCs w:val="36"/>
          <w:rtl/>
          <w:lang w:bidi="ar-EG"/>
        </w:rPr>
        <w:t>رسول</w:t>
      </w:r>
      <w:r w:rsidRPr="00EB185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B185E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Pr="00EB185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B185E">
        <w:rPr>
          <w:rFonts w:cs="KFGQPC Uthman Taha Naskh" w:hint="cs"/>
          <w:b/>
          <w:bCs/>
          <w:sz w:val="36"/>
          <w:szCs w:val="36"/>
          <w:rtl/>
          <w:lang w:bidi="ar-EG"/>
        </w:rPr>
        <w:t>ﷺ</w:t>
      </w:r>
      <w:r w:rsidR="00EB185E" w:rsidRPr="00EB185E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، </w:t>
      </w:r>
      <w:r w:rsidRPr="00EB185E">
        <w:rPr>
          <w:rFonts w:cs="KFGQPC Uthman Taha Naskh" w:hint="cs"/>
          <w:b/>
          <w:bCs/>
          <w:sz w:val="36"/>
          <w:szCs w:val="36"/>
          <w:rtl/>
          <w:lang w:bidi="ar-EG"/>
        </w:rPr>
        <w:t>ماذا</w:t>
      </w:r>
      <w:r w:rsidRPr="00EB185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B185E">
        <w:rPr>
          <w:rFonts w:cs="KFGQPC Uthman Taha Naskh" w:hint="cs"/>
          <w:b/>
          <w:bCs/>
          <w:sz w:val="36"/>
          <w:szCs w:val="36"/>
          <w:rtl/>
          <w:lang w:bidi="ar-EG"/>
        </w:rPr>
        <w:t>فرض</w:t>
      </w:r>
      <w:r w:rsidRPr="00EB185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B185E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Pr="00EB185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B185E">
        <w:rPr>
          <w:rFonts w:cs="KFGQPC Uthman Taha Naskh" w:hint="cs"/>
          <w:b/>
          <w:bCs/>
          <w:sz w:val="36"/>
          <w:szCs w:val="36"/>
          <w:rtl/>
          <w:lang w:bidi="ar-EG"/>
        </w:rPr>
        <w:t>عليّ</w:t>
      </w:r>
      <w:r w:rsidRPr="00EB185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B185E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EB185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B185E">
        <w:rPr>
          <w:rFonts w:cs="KFGQPC Uthman Taha Naskh" w:hint="cs"/>
          <w:b/>
          <w:bCs/>
          <w:sz w:val="36"/>
          <w:szCs w:val="36"/>
          <w:rtl/>
          <w:lang w:bidi="ar-EG"/>
        </w:rPr>
        <w:t>الصلاة؟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>: "</w:t>
      </w:r>
      <w:r w:rsidRPr="00EB18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مس</w:t>
      </w:r>
      <w:r w:rsidRPr="00EB18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B18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صلوات</w:t>
      </w:r>
      <w:r w:rsidRPr="00EB18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B18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EB18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B18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يوم</w:t>
      </w:r>
      <w:r w:rsidRPr="00EB18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B18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اللي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EB185E">
        <w:rPr>
          <w:rFonts w:cs="KFGQPC Uthman Taha Naskh" w:hint="cs"/>
          <w:b/>
          <w:bCs/>
          <w:sz w:val="36"/>
          <w:szCs w:val="36"/>
          <w:rtl/>
          <w:lang w:bidi="ar-EG"/>
        </w:rPr>
        <w:t>هل</w:t>
      </w:r>
      <w:r w:rsidRPr="00EB185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B185E">
        <w:rPr>
          <w:rFonts w:cs="KFGQPC Uthman Taha Naskh" w:hint="cs"/>
          <w:b/>
          <w:bCs/>
          <w:sz w:val="36"/>
          <w:szCs w:val="36"/>
          <w:rtl/>
          <w:lang w:bidi="ar-EG"/>
        </w:rPr>
        <w:t>عليّ</w:t>
      </w:r>
      <w:r w:rsidRPr="00EB185E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B185E">
        <w:rPr>
          <w:rFonts w:cs="KFGQPC Uthman Taha Naskh" w:hint="cs"/>
          <w:b/>
          <w:bCs/>
          <w:sz w:val="36"/>
          <w:szCs w:val="36"/>
          <w:rtl/>
          <w:lang w:bidi="ar-EG"/>
        </w:rPr>
        <w:t>غيرهن؟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>: "</w:t>
      </w:r>
      <w:r w:rsidRPr="00EB18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="00EB18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، </w:t>
      </w:r>
      <w:r w:rsidRPr="00EB18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لاّ</w:t>
      </w:r>
      <w:r w:rsidRPr="00EB18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B18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ن</w:t>
      </w:r>
      <w:r w:rsidRPr="00EB18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B18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طوّع</w:t>
      </w:r>
      <w:r w:rsidRPr="00EB18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B18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يئًا</w:t>
      </w:r>
      <w:r w:rsidRPr="00B25772">
        <w:rPr>
          <w:rFonts w:cs="KFGQPC Uthman Taha Naskh"/>
          <w:sz w:val="36"/>
          <w:szCs w:val="36"/>
          <w:rtl/>
          <w:lang w:bidi="ar-EG"/>
        </w:rPr>
        <w:t>".</w:t>
      </w:r>
    </w:p>
    <w:p w14:paraId="649E9AE0" w14:textId="29AD639F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ل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لا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د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كع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ن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="001C1B32">
        <w:rPr>
          <w:rFonts w:cs="KFGQPC Uthman Taha Naskh" w:hint="cs"/>
          <w:sz w:val="36"/>
          <w:szCs w:val="36"/>
          <w:rtl/>
          <w:lang w:bidi="ar-EG"/>
        </w:rPr>
        <w:t xml:space="preserve"> ﷺ</w:t>
      </w:r>
    </w:p>
    <w:p w14:paraId="54420AB5" w14:textId="141D6500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ح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الم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ض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ر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لو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افلة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رض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زيا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رغب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ت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تنافس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="00332FB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جبر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حص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قص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لو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فروضة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واف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ن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وات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كعت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ب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فج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رب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كع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ب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ظه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ركعت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د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ركعت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غ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ركعت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شاء</w:t>
      </w:r>
    </w:p>
    <w:p w14:paraId="6166526C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م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شر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د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لا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خاص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رج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ص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ماع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سج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حي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ق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تعار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تباد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خب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غيرها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6F682198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ر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روط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صلا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ب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بد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صلا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ي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</w:p>
    <w:p w14:paraId="1D8D355A" w14:textId="0F827680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ascii="Segoe UI Symbol" w:hAnsi="Segoe UI Symbol" w:cs="Segoe UI Symbol" w:hint="cs"/>
          <w:sz w:val="36"/>
          <w:szCs w:val="36"/>
          <w:rtl/>
          <w:lang w:bidi="ar-EG"/>
        </w:rPr>
        <w:t>☑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دخ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لاة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ل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لا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32FB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َّ</w:t>
      </w:r>
      <w:r w:rsidRPr="00332FB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32FB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صَّلَاةَ</w:t>
      </w:r>
      <w:r w:rsidRPr="00332FB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32FB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انَتْ</w:t>
      </w:r>
      <w:r w:rsidRPr="00332FB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32FB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Pr="00332FB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32FB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مُؤْمِنِينَ</w:t>
      </w:r>
      <w:r w:rsidRPr="00332FB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32FB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ِتَابًا</w:t>
      </w:r>
      <w:r w:rsidRPr="00332FB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32FB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وْقُوتًا</w:t>
      </w:r>
    </w:p>
    <w:p w14:paraId="776E874E" w14:textId="038BD24E" w:rsidR="002B4F84" w:rsidRPr="00A72D46" w:rsidRDefault="00B25772" w:rsidP="00B25772">
      <w:pPr>
        <w:bidi/>
        <w:spacing w:line="240" w:lineRule="auto"/>
        <w:jc w:val="both"/>
        <w:rPr>
          <w:rFonts w:cs="KFGQPC Uthman Taha Naskh"/>
          <w:b/>
          <w:bCs/>
          <w:color w:val="196B24" w:themeColor="accent3"/>
          <w:sz w:val="36"/>
          <w:szCs w:val="36"/>
          <w:lang w:bidi="ar-EG"/>
        </w:rPr>
      </w:pPr>
      <w:r w:rsidRPr="00B25772">
        <w:rPr>
          <w:rFonts w:ascii="Segoe UI Symbol" w:hAnsi="Segoe UI Symbol" w:cs="Segoe UI Symbol" w:hint="cs"/>
          <w:sz w:val="36"/>
          <w:szCs w:val="36"/>
          <w:rtl/>
          <w:lang w:bidi="ar-EG"/>
        </w:rPr>
        <w:t>☑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ت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و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ب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ست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د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صل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يفض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ز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صلا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قو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72D4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ا</w:t>
      </w:r>
      <w:r w:rsidRPr="00A72D4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72D4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نِي</w:t>
      </w:r>
      <w:r w:rsidRPr="00A72D4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72D4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دَمَ</w:t>
      </w:r>
      <w:r w:rsidRPr="00A72D4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72D4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ُذُوا</w:t>
      </w:r>
      <w:r w:rsidRPr="00A72D4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72D4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زِينَتَكُمْ</w:t>
      </w:r>
      <w:r w:rsidRPr="00A72D4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72D4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ِنْدَ</w:t>
      </w:r>
      <w:r w:rsidRPr="00A72D4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72D4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لِّ</w:t>
      </w:r>
      <w:r w:rsidRPr="00A72D4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72D4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سْجِدٍ</w:t>
      </w:r>
      <w:r w:rsidRPr="00A72D4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72D4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كُلُوا</w:t>
      </w:r>
      <w:r w:rsidRPr="00A72D4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72D4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شْرَبُوا</w:t>
      </w:r>
      <w:r w:rsidRPr="00A72D4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72D4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Pr="00A72D4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72D4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ُسْرِفُوا</w:t>
      </w:r>
      <w:r w:rsidRPr="00A72D4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72D4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َّهُ</w:t>
      </w:r>
      <w:r w:rsidRPr="00A72D4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72D4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A72D4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72D4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حِبُّ</w:t>
      </w:r>
      <w:r w:rsidRPr="00A72D4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72D4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مُسْرِفِينَ</w:t>
      </w:r>
    </w:p>
    <w:p w14:paraId="340D34F3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ascii="Segoe UI Symbol" w:hAnsi="Segoe UI Symbol" w:cs="Segoe UI Symbol" w:hint="cs"/>
          <w:sz w:val="36"/>
          <w:szCs w:val="36"/>
          <w:rtl/>
          <w:lang w:bidi="ar-EG"/>
        </w:rPr>
        <w:t>☑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طها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ثيا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بدن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</w:p>
    <w:p w14:paraId="359C6E09" w14:textId="5FAF0FFA" w:rsidR="002B4F84" w:rsidRDefault="00B25772" w:rsidP="00A72D46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ascii="Segoe UI Symbol" w:hAnsi="Segoe UI Symbol" w:cs="Segoe UI Symbol" w:hint="cs"/>
          <w:sz w:val="36"/>
          <w:szCs w:val="36"/>
          <w:rtl/>
          <w:lang w:bidi="ar-EG"/>
        </w:rPr>
        <w:t>☑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طها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د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وعين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د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كب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وج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غس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ث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ما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احتل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حد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صغ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وج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وضو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ط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ث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ب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غائط</w:t>
      </w:r>
      <w:r w:rsidRPr="00B25772">
        <w:rPr>
          <w:rFonts w:cs="KFGQPC Uthman Taha Naskh"/>
          <w:sz w:val="36"/>
          <w:szCs w:val="36"/>
          <w:rtl/>
          <w:lang w:bidi="ar-EG"/>
        </w:rPr>
        <w:t>)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تطهر</w:t>
      </w:r>
      <w:r w:rsidR="00A72D4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د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كب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غس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م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بد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ماء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طه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د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غ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وضو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ح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ال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غس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ف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ضم</w:t>
      </w:r>
      <w:r w:rsidR="00A72D46">
        <w:rPr>
          <w:rFonts w:cs="KFGQPC Uthman Taha Naskh" w:hint="cs"/>
          <w:sz w:val="36"/>
          <w:szCs w:val="36"/>
          <w:rtl/>
          <w:lang w:bidi="ar-EG"/>
        </w:rPr>
        <w:t>ض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استنشا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غس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وج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غس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يد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رفق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س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أ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أذن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خير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غس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دم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عبين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523E08F5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lastRenderedPageBreak/>
        <w:t>وم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شر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لا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راء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ذك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ي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م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يا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ها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</w:p>
    <w:p w14:paraId="09DDF465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قول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7FBE">
        <w:rPr>
          <w:rFonts w:cs="KFGQPC Uthman Taha Naskh"/>
          <w:sz w:val="36"/>
          <w:szCs w:val="36"/>
          <w:rtl/>
          <w:lang w:bidi="ar-EG"/>
        </w:rPr>
        <w:t>(</w:t>
      </w:r>
      <w:r w:rsidRPr="00A72D4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ستغفر</w:t>
      </w:r>
      <w:r w:rsidRPr="00A72D4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72D4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="00D0574D" w:rsidRPr="00A72D4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،</w:t>
      </w:r>
      <w:r w:rsidRPr="00A72D4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72D4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ستغفر</w:t>
      </w:r>
      <w:r w:rsidRPr="00A72D4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72D4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="00D0574D" w:rsidRPr="00A72D4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،</w:t>
      </w:r>
      <w:r w:rsidRPr="00A72D4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72D4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ستغفر</w:t>
      </w:r>
      <w:r w:rsidRPr="00A72D4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72D4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="00D0574D" w:rsidRPr="00A72D4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،</w:t>
      </w:r>
      <w:r w:rsidRPr="00A72D4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72D4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م</w:t>
      </w:r>
      <w:r w:rsidRPr="00A72D4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72D4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نت</w:t>
      </w:r>
      <w:r w:rsidRPr="00A72D4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72D4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سلام</w:t>
      </w:r>
      <w:r w:rsidRPr="00A72D4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72D4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منك</w:t>
      </w:r>
      <w:r w:rsidRPr="00A72D4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72D4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سلام</w:t>
      </w:r>
      <w:r w:rsidRPr="00A72D4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72D4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باركت</w:t>
      </w:r>
      <w:r w:rsidRPr="00A72D4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72D4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اذا</w:t>
      </w:r>
      <w:r w:rsidRPr="00A72D4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72D4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جلال</w:t>
      </w:r>
      <w:r w:rsidRPr="00A72D4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72D4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الإكرام</w:t>
      </w:r>
      <w:r w:rsidR="00D37FBE">
        <w:rPr>
          <w:rFonts w:cs="KFGQPC Uthman Taha Naskh"/>
          <w:sz w:val="36"/>
          <w:szCs w:val="36"/>
          <w:rtl/>
          <w:lang w:bidi="ar-EG"/>
        </w:rPr>
        <w:t>)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3561B45F" w14:textId="45FC5F1D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ق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D37FBE">
        <w:rPr>
          <w:rFonts w:cs="KFGQPC Uthman Taha Naskh"/>
          <w:sz w:val="36"/>
          <w:szCs w:val="36"/>
          <w:rtl/>
          <w:lang w:bidi="ar-EG"/>
        </w:rPr>
        <w:t>(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له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لا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حده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ريك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ه</w:t>
      </w:r>
      <w:r w:rsidR="00D0574D"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،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ه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ملك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له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حمد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هو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ى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ل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يء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دير</w:t>
      </w:r>
      <w:r w:rsidR="00D0574D"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،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م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انع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ما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عطيت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لا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عطي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ما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عت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لا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نفع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ذا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</w:t>
      </w:r>
      <w:r w:rsidR="00A35C0F"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َدِّ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ك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</w:t>
      </w:r>
      <w:r w:rsidR="00A35C0F"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َ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د</w:t>
      </w:r>
      <w:r w:rsidR="00A35C0F"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ّ</w:t>
      </w:r>
      <w:r w:rsidR="00A35C0F">
        <w:rPr>
          <w:rFonts w:cs="KFGQPC Uthman Taha Naskh" w:hint="cs"/>
          <w:sz w:val="36"/>
          <w:szCs w:val="36"/>
          <w:rtl/>
          <w:lang w:bidi="ar-EG"/>
        </w:rPr>
        <w:t>)</w:t>
      </w:r>
    </w:p>
    <w:p w14:paraId="6D35D584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ق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D37FBE">
        <w:rPr>
          <w:rFonts w:cs="KFGQPC Uthman Taha Naskh"/>
          <w:sz w:val="36"/>
          <w:szCs w:val="36"/>
          <w:rtl/>
          <w:lang w:bidi="ar-EG"/>
        </w:rPr>
        <w:t>(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له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لا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حده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ريك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ه</w:t>
      </w:r>
      <w:r w:rsidR="00D0574D"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،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ه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ملك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له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حمد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هو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ى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ل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يء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دير</w:t>
      </w:r>
      <w:r w:rsidR="00D0574D"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،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له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لا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لا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عبد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لا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ياه</w:t>
      </w:r>
      <w:r w:rsidR="00D0574D"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،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ه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عمة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له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فضل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له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ثناء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حسن</w:t>
      </w:r>
      <w:r w:rsidR="00D0574D"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،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له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لا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خلصين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ه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دين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لو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ره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كافرون</w:t>
      </w:r>
      <w:r w:rsidR="00D37FBE">
        <w:rPr>
          <w:rFonts w:cs="KFGQPC Uthman Taha Naskh"/>
          <w:sz w:val="36"/>
          <w:szCs w:val="36"/>
          <w:rtl/>
          <w:lang w:bidi="ar-EG"/>
        </w:rPr>
        <w:t>)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70D67BC5" w14:textId="455623F8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ث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قول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7FBE">
        <w:rPr>
          <w:rFonts w:cs="KFGQPC Uthman Taha Naskh"/>
          <w:sz w:val="36"/>
          <w:szCs w:val="36"/>
          <w:rtl/>
          <w:lang w:bidi="ar-EG"/>
        </w:rPr>
        <w:t>(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بحان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الحمد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له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الله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كبر</w:t>
      </w:r>
      <w:r w:rsidR="00D37FBE">
        <w:rPr>
          <w:rFonts w:cs="KFGQPC Uthman Taha Naskh"/>
          <w:sz w:val="36"/>
          <w:szCs w:val="36"/>
          <w:rtl/>
          <w:lang w:bidi="ar-EG"/>
        </w:rPr>
        <w:t>)</w:t>
      </w:r>
      <w:r w:rsidR="00A35C0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>٣٣</w:t>
      </w:r>
      <w:r w:rsidR="00A35C0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رة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يق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د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7FBE">
        <w:rPr>
          <w:rFonts w:cs="KFGQPC Uthman Taha Naskh"/>
          <w:sz w:val="36"/>
          <w:szCs w:val="36"/>
          <w:rtl/>
          <w:lang w:bidi="ar-EG"/>
        </w:rPr>
        <w:t>(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له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لا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حده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ريك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ه</w:t>
      </w:r>
      <w:r w:rsidR="00D0574D"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،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ه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ملك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له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حمد</w:t>
      </w:r>
      <w:r w:rsidR="00D0574D"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،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هو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ى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ل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يء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دير</w:t>
      </w:r>
      <w:r w:rsidR="00D37FBE">
        <w:rPr>
          <w:rFonts w:cs="KFGQPC Uthman Taha Naskh"/>
          <w:sz w:val="36"/>
          <w:szCs w:val="36"/>
          <w:rtl/>
          <w:lang w:bidi="ar-EG"/>
        </w:rPr>
        <w:t>)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4191D994" w14:textId="3C86A809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م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جد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شا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وضو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لا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ض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خشوع</w:t>
      </w:r>
      <w:r w:rsidR="00A35C0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ي</w:t>
      </w:r>
      <w:r w:rsidRPr="00A35C0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صلا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دب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تفك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قرأ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ب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لات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آي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ريف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ذك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ميلة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ز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خشو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ز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ظي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يك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عد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ف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ه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فلا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ؤمن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زيز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دْ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فْلَحَ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مُؤْمِنُونَ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(١)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َّذِينَ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ُمْ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صَلَاتِهِمْ</w:t>
      </w:r>
      <w:r w:rsidRPr="00A35C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5C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اشِعُونَ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عين</w:t>
      </w:r>
      <w:r w:rsidR="007838E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="007838E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خشو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ث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طاع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ابتعا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يئ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عرف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ا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آيات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00C8CCC2" w14:textId="7BF6D5D8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ت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وضو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لا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قول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ئ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شهادت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دخ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لا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ك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مل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ظ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مث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بحان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ك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وحي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تكر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ومي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سقط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ب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فر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رض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جز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ه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ا</w:t>
      </w:r>
      <w:r w:rsidR="00304D63">
        <w:rPr>
          <w:rFonts w:cs="KFGQPC Uthman Taha Naskh" w:hint="cs"/>
          <w:sz w:val="36"/>
          <w:szCs w:val="36"/>
          <w:rtl/>
          <w:lang w:bidi="ar-EG"/>
        </w:rPr>
        <w:t xml:space="preserve"> -</w:t>
      </w:r>
      <w:r w:rsidR="007838E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علم</w:t>
      </w:r>
      <w:r w:rsidR="007838E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04D63">
        <w:rPr>
          <w:rFonts w:cs="KFGQPC Uthman Taha Naskh" w:hint="cs"/>
          <w:sz w:val="36"/>
          <w:szCs w:val="36"/>
          <w:rtl/>
          <w:lang w:bidi="ar-EG"/>
        </w:rPr>
        <w:t xml:space="preserve">-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ع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بحا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حاجت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دائ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يه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ن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راح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مسلم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عظم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ع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سعد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ه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الحم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ريض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لاة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612604B9" w14:textId="52EC3CF7" w:rsidR="002B4F84" w:rsidRPr="00130912" w:rsidRDefault="00B25772" w:rsidP="00130912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" w:name="_Toc226452576"/>
      <w:r w:rsidRPr="0013091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صل</w:t>
      </w:r>
      <w:r w:rsidRPr="0013091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3091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لث</w:t>
      </w:r>
      <w:r w:rsidR="00130912" w:rsidRPr="0013091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13091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يتاء</w:t>
      </w:r>
      <w:r w:rsidRPr="0013091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3091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ز</w:t>
      </w:r>
      <w:r w:rsidR="0013091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13091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اة</w:t>
      </w:r>
      <w:bookmarkEnd w:id="4"/>
    </w:p>
    <w:p w14:paraId="55999C0F" w14:textId="272F4C28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الإسل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د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سع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زك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ف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ارتق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رام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جب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تباع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ات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س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درج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بي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نم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زيا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رابط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فراد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ائ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حري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lastRenderedPageBreak/>
        <w:t>الم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بق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يد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ا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ينين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ائ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ساه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وف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ري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تباع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د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د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را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قلالٍ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أن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04D63" w:rsidRPr="00B2577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برام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زكا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زكا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قد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غني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رض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يهم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ُؤخذ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عط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فقر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مستحقين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336D9FE8" w14:textId="5E703AA4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الزكا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ؤخذ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د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ل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م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قد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سم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صاب</w:t>
      </w:r>
      <w:r w:rsidRPr="00B25772">
        <w:rPr>
          <w:rFonts w:cs="KFGQPC Uthman Taha Naskh"/>
          <w:sz w:val="36"/>
          <w:szCs w:val="36"/>
          <w:rtl/>
          <w:lang w:bidi="ar-EG"/>
        </w:rPr>
        <w:t>)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صا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زائ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د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غ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يومي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ث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رط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آخ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م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د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حتا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ي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مبل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ؤخذ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غ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وف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شروط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سبت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لي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هي</w:t>
      </w:r>
      <w:r w:rsidR="00130912">
        <w:rPr>
          <w:rFonts w:cs="KFGQPC Uthman Taha Naskh" w:hint="cs"/>
          <w:sz w:val="36"/>
          <w:szCs w:val="36"/>
          <w:rtl/>
          <w:lang w:bidi="ar-EG"/>
        </w:rPr>
        <w:t xml:space="preserve"> 2.5%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ط،</w:t>
      </w:r>
    </w:p>
    <w:p w14:paraId="1202A478" w14:textId="0F97EA2C" w:rsidR="002B4F84" w:rsidRDefault="00130912" w:rsidP="007E77FB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 xml:space="preserve">قال رسول الله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حي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أرس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صحاب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جلي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عاذ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جب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يمن</w:t>
      </w:r>
      <w:r w:rsidR="007E77F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للدعو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حيث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ل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>: "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نك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أتي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وماً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هل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كتاب،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ليكن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ول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ا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دعوهم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ليه</w:t>
      </w:r>
      <w:r w:rsidR="007E77FB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و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هادة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ن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له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لا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أني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سول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،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إن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م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طاعوك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ذلك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أعلمهم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ن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عالى</w:t>
      </w:r>
      <w:r w:rsidR="007E77FB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فترض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يهم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مس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صلوات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ل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وم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ليلة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إن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م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طاعوك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أعلمهم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ن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فترض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يهم</w:t>
      </w:r>
      <w:r w:rsidR="007E77FB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صدقة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أخذ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غنيائهم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ترد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ى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قرائهم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إن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م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طاعوك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إيّاك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كرائم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موالهم،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اتق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دعوة</w:t>
      </w:r>
      <w:r w:rsidR="007E77FB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مظلوم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إنه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يس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ينها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بين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="00B25772"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جاب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>"</w:t>
      </w:r>
    </w:p>
    <w:p w14:paraId="0DB29AAC" w14:textId="4DB04399" w:rsidR="002B4F84" w:rsidRPr="007E77FB" w:rsidRDefault="00B25772" w:rsidP="007E77FB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" w:name="_Toc226452577"/>
      <w:r w:rsidRPr="007E77F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صل</w:t>
      </w:r>
      <w:r w:rsidRPr="007E77F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E77F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ابع</w:t>
      </w:r>
      <w:r w:rsidR="007E77FB" w:rsidRPr="007E77F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7E77F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حج</w:t>
      </w:r>
      <w:bookmarkEnd w:id="5"/>
    </w:p>
    <w:p w14:paraId="1A9268D4" w14:textId="591B5318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ج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س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سل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ستطي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قو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ِلَّهِ</w:t>
      </w:r>
      <w:r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َّاسِ</w:t>
      </w:r>
      <w:r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ِجُّ</w:t>
      </w:r>
      <w:r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بَيْتِ</w:t>
      </w:r>
      <w:r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نِ</w:t>
      </w:r>
      <w:r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سْتَطَاعَ</w:t>
      </w:r>
      <w:r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يْهِ</w:t>
      </w:r>
      <w:r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َبِيلًا</w:t>
      </w:r>
      <w:r w:rsidRPr="007E77FB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فرض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مر؛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>: "</w:t>
      </w:r>
      <w:r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ا</w:t>
      </w:r>
      <w:r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يَها</w:t>
      </w:r>
      <w:r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َّاس</w:t>
      </w:r>
      <w:r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د</w:t>
      </w:r>
      <w:r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رض</w:t>
      </w:r>
      <w:r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يكم</w:t>
      </w:r>
      <w:r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حجّ</w:t>
      </w:r>
      <w:r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حُجُّ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ج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E77FB">
        <w:rPr>
          <w:rFonts w:cs="KFGQPC Uthman Taha Naskh" w:hint="cs"/>
          <w:b/>
          <w:bCs/>
          <w:sz w:val="36"/>
          <w:szCs w:val="36"/>
          <w:rtl/>
          <w:lang w:bidi="ar-EG"/>
        </w:rPr>
        <w:t>أكلّ</w:t>
      </w:r>
      <w:r w:rsidRPr="007E77F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77FB">
        <w:rPr>
          <w:rFonts w:cs="KFGQPC Uthman Taha Naskh" w:hint="cs"/>
          <w:b/>
          <w:bCs/>
          <w:sz w:val="36"/>
          <w:szCs w:val="36"/>
          <w:rtl/>
          <w:lang w:bidi="ar-EG"/>
        </w:rPr>
        <w:t>عام</w:t>
      </w:r>
      <w:r w:rsidRPr="007E77F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77FB">
        <w:rPr>
          <w:rFonts w:cs="KFGQPC Uthman Taha Naskh" w:hint="cs"/>
          <w:b/>
          <w:bCs/>
          <w:sz w:val="36"/>
          <w:szCs w:val="36"/>
          <w:rtl/>
          <w:lang w:bidi="ar-EG"/>
        </w:rPr>
        <w:t>يا</w:t>
      </w:r>
      <w:r w:rsidRPr="007E77F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77FB">
        <w:rPr>
          <w:rFonts w:cs="KFGQPC Uthman Taha Naskh" w:hint="cs"/>
          <w:b/>
          <w:bCs/>
          <w:sz w:val="36"/>
          <w:szCs w:val="36"/>
          <w:rtl/>
          <w:lang w:bidi="ar-EG"/>
        </w:rPr>
        <w:t>رسول</w:t>
      </w:r>
      <w:r w:rsidRPr="007E77F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77FB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Pr="007E77F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E77FB">
        <w:rPr>
          <w:rFonts w:cs="KFGQPC Uthman Taha Naskh" w:hint="cs"/>
          <w:b/>
          <w:bCs/>
          <w:sz w:val="36"/>
          <w:szCs w:val="36"/>
          <w:rtl/>
          <w:lang w:bidi="ar-EG"/>
        </w:rPr>
        <w:t>ﷺ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؟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سكت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لاث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>: "</w:t>
      </w:r>
      <w:r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و</w:t>
      </w:r>
      <w:r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لتُ</w:t>
      </w:r>
      <w:r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عم</w:t>
      </w:r>
      <w:r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وجبت،</w:t>
      </w:r>
      <w:r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لما</w:t>
      </w:r>
      <w:r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ستطعتم</w:t>
      </w:r>
      <w:r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...</w:t>
      </w:r>
      <w:r w:rsidRPr="00B25772">
        <w:rPr>
          <w:rFonts w:cs="KFGQPC Uthman Taha Naskh"/>
          <w:sz w:val="36"/>
          <w:szCs w:val="36"/>
          <w:rtl/>
          <w:lang w:bidi="ar-EG"/>
        </w:rPr>
        <w:t>"</w:t>
      </w:r>
    </w:p>
    <w:p w14:paraId="3DA4E5F8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م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رض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عط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ج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ب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حج</w:t>
      </w:r>
      <w:r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مرور</w:t>
      </w:r>
      <w:r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يس</w:t>
      </w:r>
      <w:r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ه</w:t>
      </w:r>
      <w:r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لا</w:t>
      </w:r>
      <w:r w:rsidRPr="007E7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E7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ج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حجّ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برو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جتمع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مو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ي</w:t>
      </w:r>
      <w:r w:rsidRPr="00B25772">
        <w:rPr>
          <w:rFonts w:cs="KFGQPC Uthman Taha Naskh"/>
          <w:sz w:val="36"/>
          <w:szCs w:val="36"/>
          <w:rtl/>
          <w:lang w:bidi="ar-EG"/>
        </w:rPr>
        <w:t>:</w:t>
      </w:r>
    </w:p>
    <w:p w14:paraId="2C8A77AE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خلاص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ري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جّ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بتغ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ضو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ري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ياء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معة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زهةً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560C09FF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lastRenderedPageBreak/>
        <w:t>الثا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ف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جّ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د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شرعه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36799D2A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حجّ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م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با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ي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راماً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3DCD8865" w14:textId="77777777" w:rsidR="00613169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الراب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جتن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ف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فسو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جد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ق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61316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من</w:t>
      </w:r>
      <w:r w:rsidRPr="0061316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1316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رض</w:t>
      </w:r>
      <w:r w:rsidRPr="0061316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1316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هنّ</w:t>
      </w:r>
      <w:r w:rsidRPr="0061316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1316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حجّ</w:t>
      </w:r>
      <w:r w:rsidRPr="0061316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1316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لا</w:t>
      </w:r>
      <w:r w:rsidRPr="0061316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1316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فث</w:t>
      </w:r>
      <w:r w:rsidRPr="0061316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1316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لا</w:t>
      </w:r>
      <w:r w:rsidRPr="0061316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1316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سوق</w:t>
      </w:r>
      <w:r w:rsidRPr="0061316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1316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لا</w:t>
      </w:r>
      <w:r w:rsidRPr="0061316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1316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دال</w:t>
      </w:r>
      <w:r w:rsidRPr="0061316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1316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61316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1316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حجّ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0CD02C42" w14:textId="63AEA3C4" w:rsidR="002B4F84" w:rsidRDefault="00B25772" w:rsidP="0061316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الرف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ما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دواع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فسو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ق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حرّم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لغي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نمي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كذ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فع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لنظ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س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ش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جد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جاد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منازع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جّ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ُنقص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جّ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ثيراً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114E89C0" w14:textId="698F431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ص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دأ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لي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ح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20791">
        <w:rPr>
          <w:rFonts w:cs="KFGQPC Uthman Taha Naskh" w:hint="cs"/>
          <w:sz w:val="36"/>
          <w:szCs w:val="36"/>
          <w:rtl/>
          <w:lang w:bidi="ar-EG"/>
        </w:rPr>
        <w:t>إ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راهيم</w:t>
      </w:r>
      <w:r w:rsidR="00020791">
        <w:rPr>
          <w:rFonts w:ascii="Arial" w:hAnsi="Arial" w:cs="Arial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="00020791">
        <w:rPr>
          <w:rFonts w:ascii="Arial" w:hAnsi="Arial" w:cs="Arial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ذ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د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ز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ي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زيز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02079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إِذْ</w:t>
      </w:r>
      <w:r w:rsidRPr="0002079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079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وَّأْنَا</w:t>
      </w:r>
      <w:r w:rsidRPr="0002079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079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إِبْرَاهِيمَ</w:t>
      </w:r>
      <w:r w:rsidRPr="0002079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079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كَانَ</w:t>
      </w:r>
      <w:r w:rsidRPr="0002079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079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بَيْتِ</w:t>
      </w:r>
      <w:r w:rsidRPr="0002079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079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ْ</w:t>
      </w:r>
      <w:r w:rsidRPr="0002079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079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02079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079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ُشْرِكْ</w:t>
      </w:r>
      <w:r w:rsidRPr="0002079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079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ي</w:t>
      </w:r>
      <w:r w:rsidRPr="0002079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079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َيْئًا</w:t>
      </w:r>
      <w:r w:rsidRPr="0002079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079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طَهَّرْ</w:t>
      </w:r>
      <w:r w:rsidRPr="0002079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079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يْتِيَ</w:t>
      </w:r>
      <w:r w:rsidRPr="0002079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079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لطَّائِفِينَ</w:t>
      </w:r>
      <w:r w:rsidRPr="0002079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079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ْقَائِمِينَ</w:t>
      </w:r>
      <w:r w:rsidRPr="0002079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079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</w:t>
      </w:r>
      <w:r w:rsidR="0002079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ُّ</w:t>
      </w:r>
      <w:r w:rsidRPr="0002079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</w:t>
      </w:r>
      <w:r w:rsidR="0002079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02079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ِ</w:t>
      </w:r>
      <w:r w:rsidRPr="0002079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079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سُّجُودِ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٢٦) </w:t>
      </w:r>
      <w:r w:rsidRPr="003871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أَذَّنْ</w:t>
      </w:r>
      <w:r w:rsidRPr="003871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71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3871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71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َّاسِ</w:t>
      </w:r>
      <w:r w:rsidRPr="003871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71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الْحَجِّ</w:t>
      </w:r>
      <w:r w:rsidRPr="003871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71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أْتُوكَ</w:t>
      </w:r>
      <w:r w:rsidRPr="003871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71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ِجَالًا</w:t>
      </w:r>
      <w:r w:rsidRPr="003871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71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عَلَى</w:t>
      </w:r>
      <w:r w:rsidRPr="003871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71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لِّ</w:t>
      </w:r>
      <w:r w:rsidRPr="003871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71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ضَامِرٍ</w:t>
      </w:r>
      <w:r w:rsidRPr="003871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71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أْتِينَ</w:t>
      </w:r>
      <w:r w:rsidRPr="003871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71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3871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71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لِّ</w:t>
      </w:r>
      <w:r w:rsidRPr="003871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71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جٍّ</w:t>
      </w:r>
      <w:r w:rsidRPr="003871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71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مِيقٍ</w:t>
      </w:r>
    </w:p>
    <w:p w14:paraId="0235038C" w14:textId="0DA3814C" w:rsidR="002B4F84" w:rsidRDefault="00B25772" w:rsidP="009E4B5A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الح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ص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ك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تعب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بحا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أد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ناس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ح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بان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دايت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8715E">
        <w:rPr>
          <w:rFonts w:cs="KFGQPC Uthman Taha Naskh" w:hint="cs"/>
          <w:sz w:val="36"/>
          <w:szCs w:val="36"/>
          <w:rtl/>
          <w:lang w:bidi="ar-EG"/>
        </w:rPr>
        <w:t>نهايتها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تبدأ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إخلاص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تج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حد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7FBE">
        <w:rPr>
          <w:rFonts w:cs="KFGQPC Uthman Taha Naskh"/>
          <w:sz w:val="36"/>
          <w:szCs w:val="36"/>
          <w:rtl/>
          <w:lang w:bidi="ar-EG"/>
        </w:rPr>
        <w:t>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ك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كرمة</w:t>
      </w:r>
      <w:r w:rsidR="00D37FBE">
        <w:rPr>
          <w:rFonts w:cs="KFGQPC Uthman Taha Naskh"/>
          <w:sz w:val="36"/>
          <w:szCs w:val="36"/>
          <w:rtl/>
          <w:lang w:bidi="ar-EG"/>
        </w:rPr>
        <w:t>)</w:t>
      </w:r>
      <w:r w:rsidR="009E4B5A">
        <w:rPr>
          <w:rFonts w:cs="KFGQPC Uthman Taha Naskh"/>
          <w:sz w:val="36"/>
          <w:szCs w:val="36"/>
          <w:rtl/>
          <w:lang w:bidi="ar-EG"/>
        </w:rPr>
        <w:t>؛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أداء</w:t>
      </w:r>
      <w:r w:rsidR="009E4B5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اس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حد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طريق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رسو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ب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بحا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نت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عو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بل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دع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="009E4B5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استجا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قبول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1613F878" w14:textId="77777777" w:rsidR="009E4B5A" w:rsidRDefault="00B25772" w:rsidP="009E4B5A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اف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جّ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جتما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شاع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ظيمة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تحدي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رابط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خو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دين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تعار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تقا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فرا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مّ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تفرق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قاص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دنيا،</w:t>
      </w:r>
    </w:p>
    <w:p w14:paraId="67B70A3C" w14:textId="4073B31B" w:rsidR="002B4F84" w:rsidRPr="009E4B5A" w:rsidRDefault="00B25772" w:rsidP="009E4B5A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" w:name="_Toc226452578"/>
      <w:r w:rsidRPr="009E4B5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صل</w:t>
      </w:r>
      <w:r w:rsidRPr="009E4B5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E4B5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خامس</w:t>
      </w:r>
      <w:r w:rsidR="009E4B5A" w:rsidRPr="009E4B5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9E4B5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وم</w:t>
      </w:r>
      <w:r w:rsidRPr="009E4B5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E4B5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مضان</w:t>
      </w:r>
      <w:bookmarkEnd w:id="6"/>
    </w:p>
    <w:p w14:paraId="27336D04" w14:textId="23D3AED2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ل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ز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ه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مض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شه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شه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E4B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هر</w:t>
      </w:r>
      <w:r w:rsidRPr="009E4B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E4B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مضان</w:t>
      </w:r>
      <w:r w:rsidRPr="009E4B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E4B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ذي</w:t>
      </w:r>
      <w:r w:rsidRPr="009E4B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E4B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نزِل</w:t>
      </w:r>
      <w:r w:rsidRPr="009E4B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E4B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ه</w:t>
      </w:r>
      <w:r w:rsidRPr="009E4B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E4B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قرآن</w:t>
      </w:r>
      <w:r w:rsidRPr="00B25772">
        <w:rPr>
          <w:rFonts w:cs="KFGQPC Uthman Taha Naskh"/>
          <w:sz w:val="36"/>
          <w:szCs w:val="36"/>
          <w:rtl/>
          <w:lang w:bidi="ar-EG"/>
        </w:rPr>
        <w:t>"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ع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بان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ظم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إنَّ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جب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ح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ع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ك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بحا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04D63" w:rsidRPr="00B2577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شك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ال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صوم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شه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ستجا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طاع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أمر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داء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فرض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54052F72" w14:textId="64FE34E3" w:rsidR="002B4F84" w:rsidRPr="009E4B5A" w:rsidRDefault="00B25772" w:rsidP="00B25772">
      <w:pPr>
        <w:bidi/>
        <w:spacing w:line="240" w:lineRule="auto"/>
        <w:jc w:val="both"/>
        <w:rPr>
          <w:rFonts w:cs="KFGQPC Uthman Taha Naskh"/>
          <w:b/>
          <w:bCs/>
          <w:color w:val="196B24" w:themeColor="accent3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فصي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ه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مض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ج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س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سل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ائض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ُفس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اق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ام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E4B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ا</w:t>
      </w:r>
      <w:r w:rsidRPr="009E4B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E4B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يُّهَا</w:t>
      </w:r>
      <w:r w:rsidRPr="009E4B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E4B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َّذِينَ</w:t>
      </w:r>
      <w:r w:rsidRPr="009E4B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E4B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مَنُوا</w:t>
      </w:r>
      <w:r w:rsidRPr="009E4B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E4B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تِبَ</w:t>
      </w:r>
      <w:r w:rsidRPr="009E4B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E4B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يْكُمُ</w:t>
      </w:r>
      <w:r w:rsidRPr="009E4B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E4B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صِّيَامُ</w:t>
      </w:r>
      <w:r w:rsidRPr="009E4B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E4B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مَا</w:t>
      </w:r>
      <w:r w:rsidRPr="009E4B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E4B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تِبَ</w:t>
      </w:r>
      <w:r w:rsidRPr="009E4B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E4B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Pr="009E4B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E4B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َّذِينَ</w:t>
      </w:r>
      <w:r w:rsidRPr="009E4B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E4B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9E4B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E4B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بْلِكُمْ</w:t>
      </w:r>
      <w:r w:rsidRPr="009E4B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E4B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عَلَّكُمْ</w:t>
      </w:r>
      <w:r w:rsidRPr="009E4B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E4B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تَّقُونَ</w:t>
      </w:r>
    </w:p>
    <w:p w14:paraId="4294727C" w14:textId="32411993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lastRenderedPageBreak/>
        <w:t>وعدَّ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="009E4B5A">
        <w:rPr>
          <w:rFonts w:cs="KFGQPC Uthman Taha Naskh" w:hint="cs"/>
          <w:sz w:val="36"/>
          <w:szCs w:val="36"/>
          <w:rtl/>
          <w:lang w:bidi="ar-EG"/>
        </w:rPr>
        <w:t xml:space="preserve"> ﷺ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ر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بان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ظ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810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ُنِيَ</w:t>
      </w:r>
      <w:r w:rsidRPr="00E810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10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إسلام</w:t>
      </w:r>
      <w:r w:rsidRPr="00E810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10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ى</w:t>
      </w:r>
      <w:r w:rsidRPr="00E810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10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مس</w:t>
      </w:r>
      <w:r w:rsidR="00830E9E" w:rsidRPr="00E810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:</w:t>
      </w:r>
      <w:r w:rsidRPr="00E810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10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هادة</w:t>
      </w:r>
      <w:r w:rsidRPr="00E810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10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ن</w:t>
      </w:r>
      <w:r w:rsidRPr="00E810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10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E810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10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له</w:t>
      </w:r>
      <w:r w:rsidRPr="00E810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10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لاّ</w:t>
      </w:r>
      <w:r w:rsidRPr="00E810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10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Pr="00E810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10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أن</w:t>
      </w:r>
      <w:r w:rsidRPr="00E810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10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حمدا</w:t>
      </w:r>
      <w:r w:rsidRPr="00E810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10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سول</w:t>
      </w:r>
      <w:r w:rsidRPr="00E810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10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Pr="00E810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304D63" w:rsidRPr="00E810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إقامة</w:t>
      </w:r>
      <w:r w:rsidRPr="00E810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10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صلاة</w:t>
      </w:r>
      <w:r w:rsidRPr="00E810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10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إيتاء</w:t>
      </w:r>
      <w:r w:rsidRPr="00E810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10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زكاة</w:t>
      </w:r>
      <w:r w:rsidRPr="00E810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10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حج</w:t>
      </w:r>
      <w:r w:rsidRPr="00E810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10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بيت</w:t>
      </w:r>
      <w:r w:rsidRPr="00E810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10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صوم</w:t>
      </w:r>
      <w:r w:rsidRPr="00E810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10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مضان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7A05DE67" w14:textId="368607C8" w:rsidR="002B4F84" w:rsidRPr="00E810D6" w:rsidRDefault="00B25772" w:rsidP="00B25772">
      <w:pPr>
        <w:bidi/>
        <w:spacing w:line="240" w:lineRule="auto"/>
        <w:jc w:val="both"/>
        <w:rPr>
          <w:rFonts w:cs="KFGQPC Uthman Taha Naskh"/>
          <w:b/>
          <w:bCs/>
          <w:color w:val="196B24" w:themeColor="accent3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المساف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مريض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فط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مض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يص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اء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ري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مسلم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يس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ري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ج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س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تضيي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B25772">
        <w:rPr>
          <w:rFonts w:cs="KFGQPC Uthman Taha Naskh"/>
          <w:sz w:val="36"/>
          <w:szCs w:val="36"/>
          <w:rtl/>
          <w:lang w:bidi="ar-EG"/>
        </w:rPr>
        <w:t>:</w:t>
      </w:r>
      <w:r w:rsidR="00E810D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E810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نْ</w:t>
      </w:r>
      <w:r w:rsidRPr="00E810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10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انَ</w:t>
      </w:r>
      <w:r w:rsidRPr="00E810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10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رِيضًا</w:t>
      </w:r>
      <w:r w:rsidRPr="00E810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10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وْ</w:t>
      </w:r>
      <w:r w:rsidRPr="00E810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10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Pr="00E810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10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َفَرٍ</w:t>
      </w:r>
      <w:r w:rsidRPr="00E810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10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عِدَّةٌ</w:t>
      </w:r>
      <w:r w:rsidRPr="00E810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10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E810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10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يَّامٍ</w:t>
      </w:r>
      <w:r w:rsidRPr="00E810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10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خَرَ</w:t>
      </w:r>
      <w:r w:rsidRPr="00E810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10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رِيدُ</w:t>
      </w:r>
      <w:r w:rsidRPr="00E810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10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َّهُ</w:t>
      </w:r>
      <w:r w:rsidRPr="00E810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10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كُمُ</w:t>
      </w:r>
      <w:r w:rsidRPr="00E810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10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يُسْرَ</w:t>
      </w:r>
      <w:r w:rsidRPr="00E810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10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Pr="00E810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10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رِيدُ</w:t>
      </w:r>
      <w:r w:rsidRPr="00E810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10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كُمُ</w:t>
      </w:r>
      <w:r w:rsidRPr="00E810D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810D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عُسْرَ</w:t>
      </w:r>
    </w:p>
    <w:p w14:paraId="6F146138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E810D6">
        <w:rPr>
          <w:rFonts w:cs="KFGQPC Uthman Taha Naskh" w:hint="cs"/>
          <w:b/>
          <w:bCs/>
          <w:sz w:val="36"/>
          <w:szCs w:val="36"/>
          <w:rtl/>
          <w:lang w:bidi="ar-EG"/>
        </w:rPr>
        <w:t>والصوم</w:t>
      </w:r>
      <w:r w:rsidRPr="00E810D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810D6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امتنا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فطر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ذ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فج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7FBE">
        <w:rPr>
          <w:rFonts w:cs="KFGQPC Uthman Taha Naskh"/>
          <w:sz w:val="36"/>
          <w:szCs w:val="36"/>
          <w:rtl/>
          <w:lang w:bidi="ar-EG"/>
        </w:rPr>
        <w:t>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ب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طلو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شمس</w:t>
      </w:r>
      <w:r w:rsidR="00D37FBE">
        <w:rPr>
          <w:rFonts w:cs="KFGQPC Uthman Taha Naskh"/>
          <w:sz w:val="36"/>
          <w:szCs w:val="36"/>
          <w:rtl/>
          <w:lang w:bidi="ar-EG"/>
        </w:rPr>
        <w:t>)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غرو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شمس</w:t>
      </w:r>
    </w:p>
    <w:p w14:paraId="3DE96730" w14:textId="39FCD203" w:rsidR="002B4F84" w:rsidRDefault="00B25772" w:rsidP="00E810D6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311CD0">
        <w:rPr>
          <w:rFonts w:cs="KFGQPC Uthman Taha Naskh" w:hint="cs"/>
          <w:b/>
          <w:bCs/>
          <w:sz w:val="36"/>
          <w:szCs w:val="36"/>
          <w:rtl/>
          <w:lang w:bidi="ar-EG"/>
        </w:rPr>
        <w:t>أما</w:t>
      </w:r>
      <w:r w:rsidRPr="00311CD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11CD0">
        <w:rPr>
          <w:rFonts w:cs="KFGQPC Uthman Taha Naskh" w:hint="cs"/>
          <w:b/>
          <w:bCs/>
          <w:sz w:val="36"/>
          <w:szCs w:val="36"/>
          <w:rtl/>
          <w:lang w:bidi="ar-EG"/>
        </w:rPr>
        <w:t>المفطرات</w:t>
      </w:r>
      <w:r w:rsidRPr="00311CD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11CD0">
        <w:rPr>
          <w:rFonts w:cs="KFGQPC Uthman Taha Naskh" w:hint="cs"/>
          <w:b/>
          <w:bCs/>
          <w:sz w:val="36"/>
          <w:szCs w:val="36"/>
          <w:rtl/>
          <w:lang w:bidi="ar-EG"/>
        </w:rPr>
        <w:t>فهي</w:t>
      </w:r>
      <w:r w:rsidRPr="00311CD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11CD0">
        <w:rPr>
          <w:rFonts w:cs="KFGQPC Uthman Taha Naskh" w:hint="cs"/>
          <w:b/>
          <w:bCs/>
          <w:sz w:val="36"/>
          <w:szCs w:val="36"/>
          <w:rtl/>
          <w:lang w:bidi="ar-EG"/>
        </w:rPr>
        <w:t>ثلاثة</w:t>
      </w:r>
      <w:r w:rsidRPr="00311CD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11CD0">
        <w:rPr>
          <w:rFonts w:cs="KFGQPC Uthman Taha Naskh" w:hint="cs"/>
          <w:b/>
          <w:bCs/>
          <w:sz w:val="36"/>
          <w:szCs w:val="36"/>
          <w:rtl/>
          <w:lang w:bidi="ar-EG"/>
        </w:rPr>
        <w:t>أساسية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="00E810D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1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كل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  <w:r w:rsidR="00E810D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2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شرب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  <w:r w:rsidR="00E810D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3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ماع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400D29D2" w14:textId="0B8CC0E6" w:rsidR="002B4F84" w:rsidRDefault="00B25772" w:rsidP="00311CD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بالإضاف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حقي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استجا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ي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مض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ض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جر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زي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لك</w:t>
      </w:r>
      <w:r w:rsidR="00311CD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>: "</w:t>
      </w:r>
      <w:r w:rsidRPr="00311CD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311CD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1CD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صام</w:t>
      </w:r>
      <w:r w:rsidRPr="00311CD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1CD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مضان</w:t>
      </w:r>
      <w:r w:rsidRPr="00311CD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1CD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يماناً</w:t>
      </w:r>
      <w:r w:rsidRPr="00311CD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1CD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احتساباً</w:t>
      </w:r>
      <w:r w:rsidRPr="00311CD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1CD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غُفر</w:t>
      </w:r>
      <w:r w:rsidRPr="00311CD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1CD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ه</w:t>
      </w:r>
      <w:r w:rsidRPr="00311CD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1CD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ا</w:t>
      </w:r>
      <w:r w:rsidRPr="00311CD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1CD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قدم</w:t>
      </w:r>
      <w:r w:rsidRPr="00311CD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1CD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311CD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1CD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ذن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"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يمان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ج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حتساب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طلب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أج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حده،</w:t>
      </w:r>
    </w:p>
    <w:p w14:paraId="5C3BCAB5" w14:textId="45205806" w:rsidR="002B4F84" w:rsidRDefault="00B25772" w:rsidP="002770B4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شر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ي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ي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لا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ؤد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يال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مضان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رغَّ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حافظ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طي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شه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</w:t>
      </w:r>
      <w:r w:rsidR="00311CD0">
        <w:rPr>
          <w:rFonts w:cs="KFGQPC Uthman Taha Naskh" w:hint="cs"/>
          <w:sz w:val="36"/>
          <w:szCs w:val="36"/>
          <w:rtl/>
          <w:lang w:bidi="ar-EG"/>
        </w:rPr>
        <w:t xml:space="preserve"> ﷺ: </w:t>
      </w:r>
      <w:r w:rsidRPr="00B25772">
        <w:rPr>
          <w:rFonts w:cs="KFGQPC Uthman Taha Naskh"/>
          <w:sz w:val="36"/>
          <w:szCs w:val="36"/>
          <w:rtl/>
          <w:lang w:bidi="ar-EG"/>
        </w:rPr>
        <w:t>"</w:t>
      </w:r>
      <w:r w:rsidRPr="00311CD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311CD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1CD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ام</w:t>
      </w:r>
      <w:r w:rsidRPr="00311CD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1CD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مضان</w:t>
      </w:r>
      <w:r w:rsidRPr="00311CD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1CD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يماناً</w:t>
      </w:r>
      <w:r w:rsidRPr="00311CD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1CD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احتساباً</w:t>
      </w:r>
      <w:r w:rsidRPr="00311CD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1CD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غُفر</w:t>
      </w:r>
      <w:r w:rsidRPr="00311CD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1CD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ه</w:t>
      </w:r>
      <w:r w:rsidRPr="00311CD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1CD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ا</w:t>
      </w:r>
      <w:r w:rsidRPr="00311CD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1CD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قدم</w:t>
      </w:r>
      <w:r w:rsidRPr="00311CD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1CD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311CD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11CD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ذنبه</w:t>
      </w:r>
      <w:r w:rsidRPr="00B25772">
        <w:rPr>
          <w:rFonts w:cs="KFGQPC Uthman Taha Naskh"/>
          <w:sz w:val="36"/>
          <w:szCs w:val="36"/>
          <w:rtl/>
          <w:lang w:bidi="ar-EG"/>
        </w:rPr>
        <w:t>"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دقات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راء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تدبر،</w:t>
      </w:r>
      <w:r w:rsidR="002770B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إكث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سبيح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تحميد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تهليل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تكبير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استغفار،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إحس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فقر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مساك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أيتام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قاب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ذ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لوكي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شي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</w:t>
      </w:r>
      <w:r w:rsidR="002770B4">
        <w:rPr>
          <w:rFonts w:cs="KFGQPC Uthman Taha Naskh" w:hint="cs"/>
          <w:sz w:val="36"/>
          <w:szCs w:val="36"/>
          <w:rtl/>
          <w:lang w:bidi="ar-EG"/>
        </w:rPr>
        <w:t xml:space="preserve"> ﷺ</w:t>
      </w:r>
      <w:r w:rsidRPr="00B25772">
        <w:rPr>
          <w:rFonts w:cs="KFGQPC Uthman Taha Naskh"/>
          <w:sz w:val="36"/>
          <w:szCs w:val="36"/>
          <w:rtl/>
          <w:lang w:bidi="ar-EG"/>
        </w:rPr>
        <w:t>:</w:t>
      </w:r>
      <w:r w:rsidR="002770B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>"</w:t>
      </w:r>
      <w:r w:rsidRPr="002770B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2770B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70B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م</w:t>
      </w:r>
      <w:r w:rsidRPr="002770B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70B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دع</w:t>
      </w:r>
      <w:r w:rsidRPr="002770B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70B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ول</w:t>
      </w:r>
      <w:r w:rsidRPr="002770B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70B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زور</w:t>
      </w:r>
      <w:r w:rsidRPr="002770B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70B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العمل</w:t>
      </w:r>
      <w:r w:rsidRPr="002770B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70B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ه</w:t>
      </w:r>
      <w:r w:rsidRPr="002770B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70B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الجهل،</w:t>
      </w:r>
      <w:r w:rsidRPr="002770B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70B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ليس</w:t>
      </w:r>
      <w:r w:rsidRPr="002770B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70B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له</w:t>
      </w:r>
      <w:r w:rsidRPr="002770B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70B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اجة</w:t>
      </w:r>
      <w:r w:rsidRPr="002770B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70B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2770B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70B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ن</w:t>
      </w:r>
      <w:r w:rsidRPr="002770B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70B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دع</w:t>
      </w:r>
      <w:r w:rsidRPr="002770B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70B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طعامه</w:t>
      </w:r>
      <w:r w:rsidRPr="002770B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770B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شرابه</w:t>
      </w:r>
      <w:r w:rsidRPr="00B25772">
        <w:rPr>
          <w:rFonts w:cs="KFGQPC Uthman Taha Naskh"/>
          <w:sz w:val="36"/>
          <w:szCs w:val="36"/>
          <w:rtl/>
          <w:lang w:bidi="ar-EG"/>
        </w:rPr>
        <w:t>"</w:t>
      </w:r>
      <w:r w:rsidR="002770B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زو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باط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يضاً</w:t>
      </w:r>
      <w:r w:rsidR="00E36F47">
        <w:rPr>
          <w:rFonts w:cs="KFGQPC Uthman Taha Naskh" w:hint="cs"/>
          <w:sz w:val="36"/>
          <w:szCs w:val="36"/>
          <w:rtl/>
          <w:lang w:bidi="ar-EG"/>
        </w:rPr>
        <w:t xml:space="preserve"> ﷺ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E36F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صيام</w:t>
      </w:r>
      <w:r w:rsidRPr="00E36F4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36F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ُنّة،</w:t>
      </w:r>
      <w:r w:rsidRPr="00E36F4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36F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إذا</w:t>
      </w:r>
      <w:r w:rsidRPr="00E36F4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36F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ان</w:t>
      </w:r>
      <w:r w:rsidRPr="00E36F4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36F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وم</w:t>
      </w:r>
      <w:r w:rsidRPr="00E36F4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36F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صوم</w:t>
      </w:r>
      <w:r w:rsidRPr="00E36F4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36F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حدكم</w:t>
      </w:r>
      <w:r w:rsidRPr="00E36F4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36F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لا</w:t>
      </w:r>
      <w:r w:rsidRPr="00E36F4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36F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رفث</w:t>
      </w:r>
      <w:r w:rsidRPr="00E36F4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36F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لا</w:t>
      </w:r>
      <w:r w:rsidRPr="00E36F4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36F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صخب،</w:t>
      </w:r>
      <w:r w:rsidRPr="00E36F4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36F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إن</w:t>
      </w:r>
      <w:r w:rsidRPr="00E36F4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36F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ابّه</w:t>
      </w:r>
      <w:r w:rsidRPr="00E36F4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36F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حد</w:t>
      </w:r>
      <w:r w:rsidRPr="00E36F4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36F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و</w:t>
      </w:r>
      <w:r w:rsidRPr="00E36F4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36F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اتله</w:t>
      </w:r>
      <w:r w:rsidRPr="00E36F4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36F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ليقل</w:t>
      </w:r>
      <w:r w:rsidRPr="00E36F4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E36F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ني</w:t>
      </w:r>
      <w:r w:rsidRPr="00E36F4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36F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مرؤ</w:t>
      </w:r>
      <w:r w:rsidRPr="00E36F4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36F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صائم</w:t>
      </w:r>
      <w:r w:rsidRPr="00B25772">
        <w:rPr>
          <w:rFonts w:cs="KFGQPC Uthman Taha Naskh"/>
          <w:sz w:val="36"/>
          <w:szCs w:val="36"/>
          <w:rtl/>
          <w:lang w:bidi="ar-EG"/>
        </w:rPr>
        <w:t>"</w:t>
      </w:r>
      <w:r w:rsidR="00E36F4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لوكي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رفض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مض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غير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كن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تأك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مضان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20CA279A" w14:textId="49C116CB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ل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ت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عباد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آخ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ر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ي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طي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د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ي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يدين</w:t>
      </w:r>
      <w:r w:rsidRPr="00B25772">
        <w:rPr>
          <w:rFonts w:cs="KFGQPC Uthman Taha Naskh"/>
          <w:sz w:val="36"/>
          <w:szCs w:val="36"/>
          <w:rtl/>
          <w:lang w:bidi="ar-EG"/>
        </w:rPr>
        <w:t>)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رغَّ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د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فرض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>: "</w:t>
      </w:r>
      <w:r w:rsidRPr="00E36F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E36F4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36F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صام</w:t>
      </w:r>
      <w:r w:rsidRPr="00E36F4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36F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وما</w:t>
      </w:r>
      <w:r w:rsidRPr="00E36F4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36F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E36F4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36F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بيل</w:t>
      </w:r>
      <w:r w:rsidRPr="00E36F4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36F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،</w:t>
      </w:r>
      <w:r w:rsidRPr="00E36F4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36F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اعد</w:t>
      </w:r>
      <w:r w:rsidRPr="00E36F4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36F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Pr="00E36F4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36F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جهه</w:t>
      </w:r>
      <w:r w:rsidRPr="00E36F4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36F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ن</w:t>
      </w:r>
      <w:r w:rsidRPr="00E36F4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36F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ار</w:t>
      </w:r>
      <w:r w:rsidRPr="00E36F4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36F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بعين</w:t>
      </w:r>
      <w:r w:rsidRPr="00E36F4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36F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ريفاً</w:t>
      </w:r>
      <w:r w:rsidRPr="00B25772">
        <w:rPr>
          <w:rFonts w:cs="KFGQPC Uthman Taha Naskh"/>
          <w:sz w:val="36"/>
          <w:szCs w:val="36"/>
          <w:rtl/>
          <w:lang w:bidi="ar-EG"/>
        </w:rPr>
        <w:t>"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2FA21C39" w14:textId="77777777" w:rsidR="00063103" w:rsidRDefault="007F7566" w:rsidP="00B25772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lastRenderedPageBreak/>
        <w:t xml:space="preserve">قال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" </w:t>
      </w:r>
      <w:r w:rsidR="00B25772"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ا</w:t>
      </w:r>
      <w:r w:rsidR="00B25772" w:rsidRPr="0006310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ْزَلْنَاهُ</w:t>
      </w:r>
      <w:r w:rsidR="00B25772" w:rsidRPr="0006310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="00B25772" w:rsidRPr="0006310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يْلَةِ</w:t>
      </w:r>
      <w:r w:rsidR="00B25772" w:rsidRPr="0006310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قَدْرِ</w:t>
      </w:r>
      <w:r w:rsidR="00B25772" w:rsidRPr="00063103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(١) </w:t>
      </w:r>
      <w:r w:rsidR="00B25772"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="00B25772" w:rsidRPr="0006310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دْرَاكَ</w:t>
      </w:r>
      <w:r w:rsidR="00B25772" w:rsidRPr="0006310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="00B25772" w:rsidRPr="0006310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يْلَةُ</w:t>
      </w:r>
      <w:r w:rsidR="00B25772" w:rsidRPr="0006310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قَدْرِ</w:t>
      </w:r>
      <w:r w:rsidR="00B25772" w:rsidRPr="00063103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(٢) </w:t>
      </w:r>
      <w:r w:rsidR="00B25772"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يْلَةُ</w:t>
      </w:r>
      <w:r w:rsidR="00B25772" w:rsidRPr="0006310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قَدْرِ</w:t>
      </w:r>
      <w:r w:rsidR="00B25772" w:rsidRPr="0006310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يْرٌ</w:t>
      </w:r>
      <w:r w:rsidR="00B25772" w:rsidRPr="0006310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="00B25772" w:rsidRPr="0006310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لْفِ</w:t>
      </w:r>
      <w:r w:rsidR="00B25772" w:rsidRPr="0006310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َهْرٍ</w:t>
      </w:r>
      <w:r w:rsidR="00B25772" w:rsidRPr="00063103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</w:p>
    <w:p w14:paraId="023F3186" w14:textId="584DB9C0" w:rsidR="002B4F84" w:rsidRDefault="00B25772" w:rsidP="00063103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لي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د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ي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ز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ضاع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ج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عامل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أكث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="0006310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ل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ه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٨٣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بمعن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آخ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م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الح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ي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ج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ج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ف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أكث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١٠٠٠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ه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يلة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ض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آخ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خب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06310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ام</w:t>
      </w:r>
      <w:r w:rsidRPr="0006310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يلة</w:t>
      </w:r>
      <w:r w:rsidRPr="0006310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قدر</w:t>
      </w:r>
      <w:r w:rsidRPr="0006310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يماناً</w:t>
      </w:r>
      <w:r w:rsidRPr="0006310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احتساباً</w:t>
      </w:r>
      <w:r w:rsidRPr="0006310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غُفر</w:t>
      </w:r>
      <w:r w:rsidRPr="0006310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ه</w:t>
      </w:r>
      <w:r w:rsidRPr="0006310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ا</w:t>
      </w:r>
      <w:r w:rsidRPr="0006310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قدم</w:t>
      </w:r>
      <w:r w:rsidRPr="0006310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06310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ذنبه</w:t>
      </w:r>
      <w:r w:rsidRPr="00B25772">
        <w:rPr>
          <w:rFonts w:cs="KFGQPC Uthman Taha Naskh"/>
          <w:sz w:val="36"/>
          <w:szCs w:val="36"/>
          <w:rtl/>
          <w:lang w:bidi="ar-EG"/>
        </w:rPr>
        <w:t>".</w:t>
      </w:r>
    </w:p>
    <w:p w14:paraId="6F6A2E8B" w14:textId="35440F72" w:rsidR="002B4F84" w:rsidRPr="00063103" w:rsidRDefault="00063103" w:rsidP="00063103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7" w:name="_Toc226452579"/>
      <w:r w:rsidRPr="0006310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باب الثاني: أركان الإيمان</w:t>
      </w:r>
      <w:bookmarkEnd w:id="7"/>
    </w:p>
    <w:p w14:paraId="39B45476" w14:textId="63B3FF52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فكر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ما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عيش</w:t>
      </w:r>
      <w:r w:rsidR="00063103">
        <w:rPr>
          <w:rFonts w:cs="KFGQPC Uthman Taha Naskh"/>
          <w:sz w:val="36"/>
          <w:szCs w:val="36"/>
          <w:rtl/>
          <w:lang w:bidi="ar-EG"/>
        </w:rPr>
        <w:t>؟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ط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فك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تأم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ج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جا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ؤ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ب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عيش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ك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مو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رر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ختص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طري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مو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آن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</w:p>
    <w:p w14:paraId="3268F0B9" w14:textId="42F484B4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ان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آخر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قرأ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س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ا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ملك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حصل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شه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ظي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حد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ح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عا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لو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بناؤ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قاتلو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سيوف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56CA495E" w14:textId="73FEA33C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إ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فر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فري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فري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لوب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الفري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لوب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او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يمان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فري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آخ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لوب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ملوء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إيمان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خس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عا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فري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از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فري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ثاني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ع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عا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ل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قل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سيط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الق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بحانه،</w:t>
      </w:r>
    </w:p>
    <w:p w14:paraId="7469B9D2" w14:textId="44C86EA1" w:rsidR="00B25772" w:rsidRPr="00063103" w:rsidRDefault="00B25772" w:rsidP="00063103">
      <w:pPr>
        <w:bidi/>
        <w:spacing w:line="240" w:lineRule="auto"/>
        <w:jc w:val="both"/>
        <w:rPr>
          <w:rFonts w:cs="KFGQPC Uthman Taha Naskh"/>
          <w:b/>
          <w:bCs/>
          <w:color w:val="196B24" w:themeColor="accent3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عا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طري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طيب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َّ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عاس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حيا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كد</w:t>
      </w:r>
      <w:r w:rsidR="0006310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ب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خت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طريق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ري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B25772">
        <w:rPr>
          <w:rFonts w:cs="KFGQPC Uthman Taha Naskh"/>
          <w:sz w:val="36"/>
          <w:szCs w:val="36"/>
          <w:rtl/>
          <w:lang w:bidi="ar-EG"/>
        </w:rPr>
        <w:t>:</w:t>
      </w:r>
      <w:r w:rsidR="0006310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نْ</w:t>
      </w:r>
      <w:r w:rsidRPr="0006310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مِلَ</w:t>
      </w:r>
      <w:r w:rsidRPr="0006310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صَالِحًا</w:t>
      </w:r>
      <w:r w:rsidRPr="0006310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06310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ذَكَرٍ</w:t>
      </w:r>
      <w:r w:rsidRPr="0006310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وْ</w:t>
      </w:r>
      <w:r w:rsidRPr="0006310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نْثَى</w:t>
      </w:r>
      <w:r w:rsidRPr="0006310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هُوَ</w:t>
      </w:r>
      <w:r w:rsidR="00063103"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ُؤْمِنٌ</w:t>
      </w:r>
      <w:r w:rsidRPr="0006310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لَنُحْيِيَنَّهُ</w:t>
      </w:r>
      <w:r w:rsidRPr="0006310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َيَاةً</w:t>
      </w:r>
      <w:r w:rsidRPr="0006310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طَيِّبَةً</w:t>
      </w:r>
      <w:r w:rsidRPr="0006310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نَجْزِيَنَّهُمْ</w:t>
      </w:r>
      <w:r w:rsidRPr="0006310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جْرَهُمْ</w:t>
      </w:r>
      <w:r w:rsidRPr="0006310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أَحْسَنِ</w:t>
      </w:r>
      <w:r w:rsidRPr="0006310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06310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انُوا</w:t>
      </w:r>
      <w:r w:rsidRPr="0006310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6310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عْمَلُونَ</w:t>
      </w:r>
    </w:p>
    <w:p w14:paraId="0C3ABE29" w14:textId="76079D98" w:rsidR="002B4F84" w:rsidRDefault="00B25772" w:rsidP="00063103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ف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ك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بحا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رط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حص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طي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عي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ما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+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مل</w:t>
      </w:r>
      <w:r w:rsidR="0006310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الح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51449A45" w14:textId="7B0C99C8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القلو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بيد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صريف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ش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فري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آخ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ق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434DC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نْ</w:t>
      </w:r>
      <w:r w:rsidRPr="00434DC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34DC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عْرَضَ</w:t>
      </w:r>
      <w:r w:rsidRPr="00434DC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34DC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نْ</w:t>
      </w:r>
      <w:r w:rsidRPr="00434DC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34DC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ذِكْرِي</w:t>
      </w:r>
      <w:r w:rsidRPr="00434DC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34DC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إِنَّ</w:t>
      </w:r>
      <w:r w:rsidRPr="00434DC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34DC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هُ</w:t>
      </w:r>
      <w:r w:rsidRPr="00434DC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34DC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عِيشَةً</w:t>
      </w:r>
      <w:r w:rsidRPr="00434DC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434DCD" w:rsidRPr="00434DC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ضَ</w:t>
      </w:r>
      <w:r w:rsidRPr="00434DC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</w:t>
      </w:r>
      <w:r w:rsidR="00434DCD" w:rsidRPr="00434DC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ْ</w:t>
      </w:r>
      <w:r w:rsidRPr="00434DC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ًا</w:t>
      </w:r>
      <w:r w:rsidRPr="00434DC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34DC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نَحْشُرُهُ</w:t>
      </w:r>
      <w:r w:rsidRPr="00434DC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34DC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وْمَ</w:t>
      </w:r>
      <w:r w:rsidRPr="00434DC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34DC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قِيَامَةِ</w:t>
      </w:r>
      <w:r w:rsidRPr="00434DC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34DC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عْمَى</w:t>
      </w:r>
      <w:r w:rsidR="00434D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القاع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بان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عرض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ك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ق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يعيش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يات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ت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ضنك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ضن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طمئن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اح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عاد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مو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ش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ك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يعيش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ورة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4258B5F0" w14:textId="7244F6B6" w:rsidR="002B4F84" w:rsidRDefault="00B25772" w:rsidP="00434DCD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lastRenderedPageBreak/>
        <w:t>أ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أ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بري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يمان؟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</w:t>
      </w:r>
      <w:r w:rsidR="00434D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>:</w:t>
      </w:r>
      <w:r w:rsidR="00434DCD">
        <w:rPr>
          <w:rFonts w:cs="KFGQPC Uthman Taha Naskh" w:hint="cs"/>
          <w:sz w:val="36"/>
          <w:szCs w:val="36"/>
          <w:rtl/>
          <w:lang w:bidi="ar-EG"/>
        </w:rPr>
        <w:t xml:space="preserve"> "</w:t>
      </w:r>
      <w:r w:rsidRPr="00434DC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إيمان</w:t>
      </w:r>
      <w:r w:rsidRPr="00434DC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34DC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ن</w:t>
      </w:r>
      <w:r w:rsidRPr="00434DC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34DC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ؤمن</w:t>
      </w:r>
      <w:r w:rsidRPr="00434DC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34DC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الله</w:t>
      </w:r>
      <w:r w:rsidRPr="00434DC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34DC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ملائكته</w:t>
      </w:r>
      <w:r w:rsidRPr="00434DC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34DC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كتبه</w:t>
      </w:r>
      <w:r w:rsidRPr="00434DC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34DC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رسله</w:t>
      </w:r>
      <w:r w:rsidRPr="00434DC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34DC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باليوم</w:t>
      </w:r>
      <w:r w:rsidRPr="00434DC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34DC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آخر</w:t>
      </w:r>
      <w:r w:rsidRPr="00434DC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34DC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تؤمن</w:t>
      </w:r>
      <w:r w:rsidRPr="00434DC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34DC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القدر</w:t>
      </w:r>
      <w:r w:rsidRPr="00434DC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34DC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يره</w:t>
      </w:r>
      <w:r w:rsidRPr="00434DC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34DC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شر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هي</w:t>
      </w:r>
      <w:r w:rsidR="00434DC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ت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ر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إيمان</w:t>
      </w:r>
      <w:r w:rsidR="00434DCD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5AAA5A93" w14:textId="5AB997E1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ه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زي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ينقص؟</w:t>
      </w:r>
    </w:p>
    <w:p w14:paraId="25FC5939" w14:textId="1CBE0CC4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الجواب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ع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ب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زيا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نقص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س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ل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ب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قد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عمال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بالجم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زي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طاع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ث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لو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صيام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راء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ساع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سلمين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صد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إخلاص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</w:t>
      </w:r>
      <w:r w:rsidR="00304D6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.)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ينقص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معاص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ث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ز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ش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خمر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غي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نميم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غش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كذ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</w:t>
      </w:r>
      <w:r w:rsidR="00304D6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  <w:r w:rsidRPr="00B25772">
        <w:rPr>
          <w:rFonts w:cs="KFGQPC Uthman Taha Naskh"/>
          <w:sz w:val="36"/>
          <w:szCs w:val="36"/>
          <w:rtl/>
          <w:lang w:bidi="ar-EG"/>
        </w:rPr>
        <w:t>..)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علي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لاحظ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فس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سع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ثي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ح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زيا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طاعات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تقلي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عاص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مباد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تو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63E0E0C6" w14:textId="73EAE026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ال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م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ح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يرضا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عم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ظاه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باطن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فردي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ماعي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شرط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غيره،</w:t>
      </w:r>
    </w:p>
    <w:p w14:paraId="39AFAEFF" w14:textId="14A61A2D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ف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ح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با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ت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ب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ظيم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كس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جو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حوي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اد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بادات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الأ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ش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ن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لاع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ولا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زوج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غير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ياتنا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مكن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حص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ج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با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زي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يمان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شرطين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</w:p>
    <w:p w14:paraId="418E4124" w14:textId="6AF5707C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أوله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304D63" w:rsidRPr="00B25772">
        <w:rPr>
          <w:rFonts w:cs="KFGQPC Uthman Taha Naskh" w:hint="cs"/>
          <w:sz w:val="36"/>
          <w:szCs w:val="36"/>
          <w:rtl/>
          <w:lang w:bidi="ar-EG"/>
        </w:rPr>
        <w:t>أ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ص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ذات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ثل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ذ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نمي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ش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خمر</w:t>
      </w:r>
    </w:p>
    <w:p w14:paraId="288055FF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ثانيهما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خلص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م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صد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ض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29AC9B11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مر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حص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سنكت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ذك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همها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</w:p>
    <w:p w14:paraId="1308B3D7" w14:textId="14605CB6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جا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سئ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حي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نسان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سئ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بب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ل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د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عد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جا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حيح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ي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لقنا؟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ما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لقنا؟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صير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و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حي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جي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ها</w:t>
      </w:r>
    </w:p>
    <w:p w14:paraId="14446347" w14:textId="4FD15DF3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اح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اطمئن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حد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عب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يات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علم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تصر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رح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احمين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ؤ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حص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خ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مور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ير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شرها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="00CA69EC">
        <w:rPr>
          <w:rFonts w:cs="KFGQPC Uthman Taha Naskh" w:hint="cs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جباً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أمر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lastRenderedPageBreak/>
        <w:t>المؤمن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ن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مره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له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ه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ير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ن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صابته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رَّاء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كر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كان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ير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ه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إن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صابته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ضرَّاء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كر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كان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يراً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ليس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ذلك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أحد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لا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لمؤمن</w:t>
      </w:r>
      <w:r w:rsidRPr="00B25772">
        <w:rPr>
          <w:rFonts w:cs="KFGQPC Uthman Taha Naskh"/>
          <w:sz w:val="36"/>
          <w:szCs w:val="36"/>
          <w:rtl/>
          <w:lang w:bidi="ar-EG"/>
        </w:rPr>
        <w:t>"</w:t>
      </w:r>
    </w:p>
    <w:p w14:paraId="0C6B2DFB" w14:textId="5D5C57D8" w:rsidR="002B4F84" w:rsidRPr="00CA69EC" w:rsidRDefault="00B25772" w:rsidP="00CA69EC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8" w:name="_Toc226452580"/>
      <w:r w:rsidRPr="00CA69E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صل</w:t>
      </w:r>
      <w:r w:rsidRPr="00CA69E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ل</w:t>
      </w:r>
      <w:r w:rsidR="00CA69EC" w:rsidRPr="00CA69E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CA69E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يمان</w:t>
      </w:r>
      <w:r w:rsidR="00CA69EC" w:rsidRPr="00CA69E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بالله</w:t>
      </w:r>
      <w:bookmarkEnd w:id="8"/>
    </w:p>
    <w:p w14:paraId="1D3E16C3" w14:textId="10D30C67" w:rsidR="002B4F84" w:rsidRDefault="00B25772" w:rsidP="00CA69EC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فتا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ركا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با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دخ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بق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ر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لحيا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له</w:t>
      </w:r>
      <w:r w:rsidRPr="00B25772">
        <w:rPr>
          <w:rFonts w:cs="KFGQPC Uthman Taha Naskh"/>
          <w:sz w:val="36"/>
          <w:szCs w:val="36"/>
          <w:rtl/>
          <w:lang w:bidi="ar-EG"/>
        </w:rPr>
        <w:t>)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وا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ظ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أ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بري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="00CA69E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>: "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إيمان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ن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ؤمن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الله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ملائكته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كتبه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رسله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اليوم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آخر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تؤمن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القدر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يره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شره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.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بدأ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ؤ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ؤ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كت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رس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ي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آخ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قدر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عك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حيح</w:t>
      </w:r>
    </w:p>
    <w:p w14:paraId="7A4B4E6B" w14:textId="6BBA0BD1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تعذ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ئد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سيا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سفي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طائ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مرك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دراج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م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كي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تسي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مو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نتظ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تدب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دق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لاب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خال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كثر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تَّخَذَ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ُ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دٍ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انَ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عَهُ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هٍ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ذًا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َّذَهَبَ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لُّ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هٍ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مَا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لَقَ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عَلَا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عْضُهُمْ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عْضِ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ُبْحَانَ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ِ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مَّا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صِفُونَ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٩١)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الِمِ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غَيْبِ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شَّهَادَةِ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تَعَالَى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مَّا</w:t>
      </w:r>
      <w:r w:rsidRPr="00CA69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A69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شْرِكُونَ</w:t>
      </w:r>
    </w:p>
    <w:p w14:paraId="0C60593A" w14:textId="472835F8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د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له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تفك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خلوق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موم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صوصاً،</w:t>
      </w:r>
    </w:p>
    <w:p w14:paraId="1683C80B" w14:textId="71317E84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تض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F5C2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ربعة</w:t>
      </w:r>
      <w:r w:rsidRPr="001F5C2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F5C2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مو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كر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لف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ال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عمل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بين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ماؤ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ي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</w:p>
    <w:p w14:paraId="38365047" w14:textId="12CF8D1C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/>
          <w:sz w:val="36"/>
          <w:szCs w:val="36"/>
          <w:rtl/>
          <w:lang w:bidi="ar-EG"/>
        </w:rPr>
        <w:t>١_</w:t>
      </w:r>
      <w:r w:rsidR="001F5C2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وحدان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46D32377" w14:textId="3F65281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/>
          <w:sz w:val="36"/>
          <w:szCs w:val="36"/>
          <w:rtl/>
          <w:lang w:bidi="ar-EG"/>
        </w:rPr>
        <w:t>٢_</w:t>
      </w:r>
      <w:r w:rsidR="001F5C2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ربوبيته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6058C875" w14:textId="26BFC7AF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/>
          <w:sz w:val="36"/>
          <w:szCs w:val="36"/>
          <w:rtl/>
          <w:lang w:bidi="ar-EG"/>
        </w:rPr>
        <w:t>٣_</w:t>
      </w:r>
      <w:r w:rsidR="001F5C2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أسمائ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صفاته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30CF2529" w14:textId="265C496F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/>
          <w:sz w:val="36"/>
          <w:szCs w:val="36"/>
          <w:rtl/>
          <w:lang w:bidi="ar-EG"/>
        </w:rPr>
        <w:t>٤_</w:t>
      </w:r>
      <w:r w:rsidR="001F5C2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ألوهيته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45C87685" w14:textId="049AACF3" w:rsidR="002B4F84" w:rsidRDefault="00B25772" w:rsidP="001F5C2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خال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بحا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وحي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ستح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عبد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ح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اني</w:t>
      </w:r>
      <w:r w:rsidR="001F5C2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</w:t>
      </w:r>
      <w:r w:rsidR="001F5C22">
        <w:rPr>
          <w:rFonts w:cs="KFGQPC Uthman Taha Naskh" w:hint="cs"/>
          <w:sz w:val="36"/>
          <w:szCs w:val="36"/>
          <w:rtl/>
          <w:lang w:bidi="ar-EG"/>
        </w:rPr>
        <w:t>أ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وهيت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مقصو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بادت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توجه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عمال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</w:t>
      </w:r>
      <w:r w:rsidR="001F5C2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بادات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ري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و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فض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شر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هد</w:t>
      </w:r>
      <w:r w:rsidR="001F5C2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إن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قر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وجو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كن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شرك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باداتهم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0E282ADE" w14:textId="2F3A4E61" w:rsidR="002B4F84" w:rsidRDefault="00B25772" w:rsidP="001F5C2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1F5C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lastRenderedPageBreak/>
        <w:t>قُلْ</w:t>
      </w:r>
      <w:r w:rsidRPr="001F5C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F5C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َّ</w:t>
      </w:r>
      <w:r w:rsidRPr="001F5C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F5C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صَلَاتِي</w:t>
      </w:r>
      <w:r w:rsidRPr="001F5C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F5C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نُسُكِي</w:t>
      </w:r>
      <w:r w:rsidRPr="001F5C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F5C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حْيَايَ</w:t>
      </w:r>
      <w:r w:rsidRPr="001F5C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F5C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مَاتِي</w:t>
      </w:r>
      <w:r w:rsidRPr="001F5C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F5C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لَّهِ</w:t>
      </w:r>
      <w:r w:rsidRPr="001F5C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F5C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بِّ</w:t>
      </w:r>
      <w:r w:rsidRPr="001F5C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F5C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عَالَمِينَ</w:t>
      </w:r>
      <w:r w:rsidRPr="001F5C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(١٦٢) </w:t>
      </w:r>
      <w:r w:rsidRPr="001F5C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1F5C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F5C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َرِيكَ</w:t>
      </w:r>
      <w:r w:rsidRPr="001F5C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F5C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هُ</w:t>
      </w:r>
      <w:r w:rsidRPr="001F5C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F5C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بِذَلِكَ</w:t>
      </w:r>
      <w:r w:rsidRPr="001F5C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F5C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مِرْتُ</w:t>
      </w:r>
      <w:r w:rsidRPr="001F5C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F5C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أَنَا</w:t>
      </w:r>
      <w:r w:rsidRPr="001F5C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F5C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وَّلُ</w:t>
      </w:r>
      <w:r w:rsidRPr="001F5C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F5C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مُسْلِمِينَ</w:t>
      </w:r>
    </w:p>
    <w:p w14:paraId="48EEA5AB" w14:textId="04D1475D" w:rsidR="00805C90" w:rsidRDefault="00B25772" w:rsidP="00805C90">
      <w:pPr>
        <w:bidi/>
        <w:spacing w:line="240" w:lineRule="auto"/>
        <w:jc w:val="both"/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الدع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B25772">
        <w:rPr>
          <w:rFonts w:cs="KFGQPC Uthman Taha Naskh"/>
          <w:sz w:val="36"/>
          <w:szCs w:val="36"/>
          <w:rtl/>
          <w:lang w:bidi="ar-EG"/>
        </w:rPr>
        <w:t>:</w:t>
      </w:r>
      <w:r w:rsidR="00805C9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1F5C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قَالَ</w:t>
      </w:r>
      <w:r w:rsidRPr="001F5C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F5C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بُّكُمْ</w:t>
      </w:r>
      <w:r w:rsidRPr="001F5C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F5C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دْعُونِي</w:t>
      </w:r>
      <w:r w:rsidRPr="001F5C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F5C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سْتَجِبْ</w:t>
      </w:r>
      <w:r w:rsidRPr="001F5C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F5C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كُمْ</w:t>
      </w:r>
      <w:r w:rsidRPr="001F5C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F5C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َّ</w:t>
      </w:r>
      <w:r w:rsidRPr="001F5C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F5C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َّذِينَ</w:t>
      </w:r>
      <w:r w:rsidRPr="001F5C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F5C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سْتَكْبِرُونَ</w:t>
      </w:r>
      <w:r w:rsidRPr="001F5C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F5C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نْ</w:t>
      </w:r>
      <w:r w:rsidRPr="001F5C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F5C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ِبَادَتِي</w:t>
      </w:r>
      <w:r w:rsidRPr="001F5C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F5C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َيَدْخُلُونَ</w:t>
      </w:r>
      <w:r w:rsidRPr="001F5C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F5C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َهَنَّمَ</w:t>
      </w:r>
      <w:r w:rsidRPr="001F5C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F5C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دَاخِرِينَ</w:t>
      </w:r>
      <w:r w:rsidR="00805C9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805C90" w:rsidRPr="00805C90">
        <w:rPr>
          <w:rFonts w:cs="KFGQPC Uthman Taha Naskh" w:hint="cs"/>
          <w:sz w:val="36"/>
          <w:szCs w:val="36"/>
          <w:rtl/>
          <w:lang w:bidi="ar-EG"/>
        </w:rPr>
        <w:t>وقال تعالى:</w:t>
      </w:r>
      <w:r w:rsidR="00805C90" w:rsidRPr="00805C90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805C9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أنَّ</w:t>
      </w:r>
      <w:r w:rsidRPr="00805C9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05C9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مَسَاجِدَ</w:t>
      </w:r>
      <w:r w:rsidRPr="00805C9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05C9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لَّهِ</w:t>
      </w:r>
      <w:r w:rsidRPr="00805C9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05C9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لَا</w:t>
      </w:r>
      <w:r w:rsidRPr="00805C9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05C9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دْعُوا</w:t>
      </w:r>
      <w:r w:rsidRPr="00805C9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05C9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عَ</w:t>
      </w:r>
      <w:r w:rsidRPr="00805C9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05C9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َّهِ</w:t>
      </w:r>
      <w:r w:rsidRPr="00805C9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05C9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حَدًا</w:t>
      </w:r>
    </w:p>
    <w:p w14:paraId="6C02C3F7" w14:textId="77777777" w:rsidR="00805C90" w:rsidRDefault="00B25772" w:rsidP="00805C90">
      <w:pPr>
        <w:bidi/>
        <w:spacing w:line="240" w:lineRule="auto"/>
        <w:jc w:val="both"/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الخو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="00805C90">
        <w:rPr>
          <w:rFonts w:cs="KFGQPC Uthman Taha Naskh" w:hint="cs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05C9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َّمَا</w:t>
      </w:r>
      <w:r w:rsidRPr="00805C9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05C9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ذَلِكُمُ</w:t>
      </w:r>
      <w:r w:rsidRPr="00805C9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05C9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شَّيْطَانُ</w:t>
      </w:r>
      <w:r w:rsidRPr="00805C9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05C9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خَوِّفُ</w:t>
      </w:r>
      <w:r w:rsidRPr="00805C9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05C9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وْلِيَاءَهُ</w:t>
      </w:r>
      <w:r w:rsidRPr="00805C9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05C9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لَا</w:t>
      </w:r>
      <w:r w:rsidRPr="00805C9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05C9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خَافُوهُمْ</w:t>
      </w:r>
      <w:r w:rsidRPr="00805C9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05C9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خَافُونِ</w:t>
      </w:r>
      <w:r w:rsidRPr="00805C9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05C9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ْ</w:t>
      </w:r>
      <w:r w:rsidRPr="00805C9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05C9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نْتُمْ</w:t>
      </w:r>
      <w:r w:rsidRPr="00805C9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05C9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ُؤْمِنِينَ</w:t>
      </w:r>
    </w:p>
    <w:p w14:paraId="4B5D8AB1" w14:textId="16769E2D" w:rsidR="002B4F84" w:rsidRDefault="00B25772" w:rsidP="00805C9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الرج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مح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ام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غير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عم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لب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ُصر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="00805C9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805C9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805C9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05C9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حب</w:t>
      </w:r>
      <w:r w:rsidRPr="00805C9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05C9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805C9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05C9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Pr="00805C9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05C9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أبغض</w:t>
      </w:r>
      <w:r w:rsidRPr="00805C9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05C9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805C9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05C9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Pr="00805C9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05C9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أعطى</w:t>
      </w:r>
      <w:r w:rsidRPr="00805C9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05C9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له</w:t>
      </w:r>
      <w:r w:rsidRPr="00805C9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05C9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منع</w:t>
      </w:r>
      <w:r w:rsidRPr="00805C9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05C9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له</w:t>
      </w:r>
      <w:r w:rsidRPr="00805C9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05C9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قد</w:t>
      </w:r>
      <w:r w:rsidRPr="00805C9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05C9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ستكمل</w:t>
      </w:r>
      <w:r w:rsidRPr="00805C9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05C9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>".</w:t>
      </w:r>
    </w:p>
    <w:p w14:paraId="42B97E1F" w14:textId="1A9D2D5B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لا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صي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زكا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ح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صدق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راء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04D63" w:rsidRPr="00B25772">
        <w:rPr>
          <w:rFonts w:cs="KFGQPC Uthman Taha Naskh" w:hint="cs"/>
          <w:sz w:val="36"/>
          <w:szCs w:val="36"/>
          <w:rtl/>
          <w:lang w:bidi="ar-EG"/>
        </w:rPr>
        <w:t>وغير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عم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وار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ّ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ري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ه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</w:p>
    <w:p w14:paraId="7F333FF8" w14:textId="7F676B2B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أسمائ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صفات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معنا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وق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سماء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صفاتٍ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لي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بحان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ستطي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حيط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سمائ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صفات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ؤ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خبر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س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ه</w:t>
      </w:r>
      <w:r w:rsidR="00805C90">
        <w:rPr>
          <w:rFonts w:cs="KFGQPC Uthman Taha Naskh" w:hint="cs"/>
          <w:sz w:val="36"/>
          <w:szCs w:val="36"/>
          <w:rtl/>
          <w:lang w:bidi="ar-EG"/>
        </w:rPr>
        <w:t xml:space="preserve"> ﷺ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نتقي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تجاوز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غيره،</w:t>
      </w:r>
    </w:p>
    <w:p w14:paraId="229693F3" w14:textId="26F756D4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أسم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عرف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ش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ي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="00805C9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805C9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ن</w:t>
      </w:r>
      <w:r w:rsidRPr="00805C9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05C9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له</w:t>
      </w:r>
      <w:r w:rsidRPr="00805C9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05C9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سعاً</w:t>
      </w:r>
      <w:r w:rsidRPr="00805C9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05C9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تسعين</w:t>
      </w:r>
      <w:r w:rsidRPr="00805C9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05C9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سماً</w:t>
      </w:r>
      <w:r w:rsidRPr="00805C9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05C9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805C9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05C9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حصاها</w:t>
      </w:r>
      <w:r w:rsidRPr="00805C9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05C9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دخل</w:t>
      </w:r>
      <w:r w:rsidRPr="00805C9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05C9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جنة</w:t>
      </w:r>
      <w:r w:rsidRPr="00B25772">
        <w:rPr>
          <w:rFonts w:cs="KFGQPC Uthman Taha Naskh"/>
          <w:sz w:val="36"/>
          <w:szCs w:val="36"/>
          <w:rtl/>
          <w:lang w:bidi="ar-EG"/>
        </w:rPr>
        <w:t>."</w:t>
      </w:r>
    </w:p>
    <w:p w14:paraId="1901FA9E" w14:textId="14BA3E58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صف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قتض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صف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بآثار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نتعب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ت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فة،</w:t>
      </w:r>
    </w:p>
    <w:p w14:paraId="7ED3A35D" w14:textId="52F72B54" w:rsidR="002B4F84" w:rsidRPr="00805C90" w:rsidRDefault="00B25772" w:rsidP="00805C90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9" w:name="_Toc226452581"/>
      <w:r w:rsidRPr="00805C9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صل</w:t>
      </w:r>
      <w:r w:rsidRPr="00805C9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05C9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ني</w:t>
      </w:r>
      <w:r w:rsidR="00805C90" w:rsidRPr="00805C9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805C9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يمان</w:t>
      </w:r>
      <w:r w:rsidRPr="00805C9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05C9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الملائكة</w:t>
      </w:r>
      <w:bookmarkEnd w:id="9"/>
    </w:p>
    <w:p w14:paraId="76E5616B" w14:textId="7FEB088B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لائكة؟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لقوا؟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ك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ددهم؟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ظائفهم؟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م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هم؟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دي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د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ساع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بشر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قد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وتهم؟</w:t>
      </w:r>
    </w:p>
    <w:p w14:paraId="6CE3346C" w14:textId="1AB5835C" w:rsidR="002B4F84" w:rsidRPr="00BB5B81" w:rsidRDefault="00B25772" w:rsidP="00B25772">
      <w:pPr>
        <w:bidi/>
        <w:spacing w:line="240" w:lineRule="auto"/>
        <w:jc w:val="both"/>
        <w:rPr>
          <w:rFonts w:cs="KFGQPC Uthman Taha Naskh"/>
          <w:b/>
          <w:bCs/>
          <w:color w:val="196B24" w:themeColor="accent3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ملائك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ك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ر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ت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يْسَ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بِرَّ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ْ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ُوَلُّواَ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ُجُوهَكُمْ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ِبَلَ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مَشْرِقِ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ْمَغْرِبِ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كِنَّ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بِرَّ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نْ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مَنَ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اللَّهِ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ْيَوْمِ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آخِرِ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ْمَلَائِكَةِ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ْكِتَابِ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نَّبِيِّينَ</w:t>
      </w:r>
    </w:p>
    <w:p w14:paraId="266AFC88" w14:textId="3BFA9A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lastRenderedPageBreak/>
        <w:t>و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يضاً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مَنَ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رَّسُولُ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مَا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نْزِلَ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يْهِ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بِّهِ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ْمُؤْمِنُونَ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لٌّ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مَنَ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اللَّهِ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لَائِكَتِهِ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كُتُبِهِ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رُسُلِهِ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ُفَرِّقُ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يْنَ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حَدٍ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ُسُلِهِ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قَالُوا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َمِعْنَا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أَطَعْنَا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غُفْرَانَكَ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بَّنَا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إِلَيْكَ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مَصِيرُ</w:t>
      </w:r>
    </w:p>
    <w:p w14:paraId="7992E070" w14:textId="1B9AF9E5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ملائك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وجود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كر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س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ه</w:t>
      </w:r>
      <w:r w:rsidR="00BB5B81">
        <w:rPr>
          <w:rFonts w:cs="KFGQPC Uthman Taha Naskh" w:hint="cs"/>
          <w:sz w:val="36"/>
          <w:szCs w:val="36"/>
          <w:rtl/>
          <w:lang w:bidi="ar-EG"/>
        </w:rPr>
        <w:t xml:space="preserve"> ﷺ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79C429B4" w14:textId="2AB63C80" w:rsidR="002B4F84" w:rsidRDefault="00BB5B81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ascii="Segoe UI Symbol" w:hAnsi="Segoe UI Symbol" w:cs="Segoe UI Symbol" w:hint="cs"/>
          <w:sz w:val="36"/>
          <w:szCs w:val="36"/>
          <w:rtl/>
          <w:lang w:bidi="ar-EG"/>
        </w:rPr>
        <w:t>☑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خلق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ملائك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نور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ع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عائشة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رضي الله عنها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الت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ﷺ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>: "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لقت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ملائكة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ور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.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خلق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جان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ارج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ار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.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خلق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دم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ما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صف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ك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>".</w:t>
      </w:r>
    </w:p>
    <w:p w14:paraId="31A50D97" w14:textId="7A38B035" w:rsidR="002B4F84" w:rsidRDefault="00BB5B81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ascii="Segoe UI Symbol" w:hAnsi="Segoe UI Symbol" w:cs="Segoe UI Symbol" w:hint="cs"/>
          <w:sz w:val="36"/>
          <w:szCs w:val="36"/>
          <w:rtl/>
          <w:lang w:bidi="ar-EG"/>
        </w:rPr>
        <w:t>☑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خلقت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ملائك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ب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خلق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آد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دلي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ول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إِذْ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الَ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بُّكَ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لْمَلَائِكَةِ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ِي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َاعِلٌ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أَرْضِ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لِيفَةً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الُوا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تَجْعَلُ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هَا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نْ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فْسِدُ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هَا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يَسْفِكُ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دِّمَاءَ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نَحْنُ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ُسَبِّحُ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حَمْدِكَ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نُقَدِّسُ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كَ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الَ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ِي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عْلَمُ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عْلَمُونَ</w:t>
      </w:r>
    </w:p>
    <w:p w14:paraId="27EB59CB" w14:textId="7DFF2820" w:rsidR="00BB5B81" w:rsidRDefault="00BB5B81" w:rsidP="00B25772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B25772">
        <w:rPr>
          <w:rFonts w:ascii="Segoe UI Symbol" w:hAnsi="Segoe UI Symbol" w:cs="Segoe UI Symbol" w:hint="cs"/>
          <w:sz w:val="36"/>
          <w:szCs w:val="36"/>
          <w:rtl/>
          <w:lang w:bidi="ar-EG"/>
        </w:rPr>
        <w:t>☑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عدد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ملائك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كثير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جداً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يحصيهُ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إل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خلقهم</w:t>
      </w:r>
      <w:r w:rsidR="007838E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سبحانه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قد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عْلَمُ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َنُودُ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بِّكَ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ّا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ُوَ</w:t>
      </w:r>
      <w:r w:rsidR="00B25772" w:rsidRPr="00BB5B81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</w:p>
    <w:p w14:paraId="0F7B866A" w14:textId="206B33ED" w:rsidR="002B4F84" w:rsidRDefault="00B25772" w:rsidP="00BB5B81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قال</w:t>
      </w:r>
      <w:r w:rsidR="00BB5B81">
        <w:rPr>
          <w:rFonts w:cs="KFGQPC Uthman Taha Naskh" w:hint="cs"/>
          <w:sz w:val="36"/>
          <w:szCs w:val="36"/>
          <w:rtl/>
          <w:lang w:bidi="ar-EG"/>
        </w:rPr>
        <w:t xml:space="preserve"> ﷺ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ص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بي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عمو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قاب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ع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B25772">
        <w:rPr>
          <w:rFonts w:cs="KFGQPC Uthman Taha Naskh"/>
          <w:sz w:val="36"/>
          <w:szCs w:val="36"/>
          <w:rtl/>
          <w:lang w:bidi="ar-EG"/>
        </w:rPr>
        <w:t>: "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دخله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ل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وم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بعون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لف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لك،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عودون</w:t>
      </w:r>
      <w:r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ليه</w:t>
      </w:r>
      <w:r w:rsidRPr="00B25772">
        <w:rPr>
          <w:rFonts w:cs="KFGQPC Uthman Taha Naskh"/>
          <w:sz w:val="36"/>
          <w:szCs w:val="36"/>
          <w:rtl/>
          <w:lang w:bidi="ar-EG"/>
        </w:rPr>
        <w:t>"</w:t>
      </w:r>
      <w:r w:rsidR="00BB5B81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77A86BF0" w14:textId="5F0264C7" w:rsidR="002B4F84" w:rsidRDefault="00BB5B81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ascii="Segoe UI Symbol" w:hAnsi="Segoe UI Symbol" w:cs="Segoe UI Symbol" w:hint="cs"/>
          <w:sz w:val="36"/>
          <w:szCs w:val="36"/>
          <w:rtl/>
          <w:lang w:bidi="ar-EG"/>
        </w:rPr>
        <w:t>☑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أ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نَّهم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عصومو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ذنوب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المعاص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يقربون</w:t>
      </w:r>
      <w:r>
        <w:rPr>
          <w:rFonts w:cs="KFGQPC Uthman Taha Naskh" w:hint="cs"/>
          <w:sz w:val="36"/>
          <w:szCs w:val="36"/>
          <w:rtl/>
          <w:lang w:bidi="ar-EG"/>
        </w:rPr>
        <w:t>ه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،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عْصُونَ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َّهَ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مَرَهُمْ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يَفْعَلُونَ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="00B25772" w:rsidRPr="00BB5B8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5B8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ؤْمَرُونَ</w:t>
      </w:r>
    </w:p>
    <w:p w14:paraId="3FCA5FE0" w14:textId="57F36C9B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ascii="Segoe UI Symbol" w:hAnsi="Segoe UI Symbol" w:cs="Segoe UI Symbol" w:hint="cs"/>
          <w:sz w:val="36"/>
          <w:szCs w:val="36"/>
          <w:rtl/>
          <w:lang w:bidi="ar-EG"/>
        </w:rPr>
        <w:t>☑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د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ش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صو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شر،</w:t>
      </w:r>
    </w:p>
    <w:p w14:paraId="46343334" w14:textId="1921CF4A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ascii="Segoe UI Symbol" w:hAnsi="Segoe UI Symbol" w:cs="Segoe UI Symbol" w:hint="cs"/>
          <w:sz w:val="36"/>
          <w:szCs w:val="36"/>
          <w:rtl/>
          <w:lang w:bidi="ar-EG"/>
        </w:rPr>
        <w:t>☑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لائك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أكل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شربون،</w:t>
      </w:r>
    </w:p>
    <w:p w14:paraId="465EF7B7" w14:textId="578937F2" w:rsidR="00B25772" w:rsidRPr="00B25772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ظائ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عم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لائك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ها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</w:p>
    <w:p w14:paraId="3AE8399E" w14:textId="61C6950B" w:rsidR="002B4F84" w:rsidRDefault="007047D5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ascii="Segoe UI Symbol" w:hAnsi="Segoe UI Symbol" w:cs="Segoe UI Symbol" w:hint="cs"/>
          <w:sz w:val="36"/>
          <w:szCs w:val="36"/>
          <w:rtl/>
          <w:lang w:bidi="ar-EG"/>
        </w:rPr>
        <w:t>☑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حفظ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عباد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2446E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هو</w:t>
      </w:r>
      <w:r w:rsidR="00B25772" w:rsidRPr="002446E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2446E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قاهر</w:t>
      </w:r>
      <w:r w:rsidR="00B25772" w:rsidRPr="002446E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2446E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وق</w:t>
      </w:r>
      <w:r w:rsidR="00B25772" w:rsidRPr="002446E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2446E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باده</w:t>
      </w:r>
      <w:r w:rsidR="00B25772" w:rsidRPr="002446E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2446E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يرسل</w:t>
      </w:r>
      <w:r w:rsidR="00B25772" w:rsidRPr="002446E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2446E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يكم</w:t>
      </w:r>
      <w:r w:rsidR="00B25772" w:rsidRPr="002446E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2446E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فظة</w:t>
      </w:r>
    </w:p>
    <w:p w14:paraId="1535D6E5" w14:textId="76084315" w:rsidR="002B4F84" w:rsidRDefault="007047D5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ascii="Segoe UI Symbol" w:hAnsi="Segoe UI Symbol" w:cs="Segoe UI Symbol" w:hint="cs"/>
          <w:sz w:val="36"/>
          <w:szCs w:val="36"/>
          <w:rtl/>
          <w:lang w:bidi="ar-EG"/>
        </w:rPr>
        <w:t>☑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كتاب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إحصاء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أعما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مكلفي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خير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أو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شر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B25772" w:rsidRPr="002446E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ا</w:t>
      </w:r>
      <w:r w:rsidR="00B25772" w:rsidRPr="002446E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2446E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لفظ</w:t>
      </w:r>
      <w:r w:rsidR="00B25772" w:rsidRPr="002446E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2446E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="00B25772" w:rsidRPr="002446E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2446E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ول</w:t>
      </w:r>
      <w:r w:rsidR="00B25772" w:rsidRPr="002446E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2446E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لا</w:t>
      </w:r>
      <w:r w:rsidR="00B25772" w:rsidRPr="002446E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2446E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ديه</w:t>
      </w:r>
      <w:r w:rsidR="00B25772" w:rsidRPr="002446E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2446E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قيب</w:t>
      </w:r>
      <w:r w:rsidR="00B25772" w:rsidRPr="002446E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2446E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تيد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B25772" w:rsidRPr="002446E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راما</w:t>
      </w:r>
      <w:r w:rsidR="00B25772" w:rsidRPr="002446E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2446E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اتبين</w:t>
      </w:r>
      <w:r w:rsidR="00B25772" w:rsidRPr="002446E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2446E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علمون</w:t>
      </w:r>
      <w:r w:rsidR="00B25772" w:rsidRPr="002446E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2446E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ا</w:t>
      </w:r>
      <w:r w:rsidR="00B25772" w:rsidRPr="002446E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2446E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فعلون</w:t>
      </w:r>
    </w:p>
    <w:p w14:paraId="1E4892E3" w14:textId="5419E8DB" w:rsidR="002B4F84" w:rsidRDefault="007047D5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ascii="Segoe UI Symbol" w:hAnsi="Segoe UI Symbol" w:cs="Segoe UI Symbol" w:hint="cs"/>
          <w:sz w:val="36"/>
          <w:szCs w:val="36"/>
          <w:rtl/>
          <w:lang w:bidi="ar-EG"/>
        </w:rPr>
        <w:lastRenderedPageBreak/>
        <w:t>☑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استغفار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للمؤمنين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B25772" w:rsidRPr="007047D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يستغفرون</w:t>
      </w:r>
      <w:r w:rsidR="00B25772" w:rsidRPr="007047D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047D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لذين</w:t>
      </w:r>
      <w:r w:rsidR="00B25772" w:rsidRPr="007047D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047D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منوا</w:t>
      </w:r>
    </w:p>
    <w:p w14:paraId="62A5A224" w14:textId="639F5F1F" w:rsidR="002B4F84" w:rsidRDefault="007047D5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(...)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أتى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أعمى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صورت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هيئت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قا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ل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رج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سكي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اب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سبيل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نقطعت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حبا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سفر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ل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لاغ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يو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إل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الل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ث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ك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أسألك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الذ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ردَّ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عليك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صرك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شاةً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أتبلغ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ه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سفري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قا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ل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أعمى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د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كنت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أعمى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ردَّ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عل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صر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فقيراً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قد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أغناني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خذ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شئت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والل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أجهدك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شيء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أخذت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لله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قا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أمسك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الك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إنم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بتليتم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قد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رض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عنك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سخط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صاحبيك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5290AAF4" w14:textId="5F736612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ملائك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ك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سم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76386" w:rsidRPr="00B25772">
        <w:rPr>
          <w:rFonts w:cs="KFGQPC Uthman Taha Naskh" w:hint="cs"/>
          <w:sz w:val="36"/>
          <w:szCs w:val="36"/>
          <w:rtl/>
          <w:lang w:bidi="ar-EG"/>
        </w:rPr>
        <w:t>والس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حيح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نهم</w:t>
      </w:r>
      <w:r w:rsidRPr="00B25772">
        <w:rPr>
          <w:rFonts w:cs="KFGQPC Uthman Taha Naskh"/>
          <w:sz w:val="36"/>
          <w:szCs w:val="36"/>
          <w:rtl/>
          <w:lang w:bidi="ar-EG"/>
        </w:rPr>
        <w:t>:</w:t>
      </w:r>
    </w:p>
    <w:p w14:paraId="34CF5FDC" w14:textId="10FDB59F" w:rsidR="002B4F84" w:rsidRDefault="00890AE3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ascii="Segoe UI Symbol" w:hAnsi="Segoe UI Symbol" w:cs="Segoe UI Symbol" w:hint="cs"/>
          <w:sz w:val="36"/>
          <w:szCs w:val="36"/>
          <w:rtl/>
          <w:lang w:bidi="ar-EG"/>
        </w:rPr>
        <w:t>☑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جبريل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عليه السلام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أمي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وحي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ميكا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أمي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قطر</w:t>
      </w:r>
      <w:r>
        <w:rPr>
          <w:rFonts w:cs="KFGQPC Uthman Taha Naskh" w:hint="cs"/>
          <w:sz w:val="36"/>
          <w:szCs w:val="36"/>
          <w:rtl/>
          <w:lang w:bidi="ar-EG"/>
        </w:rPr>
        <w:t xml:space="preserve">،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B25772" w:rsidRPr="00B74D3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="00B25772" w:rsidRPr="00B74D3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74D3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ان</w:t>
      </w:r>
      <w:r w:rsidR="00B25772" w:rsidRPr="00B74D3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74D3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دواً</w:t>
      </w:r>
      <w:r w:rsidR="00B25772" w:rsidRPr="00B74D3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74D3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له</w:t>
      </w:r>
      <w:r w:rsidR="00B25772" w:rsidRPr="00B74D3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74D3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ملائكته</w:t>
      </w:r>
      <w:r w:rsidR="00B25772" w:rsidRPr="00B74D3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74D3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رسله</w:t>
      </w:r>
      <w:r w:rsidR="00B25772" w:rsidRPr="00B74D3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74D3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جبريل</w:t>
      </w:r>
      <w:r w:rsidR="00B25772" w:rsidRPr="00B74D3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74D3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ميكال</w:t>
      </w:r>
      <w:r w:rsidR="00B25772" w:rsidRPr="00B74D3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74D3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إن</w:t>
      </w:r>
      <w:r w:rsidR="00B25772" w:rsidRPr="00B74D3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74D3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="00B25772" w:rsidRPr="00B74D3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74D3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دو</w:t>
      </w:r>
      <w:r w:rsidR="00B25772" w:rsidRPr="00B74D3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74D3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لكافرين</w:t>
      </w:r>
    </w:p>
    <w:p w14:paraId="4BBD33AB" w14:textId="2E0E1715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ك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سم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طه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ك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نكير</w:t>
      </w:r>
      <w:r w:rsidR="00B74D3C">
        <w:rPr>
          <w:rFonts w:ascii="Arial" w:hAnsi="Arial" w:cs="Arial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يه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لام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ل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وكل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سؤ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ب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بر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B74D3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ذا</w:t>
      </w:r>
      <w:r w:rsidRPr="00B74D3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4D3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ُبر</w:t>
      </w:r>
      <w:r w:rsidRPr="00B74D3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4D3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حدكم</w:t>
      </w:r>
      <w:r w:rsidRPr="00B74D3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4D3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تاه</w:t>
      </w:r>
      <w:r w:rsidRPr="00B74D3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4D3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لكان</w:t>
      </w:r>
      <w:r w:rsidRPr="00B74D3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4D3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سودان</w:t>
      </w:r>
      <w:r w:rsidRPr="00B74D3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4D3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زرقان</w:t>
      </w:r>
      <w:r w:rsidRPr="00B74D3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4D3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قال</w:t>
      </w:r>
      <w:r w:rsidRPr="00B74D3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4D3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أحدهما</w:t>
      </w:r>
      <w:r w:rsidRPr="00B74D3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4D3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منكر</w:t>
      </w:r>
      <w:r w:rsidRPr="00B74D3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4D3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الآخر</w:t>
      </w:r>
      <w:r w:rsidRPr="00B74D3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4D3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كير</w:t>
      </w:r>
      <w:r w:rsidR="00830E9E" w:rsidRPr="00B74D3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..</w:t>
      </w:r>
      <w:r w:rsidR="00D37FBE">
        <w:rPr>
          <w:rFonts w:cs="KFGQPC Uthman Taha Naskh"/>
          <w:sz w:val="36"/>
          <w:szCs w:val="36"/>
          <w:rtl/>
          <w:lang w:bidi="ar-EG"/>
        </w:rPr>
        <w:t>)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127FE8AF" w14:textId="691F9D39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بعض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مر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ملائك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ام</w:t>
      </w:r>
      <w:r w:rsidR="0077638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لام</w:t>
      </w:r>
      <w:r w:rsidRPr="00B25772">
        <w:rPr>
          <w:rFonts w:cs="KFGQPC Uthman Taha Naskh"/>
          <w:sz w:val="36"/>
          <w:szCs w:val="36"/>
          <w:rtl/>
          <w:lang w:bidi="ar-EG"/>
        </w:rPr>
        <w:t>:</w:t>
      </w:r>
    </w:p>
    <w:p w14:paraId="2DF776CA" w14:textId="35E264EB" w:rsidR="002B4F84" w:rsidRDefault="00B74D3C" w:rsidP="00B74D3C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ascii="Segoe UI Symbol" w:hAnsi="Segoe UI Symbol" w:cs="Segoe UI Symbol" w:hint="cs"/>
          <w:sz w:val="36"/>
          <w:szCs w:val="36"/>
          <w:rtl/>
          <w:lang w:bidi="ar-EG"/>
        </w:rPr>
        <w:t>☑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تعظي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خالق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سبحان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حيث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خلق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هذ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خلق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عظي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الكثير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هو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ك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شيء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دير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41A68AC4" w14:textId="44181BCD" w:rsidR="002B4F84" w:rsidRDefault="00B74D3C" w:rsidP="00B74D3C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ascii="Segoe UI Symbol" w:hAnsi="Segoe UI Symbol" w:cs="Segoe UI Symbol" w:hint="cs"/>
          <w:sz w:val="36"/>
          <w:szCs w:val="36"/>
          <w:rtl/>
          <w:lang w:bidi="ar-EG"/>
        </w:rPr>
        <w:t>☑</w:t>
      </w:r>
      <w:r>
        <w:rPr>
          <w:rFonts w:ascii="Segoe UI Symbol" w:hAnsi="Segoe UI Symbol" w:cs="Segoe UI Symbol" w:hint="cs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دفع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غرور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نفس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الافتخار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العمل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الملائك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دوا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طاعته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خاضعي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له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سبحان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سبحون</w:t>
      </w:r>
      <w:r w:rsidR="00B25772"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يل</w:t>
      </w:r>
      <w:r w:rsidR="00B25772"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النهار</w:t>
      </w:r>
      <w:r w:rsidR="00B25772"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="00B25772"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فترون</w:t>
      </w:r>
    </w:p>
    <w:p w14:paraId="6FF3AC1C" w14:textId="6BEF5313" w:rsidR="002B4F84" w:rsidRPr="006C5A1D" w:rsidRDefault="00B25772" w:rsidP="006C5A1D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0" w:name="_Toc226452582"/>
      <w:r w:rsidRPr="006C5A1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صل</w:t>
      </w:r>
      <w:r w:rsidRPr="006C5A1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لث</w:t>
      </w:r>
      <w:r w:rsidR="006C5A1D" w:rsidRPr="006C5A1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:</w:t>
      </w:r>
      <w:r w:rsidRPr="006C5A1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يمان</w:t>
      </w:r>
      <w:r w:rsidRPr="006C5A1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الكتب</w:t>
      </w:r>
      <w:bookmarkEnd w:id="10"/>
    </w:p>
    <w:p w14:paraId="693F2BA7" w14:textId="2A70CBA9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الخال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بحا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تر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باد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مل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ه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تاب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حمت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حكمت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رس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تب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بياء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رس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وضّ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بشر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طري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و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ح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بين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حمد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آخ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أنبياء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رسالت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ام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جمي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ال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ابقة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ر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د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7FBE">
        <w:rPr>
          <w:rFonts w:cs="KFGQPC Uthman Taha Naskh"/>
          <w:sz w:val="36"/>
          <w:szCs w:val="36"/>
          <w:rtl/>
          <w:lang w:bidi="ar-EG"/>
        </w:rPr>
        <w:t>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ح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="00D37FBE">
        <w:rPr>
          <w:rFonts w:cs="KFGQPC Uthman Taha Naskh"/>
          <w:sz w:val="36"/>
          <w:szCs w:val="36"/>
          <w:rtl/>
          <w:lang w:bidi="ar-EG"/>
        </w:rPr>
        <w:t>)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ماو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ابقة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زاي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دين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ّ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دع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تباع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جمي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ماو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lastRenderedPageBreak/>
        <w:t>ب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ستثناء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دع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تورا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نزّ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بالإنجي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نزّ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يس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زبو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نزّ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داو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قرآ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نزّ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،</w:t>
      </w:r>
    </w:p>
    <w:p w14:paraId="59C1D7F8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إ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كت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تض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مو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ها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</w:p>
    <w:p w14:paraId="64645D23" w14:textId="267117E2" w:rsidR="002B4F84" w:rsidRDefault="00B25772" w:rsidP="006C5A1D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ascii="Segoe UI Symbol" w:hAnsi="Segoe UI Symbol" w:cs="Segoe UI Symbol" w:hint="cs"/>
          <w:sz w:val="36"/>
          <w:szCs w:val="36"/>
          <w:rtl/>
          <w:lang w:bidi="ar-EG"/>
        </w:rPr>
        <w:t>☑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صدي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يق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ز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تب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76386" w:rsidRPr="00B25772">
        <w:rPr>
          <w:rFonts w:cs="KFGQPC Uthman Taha Naskh" w:hint="cs"/>
          <w:sz w:val="36"/>
          <w:szCs w:val="36"/>
          <w:rtl/>
          <w:lang w:bidi="ar-EG"/>
        </w:rPr>
        <w:t>أنبيائ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ح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خل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دا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هم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يصل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="006C5A1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عادت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دني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آخرة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582E8991" w14:textId="3EFB37F9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ج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صلح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بشرية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ك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باري</w:t>
      </w:r>
      <w:r w:rsidR="007633B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بحانه</w:t>
      </w:r>
      <w:r w:rsidR="007633B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كف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حفظ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آخ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ت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دستو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بشر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دائ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حد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د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كت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ابق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حري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ُكِ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فظ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بش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ا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حْنُ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زَّلْنَا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ذِّكْرَ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إِنَّا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هُ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حَافِظُونَ</w:t>
      </w:r>
    </w:p>
    <w:p w14:paraId="2941A46A" w14:textId="33D51FFB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أَنْزَلْنَا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يْكَ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كِتَابَ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الْحَقِّ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ُصَدِّقًا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مَا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يْنَ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دَيْهِ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َ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كِتَابِ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ُهَيْمِنًا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يْهِ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احْكُمْ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يْنَهُمْ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مَا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ْزَلَ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َّهُ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تَّبِعْ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هْوَاءَهُمْ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مَّا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َاءَكَ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َ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حَقِّ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كُلِّ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َعَلْنَا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كُمْ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ِرْعَةً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ِنْهَاجًا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وْ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َاءَ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َّهُ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جَعَلَكُمْ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مَّةً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حِدَةً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كِنْ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يَبْلُوَكُمْ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تَاكُمْ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اسْتَبِقُوا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خَيْرَاتِ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ى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َّهِ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رْجِعُكُمْ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َمِيعًا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يُنَبِّئُكُمْ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مَا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نْتُمْ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هِ</w:t>
      </w:r>
      <w:r w:rsidRPr="006C5A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C5A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خْتَلِفُونَ</w:t>
      </w:r>
    </w:p>
    <w:p w14:paraId="61E1D237" w14:textId="30FDF4A7" w:rsidR="002B4F84" w:rsidRDefault="00B25772" w:rsidP="006E1718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فالقرآ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هي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شم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ن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صديق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ال</w:t>
      </w:r>
      <w:r w:rsidR="006E1718">
        <w:rPr>
          <w:rFonts w:cs="KFGQPC Uthman Taha Naskh" w:hint="cs"/>
          <w:sz w:val="36"/>
          <w:szCs w:val="36"/>
          <w:rtl/>
          <w:lang w:bidi="ar-EG"/>
        </w:rPr>
        <w:t>هي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شم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صدي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غير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عا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="006E171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ّيط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رّقا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حفظ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شّهادة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</w:p>
    <w:p w14:paraId="5ED59A7B" w14:textId="6369835F" w:rsidR="00B25772" w:rsidRPr="00B25772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ل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كت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مر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ها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</w:p>
    <w:p w14:paraId="6B5C41E5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ascii="Segoe UI Symbol" w:hAnsi="Segoe UI Symbol" w:cs="Segoe UI Symbol" w:hint="cs"/>
          <w:sz w:val="36"/>
          <w:szCs w:val="36"/>
          <w:rtl/>
          <w:lang w:bidi="ar-EG"/>
        </w:rPr>
        <w:t>☑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نا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عبا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ي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ز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تباً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5E74C90F" w14:textId="199F6B09" w:rsidR="002B4F84" w:rsidRPr="006E1718" w:rsidRDefault="00B25772" w:rsidP="006E1718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1" w:name="_Toc226452583"/>
      <w:r w:rsidRPr="006E171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صل</w:t>
      </w:r>
      <w:r w:rsidRPr="006E171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171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ابع</w:t>
      </w:r>
      <w:r w:rsidR="006E1718" w:rsidRPr="006E171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:</w:t>
      </w:r>
      <w:r w:rsidRPr="006E171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171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يمان</w:t>
      </w:r>
      <w:r w:rsidRPr="006E171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E171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الرسل</w:t>
      </w:r>
      <w:bookmarkEnd w:id="11"/>
    </w:p>
    <w:p w14:paraId="0A20832C" w14:textId="53880716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ل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قتض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ك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باري</w:t>
      </w:r>
      <w:r w:rsidR="006E171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بحانه</w:t>
      </w:r>
      <w:r w:rsidR="006E171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عد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عذ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ح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ق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ج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جْلِ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قا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ج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كف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إرس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ُسُلًا</w:t>
      </w:r>
      <w:r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ُبَشِّرِينَ</w:t>
      </w:r>
      <w:r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ُنْذِرِينَ</w:t>
      </w:r>
      <w:r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تَلًا</w:t>
      </w:r>
      <w:r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كُونَ</w:t>
      </w:r>
      <w:r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لنَّاسِ</w:t>
      </w:r>
      <w:r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ِ</w:t>
      </w:r>
      <w:r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ُجَّةً</w:t>
      </w:r>
      <w:r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عْدَ</w:t>
      </w:r>
      <w:r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رُّسُلِ</w:t>
      </w:r>
      <w:r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كَانَ</w:t>
      </w:r>
      <w:r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ُ</w:t>
      </w:r>
      <w:r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زِيزًا</w:t>
      </w:r>
      <w:r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َكِيمًا</w:t>
      </w:r>
    </w:p>
    <w:p w14:paraId="3FA1DA33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رس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تضمن</w:t>
      </w:r>
      <w:r w:rsidRPr="00B25772">
        <w:rPr>
          <w:rFonts w:cs="KFGQPC Uthman Taha Naskh"/>
          <w:sz w:val="36"/>
          <w:szCs w:val="36"/>
          <w:rtl/>
          <w:lang w:bidi="ar-EG"/>
        </w:rPr>
        <w:t>:</w:t>
      </w:r>
    </w:p>
    <w:p w14:paraId="68E2104B" w14:textId="629EFB6D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ascii="Segoe UI Symbol" w:hAnsi="Segoe UI Symbol" w:cs="Segoe UI Symbol" w:hint="cs"/>
          <w:sz w:val="36"/>
          <w:szCs w:val="36"/>
          <w:rtl/>
          <w:lang w:bidi="ar-EG"/>
        </w:rPr>
        <w:lastRenderedPageBreak/>
        <w:t>☑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E1718" w:rsidRPr="00B2577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رس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ذير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ش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قوله</w:t>
      </w:r>
      <w:r w:rsidRPr="00B25772">
        <w:rPr>
          <w:rFonts w:cs="KFGQPC Uthman Taha Naskh"/>
          <w:sz w:val="36"/>
          <w:szCs w:val="36"/>
          <w:rtl/>
          <w:lang w:bidi="ar-EG"/>
        </w:rPr>
        <w:t>: "</w:t>
      </w:r>
      <w:r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إِنْ</w:t>
      </w:r>
      <w:r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مَّةٍ</w:t>
      </w:r>
      <w:r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لَا</w:t>
      </w:r>
      <w:r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هَا</w:t>
      </w:r>
      <w:r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ذِيرٌ</w:t>
      </w:r>
      <w:r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يض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قَدْ</w:t>
      </w:r>
      <w:r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عَثْنَا</w:t>
      </w:r>
      <w:r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لِّ</w:t>
      </w:r>
      <w:r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مَّةٍ</w:t>
      </w:r>
      <w:r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سُولَا</w:t>
      </w:r>
      <w:r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ِ</w:t>
      </w:r>
      <w:r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عْبُدُوا</w:t>
      </w:r>
      <w:r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َ</w:t>
      </w:r>
      <w:r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جْتَنِبُوا</w:t>
      </w:r>
      <w:r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طَّاغُوتَ</w:t>
      </w:r>
      <w:r w:rsidR="006E171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د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نبي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رس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18B0516E" w14:textId="1A83DD39" w:rsidR="002B4F84" w:rsidRDefault="006E1718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ascii="Segoe UI Symbol" w:hAnsi="Segoe UI Symbol" w:cs="Segoe UI Symbol" w:hint="cs"/>
          <w:sz w:val="36"/>
          <w:szCs w:val="36"/>
          <w:rtl/>
          <w:lang w:bidi="ar-EG"/>
        </w:rPr>
        <w:t>☑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جميع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رس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الأنبياء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عليه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سلا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ل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تفريق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ينه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إيمان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الك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رس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عند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كتاب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عزيز</w:t>
      </w:r>
      <w:r>
        <w:rPr>
          <w:rFonts w:cs="KFGQPC Uthman Taha Naskh" w:hint="cs"/>
          <w:sz w:val="36"/>
          <w:szCs w:val="36"/>
          <w:rtl/>
          <w:lang w:bidi="ar-EG"/>
        </w:rPr>
        <w:t>: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مَنَ</w:t>
      </w:r>
      <w:r w:rsidR="00B25772"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رَّسُولُ</w:t>
      </w:r>
      <w:r w:rsidR="00B25772"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مَا</w:t>
      </w:r>
      <w:r w:rsidR="00B25772"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نزِلَ</w:t>
      </w:r>
      <w:r w:rsidR="00B25772"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يْهِ</w:t>
      </w:r>
      <w:r w:rsidR="00B25772"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="00B25772"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بِّهِ</w:t>
      </w:r>
      <w:r w:rsidR="00B25772"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ْمُؤْمِنُونَ</w:t>
      </w:r>
      <w:r w:rsidR="00B25772"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لَّ</w:t>
      </w:r>
      <w:r w:rsidR="00B25772"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مَنَ</w:t>
      </w:r>
      <w:r w:rsidR="00B25772"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اللَّهِ</w:t>
      </w:r>
      <w:r w:rsidR="00B25772"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لائِكَتِهِ</w:t>
      </w:r>
      <w:r w:rsidR="00B25772"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كُتُبِهِ</w:t>
      </w:r>
      <w:r w:rsidR="00B25772"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رُسُلِهِ</w:t>
      </w:r>
      <w:r w:rsidR="00B25772"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="00B25772"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ُفَرِّقُ</w:t>
      </w:r>
      <w:r w:rsidR="00B25772"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يْنَ</w:t>
      </w:r>
      <w:r w:rsidR="00B25772"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حَدٍ</w:t>
      </w:r>
      <w:r w:rsidR="00B25772"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="00B25772"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E17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ُسُلِهِ</w:t>
      </w:r>
      <w:r w:rsidR="00830E9E"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.</w:t>
      </w:r>
      <w:r w:rsidR="00B25772" w:rsidRPr="006E17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.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قول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="00B25772" w:rsidRPr="006E1718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="00B25772" w:rsidRPr="006E17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25772" w:rsidRPr="006E1718">
        <w:rPr>
          <w:rFonts w:cs="KFGQPC Uthman Taha Naskh" w:hint="cs"/>
          <w:b/>
          <w:bCs/>
          <w:sz w:val="36"/>
          <w:szCs w:val="36"/>
          <w:rtl/>
          <w:lang w:bidi="ar-EG"/>
        </w:rPr>
        <w:t>نفرق</w:t>
      </w:r>
      <w:r w:rsidR="00B25772" w:rsidRPr="006E17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25772" w:rsidRPr="006E1718">
        <w:rPr>
          <w:rFonts w:cs="KFGQPC Uthman Taha Naskh" w:hint="cs"/>
          <w:b/>
          <w:bCs/>
          <w:sz w:val="36"/>
          <w:szCs w:val="36"/>
          <w:rtl/>
          <w:lang w:bidi="ar-EG"/>
        </w:rPr>
        <w:t>بين</w:t>
      </w:r>
      <w:r w:rsidR="00B25772" w:rsidRPr="006E17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25772" w:rsidRPr="006E1718">
        <w:rPr>
          <w:rFonts w:cs="KFGQPC Uthman Taha Naskh" w:hint="cs"/>
          <w:b/>
          <w:bCs/>
          <w:sz w:val="36"/>
          <w:szCs w:val="36"/>
          <w:rtl/>
          <w:lang w:bidi="ar-EG"/>
        </w:rPr>
        <w:t>أحد</w:t>
      </w:r>
      <w:r w:rsidR="00B25772" w:rsidRPr="006E17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25772" w:rsidRPr="006E1718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="00B25772" w:rsidRPr="006E171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25772" w:rsidRPr="006E1718">
        <w:rPr>
          <w:rFonts w:cs="KFGQPC Uthman Taha Naskh" w:hint="cs"/>
          <w:b/>
          <w:bCs/>
          <w:sz w:val="36"/>
          <w:szCs w:val="36"/>
          <w:rtl/>
          <w:lang w:bidi="ar-EG"/>
        </w:rPr>
        <w:t>رسل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"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معنى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أن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نفرق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ينه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ناحي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ج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إ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ختلفو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أزمانه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شرائعه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286717D3" w14:textId="77777777" w:rsidR="00EA2D0E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B25772">
        <w:rPr>
          <w:rFonts w:ascii="Segoe UI Symbol" w:hAnsi="Segoe UI Symbol" w:cs="Segoe UI Symbol" w:hint="cs"/>
          <w:sz w:val="36"/>
          <w:szCs w:val="36"/>
          <w:rtl/>
          <w:lang w:bidi="ar-EG"/>
        </w:rPr>
        <w:t>☑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="00EA2D0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ِضْل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ض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ض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EA2D0E">
        <w:rPr>
          <w:rFonts w:cs="KFGQPC Uthman Taha Naskh" w:hint="cs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A2D0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ِلْكَ</w:t>
      </w:r>
      <w:r w:rsidRPr="00EA2D0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A2D0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رُّسُلُ</w:t>
      </w:r>
      <w:r w:rsidRPr="00EA2D0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A2D0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ضَّلْنَا</w:t>
      </w:r>
      <w:r w:rsidRPr="00EA2D0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A2D0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عْضَهُمْ</w:t>
      </w:r>
      <w:r w:rsidRPr="00EA2D0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A2D0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Pr="00EA2D0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A2D0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عْضٍ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  <w:r w:rsidRPr="00B25772">
        <w:rPr>
          <w:rFonts w:cs="KFGQPC Uthman Taha Naskh"/>
          <w:sz w:val="36"/>
          <w:szCs w:val="36"/>
          <w:rtl/>
          <w:lang w:bidi="ar-EG"/>
        </w:rPr>
        <w:t>..</w:t>
      </w:r>
    </w:p>
    <w:p w14:paraId="76B3F6E7" w14:textId="38D6EDA1" w:rsidR="002B4F84" w:rsidRDefault="00B25772" w:rsidP="00EA2D0E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يضاً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A2D0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قَدْ</w:t>
      </w:r>
      <w:r w:rsidRPr="00EA2D0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A2D0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ضَّلْنَا</w:t>
      </w:r>
      <w:r w:rsidRPr="00EA2D0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A2D0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عْضَ</w:t>
      </w:r>
      <w:r w:rsidRPr="00EA2D0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A2D0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َّبِيِّينَ</w:t>
      </w:r>
      <w:r w:rsidRPr="00EA2D0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A2D0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Pr="00EA2D0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A2D0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عْضٍ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58316D29" w14:textId="6BC93350" w:rsidR="002B4F84" w:rsidRPr="00B8187F" w:rsidRDefault="00EA2D0E" w:rsidP="00B25772">
      <w:pPr>
        <w:bidi/>
        <w:spacing w:line="240" w:lineRule="auto"/>
        <w:jc w:val="both"/>
        <w:rPr>
          <w:rFonts w:cs="KFGQPC Uthman Taha Naskh"/>
          <w:b/>
          <w:bCs/>
          <w:color w:val="196B24" w:themeColor="accent3"/>
          <w:sz w:val="36"/>
          <w:szCs w:val="36"/>
          <w:lang w:bidi="ar-EG"/>
        </w:rPr>
      </w:pPr>
      <w:r w:rsidRPr="00B25772">
        <w:rPr>
          <w:rFonts w:ascii="Segoe UI Symbol" w:hAnsi="Segoe UI Symbol" w:cs="Segoe UI Symbol" w:hint="cs"/>
          <w:sz w:val="36"/>
          <w:szCs w:val="36"/>
          <w:rtl/>
          <w:lang w:bidi="ar-EG"/>
        </w:rPr>
        <w:t>☑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نبو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الرسال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صطفاء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تنا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العم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ل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القو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ل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أ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طريق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آخر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ه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نّ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نعم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يهبه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لم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يشاء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عباد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B25772" w:rsidRPr="00B818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َّهُ</w:t>
      </w:r>
      <w:r w:rsidR="00B25772" w:rsidRPr="00B818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818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صْطَفِي</w:t>
      </w:r>
      <w:r w:rsidR="00B25772" w:rsidRPr="00B818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818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َ</w:t>
      </w:r>
      <w:r w:rsidR="00B25772" w:rsidRPr="00B818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818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مَلَائِكَةِ</w:t>
      </w:r>
      <w:r w:rsidR="00B25772" w:rsidRPr="00B818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818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ُسُلًا</w:t>
      </w:r>
      <w:r w:rsidR="00B25772" w:rsidRPr="00B818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818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ِنَ</w:t>
      </w:r>
      <w:r w:rsidR="00B25772" w:rsidRPr="00B818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818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َّاسِ</w:t>
      </w:r>
      <w:r w:rsidR="00B25772" w:rsidRPr="00B818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818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َّ</w:t>
      </w:r>
      <w:r w:rsidR="00B25772" w:rsidRPr="00B818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818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َّهَ</w:t>
      </w:r>
      <w:r w:rsidR="00B25772" w:rsidRPr="00B818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818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َمِيعٌ</w:t>
      </w:r>
      <w:r w:rsidR="00B25772" w:rsidRPr="00B818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818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صِيرٌ</w:t>
      </w:r>
    </w:p>
    <w:p w14:paraId="2E0BD6CD" w14:textId="25034033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818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َّهُ</w:t>
      </w:r>
      <w:r w:rsidRPr="00B818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8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عْلَمُ</w:t>
      </w:r>
      <w:r w:rsidRPr="00B818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8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َيْثُ</w:t>
      </w:r>
      <w:r w:rsidRPr="00B818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8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جْعَلُ</w:t>
      </w:r>
      <w:r w:rsidRPr="00B818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818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ِسَالَتَهُ</w:t>
      </w:r>
    </w:p>
    <w:p w14:paraId="719356C7" w14:textId="279474FA" w:rsidR="002B4F84" w:rsidRDefault="00B8187F" w:rsidP="00B8187F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ascii="Segoe UI Symbol" w:hAnsi="Segoe UI Symbol" w:cs="Segoe UI Symbol" w:hint="cs"/>
          <w:sz w:val="36"/>
          <w:szCs w:val="36"/>
          <w:rtl/>
          <w:lang w:bidi="ar-EG"/>
        </w:rPr>
        <w:t>☑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أنبياء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الرس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شر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ث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قي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بشر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يأكلو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يشربو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يتعبو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يتزوجو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..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إلخ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فرقهم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أساس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أنه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يوح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إليه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ل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عل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له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إل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علمه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818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ُلْ</w:t>
      </w:r>
      <w:r w:rsidRPr="00B818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818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َّمَا</w:t>
      </w:r>
      <w:r w:rsidR="00B25772" w:rsidRPr="00B818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818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َا</w:t>
      </w:r>
      <w:r w:rsidR="00B25772" w:rsidRPr="00B818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818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شَرٌ</w:t>
      </w:r>
      <w:r w:rsidR="00B25772" w:rsidRPr="00B818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818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ثْلُكُمْ</w:t>
      </w:r>
      <w:r w:rsidR="00B25772" w:rsidRPr="00B818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818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وحَى</w:t>
      </w:r>
      <w:r w:rsidR="00B25772" w:rsidRPr="00B818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818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يَّ</w:t>
      </w:r>
      <w:r w:rsidR="00B25772" w:rsidRPr="00B818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818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َّمَا</w:t>
      </w:r>
      <w:r w:rsidR="00B25772" w:rsidRPr="00B818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818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ٰهَكُمْ</w:t>
      </w:r>
      <w:r w:rsidR="00B25772" w:rsidRPr="00B818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818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ٰهٌ</w:t>
      </w:r>
      <w:r w:rsidR="00B25772" w:rsidRPr="00B818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818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حِدٌ</w:t>
      </w:r>
      <w:r w:rsidR="00830E9E" w:rsidRPr="00B818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.</w:t>
      </w:r>
      <w:r w:rsidR="00B25772" w:rsidRPr="00B818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.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يقو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عاتباً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عض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كفار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C75CC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="00B25772" w:rsidRPr="00C75CC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75CC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مَسِيحُ</w:t>
      </w:r>
      <w:r w:rsidR="00B25772" w:rsidRPr="00C75CC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75CC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بْنُ</w:t>
      </w:r>
      <w:r w:rsidR="00B25772" w:rsidRPr="00C75CC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75CC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رْيَمَ</w:t>
      </w:r>
      <w:r w:rsidR="00B25772" w:rsidRPr="00C75CC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75CC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ّا</w:t>
      </w:r>
      <w:r w:rsidR="00B25772" w:rsidRPr="00C75CC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75CC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سُولٌ</w:t>
      </w:r>
      <w:r w:rsidR="00B25772" w:rsidRPr="00C75CC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75CC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دْ</w:t>
      </w:r>
      <w:r w:rsidR="00B25772" w:rsidRPr="00C75CC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75CC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َلَتْ</w:t>
      </w:r>
      <w:r w:rsidR="00B25772" w:rsidRPr="00C75CC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75CC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="00B25772" w:rsidRPr="00C75CC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75CC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بْلِهِ</w:t>
      </w:r>
      <w:r w:rsidR="00B25772" w:rsidRPr="00C75CC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75CC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رُّسُلُ</w:t>
      </w:r>
      <w:r w:rsidR="00B25772" w:rsidRPr="00C75CC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75CC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أُمُّهُ</w:t>
      </w:r>
      <w:r w:rsidRPr="00C75CC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75CC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صِدِّيْ</w:t>
      </w:r>
      <w:r w:rsidR="00C75CC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</w:t>
      </w:r>
      <w:r w:rsidR="00B25772" w:rsidRPr="00C75CC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ةٌ</w:t>
      </w:r>
      <w:r w:rsidR="00B25772" w:rsidRPr="00C75CC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75CC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انَا</w:t>
      </w:r>
      <w:r w:rsidR="00B25772" w:rsidRPr="00C75CC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75CC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أْكُلَانِ</w:t>
      </w:r>
      <w:r w:rsidR="00B25772" w:rsidRPr="00C75CC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75CC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طَّعَامَ</w:t>
      </w:r>
    </w:p>
    <w:p w14:paraId="2B0E1BAA" w14:textId="53CD6842" w:rsidR="002B4F84" w:rsidRDefault="00C75CC7" w:rsidP="00A562FD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ascii="Segoe UI Symbol" w:hAnsi="Segoe UI Symbol" w:cs="Segoe UI Symbol" w:hint="cs"/>
          <w:sz w:val="36"/>
          <w:szCs w:val="36"/>
          <w:rtl/>
          <w:lang w:bidi="ar-EG"/>
        </w:rPr>
        <w:t>☑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أنبياء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يملكو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لأنفسه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نفعاً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ل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ضراً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م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اب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أولى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نفع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غير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أو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دفع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شر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عنهم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="00A562F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تلك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سأل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يختص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ه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حد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دو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غير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" </w:t>
      </w:r>
      <w:r w:rsidR="00B25772" w:rsidRPr="00A562F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ُلْ</w:t>
      </w:r>
      <w:r w:rsidR="00B25772" w:rsidRPr="00A562F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562F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="00B25772" w:rsidRPr="00A562F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562F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مْلِكُ</w:t>
      </w:r>
      <w:r w:rsidR="00B25772" w:rsidRPr="00A562F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562F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نَفْسِي</w:t>
      </w:r>
      <w:r w:rsidR="00B25772" w:rsidRPr="00A562F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562F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فْعًا</w:t>
      </w:r>
      <w:r w:rsidR="00A562FD" w:rsidRPr="00A562F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562F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="00B25772" w:rsidRPr="00A562F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562F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ضَرًّا</w:t>
      </w:r>
      <w:r w:rsidR="00B25772" w:rsidRPr="00A562F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562F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="00B25772" w:rsidRPr="00A562F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562F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="00B25772" w:rsidRPr="00A562F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562F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َاءَ</w:t>
      </w:r>
      <w:r w:rsidR="00B25772" w:rsidRPr="00A562F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562F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ُ</w:t>
      </w:r>
      <w:r w:rsidR="00B25772" w:rsidRPr="00A562F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562F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وْ</w:t>
      </w:r>
      <w:r w:rsidR="00B25772" w:rsidRPr="00A562F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562F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نْتُ</w:t>
      </w:r>
      <w:r w:rsidR="00B25772" w:rsidRPr="00A562F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562F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عْلَمُ</w:t>
      </w:r>
      <w:r w:rsidR="00B25772" w:rsidRPr="00A562F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562F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غَيْبَ</w:t>
      </w:r>
      <w:r w:rsidR="00B25772" w:rsidRPr="00A562F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562F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اسْتَكْثَرْتُ</w:t>
      </w:r>
      <w:r w:rsidR="00B25772" w:rsidRPr="00A562F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562F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َ</w:t>
      </w:r>
      <w:r w:rsidR="00B25772" w:rsidRPr="00A562F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562F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خَيْرِ</w:t>
      </w:r>
      <w:r w:rsidR="00B25772" w:rsidRPr="00A562F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562F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="00B25772" w:rsidRPr="00A562F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562F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سَّنِيَ</w:t>
      </w:r>
      <w:r w:rsidR="00B25772" w:rsidRPr="00A562F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562F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سُّوءُ</w:t>
      </w:r>
      <w:r w:rsidR="00A562FD" w:rsidRPr="00A562F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562F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ْ</w:t>
      </w:r>
      <w:r w:rsidR="00B25772" w:rsidRPr="00A562F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562F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َا</w:t>
      </w:r>
      <w:r w:rsidR="00B25772" w:rsidRPr="00A562F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562F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="00B25772" w:rsidRPr="00A562F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562F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ذِيرٌ</w:t>
      </w:r>
      <w:r w:rsidR="00B25772" w:rsidRPr="00A562F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562F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بَشِيرٌ</w:t>
      </w:r>
      <w:r w:rsidR="00B25772" w:rsidRPr="00A562F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562F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قَوْمٍ</w:t>
      </w:r>
      <w:r w:rsidR="00B25772" w:rsidRPr="00A562F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562F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ؤْمِنُونَ</w:t>
      </w:r>
      <w:r w:rsidR="00A562FD">
        <w:rPr>
          <w:rFonts w:cs="KFGQPC Uthman Taha Naskh" w:hint="cs"/>
          <w:sz w:val="36"/>
          <w:szCs w:val="36"/>
          <w:rtl/>
          <w:lang w:bidi="ar-EG"/>
        </w:rPr>
        <w:t xml:space="preserve">،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الخطاب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آي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لنبين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حمد</w:t>
      </w:r>
      <w:r w:rsidR="00A562F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="00A562F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كذلك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قي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أنبياء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1386E150" w14:textId="4BE68EE0" w:rsidR="002B4F84" w:rsidRDefault="00A562FD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ascii="Segoe UI Symbol" w:hAnsi="Segoe UI Symbol" w:cs="Segoe UI Symbol" w:hint="cs"/>
          <w:sz w:val="36"/>
          <w:szCs w:val="36"/>
          <w:rtl/>
          <w:lang w:bidi="ar-EG"/>
        </w:rPr>
        <w:lastRenderedPageBreak/>
        <w:t>☑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ك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أنبياء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يُعطَو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آيات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الدلائ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البراهي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ت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تؤيد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نبوته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تجع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ناس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يؤمنو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أنه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أنبياء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يوحى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إلي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له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هذ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آيات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المعجزات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تختلف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اختلاف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أنبياء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الرسل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باختلاف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أقوام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باختلاف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أزمان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أ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حسب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يقتضي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حال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>
        <w:rPr>
          <w:rFonts w:cs="KFGQPC Uthman Taha Naskh"/>
          <w:sz w:val="36"/>
          <w:szCs w:val="36"/>
          <w:rtl/>
          <w:lang w:bidi="ar-EG"/>
        </w:rPr>
        <w:t>: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="00B25772" w:rsidRPr="00BB663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ا</w:t>
      </w:r>
      <w:r w:rsidR="00B25772" w:rsidRPr="00BB663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663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="00B25772" w:rsidRPr="00BB663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663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أنبياء</w:t>
      </w:r>
      <w:r w:rsidR="00B25772" w:rsidRPr="00BB663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663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بي</w:t>
      </w:r>
      <w:r w:rsidR="00B25772" w:rsidRPr="00BB663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663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لا</w:t>
      </w:r>
      <w:r w:rsidR="00B25772" w:rsidRPr="00BB663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663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عطي</w:t>
      </w:r>
      <w:r w:rsidR="00B25772" w:rsidRPr="00BB663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663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="00B25772" w:rsidRPr="00BB663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663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آيات</w:t>
      </w:r>
      <w:r w:rsidR="00B25772" w:rsidRPr="00BB663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663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ا</w:t>
      </w:r>
      <w:r w:rsidR="00B25772" w:rsidRPr="00BB663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663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ثله</w:t>
      </w:r>
      <w:r w:rsidR="00B25772" w:rsidRPr="00BB663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663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ومن،</w:t>
      </w:r>
      <w:r w:rsidR="00B25772" w:rsidRPr="00BB663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663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و</w:t>
      </w:r>
      <w:r w:rsidR="00B25772" w:rsidRPr="00BB663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663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من،</w:t>
      </w:r>
      <w:r w:rsidR="00B25772" w:rsidRPr="00BB663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663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يه</w:t>
      </w:r>
      <w:r w:rsidR="00B25772" w:rsidRPr="00BB663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B663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بشر</w:t>
      </w:r>
      <w:r w:rsidR="00B25772" w:rsidRPr="00BB663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>".</w:t>
      </w:r>
    </w:p>
    <w:p w14:paraId="0B54CF66" w14:textId="3AA1EA93" w:rsidR="002B4F84" w:rsidRDefault="00BB663E" w:rsidP="00BB663E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ascii="Segoe UI Symbol" w:hAnsi="Segoe UI Symbol" w:cs="Segoe UI Symbol" w:hint="cs"/>
          <w:sz w:val="36"/>
          <w:szCs w:val="36"/>
          <w:rtl/>
          <w:lang w:bidi="ar-EG"/>
        </w:rPr>
        <w:t>☑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دي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أنبياء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احد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دعوت</w:t>
      </w:r>
      <w:r>
        <w:rPr>
          <w:rFonts w:cs="KFGQPC Uthman Taha Naskh" w:hint="cs"/>
          <w:sz w:val="36"/>
          <w:szCs w:val="36"/>
          <w:rtl/>
          <w:lang w:bidi="ar-EG"/>
        </w:rPr>
        <w:t>ه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احد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لك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بشر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قد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كا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خطاب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أنبياء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للناس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كافة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لك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و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="00B25772" w:rsidRPr="00AE7C5A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="00B25772" w:rsidRPr="00AE7C5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sz w:val="36"/>
          <w:szCs w:val="36"/>
          <w:rtl/>
          <w:lang w:bidi="ar-EG"/>
        </w:rPr>
        <w:t>اعبدوا</w:t>
      </w:r>
      <w:r w:rsidR="00B25772" w:rsidRPr="00AE7C5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"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قَدْ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عَثْنَا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لِّ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مَّةٍ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سُولًا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ِ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عْبُدُوا</w:t>
      </w:r>
      <w:r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َّهَ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جْتَنِبُوا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طَّاغُوتَ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نع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د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تختلف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شرائع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القواني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لك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تبقى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قضية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أساسي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ه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عباد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حد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شريك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ل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الأنبياء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كأنه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أخو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لأب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احد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أمهات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ختلف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="00AE7C5A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أنبياء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خوة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علات</w:t>
      </w:r>
      <w:r w:rsidR="00D0574D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،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مهاتهم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تى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دينهم</w:t>
      </w:r>
      <w:r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احد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>".</w:t>
      </w:r>
    </w:p>
    <w:p w14:paraId="6225C6F8" w14:textId="5ED5E3FF" w:rsidR="002B4F84" w:rsidRDefault="00AE7C5A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ascii="Segoe UI Symbol" w:hAnsi="Segoe UI Symbol" w:cs="Segoe UI Symbol" w:hint="cs"/>
          <w:sz w:val="36"/>
          <w:szCs w:val="36"/>
          <w:rtl/>
          <w:lang w:bidi="ar-EG"/>
        </w:rPr>
        <w:t>☑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حك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ربانية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م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عل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مطلق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ك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حدث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سيحدث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عال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قد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خت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النبو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حمد</w:t>
      </w:r>
      <w:r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ascii="MS Gothic" w:eastAsia="MS Gothic" w:hAnsi="MS Gothic" w:cs="Times New Roman" w:hint="eastAsia"/>
          <w:sz w:val="36"/>
          <w:szCs w:val="36"/>
          <w:rtl/>
          <w:lang w:bidi="ar-EG"/>
        </w:rPr>
        <w:t>ﷺ</w:t>
      </w:r>
      <w:r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كا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آخر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أنبياء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الرس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كرام</w:t>
      </w:r>
      <w:r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عليه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سلام</w:t>
      </w:r>
      <w:r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ل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نب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ل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عد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انَ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ُحَمَّدٌ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بَا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حَدٍ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ِجَالِكُمْ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كِنْ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سُولَ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َّهِ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خَاتَمَ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َّبِيِّينَ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كَانَ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َّهُ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كُلِّ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َيْءٍ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ِيمًا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قال</w:t>
      </w:r>
      <w:r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ascii="MS Gothic" w:eastAsia="MS Gothic" w:hAnsi="MS Gothic" w:cs="Times New Roman" w:hint="eastAsia"/>
          <w:sz w:val="36"/>
          <w:szCs w:val="36"/>
          <w:rtl/>
          <w:lang w:bidi="ar-EG"/>
        </w:rPr>
        <w:t>ﷺ</w:t>
      </w:r>
      <w:r w:rsidR="00F81674">
        <w:rPr>
          <w:rFonts w:cs="KFGQPC Uthman Taha Naskh"/>
          <w:sz w:val="36"/>
          <w:szCs w:val="36"/>
          <w:rtl/>
          <w:lang w:bidi="ar-EG"/>
        </w:rPr>
        <w:t>: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ن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ثلي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ثل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أنبياء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بلي،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مثل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جل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نى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يتا،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أحسنه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أجمله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لا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وضع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بنة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زاوية،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جعل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اس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طوفون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ه،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يعجبون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ه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يقولون</w:t>
      </w:r>
      <w:r w:rsidR="00830E9E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: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لا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ضعت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ذه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بنة</w:t>
      </w:r>
      <w:r w:rsidR="00063103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؟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ال</w:t>
      </w:r>
      <w:r w:rsidR="00830E9E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: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أنا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بنة،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أنا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اتم</w:t>
      </w:r>
      <w:r w:rsidR="00B25772" w:rsidRPr="00AE7C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E7C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بيي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"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م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لواز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خت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نبو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الرسال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حمد</w:t>
      </w:r>
      <w:r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ascii="MS Gothic" w:eastAsia="MS Gothic" w:hAnsi="MS Gothic" w:cs="Times New Roman" w:hint="eastAsia"/>
          <w:sz w:val="36"/>
          <w:szCs w:val="36"/>
          <w:rtl/>
          <w:lang w:bidi="ar-EG"/>
        </w:rPr>
        <w:t>ﷺ</w:t>
      </w:r>
      <w:r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كانت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رسالت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للناس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كاف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خلاف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أنبياء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بل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قد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كا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نب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يرس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لقوم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خاص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F81674">
        <w:rPr>
          <w:rFonts w:cs="KFGQPC Uthman Taha Naskh" w:hint="cs"/>
          <w:sz w:val="36"/>
          <w:szCs w:val="36"/>
          <w:rtl/>
          <w:lang w:bidi="ar-EG"/>
        </w:rPr>
        <w:t xml:space="preserve"> ﷺ</w:t>
      </w:r>
      <w:r w:rsidR="00F81674">
        <w:rPr>
          <w:rFonts w:cs="KFGQPC Uthman Taha Naskh"/>
          <w:sz w:val="36"/>
          <w:szCs w:val="36"/>
          <w:rtl/>
          <w:lang w:bidi="ar-EG"/>
        </w:rPr>
        <w:t>: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="00B25772" w:rsidRPr="00F8167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عطيت</w:t>
      </w:r>
      <w:r w:rsidR="00B25772" w:rsidRPr="00F8167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F8167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مسا،</w:t>
      </w:r>
      <w:r w:rsidR="00B25772" w:rsidRPr="00F8167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F8167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م</w:t>
      </w:r>
      <w:r w:rsidR="00B25772" w:rsidRPr="00F8167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F8167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عطهن</w:t>
      </w:r>
      <w:r w:rsidR="00B25772" w:rsidRPr="00F8167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F8167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حد</w:t>
      </w:r>
      <w:r w:rsidR="00B25772" w:rsidRPr="00F8167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F8167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="00B25772" w:rsidRPr="00F8167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F8167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أنبياء</w:t>
      </w:r>
      <w:r w:rsidR="00B25772" w:rsidRPr="00F8167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F8167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بلي</w:t>
      </w:r>
      <w:r w:rsidRPr="00F81674">
        <w:rPr>
          <w:rFonts w:cs="KFGQPC Uthman Taha Naskh" w:hint="cs"/>
          <w:sz w:val="36"/>
          <w:szCs w:val="36"/>
          <w:rtl/>
          <w:lang w:bidi="ar-EG"/>
        </w:rPr>
        <w:t>"،</w:t>
      </w:r>
      <w:r w:rsidR="00B25772" w:rsidRPr="00F8167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F81674">
        <w:rPr>
          <w:rFonts w:cs="KFGQPC Uthman Taha Naskh" w:hint="cs"/>
          <w:sz w:val="36"/>
          <w:szCs w:val="36"/>
          <w:rtl/>
          <w:lang w:bidi="ar-EG"/>
        </w:rPr>
        <w:t>وذكر</w:t>
      </w:r>
      <w:r w:rsidR="00B25772" w:rsidRPr="00F8167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F81674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F81674">
        <w:rPr>
          <w:rFonts w:cs="KFGQPC Uthman Taha Naskh" w:hint="cs"/>
          <w:sz w:val="36"/>
          <w:szCs w:val="36"/>
          <w:rtl/>
          <w:lang w:bidi="ar-EG"/>
        </w:rPr>
        <w:t>:</w:t>
      </w:r>
      <w:r w:rsidR="00B25772" w:rsidRPr="00F8167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81674">
        <w:rPr>
          <w:rFonts w:cs="KFGQPC Uthman Taha Naskh" w:hint="cs"/>
          <w:sz w:val="36"/>
          <w:szCs w:val="36"/>
          <w:rtl/>
          <w:lang w:bidi="ar-EG"/>
        </w:rPr>
        <w:t>"</w:t>
      </w:r>
      <w:r w:rsidR="00B25772" w:rsidRPr="00F8167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كان</w:t>
      </w:r>
      <w:r w:rsidR="00B25772" w:rsidRPr="00F8167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F8167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بي</w:t>
      </w:r>
      <w:r w:rsidR="00B25772" w:rsidRPr="00F8167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F8167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بعث</w:t>
      </w:r>
      <w:r w:rsidR="00B25772" w:rsidRPr="00F8167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F8167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لى</w:t>
      </w:r>
      <w:r w:rsidR="00B25772" w:rsidRPr="00F8167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F8167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ومه</w:t>
      </w:r>
      <w:r w:rsidR="00B25772" w:rsidRPr="00F8167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F8167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اصة،</w:t>
      </w:r>
      <w:r w:rsidR="00B25772" w:rsidRPr="00F8167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F8167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بعثت</w:t>
      </w:r>
      <w:r w:rsidR="00B25772" w:rsidRPr="00F8167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F8167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لى</w:t>
      </w:r>
      <w:r w:rsidR="00B25772" w:rsidRPr="00F8167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F8167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اس</w:t>
      </w:r>
      <w:r w:rsidR="00B25772" w:rsidRPr="00F8167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F8167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اف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>"</w:t>
      </w:r>
      <w:r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5E8C3453" w14:textId="3ED3A819" w:rsidR="002B4F84" w:rsidRDefault="00F81674" w:rsidP="00F81674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ascii="Segoe UI Symbol" w:hAnsi="Segoe UI Symbol" w:cs="Segoe UI Symbol" w:hint="cs"/>
          <w:sz w:val="36"/>
          <w:szCs w:val="36"/>
          <w:rtl/>
          <w:lang w:bidi="ar-EG"/>
        </w:rPr>
        <w:t>☑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ها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أنبياء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تبيي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خير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للناس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تحذيره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ك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شر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AE7C5A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>
        <w:rPr>
          <w:rFonts w:cs="KFGQPC Uthman Taha Naskh"/>
          <w:sz w:val="36"/>
          <w:szCs w:val="36"/>
          <w:rtl/>
          <w:lang w:bidi="ar-EG"/>
        </w:rPr>
        <w:t>: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="00B25772" w:rsidRPr="007633B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نه</w:t>
      </w:r>
      <w:r w:rsidR="00B25772" w:rsidRPr="007633B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633B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م</w:t>
      </w:r>
      <w:r w:rsidR="00B25772" w:rsidRPr="007633B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633B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كن</w:t>
      </w:r>
      <w:r w:rsidR="00B25772" w:rsidRPr="007633B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633B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بي</w:t>
      </w:r>
      <w:r w:rsidRPr="007633B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633B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بلي</w:t>
      </w:r>
      <w:r w:rsidR="00B25772" w:rsidRPr="007633B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633B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لا</w:t>
      </w:r>
      <w:r w:rsidR="00B25772" w:rsidRPr="007633B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633B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ان</w:t>
      </w:r>
      <w:r w:rsidR="00B25772" w:rsidRPr="007633B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633B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قاً</w:t>
      </w:r>
      <w:r w:rsidR="00B25772" w:rsidRPr="007633B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633B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يه</w:t>
      </w:r>
      <w:r w:rsidR="00B25772" w:rsidRPr="007633B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633B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ن</w:t>
      </w:r>
      <w:r w:rsidR="00B25772" w:rsidRPr="007633B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633B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دلّ</w:t>
      </w:r>
      <w:r w:rsidR="00B25772" w:rsidRPr="007633B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633B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مته</w:t>
      </w:r>
      <w:r w:rsidR="00B25772" w:rsidRPr="007633B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633B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ى</w:t>
      </w:r>
      <w:r w:rsidR="00B25772" w:rsidRPr="007633B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633B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ير</w:t>
      </w:r>
      <w:r w:rsidR="00B25772" w:rsidRPr="007633B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633B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ا</w:t>
      </w:r>
      <w:r w:rsidR="00B25772" w:rsidRPr="007633B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633B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علمه</w:t>
      </w:r>
      <w:r w:rsidR="00B25772" w:rsidRPr="007633B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633B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هم</w:t>
      </w:r>
      <w:r w:rsidR="00B25772" w:rsidRPr="007633B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633B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ينذرهم</w:t>
      </w:r>
      <w:r w:rsidR="00B25772" w:rsidRPr="007633B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633B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ر</w:t>
      </w:r>
      <w:r w:rsidR="00B25772" w:rsidRPr="007633B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633B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ا</w:t>
      </w:r>
      <w:r w:rsidR="00B25772" w:rsidRPr="007633B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633B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علمه</w:t>
      </w:r>
      <w:r w:rsidRPr="007633B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7633B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ه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>"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1B0BBF1C" w14:textId="15543366" w:rsidR="002B4F84" w:rsidRPr="007633B2" w:rsidRDefault="00B25772" w:rsidP="007633B2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2" w:name="_Toc226452584"/>
      <w:r w:rsidRPr="007633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صل</w:t>
      </w:r>
      <w:r w:rsidRPr="007633B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633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خامس</w:t>
      </w:r>
      <w:r w:rsidR="007633B2" w:rsidRPr="007633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:</w:t>
      </w:r>
      <w:r w:rsidRPr="007633B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633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يمان</w:t>
      </w:r>
      <w:r w:rsidRPr="007633B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633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اليوم</w:t>
      </w:r>
      <w:r w:rsidRPr="007633B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633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آخر</w:t>
      </w:r>
      <w:bookmarkEnd w:id="12"/>
    </w:p>
    <w:p w14:paraId="049A12A1" w14:textId="4145A4C4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ج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ح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ف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="007633B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="007633B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خذ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ظم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تت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="007633B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="007633B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ال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67F5">
        <w:rPr>
          <w:rFonts w:cs="KFGQPC Uthman Taha Naskh" w:hint="cs"/>
          <w:b/>
          <w:bCs/>
          <w:sz w:val="36"/>
          <w:szCs w:val="36"/>
          <w:rtl/>
          <w:lang w:bidi="ar-EG"/>
        </w:rPr>
        <w:t>يا</w:t>
      </w:r>
      <w:r w:rsidRPr="003F67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67F5">
        <w:rPr>
          <w:rFonts w:cs="KFGQPC Uthman Taha Naskh" w:hint="cs"/>
          <w:b/>
          <w:bCs/>
          <w:sz w:val="36"/>
          <w:szCs w:val="36"/>
          <w:rtl/>
          <w:lang w:bidi="ar-EG"/>
        </w:rPr>
        <w:t>محمد</w:t>
      </w:r>
      <w:r w:rsidRPr="003F67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67F5">
        <w:rPr>
          <w:rFonts w:cs="KFGQPC Uthman Taha Naskh" w:hint="cs"/>
          <w:b/>
          <w:bCs/>
          <w:sz w:val="36"/>
          <w:szCs w:val="36"/>
          <w:rtl/>
          <w:lang w:bidi="ar-EG"/>
        </w:rPr>
        <w:t>هل</w:t>
      </w:r>
      <w:r w:rsidRPr="003F67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67F5">
        <w:rPr>
          <w:rFonts w:cs="KFGQPC Uthman Taha Naskh" w:hint="cs"/>
          <w:b/>
          <w:bCs/>
          <w:sz w:val="36"/>
          <w:szCs w:val="36"/>
          <w:rtl/>
          <w:lang w:bidi="ar-EG"/>
        </w:rPr>
        <w:t>يستطيع</w:t>
      </w:r>
      <w:r w:rsidRPr="003F67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67F5">
        <w:rPr>
          <w:rFonts w:cs="KFGQPC Uthman Taha Naskh" w:hint="cs"/>
          <w:b/>
          <w:bCs/>
          <w:sz w:val="36"/>
          <w:szCs w:val="36"/>
          <w:rtl/>
          <w:lang w:bidi="ar-EG"/>
        </w:rPr>
        <w:t>ربك</w:t>
      </w:r>
      <w:r w:rsidRPr="003F67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67F5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3F67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67F5">
        <w:rPr>
          <w:rFonts w:cs="KFGQPC Uthman Taha Naskh" w:hint="cs"/>
          <w:b/>
          <w:bCs/>
          <w:sz w:val="36"/>
          <w:szCs w:val="36"/>
          <w:rtl/>
          <w:lang w:bidi="ar-EG"/>
        </w:rPr>
        <w:t>يحيي</w:t>
      </w:r>
      <w:r w:rsidRPr="003F67F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3F67F5">
        <w:rPr>
          <w:rFonts w:cs="KFGQPC Uthman Taha Naskh" w:hint="cs"/>
          <w:b/>
          <w:bCs/>
          <w:sz w:val="36"/>
          <w:szCs w:val="36"/>
          <w:rtl/>
          <w:lang w:bidi="ar-EG"/>
        </w:rPr>
        <w:t>هذه</w:t>
      </w:r>
      <w:r w:rsidR="00063103" w:rsidRPr="003F67F5">
        <w:rPr>
          <w:rFonts w:cs="KFGQPC Uthman Taha Naskh"/>
          <w:b/>
          <w:bCs/>
          <w:sz w:val="36"/>
          <w:szCs w:val="36"/>
          <w:rtl/>
          <w:lang w:bidi="ar-EG"/>
        </w:rPr>
        <w:t>؟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="007633B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67F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عم</w:t>
      </w:r>
      <w:r w:rsidRPr="003F67F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67F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حييها</w:t>
      </w:r>
      <w:r w:rsidRPr="003F67F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67F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يدخلك</w:t>
      </w:r>
      <w:r w:rsidRPr="003F67F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67F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ز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آيات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F67F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</w:t>
      </w:r>
      <w:r w:rsidR="003F67F5" w:rsidRPr="003F67F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ضَ</w:t>
      </w:r>
      <w:r w:rsidRPr="003F67F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بَ</w:t>
      </w:r>
      <w:r w:rsidRPr="003F67F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67F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نَا</w:t>
      </w:r>
      <w:r w:rsidRPr="003F67F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67F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ثَلًا</w:t>
      </w:r>
      <w:r w:rsidRPr="003F67F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67F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lastRenderedPageBreak/>
        <w:t>وَنَسِيَ</w:t>
      </w:r>
      <w:r w:rsidRPr="003F67F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67F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لْقَهُ</w:t>
      </w:r>
      <w:r w:rsidRPr="003F67F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67F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الَ</w:t>
      </w:r>
      <w:r w:rsidRPr="003F67F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67F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نْ</w:t>
      </w:r>
      <w:r w:rsidRPr="003F67F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67F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حْيِي</w:t>
      </w:r>
      <w:r w:rsidRPr="003F67F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67F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عِظَامَ</w:t>
      </w:r>
      <w:r w:rsidRPr="003F67F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67F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هِيَ</w:t>
      </w:r>
      <w:r w:rsidRPr="003F67F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67F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مِيمٌ</w:t>
      </w:r>
      <w:r w:rsidRPr="003F67F5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(٧٨) </w:t>
      </w:r>
      <w:r w:rsidRPr="003F67F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ُلْ</w:t>
      </w:r>
      <w:r w:rsidRPr="003F67F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67F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حْيِيهَا</w:t>
      </w:r>
      <w:r w:rsidRPr="003F67F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67F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َّذِي</w:t>
      </w:r>
      <w:r w:rsidRPr="003F67F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67F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ْشَأَهَا</w:t>
      </w:r>
      <w:r w:rsidRPr="003F67F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67F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وَّلَ</w:t>
      </w:r>
      <w:r w:rsidRPr="003F67F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67F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رَّةٍ</w:t>
      </w:r>
      <w:r w:rsidRPr="003F67F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67F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هُوَ</w:t>
      </w:r>
      <w:r w:rsidRPr="003F67F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67F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كُلِّ</w:t>
      </w:r>
      <w:r w:rsidRPr="003F67F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67F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لْقٍ</w:t>
      </w:r>
      <w:r w:rsidRPr="003F67F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67F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ِيمٌ</w:t>
      </w:r>
      <w:r w:rsidR="003F67F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آخ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ورة</w:t>
      </w:r>
      <w:r w:rsidR="003F67F5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3DDED0DC" w14:textId="1E4F06AC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إ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ر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رتباط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ل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كثير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قرأ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B7E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9B7E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7E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من</w:t>
      </w:r>
      <w:r w:rsidRPr="009B7E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7E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الله</w:t>
      </w:r>
      <w:r w:rsidRPr="009B7E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7E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اليوم</w:t>
      </w:r>
      <w:r w:rsidRPr="009B7E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7E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آخر</w:t>
      </w:r>
      <w:r w:rsidRPr="00B25772">
        <w:rPr>
          <w:rFonts w:cs="KFGQPC Uthman Taha Naskh"/>
          <w:sz w:val="36"/>
          <w:szCs w:val="36"/>
          <w:rtl/>
          <w:lang w:bidi="ar-EG"/>
        </w:rPr>
        <w:t>"</w:t>
      </w:r>
      <w:r w:rsidR="009B7E8E">
        <w:rPr>
          <w:rFonts w:cs="KFGQPC Uthman Taha Naskh" w:hint="cs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B7E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من</w:t>
      </w:r>
      <w:r w:rsidRPr="009B7E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7E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من</w:t>
      </w:r>
      <w:r w:rsidRPr="009B7E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7E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الله</w:t>
      </w:r>
      <w:r w:rsidRPr="009B7E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7E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اليوم</w:t>
      </w:r>
      <w:r w:rsidRPr="009B7E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7E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آخر</w:t>
      </w:r>
      <w:r w:rsidRPr="00B25772">
        <w:rPr>
          <w:rFonts w:cs="KFGQPC Uthman Taha Naskh"/>
          <w:sz w:val="36"/>
          <w:szCs w:val="36"/>
          <w:rtl/>
          <w:lang w:bidi="ar-EG"/>
        </w:rPr>
        <w:t>"</w:t>
      </w:r>
      <w:r w:rsidR="009B7E8E">
        <w:rPr>
          <w:rFonts w:cs="KFGQPC Uthman Taha Naskh" w:hint="cs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B7E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من</w:t>
      </w:r>
      <w:r w:rsidRPr="009B7E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7E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ان</w:t>
      </w:r>
      <w:r w:rsidRPr="009B7E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7E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رجو</w:t>
      </w:r>
      <w:r w:rsidRPr="009B7E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7E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Pr="009B7E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7E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الدار</w:t>
      </w:r>
      <w:r w:rsidRPr="009B7E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B7E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آخرة</w:t>
      </w:r>
      <w:r w:rsidRPr="00B25772">
        <w:rPr>
          <w:rFonts w:cs="KFGQPC Uthman Taha Naskh"/>
          <w:sz w:val="36"/>
          <w:szCs w:val="36"/>
          <w:rtl/>
          <w:lang w:bidi="ar-EG"/>
        </w:rPr>
        <w:t>"</w:t>
      </w:r>
      <w:r w:rsidR="009B7E8E">
        <w:rPr>
          <w:rFonts w:cs="KFGQPC Uthman Taha Naskh" w:hint="cs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غير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ثير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</w:p>
    <w:p w14:paraId="57B22A7D" w14:textId="3AC136C8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دلائ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هم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ك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شأ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ظيم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د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سمائ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س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ي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76386" w:rsidRPr="00B25772">
        <w:rPr>
          <w:rFonts w:cs="KFGQPC Uthman Taha Naskh" w:hint="cs"/>
          <w:sz w:val="36"/>
          <w:szCs w:val="36"/>
          <w:rtl/>
          <w:lang w:bidi="ar-EG"/>
        </w:rPr>
        <w:t>إ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ك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أكث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7FBE">
        <w:rPr>
          <w:rFonts w:cs="KFGQPC Uthman Taha Naskh"/>
          <w:sz w:val="36"/>
          <w:szCs w:val="36"/>
          <w:rtl/>
          <w:lang w:bidi="ar-EG"/>
        </w:rPr>
        <w:t>(</w:t>
      </w:r>
      <w:r w:rsidRPr="00B25772">
        <w:rPr>
          <w:rFonts w:cs="KFGQPC Uthman Taha Naskh"/>
          <w:sz w:val="36"/>
          <w:szCs w:val="36"/>
          <w:rtl/>
          <w:lang w:bidi="ar-EG"/>
        </w:rPr>
        <w:t>٥٠</w:t>
      </w:r>
      <w:r w:rsidR="00D37FBE">
        <w:rPr>
          <w:rFonts w:cs="KFGQPC Uthman Taha Naskh"/>
          <w:sz w:val="36"/>
          <w:szCs w:val="36"/>
          <w:rtl/>
          <w:lang w:bidi="ar-EG"/>
        </w:rPr>
        <w:t>)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مس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سماً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="002A4EF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وج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ض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س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ُكر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</w:t>
      </w:r>
      <w:r w:rsidR="002A4EFF">
        <w:rPr>
          <w:rFonts w:cs="KFGQPC Uthman Taha Naskh" w:hint="cs"/>
          <w:sz w:val="36"/>
          <w:szCs w:val="36"/>
          <w:rtl/>
          <w:lang w:bidi="ar-EG"/>
        </w:rPr>
        <w:t>ه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سماء</w:t>
      </w:r>
      <w:r w:rsidR="002A4EFF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6248F7CC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خم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راحل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</w:p>
    <w:p w14:paraId="764D7A59" w14:textId="1E7415BE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/>
          <w:sz w:val="36"/>
          <w:szCs w:val="36"/>
          <w:rtl/>
          <w:lang w:bidi="ar-EG"/>
        </w:rPr>
        <w:t xml:space="preserve"> ١. </w:t>
      </w:r>
      <w:r w:rsidRPr="002A4EFF">
        <w:rPr>
          <w:rFonts w:cs="KFGQPC Uthman Taha Naskh" w:hint="cs"/>
          <w:b/>
          <w:bCs/>
          <w:sz w:val="36"/>
          <w:szCs w:val="36"/>
          <w:rtl/>
          <w:lang w:bidi="ar-EG"/>
        </w:rPr>
        <w:t>مرحلة</w:t>
      </w:r>
      <w:r w:rsidRPr="002A4E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A4EFF">
        <w:rPr>
          <w:rFonts w:cs="KFGQPC Uthman Taha Naskh" w:hint="cs"/>
          <w:b/>
          <w:bCs/>
          <w:sz w:val="36"/>
          <w:szCs w:val="36"/>
          <w:rtl/>
          <w:lang w:bidi="ar-EG"/>
        </w:rPr>
        <w:t>العد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ي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خل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A4E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َلْ</w:t>
      </w:r>
      <w:r w:rsidRPr="002A4E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A4E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تَى</w:t>
      </w:r>
      <w:r w:rsidRPr="002A4E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A4E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Pr="002A4E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A4E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إِنْسَانِ</w:t>
      </w:r>
      <w:r w:rsidRPr="002A4E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A4E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ِينَ</w:t>
      </w:r>
      <w:r w:rsidRPr="002A4E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A4E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َ</w:t>
      </w:r>
      <w:r w:rsidRPr="002A4E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A4E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دَّهْرِ</w:t>
      </w:r>
      <w:r w:rsidRPr="002A4E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A4E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مْ</w:t>
      </w:r>
      <w:r w:rsidRPr="002A4E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A4E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كُنْ</w:t>
      </w:r>
      <w:r w:rsidRPr="002A4E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A4E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َيْئًا</w:t>
      </w:r>
      <w:r w:rsidRPr="002A4E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A4E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ذْكُورًا</w:t>
      </w:r>
    </w:p>
    <w:p w14:paraId="24700862" w14:textId="06FA15B4" w:rsidR="00FB3309" w:rsidRDefault="00B25772" w:rsidP="00B25772">
      <w:pPr>
        <w:bidi/>
        <w:spacing w:line="240" w:lineRule="auto"/>
        <w:jc w:val="both"/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</w:pPr>
      <w:r w:rsidRPr="00B25772">
        <w:rPr>
          <w:rFonts w:cs="KFGQPC Uthman Taha Naskh"/>
          <w:sz w:val="36"/>
          <w:szCs w:val="36"/>
          <w:rtl/>
          <w:lang w:bidi="ar-EG"/>
        </w:rPr>
        <w:t xml:space="preserve">2. </w:t>
      </w:r>
      <w:r w:rsidRPr="002A4EFF">
        <w:rPr>
          <w:rFonts w:cs="KFGQPC Uthman Taha Naskh" w:hint="cs"/>
          <w:b/>
          <w:bCs/>
          <w:sz w:val="36"/>
          <w:szCs w:val="36"/>
          <w:rtl/>
          <w:lang w:bidi="ar-EG"/>
        </w:rPr>
        <w:t>مرحلة</w:t>
      </w:r>
      <w:r w:rsidRPr="002A4EF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A4EFF">
        <w:rPr>
          <w:rFonts w:cs="KFGQPC Uthman Taha Naskh" w:hint="cs"/>
          <w:b/>
          <w:bCs/>
          <w:sz w:val="36"/>
          <w:szCs w:val="36"/>
          <w:rtl/>
          <w:lang w:bidi="ar-EG"/>
        </w:rPr>
        <w:t>الحم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ط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مه</w:t>
      </w:r>
      <w:r w:rsidR="002A4EFF">
        <w:rPr>
          <w:rFonts w:cs="KFGQPC Uthman Taha Naskh" w:hint="cs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B3309" w:rsidRPr="00FB33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خْلُقُكُمْ</w:t>
      </w:r>
      <w:r w:rsidR="00FB3309" w:rsidRPr="00FB33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FB3309" w:rsidRPr="00FB33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="00FB3309" w:rsidRPr="00FB33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FB3309" w:rsidRPr="00FB33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ُطُونِ</w:t>
      </w:r>
      <w:r w:rsidR="00FB3309" w:rsidRPr="00FB33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FB3309" w:rsidRPr="00FB33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مَّهَاتِكُمْ</w:t>
      </w:r>
      <w:r w:rsidR="00FB3309" w:rsidRPr="00FB33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FB3309" w:rsidRPr="00FB33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لْقًا</w:t>
      </w:r>
      <w:r w:rsidR="00FB3309" w:rsidRPr="00FB33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FB3309" w:rsidRPr="00FB33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="00FB3309" w:rsidRPr="00FB33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FB3309" w:rsidRPr="00FB33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عْدِ</w:t>
      </w:r>
      <w:r w:rsidR="00FB3309" w:rsidRPr="00FB33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FB3309" w:rsidRPr="00FB33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لْقٍ</w:t>
      </w:r>
      <w:r w:rsidR="00FB3309" w:rsidRPr="00FB33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FB3309" w:rsidRPr="00FB33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="00FB3309" w:rsidRPr="00FB33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FB3309" w:rsidRPr="00FB33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ظُلُمَاتٍ</w:t>
      </w:r>
      <w:r w:rsidR="00FB3309" w:rsidRPr="00FB33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FB3309" w:rsidRPr="00FB33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ثَلَاثٍ</w:t>
      </w:r>
    </w:p>
    <w:p w14:paraId="21D7F2D9" w14:textId="5A986268" w:rsidR="002B4F84" w:rsidRDefault="003F355C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3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B25772" w:rsidRPr="003F355C">
        <w:rPr>
          <w:rFonts w:cs="KFGQPC Uthman Taha Naskh" w:hint="cs"/>
          <w:b/>
          <w:bCs/>
          <w:sz w:val="36"/>
          <w:szCs w:val="36"/>
          <w:rtl/>
          <w:lang w:bidi="ar-EG"/>
        </w:rPr>
        <w:t>مرحلة</w:t>
      </w:r>
      <w:r w:rsidR="00B25772" w:rsidRPr="003F355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25772" w:rsidRPr="003F355C">
        <w:rPr>
          <w:rFonts w:cs="KFGQPC Uthman Taha Naskh" w:hint="cs"/>
          <w:b/>
          <w:bCs/>
          <w:sz w:val="36"/>
          <w:szCs w:val="36"/>
          <w:rtl/>
          <w:lang w:bidi="ar-EG"/>
        </w:rPr>
        <w:t>الدني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حي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يخرج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ط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أمه</w:t>
      </w:r>
      <w:r>
        <w:rPr>
          <w:rFonts w:cs="KFGQPC Uthman Taha Naskh" w:hint="cs"/>
          <w:sz w:val="36"/>
          <w:szCs w:val="36"/>
          <w:rtl/>
          <w:lang w:bidi="ar-EG"/>
        </w:rPr>
        <w:t>: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3F35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لَّهُ</w:t>
      </w:r>
      <w:r w:rsidR="00B25772" w:rsidRPr="003F355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3F35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خْرَجَكُمْ</w:t>
      </w:r>
      <w:r w:rsidR="00B25772" w:rsidRPr="003F355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3F35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="00B25772" w:rsidRPr="003F355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3F35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ُطُونِ</w:t>
      </w:r>
      <w:r w:rsidR="00B25772" w:rsidRPr="003F355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3F35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مَّهَاتِكُمْ</w:t>
      </w:r>
      <w:r w:rsidR="00B25772" w:rsidRPr="003F355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3F35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="00B25772" w:rsidRPr="003F355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3F35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عْلَمُونَ</w:t>
      </w:r>
      <w:r w:rsidR="00B25772" w:rsidRPr="003F355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3F35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َيْئًا</w:t>
      </w:r>
      <w:r w:rsidR="00B25772" w:rsidRPr="003F355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3F35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جَعَلَ</w:t>
      </w:r>
      <w:r w:rsidR="00B25772" w:rsidRPr="003F355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3F35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كُمُ</w:t>
      </w:r>
      <w:r w:rsidR="00B25772" w:rsidRPr="003F355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3F35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سَّمْعَ</w:t>
      </w:r>
      <w:r w:rsidR="00B25772" w:rsidRPr="003F355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3F35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ْأَبْصَارَ</w:t>
      </w:r>
      <w:r w:rsidR="00B25772" w:rsidRPr="003F355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3F35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ْأَفْ</w:t>
      </w:r>
      <w:r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ئ</w:t>
      </w:r>
      <w:r w:rsidR="00B25772" w:rsidRPr="003F35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دَةَ</w:t>
      </w:r>
      <w:r w:rsidR="00B25772" w:rsidRPr="003F355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3F35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عَلَّكُمْ</w:t>
      </w:r>
      <w:r w:rsidR="00B25772" w:rsidRPr="003F355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3F35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شْكُرُونَ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هذ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مرحل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ه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ت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عليه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دار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سعاد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أو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شقاء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ه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دار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امتحا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الاختبار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6BDADAC2" w14:textId="3CBDB821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/>
          <w:sz w:val="36"/>
          <w:szCs w:val="36"/>
          <w:rtl/>
          <w:lang w:bidi="ar-EG"/>
        </w:rPr>
        <w:t xml:space="preserve">4. </w:t>
      </w:r>
      <w:r w:rsidRPr="00DB2109">
        <w:rPr>
          <w:rFonts w:cs="KFGQPC Uthman Taha Naskh" w:hint="cs"/>
          <w:b/>
          <w:bCs/>
          <w:sz w:val="36"/>
          <w:szCs w:val="36"/>
          <w:rtl/>
          <w:lang w:bidi="ar-EG"/>
        </w:rPr>
        <w:t>مرحلة</w:t>
      </w:r>
      <w:r w:rsidRPr="00DB21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B2109">
        <w:rPr>
          <w:rFonts w:cs="KFGQPC Uthman Taha Naskh" w:hint="cs"/>
          <w:b/>
          <w:bCs/>
          <w:sz w:val="36"/>
          <w:szCs w:val="36"/>
          <w:rtl/>
          <w:lang w:bidi="ar-EG"/>
        </w:rPr>
        <w:t>البرزخ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و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ي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اع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رح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ض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بر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ح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ث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دي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21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ِنْ</w:t>
      </w:r>
      <w:r w:rsidRPr="00DB21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21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رَائِهِمْ</w:t>
      </w:r>
      <w:r w:rsidRPr="00DB21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21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رْزَخٌ</w:t>
      </w:r>
      <w:r w:rsidRPr="00DB21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21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ى</w:t>
      </w:r>
      <w:r w:rsidRPr="00DB21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21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وْمِ</w:t>
      </w:r>
      <w:r w:rsidRPr="00DB21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21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بْعَثُونَ</w:t>
      </w:r>
    </w:p>
    <w:p w14:paraId="6ED20740" w14:textId="77777777" w:rsidR="00DB2109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B25772">
        <w:rPr>
          <w:rFonts w:cs="KFGQPC Uthman Taha Naskh"/>
          <w:sz w:val="36"/>
          <w:szCs w:val="36"/>
          <w:rtl/>
          <w:lang w:bidi="ar-EG"/>
        </w:rPr>
        <w:t xml:space="preserve">5. </w:t>
      </w:r>
      <w:r w:rsidRPr="00DB2109">
        <w:rPr>
          <w:rFonts w:cs="KFGQPC Uthman Taha Naskh" w:hint="cs"/>
          <w:b/>
          <w:bCs/>
          <w:sz w:val="36"/>
          <w:szCs w:val="36"/>
          <w:rtl/>
          <w:lang w:bidi="ar-EG"/>
        </w:rPr>
        <w:t>مرحلة</w:t>
      </w:r>
      <w:r w:rsidRPr="00DB21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B2109">
        <w:rPr>
          <w:rFonts w:cs="KFGQPC Uthman Taha Naskh" w:hint="cs"/>
          <w:b/>
          <w:bCs/>
          <w:sz w:val="36"/>
          <w:szCs w:val="36"/>
          <w:rtl/>
          <w:lang w:bidi="ar-EG"/>
        </w:rPr>
        <w:t>يوم</w:t>
      </w:r>
      <w:r w:rsidRPr="00DB21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DB2109">
        <w:rPr>
          <w:rFonts w:cs="KFGQPC Uthman Taha Naskh" w:hint="cs"/>
          <w:b/>
          <w:bCs/>
          <w:sz w:val="36"/>
          <w:szCs w:val="36"/>
          <w:rtl/>
          <w:lang w:bidi="ar-EG"/>
        </w:rPr>
        <w:t>القيامة</w:t>
      </w:r>
      <w:r w:rsidR="00DB2109">
        <w:rPr>
          <w:rFonts w:cs="KFGQPC Uthman Taha Naskh" w:hint="cs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B21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ثُمَّ</w:t>
      </w:r>
      <w:r w:rsidRPr="00DB21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21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َّكُمْ</w:t>
      </w:r>
      <w:r w:rsidRPr="00DB21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21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عْدَ</w:t>
      </w:r>
      <w:r w:rsidRPr="00DB21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21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ذَلِكَ</w:t>
      </w:r>
      <w:r w:rsidRPr="00DB21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21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مَيِّتُونَ</w:t>
      </w:r>
      <w:r w:rsidRPr="00DB2109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(١٥) </w:t>
      </w:r>
      <w:r w:rsidRPr="00DB21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ثُمَّ</w:t>
      </w:r>
      <w:r w:rsidRPr="00DB21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21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َّكُمْ</w:t>
      </w:r>
      <w:r w:rsidRPr="00DB21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21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وْمَ</w:t>
      </w:r>
      <w:r w:rsidRPr="00DB21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21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قِيَامَةِ</w:t>
      </w:r>
      <w:r w:rsidRPr="00DB21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B21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ُبْعَثُونَ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آخ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رح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ي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عا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شق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بد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د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عا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قاء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41F62A29" w14:textId="0A6D1BDD" w:rsidR="002B4F84" w:rsidRDefault="00B25772" w:rsidP="00DB210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ي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آخ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تعل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مرح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ابع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مرح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خامس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7FBE">
        <w:rPr>
          <w:rFonts w:cs="KFGQPC Uthman Taha Naskh"/>
          <w:sz w:val="36"/>
          <w:szCs w:val="36"/>
          <w:rtl/>
          <w:lang w:bidi="ar-EG"/>
        </w:rPr>
        <w:t>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برزخ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ي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يامة</w:t>
      </w:r>
      <w:r w:rsidR="00D37FBE">
        <w:rPr>
          <w:rFonts w:cs="KFGQPC Uthman Taha Naskh"/>
          <w:sz w:val="36"/>
          <w:szCs w:val="36"/>
          <w:rtl/>
          <w:lang w:bidi="ar-EG"/>
        </w:rPr>
        <w:t>)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2C0747C0" w14:textId="30242F6D" w:rsidR="002B4F84" w:rsidRDefault="00A6462F" w:rsidP="00A6462F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ascii="Segoe UI Symbol" w:hAnsi="Segoe UI Symbol" w:cs="Segoe UI Symbol" w:hint="cs"/>
          <w:sz w:val="36"/>
          <w:szCs w:val="36"/>
          <w:rtl/>
          <w:lang w:bidi="ar-EG"/>
        </w:rPr>
        <w:lastRenderedPageBreak/>
        <w:t>☑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أ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جميع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بشر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المخلوقات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ستموت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حتى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ملائك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كرام</w:t>
      </w:r>
      <w:r w:rsidR="007633B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عليه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سلا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إ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د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كتب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فناء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جميع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ل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يبقى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إل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سبحان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A6462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لُّ</w:t>
      </w:r>
      <w:r w:rsidRPr="00A6462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6462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نْ</w:t>
      </w:r>
      <w:r w:rsidR="00B25772" w:rsidRPr="00A6462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6462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يْهَا</w:t>
      </w:r>
      <w:r w:rsidR="00B25772" w:rsidRPr="00A6462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6462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انٍ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قا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" </w:t>
      </w:r>
      <w:r w:rsidR="00B25772" w:rsidRPr="00A6462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لُّ</w:t>
      </w:r>
      <w:r w:rsidR="00B25772" w:rsidRPr="00A6462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6462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فْسٍ</w:t>
      </w:r>
      <w:r w:rsidR="00B25772" w:rsidRPr="00A6462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6462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ذَائِقَةُ</w:t>
      </w:r>
      <w:r w:rsidR="00B25772" w:rsidRPr="00A6462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6462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مَوْتِ</w:t>
      </w:r>
      <w:r w:rsidR="00B25772" w:rsidRPr="00A6462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6462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ثُمَّ</w:t>
      </w:r>
      <w:r w:rsidR="00B25772" w:rsidRPr="00A6462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6462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يْنَا</w:t>
      </w:r>
      <w:r w:rsidRPr="00A6462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A6462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ُرْجَعُونَ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20D928D2" w14:textId="061612A8" w:rsidR="00B25772" w:rsidRPr="00B25772" w:rsidRDefault="00B25772" w:rsidP="00A6462F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ascii="Segoe UI Symbol" w:hAnsi="Segoe UI Symbol" w:cs="Segoe UI Symbol" w:hint="cs"/>
          <w:sz w:val="36"/>
          <w:szCs w:val="36"/>
          <w:rtl/>
          <w:lang w:bidi="ar-EG"/>
        </w:rPr>
        <w:t>☑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بدأ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يا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ب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وت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باش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بمعن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آخ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القيا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وع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يا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كل</w:t>
      </w:r>
      <w:r w:rsidR="00A6462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ب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بدأ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وت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76386" w:rsidRPr="00B25772">
        <w:rPr>
          <w:rFonts w:cs="KFGQPC Uthman Taha Naskh" w:hint="cs"/>
          <w:sz w:val="36"/>
          <w:szCs w:val="36"/>
          <w:rtl/>
          <w:lang w:bidi="ar-EG"/>
        </w:rPr>
        <w:t>وقيا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ا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خلوق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ش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1B9CAA25" w14:textId="51AD9A42" w:rsidR="002B4F84" w:rsidRDefault="00B25772" w:rsidP="00A6462F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ascii="Segoe UI Symbol" w:hAnsi="Segoe UI Symbol" w:cs="Segoe UI Symbol" w:hint="cs"/>
          <w:sz w:val="36"/>
          <w:szCs w:val="36"/>
          <w:rtl/>
          <w:lang w:bidi="ar-EG"/>
        </w:rPr>
        <w:t>☑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ع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ب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عذا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خب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="00A6462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ظ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048EE839" w14:textId="4AD552A4" w:rsidR="002B4F84" w:rsidRDefault="00A6462F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ascii="Segoe UI Symbol" w:hAnsi="Segoe UI Symbol" w:cs="Segoe UI Symbol" w:hint="cs"/>
          <w:sz w:val="36"/>
          <w:szCs w:val="36"/>
          <w:rtl/>
          <w:lang w:bidi="ar-EG"/>
        </w:rPr>
        <w:t>☑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م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يسبق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يا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ساع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م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صح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كتاب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أو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سن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رسوله</w:t>
      </w:r>
      <w:r w:rsidR="0029370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126C88">
        <w:rPr>
          <w:rFonts w:cs="KFGQPC Uthman Taha Naskh" w:hint="cs"/>
          <w:sz w:val="36"/>
          <w:szCs w:val="36"/>
          <w:rtl/>
          <w:lang w:bidi="ar-EG"/>
        </w:rPr>
        <w:t>ﷺ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الت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ذكره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رحمه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تحت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سمى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علامات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ساعة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</w:p>
    <w:p w14:paraId="0D41DD3B" w14:textId="3FA2B772" w:rsidR="002B4F84" w:rsidRDefault="00A6462F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ascii="Segoe UI Symbol" w:hAnsi="Segoe UI Symbol" w:cs="Segoe UI Symbol" w:hint="cs"/>
          <w:sz w:val="36"/>
          <w:szCs w:val="36"/>
          <w:rtl/>
          <w:lang w:bidi="ar-EG"/>
        </w:rPr>
        <w:t>☑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يعل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قت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قيام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كبرى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7FBE">
        <w:rPr>
          <w:rFonts w:cs="KFGQPC Uthman Taha Naskh"/>
          <w:sz w:val="36"/>
          <w:szCs w:val="36"/>
          <w:rtl/>
          <w:lang w:bidi="ar-EG"/>
        </w:rPr>
        <w:t>(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ساعة</w:t>
      </w:r>
      <w:r w:rsidR="00D37FBE">
        <w:rPr>
          <w:rFonts w:cs="KFGQPC Uthman Taha Naskh"/>
          <w:sz w:val="36"/>
          <w:szCs w:val="36"/>
          <w:rtl/>
          <w:lang w:bidi="ar-EG"/>
        </w:rPr>
        <w:t>)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إل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حده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ل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نب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رس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ل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لك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قرب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</w:p>
    <w:p w14:paraId="6740BF98" w14:textId="72275E56" w:rsidR="002B4F84" w:rsidRDefault="00A6462F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ascii="Segoe UI Symbol" w:hAnsi="Segoe UI Symbol" w:cs="Segoe UI Symbol" w:hint="cs"/>
          <w:sz w:val="36"/>
          <w:szCs w:val="36"/>
          <w:rtl/>
          <w:lang w:bidi="ar-EG"/>
        </w:rPr>
        <w:t>☑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يقي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تا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أ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عد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بعث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يأت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جزاء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المناقش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السؤال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فق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واعد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رباني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ينه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السن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نبوية</w:t>
      </w:r>
    </w:p>
    <w:p w14:paraId="6927EDD2" w14:textId="332E7CDF" w:rsidR="002B4F84" w:rsidRDefault="00A6462F" w:rsidP="00126C88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ascii="Segoe UI Symbol" w:hAnsi="Segoe UI Symbol" w:cs="Segoe UI Symbol" w:hint="cs"/>
          <w:sz w:val="36"/>
          <w:szCs w:val="36"/>
          <w:rtl/>
          <w:lang w:bidi="ar-EG"/>
        </w:rPr>
        <w:t>☑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ناس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حيث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جزاء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عد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حساب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المناقش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سمي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ثالث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لهما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ريق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جنة</w:t>
      </w:r>
      <w:r w:rsidR="00126C8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فريق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نار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7FBE">
        <w:rPr>
          <w:rFonts w:cs="KFGQPC Uthman Taha Naskh"/>
          <w:sz w:val="36"/>
          <w:szCs w:val="36"/>
          <w:rtl/>
          <w:lang w:bidi="ar-EG"/>
        </w:rPr>
        <w:t>(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سعير</w:t>
      </w:r>
      <w:r w:rsidR="00D37FBE">
        <w:rPr>
          <w:rFonts w:cs="KFGQPC Uthman Taha Naskh"/>
          <w:sz w:val="36"/>
          <w:szCs w:val="36"/>
          <w:rtl/>
          <w:lang w:bidi="ar-EG"/>
        </w:rPr>
        <w:t>)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126C8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تُنْذِرَ</w:t>
      </w:r>
      <w:r w:rsidR="00B25772" w:rsidRPr="00126C8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126C8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وْمَ</w:t>
      </w:r>
      <w:r w:rsidR="00B25772" w:rsidRPr="00126C8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126C8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جَمْعِ</w:t>
      </w:r>
      <w:r w:rsidR="00B25772" w:rsidRPr="00126C8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126C8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="00B25772" w:rsidRPr="00126C8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126C8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يْبَ</w:t>
      </w:r>
      <w:r w:rsidR="00B25772" w:rsidRPr="00126C8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126C8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هِ</w:t>
      </w:r>
      <w:r w:rsidR="00B25772" w:rsidRPr="00126C8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126C8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رِيقٌ</w:t>
      </w:r>
      <w:r w:rsidR="00B25772" w:rsidRPr="00126C8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126C8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="00B25772" w:rsidRPr="00126C8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126C8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جَنَّةِ</w:t>
      </w:r>
      <w:r w:rsidR="00B25772" w:rsidRPr="00126C8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126C8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فَرِيقٌ</w:t>
      </w:r>
      <w:r w:rsidR="00B25772" w:rsidRPr="00126C8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126C8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="00B25772" w:rsidRPr="00126C8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126C8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سَّعِيرِ</w:t>
      </w:r>
      <w:r w:rsidR="00B25772" w:rsidRPr="00126C88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</w:p>
    <w:p w14:paraId="0E2F835A" w14:textId="52571B26" w:rsidR="002B4F84" w:rsidRDefault="00A6462F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ascii="Segoe UI Symbol" w:hAnsi="Segoe UI Symbol" w:cs="Segoe UI Symbol" w:hint="cs"/>
          <w:sz w:val="36"/>
          <w:szCs w:val="36"/>
          <w:rtl/>
          <w:lang w:bidi="ar-EG"/>
        </w:rPr>
        <w:t>☑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أ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هذ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جزاء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للعباد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سيكو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صيره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أبدي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ه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خالدو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خلدو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ي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إم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نعي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دائ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إم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عذاب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دائ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ينتهي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كافرين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2F77C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َّ</w:t>
      </w:r>
      <w:r w:rsidR="00B25772" w:rsidRPr="002F77C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2F77C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َّهَ</w:t>
      </w:r>
      <w:r w:rsidR="00B25772" w:rsidRPr="002F77C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2F77C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عَنَ</w:t>
      </w:r>
      <w:r w:rsidR="00B25772" w:rsidRPr="002F77C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2F77C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كَافِرِينَ</w:t>
      </w:r>
      <w:r w:rsidR="00B25772" w:rsidRPr="002F77C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2F77C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أَعَدَّ</w:t>
      </w:r>
      <w:r w:rsidR="00B25772" w:rsidRPr="002F77C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2F77C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هُمْ</w:t>
      </w:r>
      <w:r w:rsidR="00B25772" w:rsidRPr="002F77C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2F77C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َعِيرًا</w:t>
      </w:r>
      <w:r w:rsidR="00B25772" w:rsidRPr="002F77C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(٦٤) </w:t>
      </w:r>
      <w:r w:rsidR="00B25772" w:rsidRPr="002F77C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الِدِينَ</w:t>
      </w:r>
      <w:r w:rsidR="00B25772" w:rsidRPr="002F77C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2F77C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هَا</w:t>
      </w:r>
      <w:r w:rsidR="00B25772" w:rsidRPr="002F77C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2F77C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بَدًا</w:t>
      </w:r>
      <w:r w:rsidR="00B25772" w:rsidRPr="002F77C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2F77C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="00B25772" w:rsidRPr="002F77C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2F77C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جِدُونَ</w:t>
      </w:r>
      <w:r w:rsidR="00B25772" w:rsidRPr="002F77C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2F77C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ِيًّا</w:t>
      </w:r>
      <w:r w:rsidR="00B25772" w:rsidRPr="002F77C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2F77C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="00B25772" w:rsidRPr="002F77C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2F77C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صِيرًا</w:t>
      </w:r>
      <w:r w:rsidR="002F77CB">
        <w:rPr>
          <w:rFonts w:cs="KFGQPC Uthman Taha Naskh" w:hint="cs"/>
          <w:sz w:val="36"/>
          <w:szCs w:val="36"/>
          <w:rtl/>
          <w:lang w:bidi="ar-EG"/>
        </w:rPr>
        <w:t xml:space="preserve">،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قا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مؤمنين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" </w:t>
      </w:r>
      <w:r w:rsidR="00B25772" w:rsidRPr="002F77C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َّذِينَ</w:t>
      </w:r>
      <w:r w:rsidR="00B25772" w:rsidRPr="002F77C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2F77C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مَنُوا</w:t>
      </w:r>
      <w:r w:rsidR="00B25772" w:rsidRPr="002F77C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2F77C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عَمِلُوا</w:t>
      </w:r>
      <w:r w:rsidR="00B25772" w:rsidRPr="002F77C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2F77C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صَّالِحَاتِ</w:t>
      </w:r>
      <w:r w:rsidR="00B25772" w:rsidRPr="002F77C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2F77C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َنُدْخِلُهُمْ</w:t>
      </w:r>
      <w:r w:rsidR="00B25772" w:rsidRPr="002F77C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2F77C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َنَّاتٍ</w:t>
      </w:r>
      <w:r w:rsidR="00B25772" w:rsidRPr="002F77C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2F77C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جْرِي</w:t>
      </w:r>
      <w:r w:rsidR="00B25772" w:rsidRPr="002F77C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2F77C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="00B25772" w:rsidRPr="002F77C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2F77C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حْتِهَا</w:t>
      </w:r>
      <w:r w:rsidR="00B25772" w:rsidRPr="002F77C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2F77C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أَنْهَارُ</w:t>
      </w:r>
      <w:r w:rsidR="00B25772" w:rsidRPr="002F77C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2F77C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الِدِينَ</w:t>
      </w:r>
      <w:r w:rsidR="00B25772" w:rsidRPr="002F77C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2F77C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هَا</w:t>
      </w:r>
      <w:r w:rsidR="00B25772" w:rsidRPr="002F77C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2F77C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بَدًا</w:t>
      </w:r>
    </w:p>
    <w:p w14:paraId="3E575FE7" w14:textId="72B95266" w:rsidR="002B4F84" w:rsidRPr="002F77CB" w:rsidRDefault="00B25772" w:rsidP="002F77CB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3" w:name="_Toc226452585"/>
      <w:r w:rsidRPr="002F77C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صل</w:t>
      </w:r>
      <w:r w:rsidRPr="002F77C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F77C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سادس</w:t>
      </w:r>
      <w:r w:rsidR="002F77CB" w:rsidRPr="002F77C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:</w:t>
      </w:r>
      <w:r w:rsidRPr="002F77C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F77C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يمان</w:t>
      </w:r>
      <w:r w:rsidRPr="002F77C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F77C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القدر</w:t>
      </w:r>
      <w:bookmarkEnd w:id="13"/>
    </w:p>
    <w:p w14:paraId="58C766B8" w14:textId="6DF7AC58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النصوص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خب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د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وجو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ثير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" </w:t>
      </w:r>
      <w:r w:rsidRPr="002F77C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ا</w:t>
      </w:r>
      <w:r w:rsidRPr="002F77C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F77C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لَّ</w:t>
      </w:r>
      <w:r w:rsidRPr="002F77C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F77C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َيْءٍ</w:t>
      </w:r>
      <w:r w:rsidRPr="002F77C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F77C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لَقْنَاهُ</w:t>
      </w:r>
      <w:r w:rsidRPr="002F77C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F77C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قَدَرٍ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وله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F77C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كَانَ</w:t>
      </w:r>
      <w:r w:rsidRPr="002F77C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F77C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مْرُ</w:t>
      </w:r>
      <w:r w:rsidRPr="002F77C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F77C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ِ</w:t>
      </w:r>
      <w:r w:rsidRPr="002F77C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F77C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دَرًا</w:t>
      </w:r>
      <w:r w:rsidRPr="002F77C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F77C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قْدُورًا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611CFE9F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قد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تض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ربع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ركان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</w:p>
    <w:p w14:paraId="1DB2E8F4" w14:textId="0E899E6A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F77CB">
        <w:rPr>
          <w:rFonts w:cs="KFGQPC Uthman Taha Naskh" w:hint="cs"/>
          <w:b/>
          <w:bCs/>
          <w:sz w:val="36"/>
          <w:szCs w:val="36"/>
          <w:rtl/>
          <w:lang w:bidi="ar-EG"/>
        </w:rPr>
        <w:lastRenderedPageBreak/>
        <w:t>الركن</w:t>
      </w:r>
      <w:r w:rsidRPr="002F77C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F77CB">
        <w:rPr>
          <w:rFonts w:cs="KFGQPC Uthman Taha Naskh" w:hint="cs"/>
          <w:b/>
          <w:bCs/>
          <w:sz w:val="36"/>
          <w:szCs w:val="36"/>
          <w:rtl/>
          <w:lang w:bidi="ar-EG"/>
        </w:rPr>
        <w:t>الأول</w:t>
      </w:r>
      <w:r w:rsidR="00830E9E" w:rsidRPr="002F77CB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2F77C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F77CB">
        <w:rPr>
          <w:rFonts w:cs="KFGQPC Uthman Taha Naskh" w:hint="cs"/>
          <w:b/>
          <w:bCs/>
          <w:sz w:val="36"/>
          <w:szCs w:val="36"/>
          <w:rtl/>
          <w:lang w:bidi="ar-EG"/>
        </w:rPr>
        <w:t>العلم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شام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حيط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</w:p>
    <w:p w14:paraId="008F5441" w14:textId="189F41A3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F77CB">
        <w:rPr>
          <w:rFonts w:cs="KFGQPC Uthman Taha Naskh" w:hint="cs"/>
          <w:b/>
          <w:bCs/>
          <w:sz w:val="36"/>
          <w:szCs w:val="36"/>
          <w:rtl/>
          <w:lang w:bidi="ar-EG"/>
        </w:rPr>
        <w:t>الركن</w:t>
      </w:r>
      <w:r w:rsidRPr="002F77C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F77CB">
        <w:rPr>
          <w:rFonts w:cs="KFGQPC Uthman Taha Naskh" w:hint="cs"/>
          <w:b/>
          <w:bCs/>
          <w:sz w:val="36"/>
          <w:szCs w:val="36"/>
          <w:rtl/>
          <w:lang w:bidi="ar-EG"/>
        </w:rPr>
        <w:t>الثاني</w:t>
      </w:r>
      <w:r w:rsidRPr="002F77CB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="002F77C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2F77CB">
        <w:rPr>
          <w:rFonts w:cs="KFGQPC Uthman Taha Naskh" w:hint="cs"/>
          <w:b/>
          <w:bCs/>
          <w:sz w:val="36"/>
          <w:szCs w:val="36"/>
          <w:rtl/>
          <w:lang w:bidi="ar-EG"/>
        </w:rPr>
        <w:t>الكتابة</w:t>
      </w:r>
      <w:r w:rsidR="002F77CB">
        <w:rPr>
          <w:rFonts w:cs="KFGQPC Uthman Taha Naskh" w:hint="cs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أنّ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ت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قاد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ّ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ي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ي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اعة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</w:p>
    <w:p w14:paraId="5ECF2262" w14:textId="713BA889" w:rsidR="002B4F84" w:rsidRPr="0071238C" w:rsidRDefault="00B25772" w:rsidP="0071238C">
      <w:pPr>
        <w:bidi/>
        <w:spacing w:line="240" w:lineRule="auto"/>
        <w:jc w:val="both"/>
        <w:rPr>
          <w:rFonts w:cs="KFGQPC Uthman Taha Naskh"/>
          <w:b/>
          <w:bCs/>
          <w:color w:val="196B24" w:themeColor="accent3"/>
          <w:sz w:val="36"/>
          <w:szCs w:val="36"/>
          <w:lang w:bidi="ar-EG"/>
        </w:rPr>
      </w:pPr>
      <w:r w:rsidRPr="002F77CB">
        <w:rPr>
          <w:rFonts w:cs="KFGQPC Uthman Taha Naskh" w:hint="cs"/>
          <w:b/>
          <w:bCs/>
          <w:sz w:val="36"/>
          <w:szCs w:val="36"/>
          <w:rtl/>
          <w:lang w:bidi="ar-EG"/>
        </w:rPr>
        <w:t>الركن</w:t>
      </w:r>
      <w:r w:rsidRPr="002F77C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F77CB">
        <w:rPr>
          <w:rFonts w:cs="KFGQPC Uthman Taha Naskh" w:hint="cs"/>
          <w:b/>
          <w:bCs/>
          <w:sz w:val="36"/>
          <w:szCs w:val="36"/>
          <w:rtl/>
          <w:lang w:bidi="ar-EG"/>
        </w:rPr>
        <w:t>الثالث</w:t>
      </w:r>
      <w:r w:rsidRPr="002F77CB">
        <w:rPr>
          <w:rFonts w:cs="KFGQPC Uthman Taha Naskh"/>
          <w:b/>
          <w:bCs/>
          <w:sz w:val="36"/>
          <w:szCs w:val="36"/>
          <w:rtl/>
          <w:lang w:bidi="ar-EG"/>
        </w:rPr>
        <w:t xml:space="preserve">: </w:t>
      </w:r>
      <w:r w:rsidRPr="002F77CB">
        <w:rPr>
          <w:rFonts w:cs="KFGQPC Uthman Taha Naskh" w:hint="cs"/>
          <w:b/>
          <w:bCs/>
          <w:sz w:val="36"/>
          <w:szCs w:val="36"/>
          <w:rtl/>
          <w:lang w:bidi="ar-EG"/>
        </w:rPr>
        <w:t>المشيئة</w:t>
      </w:r>
      <w:r w:rsidR="002F77CB">
        <w:rPr>
          <w:rFonts w:cs="KFGQPC Uthman Taha Naskh" w:hint="cs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مشيئ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ا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درت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ام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افذة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د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="0071238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ماو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أرض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غير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ظ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ق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إنّ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مشيئ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در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تح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معه</w:t>
      </w:r>
      <w:r w:rsidR="0071238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بصر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1238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71238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238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شَاءُونَ</w:t>
      </w:r>
      <w:r w:rsidRPr="0071238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238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ّا</w:t>
      </w:r>
      <w:r w:rsidRPr="0071238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238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ْ</w:t>
      </w:r>
      <w:r w:rsidRPr="0071238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238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شَاءَ</w:t>
      </w:r>
      <w:r w:rsidRPr="0071238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238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َّهُ</w:t>
      </w:r>
      <w:r w:rsidRPr="0071238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238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بُّ</w:t>
      </w:r>
      <w:r w:rsidRPr="0071238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238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عَالَمِينَ</w:t>
      </w:r>
      <w:r w:rsidR="0071238C">
        <w:rPr>
          <w:rFonts w:cs="KFGQPC Uthman Taha Naskh" w:hint="cs"/>
          <w:sz w:val="36"/>
          <w:szCs w:val="36"/>
          <w:rtl/>
          <w:lang w:bidi="ar-EG"/>
        </w:rPr>
        <w:t xml:space="preserve">،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ال</w:t>
      </w:r>
      <w:r w:rsidR="0071238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بحانه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1238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وْ</w:t>
      </w:r>
      <w:r w:rsidRPr="0071238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238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َاءَ</w:t>
      </w:r>
      <w:r w:rsidRPr="0071238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238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بُّكَ</w:t>
      </w:r>
      <w:r w:rsidRPr="0071238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238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71238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238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عَلُوهُ</w:t>
      </w:r>
    </w:p>
    <w:p w14:paraId="33069102" w14:textId="51FC7F67" w:rsidR="002B4F84" w:rsidRPr="00596B6F" w:rsidRDefault="00B25772" w:rsidP="00B25772">
      <w:pPr>
        <w:bidi/>
        <w:spacing w:line="240" w:lineRule="auto"/>
        <w:jc w:val="both"/>
        <w:rPr>
          <w:b/>
          <w:bCs/>
          <w:color w:val="196B24" w:themeColor="accent3"/>
          <w:sz w:val="36"/>
          <w:szCs w:val="36"/>
          <w:rtl/>
          <w:lang w:bidi="ar-EG"/>
        </w:rPr>
      </w:pPr>
      <w:r w:rsidRPr="002F77CB">
        <w:rPr>
          <w:rFonts w:cs="KFGQPC Uthman Taha Naskh" w:hint="cs"/>
          <w:b/>
          <w:bCs/>
          <w:sz w:val="36"/>
          <w:szCs w:val="36"/>
          <w:rtl/>
          <w:lang w:bidi="ar-EG"/>
        </w:rPr>
        <w:t>الركن</w:t>
      </w:r>
      <w:r w:rsidRPr="002F77C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2F77CB">
        <w:rPr>
          <w:rFonts w:cs="KFGQPC Uthman Taha Naskh" w:hint="cs"/>
          <w:b/>
          <w:bCs/>
          <w:sz w:val="36"/>
          <w:szCs w:val="36"/>
          <w:rtl/>
          <w:lang w:bidi="ar-EG"/>
        </w:rPr>
        <w:t>الرابع</w:t>
      </w:r>
      <w:r w:rsidR="00830E9E" w:rsidRPr="002F77CB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="002F77C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2F77CB">
        <w:rPr>
          <w:rFonts w:cs="KFGQPC Uthman Taha Naskh" w:hint="cs"/>
          <w:b/>
          <w:bCs/>
          <w:sz w:val="36"/>
          <w:szCs w:val="36"/>
          <w:rtl/>
          <w:lang w:bidi="ar-EG"/>
        </w:rPr>
        <w:t>الخلق</w:t>
      </w:r>
      <w:r w:rsidR="002F77CB">
        <w:rPr>
          <w:rFonts w:cs="KFGQPC Uthman Taha Naskh" w:hint="cs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ال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ي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قدر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يسر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ل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="00596B6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596B6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لَّهُ</w:t>
      </w:r>
      <w:r w:rsidRPr="00596B6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96B6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لَقَكُمْ</w:t>
      </w:r>
      <w:r w:rsidR="00596B6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96B6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596B6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96B6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عْمَلُونَ</w:t>
      </w:r>
    </w:p>
    <w:p w14:paraId="06CAA11E" w14:textId="5EB071BA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م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قد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ثيرة</w:t>
      </w:r>
      <w:r w:rsidR="00596B6F">
        <w:rPr>
          <w:rFonts w:cs="KFGQPC Uthman Taha Naskh" w:hint="cs"/>
          <w:sz w:val="36"/>
          <w:szCs w:val="36"/>
          <w:rtl/>
          <w:lang w:bidi="ar-EG"/>
        </w:rPr>
        <w:t>:</w:t>
      </w:r>
    </w:p>
    <w:p w14:paraId="58E69E0C" w14:textId="77777777" w:rsidR="009A585A" w:rsidRDefault="00B25772" w:rsidP="009A585A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B25772">
        <w:rPr>
          <w:rFonts w:ascii="Segoe UI Symbol" w:hAnsi="Segoe UI Symbol" w:cs="Segoe UI Symbol" w:hint="cs"/>
          <w:sz w:val="36"/>
          <w:szCs w:val="36"/>
          <w:rtl/>
          <w:lang w:bidi="ar-EG"/>
        </w:rPr>
        <w:t>☑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ض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طمأني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علم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قي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صا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ك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يخطئ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خطأ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كن</w:t>
      </w:r>
      <w:r w:rsidR="009A585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يصيبه،</w:t>
      </w:r>
    </w:p>
    <w:p w14:paraId="3DDAFE52" w14:textId="2754A0F8" w:rsidR="002B4F84" w:rsidRDefault="00596B6F" w:rsidP="00B25772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>
        <w:rPr>
          <w:rFonts w:ascii="Segoe UI Symbol" w:hAnsi="Segoe UI Symbol" w:cs="Segoe UI Symbol" w:hint="cs"/>
          <w:sz w:val="36"/>
          <w:szCs w:val="36"/>
          <w:rtl/>
          <w:lang w:bidi="ar-EG"/>
        </w:rPr>
        <w:t>☑</w:t>
      </w:r>
      <w:r>
        <w:rPr>
          <w:rFonts w:ascii="Segoe UI Symbol" w:hAnsi="Segoe UI Symbol" w:cs="Times New Roman" w:hint="cs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الإنسا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إذ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رض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القدر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ستراح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حز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الهمّ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>: "</w:t>
      </w:r>
      <w:r w:rsidR="00B25772" w:rsidRPr="009A58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مؤمن</w:t>
      </w:r>
      <w:r w:rsidR="00B25772" w:rsidRPr="009A58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A58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قوي</w:t>
      </w:r>
      <w:r w:rsidR="00B25772" w:rsidRPr="009A58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A58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ير</w:t>
      </w:r>
      <w:r w:rsidR="00B25772" w:rsidRPr="009A58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A58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أحبّ</w:t>
      </w:r>
      <w:r w:rsidR="00B25772" w:rsidRPr="009A58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A58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لى</w:t>
      </w:r>
      <w:r w:rsidR="00B25772" w:rsidRPr="009A58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A58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="00B25772" w:rsidRPr="009A58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A58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="00B25772" w:rsidRPr="009A58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A58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مؤمن</w:t>
      </w:r>
      <w:r w:rsidR="00B25772" w:rsidRPr="009A58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A58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ضعيف</w:t>
      </w:r>
      <w:r w:rsidR="00B25772" w:rsidRPr="009A58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A58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في</w:t>
      </w:r>
      <w:r w:rsidR="00B25772" w:rsidRPr="009A58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A58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لّ</w:t>
      </w:r>
      <w:r w:rsidR="00B25772" w:rsidRPr="009A58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A58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ير،</w:t>
      </w:r>
      <w:r w:rsidR="00B25772" w:rsidRPr="009A58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A58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حرص</w:t>
      </w:r>
      <w:r w:rsidR="00B25772" w:rsidRPr="009A58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A58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ى</w:t>
      </w:r>
      <w:r w:rsidR="00B25772" w:rsidRPr="009A58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A58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ا</w:t>
      </w:r>
      <w:r w:rsidR="00B25772" w:rsidRPr="009A58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A58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نفعك</w:t>
      </w:r>
      <w:r w:rsidR="00B25772" w:rsidRPr="009A58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A58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استعن</w:t>
      </w:r>
      <w:r w:rsidR="00B25772" w:rsidRPr="009A58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A58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الله</w:t>
      </w:r>
      <w:r w:rsidR="00B25772" w:rsidRPr="009A58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A58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لا</w:t>
      </w:r>
      <w:r w:rsidR="00B25772" w:rsidRPr="009A58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A58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عجز،</w:t>
      </w:r>
      <w:r w:rsidR="00B25772" w:rsidRPr="009A58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A58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إن</w:t>
      </w:r>
      <w:r w:rsidR="00B25772" w:rsidRPr="009A58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A58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صابك</w:t>
      </w:r>
      <w:r w:rsidR="00B25772" w:rsidRPr="009A58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A58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يء</w:t>
      </w:r>
      <w:r w:rsidR="00B25772" w:rsidRPr="009A58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A58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لا</w:t>
      </w:r>
      <w:r w:rsidR="00B25772" w:rsidRPr="009A58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A58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قل</w:t>
      </w:r>
      <w:r w:rsidR="00B25772" w:rsidRPr="009A58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="00B25772" w:rsidRPr="009A58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و</w:t>
      </w:r>
      <w:r w:rsidR="00B25772" w:rsidRPr="009A58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A58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نّي</w:t>
      </w:r>
      <w:r w:rsidR="00B25772" w:rsidRPr="009A58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A58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علت</w:t>
      </w:r>
      <w:r w:rsidR="00B25772" w:rsidRPr="009A58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A58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ان</w:t>
      </w:r>
      <w:r w:rsidR="00B25772" w:rsidRPr="009A58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A58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ذا</w:t>
      </w:r>
      <w:r w:rsidR="00B25772" w:rsidRPr="009A58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A58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كذا</w:t>
      </w:r>
      <w:r w:rsidR="00B25772" w:rsidRPr="009A58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A58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لكن</w:t>
      </w:r>
      <w:r w:rsidR="00B25772" w:rsidRPr="009A58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A58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ل</w:t>
      </w:r>
      <w:r w:rsidR="00B25772" w:rsidRPr="009A58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="00B25772" w:rsidRPr="009A58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دَرُ</w:t>
      </w:r>
      <w:r w:rsidR="00B25772" w:rsidRPr="009A58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A58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="00B25772" w:rsidRPr="009A58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A58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ما</w:t>
      </w:r>
      <w:r w:rsidR="00B25772" w:rsidRPr="009A58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A58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اء</w:t>
      </w:r>
      <w:r w:rsidR="00B25772" w:rsidRPr="009A58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A58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عل</w:t>
      </w:r>
      <w:r w:rsidR="00B25772" w:rsidRPr="009A58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. </w:t>
      </w:r>
      <w:r w:rsidR="00B25772" w:rsidRPr="009A58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إنّ</w:t>
      </w:r>
      <w:r w:rsidR="00B25772" w:rsidRPr="009A58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A58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و</w:t>
      </w:r>
      <w:r w:rsidR="00B25772" w:rsidRPr="009A58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A58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فتح</w:t>
      </w:r>
      <w:r w:rsidR="00B25772" w:rsidRPr="009A58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A58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مل</w:t>
      </w:r>
      <w:r w:rsidR="00B25772" w:rsidRPr="009A585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A585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شّيطا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>"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1FED23B7" w14:textId="17ABEC17" w:rsidR="009A585A" w:rsidRPr="009A585A" w:rsidRDefault="009A585A" w:rsidP="009A585A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4" w:name="_Toc226452586"/>
      <w:r w:rsidRPr="009A585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باب الثالث: رسول الإسلام</w:t>
      </w:r>
      <w:bookmarkEnd w:id="14"/>
    </w:p>
    <w:p w14:paraId="5C119D42" w14:textId="2B220078" w:rsidR="002B4F84" w:rsidRPr="009A585A" w:rsidRDefault="00B25772" w:rsidP="009A585A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5" w:name="_Toc226452587"/>
      <w:r w:rsidRPr="009A585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صل</w:t>
      </w:r>
      <w:r w:rsidRPr="009A585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A585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ل</w:t>
      </w:r>
      <w:r w:rsidR="00830E9E" w:rsidRPr="009A585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:</w:t>
      </w:r>
      <w:r w:rsidRPr="009A585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A585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طفل</w:t>
      </w:r>
      <w:r w:rsidRPr="009A585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A585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</w:t>
      </w:r>
      <w:r w:rsidR="009A585A" w:rsidRPr="009A585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Pr="009A585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يم</w:t>
      </w:r>
      <w:bookmarkEnd w:id="15"/>
    </w:p>
    <w:p w14:paraId="20E9B4B2" w14:textId="688A5A78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تبدأ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صت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٥٧٠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زي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غ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آسي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عن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ع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شرف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ي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يش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بي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سم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بي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ريش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ا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ك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متول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مر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بي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ع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حج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يعظمون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بي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شر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بائ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فضلها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7E5F9E1E" w14:textId="176A92C8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ها</w:t>
      </w:r>
      <w:r w:rsidR="00D1332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ي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بي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ريش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زما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ب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طل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خت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ولد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ب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د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١٠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بن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آم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ب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ا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زه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اب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ومئذ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فض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مرأ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ريش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سبً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76386" w:rsidRPr="00B25772">
        <w:rPr>
          <w:rFonts w:cs="KFGQPC Uthman Taha Naskh" w:hint="cs"/>
          <w:sz w:val="36"/>
          <w:szCs w:val="36"/>
          <w:rtl/>
          <w:lang w:bidi="ar-EG"/>
        </w:rPr>
        <w:t>وموضعًا،</w:t>
      </w:r>
    </w:p>
    <w:p w14:paraId="397C7B5B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lastRenderedPageBreak/>
        <w:t>ثب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ام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زوج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ب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خل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فت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ه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برا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ائ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ر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٥٧١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دث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ص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جي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كة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</w:p>
    <w:p w14:paraId="692F48B5" w14:textId="49ED4CF9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بره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با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F2242" w:rsidRPr="00B25772">
        <w:rPr>
          <w:rFonts w:cs="KFGQPC Uthman Taha Naskh" w:hint="cs"/>
          <w:sz w:val="36"/>
          <w:szCs w:val="36"/>
          <w:rtl/>
          <w:lang w:bidi="ar-EG"/>
        </w:rPr>
        <w:t>الحبشي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ائ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F2242" w:rsidRPr="00B25772">
        <w:rPr>
          <w:rFonts w:cs="KFGQPC Uthman Taha Naskh" w:hint="cs"/>
          <w:sz w:val="36"/>
          <w:szCs w:val="36"/>
          <w:rtl/>
          <w:lang w:bidi="ar-EG"/>
        </w:rPr>
        <w:t>النجاش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ي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7FBE">
        <w:rPr>
          <w:rFonts w:cs="KFGQPC Uthman Taha Naskh"/>
          <w:sz w:val="36"/>
          <w:szCs w:val="36"/>
          <w:rtl/>
          <w:lang w:bidi="ar-EG"/>
        </w:rPr>
        <w:t>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نو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زي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="00D37FBE">
        <w:rPr>
          <w:rFonts w:cs="KFGQPC Uthman Taha Naskh"/>
          <w:sz w:val="36"/>
          <w:szCs w:val="36"/>
          <w:rtl/>
          <w:lang w:bidi="ar-EG"/>
        </w:rPr>
        <w:t>)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أ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حج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ع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نيس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بي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صنع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7FBE">
        <w:rPr>
          <w:rFonts w:cs="KFGQPC Uthman Taha Naskh"/>
          <w:sz w:val="36"/>
          <w:szCs w:val="36"/>
          <w:rtl/>
          <w:lang w:bidi="ar-EG"/>
        </w:rPr>
        <w:t>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اص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يمن</w:t>
      </w:r>
      <w:r w:rsidR="00D37FBE">
        <w:rPr>
          <w:rFonts w:cs="KFGQPC Uthman Taha Naskh"/>
          <w:sz w:val="36"/>
          <w:szCs w:val="36"/>
          <w:rtl/>
          <w:lang w:bidi="ar-EG"/>
        </w:rPr>
        <w:t>)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را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صر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يه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سم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ج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نان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دخل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يلً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لطخ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بلت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عذ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بره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غيظ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س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جيش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دد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ت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ل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F2242" w:rsidRPr="00B25772">
        <w:rPr>
          <w:rFonts w:cs="KFGQPC Uthman Taha Naskh" w:hint="cs"/>
          <w:sz w:val="36"/>
          <w:szCs w:val="36"/>
          <w:rtl/>
          <w:lang w:bidi="ar-EG"/>
        </w:rPr>
        <w:t>جند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ع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يهدمه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خت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نفس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ل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كب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فيلة،</w:t>
      </w:r>
    </w:p>
    <w:p w14:paraId="31B523BC" w14:textId="629D8115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د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ُحَسّ</w:t>
      </w:r>
      <w:r w:rsidR="00773079">
        <w:rPr>
          <w:rFonts w:cs="KFGQPC Uthman Taha Naskh" w:hint="cs"/>
          <w:sz w:val="36"/>
          <w:szCs w:val="36"/>
          <w:rtl/>
          <w:lang w:bidi="ar-EG"/>
        </w:rPr>
        <w:t>ِ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7FBE">
        <w:rPr>
          <w:rFonts w:cs="KFGQPC Uthman Taha Naskh"/>
          <w:sz w:val="36"/>
          <w:szCs w:val="36"/>
          <w:rtl/>
          <w:lang w:bidi="ar-EG"/>
        </w:rPr>
        <w:t>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زدلف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ن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د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ري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عبة</w:t>
      </w:r>
      <w:r w:rsidR="00D37FBE">
        <w:rPr>
          <w:rFonts w:cs="KFGQPC Uthman Taha Naskh"/>
          <w:sz w:val="36"/>
          <w:szCs w:val="36"/>
          <w:rtl/>
          <w:lang w:bidi="ar-EG"/>
        </w:rPr>
        <w:t>)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ر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فيل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ق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يتقد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عب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كان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جهو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نو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شم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ق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هرول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رفو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ع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رك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بينا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ذ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رس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طيرً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بابيل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رمي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حجا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جيل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جعل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عص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أكول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7BA660BA" w14:textId="1636D70E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نظر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أهم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د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ظ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رّخ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سمو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فيل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مس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وم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قلي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٥٧١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ك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ُلدَ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آم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يد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وحي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رسلت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د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ب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طل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سما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ع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كث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امدوه،</w:t>
      </w:r>
    </w:p>
    <w:p w14:paraId="7EC7B5F4" w14:textId="4A377301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ل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ا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عط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بنائ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غ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رضع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ق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حر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تول</w:t>
      </w:r>
      <w:r w:rsidR="00C32A20">
        <w:rPr>
          <w:rFonts w:cs="KFGQPC Uthman Taha Naskh" w:hint="cs"/>
          <w:sz w:val="36"/>
          <w:szCs w:val="36"/>
          <w:rtl/>
          <w:lang w:bidi="ar-EG"/>
        </w:rPr>
        <w:t>َّي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رضاع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رعايت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ين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صي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رضع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سم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لي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عدية</w:t>
      </w:r>
      <w:r w:rsidR="00D37FBE">
        <w:rPr>
          <w:rFonts w:cs="KFGQPC Uthman Taha Naskh"/>
          <w:sz w:val="36"/>
          <w:szCs w:val="36"/>
          <w:rtl/>
          <w:lang w:bidi="ar-EG"/>
        </w:rPr>
        <w:t>)</w:t>
      </w:r>
    </w:p>
    <w:p w14:paraId="675F6855" w14:textId="6237A54A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بدأ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طف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كب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يصب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اب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صب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فض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ريشٍ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خلاق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ر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ن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ﺑ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C32A20">
        <w:rPr>
          <w:rFonts w:cs="KFGQPC Uthman Taha Naskh" w:hint="cs"/>
          <w:b/>
          <w:bCs/>
          <w:sz w:val="36"/>
          <w:szCs w:val="36"/>
          <w:rtl/>
          <w:lang w:bidi="ar-EG"/>
        </w:rPr>
        <w:t>الصادق</w:t>
      </w:r>
      <w:r w:rsidRPr="00C32A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2A20">
        <w:rPr>
          <w:rFonts w:cs="KFGQPC Uthman Taha Naskh" w:hint="cs"/>
          <w:b/>
          <w:bCs/>
          <w:sz w:val="36"/>
          <w:szCs w:val="36"/>
          <w:rtl/>
          <w:lang w:bidi="ar-EG"/>
        </w:rPr>
        <w:t>الأمين</w:t>
      </w:r>
      <w:r w:rsidRPr="00B25772">
        <w:rPr>
          <w:rFonts w:cs="KFGQPC Uthman Taha Naskh"/>
          <w:sz w:val="36"/>
          <w:szCs w:val="36"/>
          <w:rtl/>
          <w:lang w:bidi="ar-EG"/>
        </w:rPr>
        <w:t>"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خامس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عشر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مر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سم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مرأ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ريف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ريش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جا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ابح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سم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ديج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تطل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خر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جارت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تعط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فض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ط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غير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واف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خر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له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خر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غلام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يس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د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شام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57630DF3" w14:textId="629EC9A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خامس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عشر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ر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اجرً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ش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ديجة</w:t>
      </w:r>
      <w:r w:rsidR="00FC523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ض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ها</w:t>
      </w:r>
      <w:r w:rsidR="008514CC">
        <w:rPr>
          <w:rFonts w:cs="KFGQPC Uthman Taha Naskh"/>
          <w:sz w:val="36"/>
          <w:szCs w:val="36"/>
          <w:rtl/>
          <w:lang w:bidi="ar-EG"/>
        </w:rPr>
        <w:t>،</w:t>
      </w:r>
    </w:p>
    <w:p w14:paraId="307C59DB" w14:textId="372D86A5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lastRenderedPageBreak/>
        <w:t>وكان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ن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ذ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ا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ربع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ن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ومئذ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فض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س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وم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سب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ثروة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عقلاً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مرأ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زوج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تزو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غير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تت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2D40D56B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لاد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و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براهيم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د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ل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اسم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زينب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رقي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ثوم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اطم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عب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و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غرهم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بن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كله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درك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أسل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اجرن</w:t>
      </w:r>
    </w:p>
    <w:p w14:paraId="6521A6E3" w14:textId="2CEF56FC" w:rsidR="002B4F84" w:rsidRPr="007C6C60" w:rsidRDefault="00B25772" w:rsidP="007C6C60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6" w:name="_Toc226452588"/>
      <w:r w:rsidRPr="007C6C6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صل</w:t>
      </w:r>
      <w:r w:rsidRPr="007C6C6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C6C6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ني</w:t>
      </w:r>
      <w:r w:rsidR="007C6C60" w:rsidRPr="007C6C6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7C6C6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</w:t>
      </w:r>
      <w:r w:rsidR="007C6C60" w:rsidRPr="007C6C6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7C6C6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الة</w:t>
      </w:r>
      <w:bookmarkEnd w:id="16"/>
    </w:p>
    <w:p w14:paraId="09E3E698" w14:textId="5995EABC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ح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ل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ابع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ثلاث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بّ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ز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وم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مك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يد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غ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ر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ب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ور</w:t>
      </w:r>
    </w:p>
    <w:p w14:paraId="6CCDDD73" w14:textId="77777777" w:rsidR="007C6C60" w:rsidRDefault="00B25772" w:rsidP="007C6C6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نت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نص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ظهر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ا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ر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ؤي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اء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ظهر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قيق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ست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وض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م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ت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شهر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ل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ربع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مر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ه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مض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غ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ر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د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خطير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اء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كر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ائشة</w:t>
      </w:r>
      <w:r w:rsidR="007633B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ض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ها</w:t>
      </w:r>
      <w:r w:rsidR="007633B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ي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ت</w:t>
      </w:r>
      <w:r w:rsidRPr="00B25772">
        <w:rPr>
          <w:rFonts w:cs="KFGQPC Uthman Taha Naskh"/>
          <w:sz w:val="36"/>
          <w:szCs w:val="36"/>
          <w:rtl/>
          <w:lang w:bidi="ar-EG"/>
        </w:rPr>
        <w:t>:</w:t>
      </w:r>
    </w:p>
    <w:p w14:paraId="582DC7A6" w14:textId="4F8FE275" w:rsidR="002B4F84" w:rsidRDefault="00B25772" w:rsidP="007C6C6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اء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غ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راء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جاء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قرأ</w:t>
      </w:r>
      <w:r w:rsidR="007C6C60">
        <w:rPr>
          <w:rFonts w:cs="KFGQPC Uthman Taha Naskh" w:hint="cs"/>
          <w:sz w:val="36"/>
          <w:szCs w:val="36"/>
          <w:rtl/>
          <w:lang w:bidi="ar-EG"/>
        </w:rPr>
        <w:t>.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>: (</w:t>
      </w:r>
      <w:r w:rsidRPr="007C6C6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ا</w:t>
      </w:r>
      <w:r w:rsidRPr="007C6C6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C6C6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نا</w:t>
      </w:r>
      <w:r w:rsidRPr="007C6C6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C6C6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قارئ</w:t>
      </w:r>
      <w:r w:rsidRPr="00B25772">
        <w:rPr>
          <w:rFonts w:cs="KFGQPC Uthman Taha Naskh"/>
          <w:sz w:val="36"/>
          <w:szCs w:val="36"/>
          <w:rtl/>
          <w:lang w:bidi="ar-EG"/>
        </w:rPr>
        <w:t>)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>: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أخذ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غط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ل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هد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رسلني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قرأ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ل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قارئ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أخذ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غط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ل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هد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رسل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قرأ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ل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قارئ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أخذ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غط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ثالث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رسل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021C8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قْرَأْ</w:t>
      </w:r>
      <w:r w:rsidRPr="00021C8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1C8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اسْمِ</w:t>
      </w:r>
      <w:r w:rsidRPr="00021C8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1C8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بِّكَ</w:t>
      </w:r>
      <w:r w:rsidRPr="00021C8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1C8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َّذِي</w:t>
      </w:r>
      <w:r w:rsidRPr="00021C8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1C8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لَقَ</w:t>
      </w:r>
      <w:r w:rsidR="007C6C60" w:rsidRPr="00021C8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7C6C60">
        <w:rPr>
          <w:rFonts w:cs="KFGQPC Uthman Taha Naskh" w:hint="cs"/>
          <w:sz w:val="36"/>
          <w:szCs w:val="36"/>
          <w:rtl/>
          <w:lang w:bidi="ar-EG"/>
        </w:rPr>
        <w:t>*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1C8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لْقَ</w:t>
      </w:r>
      <w:r w:rsidRPr="00021C8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1C8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إِنسَانَ</w:t>
      </w:r>
      <w:r w:rsidRPr="00021C8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1C8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021C8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1C8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قٍ</w:t>
      </w:r>
      <w:r w:rsidR="00021C85" w:rsidRPr="00021C85">
        <w:rPr>
          <w:rFonts w:cs="KFGQPC Uthman Taha Naskh" w:hint="cs"/>
          <w:color w:val="196B24" w:themeColor="accent3"/>
          <w:sz w:val="36"/>
          <w:szCs w:val="36"/>
          <w:rtl/>
          <w:lang w:bidi="ar-EG"/>
        </w:rPr>
        <w:t xml:space="preserve"> </w:t>
      </w:r>
      <w:r w:rsidR="00021C85">
        <w:rPr>
          <w:rFonts w:cs="KFGQPC Uthman Taha Naskh" w:hint="cs"/>
          <w:sz w:val="36"/>
          <w:szCs w:val="36"/>
          <w:rtl/>
          <w:lang w:bidi="ar-EG"/>
        </w:rPr>
        <w:t>*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21C8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قْرَأْ</w:t>
      </w:r>
      <w:r w:rsidRPr="00021C8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1C8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رَبُّكَ</w:t>
      </w:r>
      <w:r w:rsidRPr="00021C8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21C8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أَكْرَمُ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رج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رج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ؤاد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دخ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ديج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ويل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B25772">
        <w:rPr>
          <w:rFonts w:cs="KFGQPC Uthman Taha Naskh"/>
          <w:sz w:val="36"/>
          <w:szCs w:val="36"/>
          <w:rtl/>
          <w:lang w:bidi="ar-EG"/>
        </w:rPr>
        <w:t>: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زَمَّلُونِ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زملوني</w:t>
      </w:r>
      <w:r w:rsidRPr="00B25772">
        <w:rPr>
          <w:rFonts w:cs="KFGQPC Uthman Taha Naskh"/>
          <w:sz w:val="36"/>
          <w:szCs w:val="36"/>
          <w:rtl/>
          <w:lang w:bidi="ar-EG"/>
        </w:rPr>
        <w:t>)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زملو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ه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وع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خديجة</w:t>
      </w:r>
      <w:r w:rsidRPr="00B25772">
        <w:rPr>
          <w:rFonts w:cs="KFGQPC Uthman Taha Naskh"/>
          <w:sz w:val="36"/>
          <w:szCs w:val="36"/>
          <w:rtl/>
          <w:lang w:bidi="ar-EG"/>
        </w:rPr>
        <w:t>: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ي؟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أخبر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خبر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شي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فسي</w:t>
      </w:r>
      <w:r w:rsidRPr="00B25772">
        <w:rPr>
          <w:rFonts w:cs="KFGQPC Uthman Taha Naskh"/>
          <w:sz w:val="36"/>
          <w:szCs w:val="36"/>
          <w:rtl/>
          <w:lang w:bidi="ar-EG"/>
        </w:rPr>
        <w:t>)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ديج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خزي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بدً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ن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تص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حم،</w:t>
      </w:r>
      <w:r w:rsidR="007C6C6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تحم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لَّ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تكس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عدوم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تقر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ضيف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تع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وائ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ق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انطلق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ديج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ت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رق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وف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ب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س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ب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ديجة</w:t>
      </w:r>
      <w:r w:rsidR="007C6C6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مرأ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نص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اهلي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كت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نجي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عبران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كتب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يخ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بير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م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ديج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م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سم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ب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خيك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رق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خي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رى؟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أخبر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ب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أى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رق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امو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ز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وسى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يت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َدّع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يتن</w:t>
      </w:r>
      <w:r w:rsidR="007C6C60">
        <w:rPr>
          <w:rFonts w:cs="KFGQPC Uthman Taha Naskh" w:hint="cs"/>
          <w:sz w:val="36"/>
          <w:szCs w:val="36"/>
          <w:rtl/>
          <w:lang w:bidi="ar-EG"/>
        </w:rPr>
        <w:t>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يً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ذ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خرج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lastRenderedPageBreak/>
        <w:t>قومك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>: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خرجيّ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م؟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>:</w:t>
      </w:r>
      <w:r w:rsidR="007C6C6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عم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أ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ج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ط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مث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ئ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ُودِيَ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إ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درك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وم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صر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صرً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ؤزرً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َنْشَبْ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رق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وفي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َتَ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وحي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18E93DFB" w14:textId="18357A6B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لنع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ي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قول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اور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حر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هر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ل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ضي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بط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نوديت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نظر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مي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يئً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نظر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مال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يئً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نظر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مام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يئ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نظر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ل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يئً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رفع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أس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رأي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يئً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اء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حر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ال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رس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أرض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خشي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فس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ذهب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سرع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هل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لت</w:t>
      </w:r>
      <w:r w:rsidRPr="00B25772">
        <w:rPr>
          <w:rFonts w:cs="KFGQPC Uthman Taha Naskh"/>
          <w:sz w:val="36"/>
          <w:szCs w:val="36"/>
          <w:rtl/>
          <w:lang w:bidi="ar-EG"/>
        </w:rPr>
        <w:t>: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زملوني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زملوني</w:t>
      </w:r>
      <w:r w:rsidRPr="00B25772">
        <w:rPr>
          <w:rFonts w:cs="KFGQPC Uthman Taha Naskh"/>
          <w:sz w:val="36"/>
          <w:szCs w:val="36"/>
          <w:rtl/>
          <w:lang w:bidi="ar-EG"/>
        </w:rPr>
        <w:t>)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دثرو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نزل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46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ا</w:t>
      </w:r>
      <w:r w:rsidRPr="00346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46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يُّهَا</w:t>
      </w:r>
      <w:r w:rsidRPr="00346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46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مُدْثَرُ</w:t>
      </w:r>
      <w:r w:rsidRPr="00346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46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ُمْ</w:t>
      </w:r>
      <w:r w:rsidRPr="00346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46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أَنذِرْ</w:t>
      </w:r>
      <w:r w:rsidRPr="00346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46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رَبَّكَ</w:t>
      </w:r>
      <w:r w:rsidRPr="00346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46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كَبِّرْ</w:t>
      </w:r>
      <w:r w:rsidRPr="00346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46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</w:t>
      </w:r>
      <w:r w:rsidR="00346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ثِ</w:t>
      </w:r>
      <w:r w:rsidRPr="00346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ابَكَ</w:t>
      </w:r>
      <w:r w:rsidRPr="00346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46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طَهِّرْ</w:t>
      </w:r>
      <w:r w:rsidRPr="00346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46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رُّجْزَ</w:t>
      </w:r>
      <w:r w:rsidRPr="003468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468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اهْجُرْ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7138E5EF" w14:textId="18D167C4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4689A" w:rsidRPr="00B25772">
        <w:rPr>
          <w:rFonts w:cs="KFGQPC Uthman Taha Naskh" w:hint="cs"/>
          <w:sz w:val="36"/>
          <w:szCs w:val="36"/>
          <w:rtl/>
          <w:lang w:bidi="ar-EG"/>
        </w:rPr>
        <w:t>الطبيع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عرض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ل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لص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ه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ت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صدقائ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دعا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دع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وس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خ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عرف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يعرفون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عرف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ح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خير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يعرفو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4689A" w:rsidRPr="00B25772">
        <w:rPr>
          <w:rFonts w:cs="KFGQPC Uthman Taha Naskh" w:hint="cs"/>
          <w:sz w:val="36"/>
          <w:szCs w:val="36"/>
          <w:rtl/>
          <w:lang w:bidi="ar-EG"/>
        </w:rPr>
        <w:t>بتحر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د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صلاح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أجا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َمْع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ُرِف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سابق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ولين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قدمت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زوج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ؤمن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ديج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ويلد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ولا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زي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ارث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م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ب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طال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بيً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عيش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فا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صديق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م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ب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ك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دي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ؤل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سلم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16572251" w14:textId="4F79EFE7" w:rsidR="002B4F84" w:rsidRDefault="00776386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مرت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ثلاث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أعوام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الدعو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ل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تز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قصور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أفراد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ل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يجهر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ه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نب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ﷺ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إل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أنه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عرفت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لدى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ريش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فش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ذكر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مكة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تحدث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ناس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لكنه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ل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يهتمو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كثيرً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حيث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ل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يتعرض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لدينهم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ل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يتكل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آلهتهم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ث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نز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و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B25772" w:rsidRPr="00FA04E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أَنْذِرْ</w:t>
      </w:r>
      <w:r w:rsidR="00B25772" w:rsidRPr="00FA04E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FA04E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شِيرَتَكَ</w:t>
      </w:r>
      <w:r w:rsidR="00B25772" w:rsidRPr="00FA04E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FA04E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أَقْرَبِينَ</w:t>
      </w:r>
    </w:p>
    <w:p w14:paraId="1C7A96EE" w14:textId="27576F63" w:rsidR="002B4F84" w:rsidRDefault="00B25772" w:rsidP="00FA04E5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ب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طال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ح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ي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اونتك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قبل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نصيحتك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ش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صديق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حديث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ؤل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بي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جتمعون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حدهم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سرع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حب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امض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مر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والل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ز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حوط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منعك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فس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طاوع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را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د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ب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طلب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6F1BB9AD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أك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ه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ب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طال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حمايت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بل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ب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ع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ف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ب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غ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عبة</w:t>
      </w:r>
      <w:r w:rsidRPr="00B25772">
        <w:rPr>
          <w:rFonts w:cs="KFGQPC Uthman Taha Naskh"/>
          <w:sz w:val="36"/>
          <w:szCs w:val="36"/>
          <w:rtl/>
          <w:lang w:bidi="ar-EG"/>
        </w:rPr>
        <w:t>)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ع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ناد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ريش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قبائ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ك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ل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مع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هتف؟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أسر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ي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ج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ستط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خر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رس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ً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ينظ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lastRenderedPageBreak/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و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ج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ب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ه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ريش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ل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جتمع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>: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رأيتك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خبرتك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يلً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واد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سَفْ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ب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ري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غ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يك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كنت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صدقي؟</w:t>
      </w:r>
      <w:r w:rsidRPr="00B25772">
        <w:rPr>
          <w:rFonts w:cs="KFGQPC Uthman Taha Naskh"/>
          <w:sz w:val="36"/>
          <w:szCs w:val="36"/>
          <w:rtl/>
          <w:lang w:bidi="ar-EG"/>
        </w:rPr>
        <w:t>).</w:t>
      </w:r>
    </w:p>
    <w:p w14:paraId="1D0D762C" w14:textId="77777777" w:rsidR="00A27710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قال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عم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رب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ي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ذبً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رب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ي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دقًا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61464449" w14:textId="75CEE3FE" w:rsidR="002B4F84" w:rsidRDefault="00B25772" w:rsidP="00A2771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>: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ذ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ك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د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ذا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دي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دعا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ق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نذر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ذا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ش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ريش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شتر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فسك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قذ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فسك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ار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إ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م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ك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ضرً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فعً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غن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ك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يئًا</w:t>
      </w:r>
      <w:r w:rsidRPr="00B25772">
        <w:rPr>
          <w:rFonts w:cs="KFGQPC Uthman Taha Naskh"/>
          <w:sz w:val="36"/>
          <w:szCs w:val="36"/>
          <w:rtl/>
          <w:lang w:bidi="ar-EG"/>
        </w:rPr>
        <w:t>).</w:t>
      </w:r>
    </w:p>
    <w:p w14:paraId="554629E4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ث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كر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أسمائ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لّ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بنت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اط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حمد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لي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ئ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لي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قذ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فس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ار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إ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م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ضر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فعاً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غن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يئاً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01B85E70" w14:textId="65746303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ه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دعو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بدأ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إعلان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لأ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زا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د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سلمين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دأ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ريش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ل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رب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د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ديد،</w:t>
      </w:r>
    </w:p>
    <w:p w14:paraId="1A613EB3" w14:textId="3D0766B2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زِنِّيرَةُ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مَة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وم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سلم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عذب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صيب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صر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ميت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ي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صابت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عزى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صابتني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إ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شف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أصبح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غ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صره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ريش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ض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ح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67BD0F32" w14:textId="251C6C7B" w:rsidR="002B4F84" w:rsidRPr="003028E0" w:rsidRDefault="00B25772" w:rsidP="003028E0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7" w:name="_Toc226452589"/>
      <w:r w:rsidRPr="003028E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صل</w:t>
      </w:r>
      <w:r w:rsidRPr="003028E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028E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لث</w:t>
      </w:r>
      <w:r w:rsidR="003028E0" w:rsidRPr="003028E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3028E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ص</w:t>
      </w:r>
      <w:r w:rsidR="003028E0" w:rsidRPr="003028E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3028E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اع</w:t>
      </w:r>
      <w:r w:rsidRPr="003028E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028E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3028E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028E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ك</w:t>
      </w:r>
      <w:r w:rsidR="003028E0" w:rsidRPr="003028E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3028E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bookmarkEnd w:id="17"/>
    </w:p>
    <w:p w14:paraId="39283170" w14:textId="49ACBAF1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مرأ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ب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هب</w:t>
      </w:r>
      <w:r w:rsidR="004A5A5F">
        <w:rPr>
          <w:rFonts w:cs="KFGQPC Uthman Taha Naskh" w:hint="cs"/>
          <w:sz w:val="36"/>
          <w:szCs w:val="36"/>
          <w:rtl/>
          <w:lang w:bidi="ar-EG"/>
        </w:rPr>
        <w:t xml:space="preserve">،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مي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رو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مي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خ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ب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فيان</w:t>
      </w:r>
      <w:r w:rsidR="00AE7C5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ق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زوج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داو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="00AE7C5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حم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شوك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تضع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يلً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مرأ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ليط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بسط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سانه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تطي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افتر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دس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تؤج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فتن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تث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ربً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عو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؛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صف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حما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طب،</w:t>
      </w:r>
    </w:p>
    <w:p w14:paraId="7536CEF7" w14:textId="6291293E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خذ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أسبا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حابت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هج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بش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وجو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لكٍ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ُظ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د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حد،</w:t>
      </w:r>
    </w:p>
    <w:p w14:paraId="7C0978D3" w14:textId="6B2717F8" w:rsidR="002B4F84" w:rsidRDefault="00B25772" w:rsidP="005E7807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lastRenderedPageBreak/>
        <w:t>فم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عذي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تنكي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نو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بعث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س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ثن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بار</w:t>
      </w:r>
      <w:r w:rsidR="005E780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جال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ريش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شد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و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نع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مز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ب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طل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ع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خطاب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</w:p>
    <w:p w14:paraId="09B65EA2" w14:textId="795919EA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يرو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ب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با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ي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سل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تح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أل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خطا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أ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ي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مي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فاروق؟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س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مز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بل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ثلاث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ي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ـ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ص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ص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سلام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آخر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لت</w:t>
      </w:r>
      <w:r w:rsidR="003747EC">
        <w:rPr>
          <w:rFonts w:cs="KFGQPC Uthman Taha Naskh" w:hint="cs"/>
          <w:sz w:val="36"/>
          <w:szCs w:val="36"/>
          <w:rtl/>
          <w:lang w:bidi="ar-EG"/>
        </w:rPr>
        <w:t xml:space="preserve"> -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سلمت</w:t>
      </w:r>
      <w:r w:rsidR="00A562FD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لس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ت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إ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يينا؟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>: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لى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فس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د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نك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إ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ت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إ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ييتم</w:t>
      </w:r>
      <w:r w:rsidRPr="00B25772">
        <w:rPr>
          <w:rFonts w:cs="KFGQPC Uthman Taha Naskh"/>
          <w:sz w:val="36"/>
          <w:szCs w:val="36"/>
          <w:rtl/>
          <w:lang w:bidi="ar-EG"/>
        </w:rPr>
        <w:t>)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ل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ف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اختفاء؟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ث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ح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نخرجن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خرج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فين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مز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حدهم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31CDD" w:rsidRPr="00B25772">
        <w:rPr>
          <w:rFonts w:cs="KFGQPC Uthman Taha Naskh" w:hint="cs"/>
          <w:sz w:val="36"/>
          <w:szCs w:val="36"/>
          <w:rtl/>
          <w:lang w:bidi="ar-EG"/>
        </w:rPr>
        <w:t>الآخر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دخل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سجد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نظر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ّ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ريش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مز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أصابت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آ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صب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ثله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سما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>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فارو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ومئذ،</w:t>
      </w:r>
    </w:p>
    <w:p w14:paraId="659D074B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اشت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صار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ُطِ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طع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اشم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ك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شر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تر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طعامً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دخ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ك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عً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درو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اشترو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لغ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هد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تجأ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ورا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جلود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ح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سم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ر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شع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صو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سائ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صبيان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ب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و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ا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عو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أ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حر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ش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بو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قض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حيف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صار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41CE6F0C" w14:textId="3DABE6E5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نت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شدائ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د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حز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زن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ديداً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ه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ج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اش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هج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رض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ب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طالب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د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طويل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وافت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ن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توفي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حز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مض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ي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وفي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ديج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زو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يزدا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ز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ظ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</w:p>
    <w:p w14:paraId="67F76473" w14:textId="4F93B8A4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و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ب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طال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زاد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ذ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ريش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رسول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لرعي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ول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ين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ر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خرو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ك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دعو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عل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ج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بول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ريش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و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ش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بو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٦١٩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ر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طائف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</w:p>
    <w:p w14:paraId="7AFA83C0" w14:textId="17226B28" w:rsidR="002B4F84" w:rsidRPr="00635FE6" w:rsidRDefault="00B25772" w:rsidP="00635FE6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8" w:name="_Toc226452590"/>
      <w:r w:rsidRPr="00635F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صل</w:t>
      </w:r>
      <w:r w:rsidRPr="00635FE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35F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ابع</w:t>
      </w:r>
      <w:r w:rsidR="00635FE6" w:rsidRPr="00635F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635F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رج</w:t>
      </w:r>
      <w:r w:rsidRPr="00635FE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35FE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مخرج</w:t>
      </w:r>
      <w:bookmarkEnd w:id="18"/>
    </w:p>
    <w:p w14:paraId="57B77D94" w14:textId="7273415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نح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اش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بعث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٦١٩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</w:t>
      </w:r>
      <w:r w:rsidRPr="00B25772">
        <w:rPr>
          <w:rFonts w:cs="KFGQPC Uthman Taha Naskh"/>
          <w:sz w:val="36"/>
          <w:szCs w:val="36"/>
          <w:rtl/>
          <w:lang w:bidi="ar-EG"/>
        </w:rPr>
        <w:t>)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قر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ه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ي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تواف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ك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حج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ر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عرض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فرا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قبائل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يدعو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سلام،</w:t>
      </w:r>
    </w:p>
    <w:p w14:paraId="34401FFD" w14:textId="3DE7458D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lastRenderedPageBreak/>
        <w:t>ف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١١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بعث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وس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ا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عرض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بائل،</w:t>
      </w:r>
    </w:p>
    <w:p w14:paraId="691D4359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فخر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ي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ع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ب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ك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على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بائ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ج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سم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صو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ج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تكلم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ذه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حقهم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كان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ت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ف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با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ث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نو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ل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حق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هم</w:t>
      </w:r>
      <w:r w:rsidRPr="00B25772">
        <w:rPr>
          <w:rFonts w:cs="KFGQPC Uthman Taha Naskh"/>
          <w:sz w:val="36"/>
          <w:szCs w:val="36"/>
          <w:rtl/>
          <w:lang w:bidi="ar-EG"/>
        </w:rPr>
        <w:t>: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تم؟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ف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خزرج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>: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وال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يهود؟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لفائهم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ع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>: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ف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جلس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كلمكم؟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لى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جلس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شر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دعوت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دعا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ز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جل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ت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ض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بعض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لم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وم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نب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وعدك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هو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سمع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لفائ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هو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دين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بيً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نبي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بعو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ز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يخرج</w:t>
      </w:r>
      <w:r w:rsidRPr="00B25772">
        <w:rPr>
          <w:rFonts w:cs="KFGQPC Uthman Taha Naskh"/>
          <w:sz w:val="36"/>
          <w:szCs w:val="36"/>
          <w:rtl/>
          <w:lang w:bidi="ar-EG"/>
        </w:rPr>
        <w:t>)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سبقنك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ي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أسرع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جا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دعوت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سلموا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51213CDA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وس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١٢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بعث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٦٢١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ق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١٢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جل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بايعو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ق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سمي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ع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ق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ولى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روي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ح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اضر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با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ام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ق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>: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يعو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شرك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يئً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سرقو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زنو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قتل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لادكم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أت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بهت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فترو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يديك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رجلكم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صو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روف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ّ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ك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أجر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صا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يئً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عوق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دني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فار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صا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يئً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ستر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أمر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؛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اقب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إ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ف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بايعنا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4466CA5C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م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بيع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رس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ث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ف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يعلم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دين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يدع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ق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ه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ث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اح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شر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صع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م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ذه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أحس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جا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دعو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ب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ل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وس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ال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ثالث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ش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ا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صع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ك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حم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شائ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صر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يقص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ب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سل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ه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ثرب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0B3D50DF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وس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ثالث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ش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بعث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٦٢٢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ض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أد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اس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ض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سبع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فس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ه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ث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ح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رس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ع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ق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</w:p>
    <w:p w14:paraId="1798CCED" w14:textId="567187DA" w:rsidR="002B4F84" w:rsidRDefault="00B25772" w:rsidP="00FE5CDD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خرج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ج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واعد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عق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سط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ي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شريق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ل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رغ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ج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ي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عد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ه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نم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ي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وم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حال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ض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ل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ي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lastRenderedPageBreak/>
        <w:t>خرج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حال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ميعا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تسلل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ستخفين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جتمع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شَّعْ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قب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نح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سبع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جلاً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مرأت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سائن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حض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ع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م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با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تك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ت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رآن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دع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رغ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>: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بايعك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منعو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منع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سائك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بناءك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أخذ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بر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َعْرُو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د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عم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ث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ح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بيً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نمنعن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من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ُزْرَ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بايع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نح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بناء</w:t>
      </w:r>
      <w:r w:rsidR="00FE5CD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ه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خُلُقَ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رثنا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برً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ب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</w:p>
    <w:p w14:paraId="07EF4782" w14:textId="058A9EEC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اعترض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بر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ك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="00FE5CD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ب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هيث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َّيَّهَان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ن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ج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بالً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إ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طعوها</w:t>
      </w:r>
      <w:r w:rsidR="001534F0">
        <w:rPr>
          <w:rFonts w:cs="KFGQPC Uthman Taha Naskh" w:hint="cs"/>
          <w:sz w:val="36"/>
          <w:szCs w:val="36"/>
          <w:rtl/>
          <w:lang w:bidi="ar-EG"/>
        </w:rPr>
        <w:t xml:space="preserve"> -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عن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يهود</w:t>
      </w:r>
      <w:r w:rsidR="001534F0">
        <w:rPr>
          <w:rFonts w:cs="KFGQPC Uthman Taha Naskh" w:hint="cs"/>
          <w:sz w:val="36"/>
          <w:szCs w:val="36"/>
          <w:rtl/>
          <w:lang w:bidi="ar-EG"/>
        </w:rPr>
        <w:t xml:space="preserve"> -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ه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سي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ح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عل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ظهر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رج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وم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تدعنا؟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تبس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>: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دَّمُ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دَّمُ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هدْمُ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هُدْمُ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ك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نت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ي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حا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اربتم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سا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المتم</w:t>
      </w:r>
      <w:r w:rsidRPr="00B25772">
        <w:rPr>
          <w:rFonts w:cs="KFGQPC Uthman Taha Naskh"/>
          <w:sz w:val="36"/>
          <w:szCs w:val="36"/>
          <w:rtl/>
          <w:lang w:bidi="ar-EG"/>
        </w:rPr>
        <w:t>).</w:t>
      </w:r>
    </w:p>
    <w:p w14:paraId="3DF75684" w14:textId="5F2092F2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فعل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دأ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سلم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هج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ث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فرا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جموع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غيرة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</w:p>
    <w:p w14:paraId="6636497E" w14:textId="66FF8DA9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الخطر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خمي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٢٦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ه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ف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١٤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بعث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واف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١٢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ه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بتمب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٦٢٢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</w:t>
      </w:r>
      <w:r w:rsidR="001534F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6252A7">
        <w:rPr>
          <w:rFonts w:cs="KFGQPC Uthman Taha Naskh" w:hint="cs"/>
          <w:sz w:val="36"/>
          <w:szCs w:val="36"/>
          <w:rtl/>
          <w:lang w:bidi="ar-EG"/>
        </w:rPr>
        <w:t xml:space="preserve">-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هر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نص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قريبً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ع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ق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برى</w:t>
      </w:r>
      <w:r w:rsidR="006252A7">
        <w:rPr>
          <w:rFonts w:cs="KFGQPC Uthman Taha Naskh" w:hint="cs"/>
          <w:sz w:val="36"/>
          <w:szCs w:val="36"/>
          <w:rtl/>
          <w:lang w:bidi="ar-EG"/>
        </w:rPr>
        <w:t xml:space="preserve"> -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د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دو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خط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جتما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ي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واف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اجتما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وا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بائ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رشية؛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يتدارس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ط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اس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كف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ض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ريع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ام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و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دعو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ب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هاج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ث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تزدا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وكت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ر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اريخ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أخذ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بي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اب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لداً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ُعط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يفً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ارمً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ذهب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ي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ضربو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ضر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ج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حد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قتلو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نستري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إن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عل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فر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دم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بائ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ميعً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قد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بيلت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وم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ميعً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رض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فدي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يعطوها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1E396487" w14:textId="2035E59B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ي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٢٧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ه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ف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١٤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بو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واف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١٢/١٣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بتمب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٦٢٢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</w:t>
      </w:r>
      <w:r w:rsidR="003747EC">
        <w:rPr>
          <w:rFonts w:cs="KFGQPC Uthman Taha Naskh" w:hint="cs"/>
          <w:sz w:val="36"/>
          <w:szCs w:val="36"/>
          <w:rtl/>
          <w:lang w:bidi="ar-EG"/>
        </w:rPr>
        <w:t xml:space="preserve">،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ر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جع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راش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ي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فتي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ت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قت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قرأ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="006252A7">
        <w:rPr>
          <w:rFonts w:cs="KFGQPC Uthman Taha Naskh" w:hint="cs"/>
          <w:sz w:val="36"/>
          <w:szCs w:val="36"/>
          <w:rtl/>
          <w:lang w:bidi="ar-EG"/>
        </w:rPr>
        <w:t xml:space="preserve">: </w:t>
      </w:r>
      <w:r w:rsidRPr="006252A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جعلنا</w:t>
      </w:r>
      <w:r w:rsidRPr="006252A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252A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6252A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252A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ين</w:t>
      </w:r>
      <w:r w:rsidRPr="006252A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252A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يديهم</w:t>
      </w:r>
      <w:r w:rsidRPr="006252A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252A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دا</w:t>
      </w:r>
      <w:r w:rsidRPr="006252A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252A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من</w:t>
      </w:r>
      <w:r w:rsidRPr="006252A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252A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لفهم</w:t>
      </w:r>
      <w:r w:rsidRPr="006252A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252A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دا</w:t>
      </w:r>
      <w:r w:rsidRPr="006252A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252A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هم</w:t>
      </w:r>
      <w:r w:rsidRPr="006252A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252A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6252A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252A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بصرون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خت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خص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بير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طر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يد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ثرب</w:t>
      </w:r>
      <w:r w:rsidR="006252A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D37FBE">
        <w:rPr>
          <w:rFonts w:cs="KFGQPC Uthman Taha Naskh"/>
          <w:sz w:val="36"/>
          <w:szCs w:val="36"/>
          <w:rtl/>
          <w:lang w:bidi="ar-EG"/>
        </w:rPr>
        <w:t>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نورة</w:t>
      </w:r>
      <w:r w:rsidR="00D37FBE">
        <w:rPr>
          <w:rFonts w:cs="KFGQPC Uthman Taha Naskh"/>
          <w:sz w:val="36"/>
          <w:szCs w:val="36"/>
          <w:rtl/>
          <w:lang w:bidi="ar-EG"/>
        </w:rPr>
        <w:t>)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</w:p>
    <w:p w14:paraId="47C0870C" w14:textId="1A4F9D55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lastRenderedPageBreak/>
        <w:t>و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مع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١٢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بي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١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ـ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/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واف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٢٧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بتمب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٦٢٢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دخ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ثرب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سمي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نورة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267C521C" w14:textId="3FE2F4A9" w:rsidR="002B4F84" w:rsidRPr="006252A7" w:rsidRDefault="00B25772" w:rsidP="006252A7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9" w:name="_Toc226452591"/>
      <w:r w:rsidRPr="006252A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صل</w:t>
      </w:r>
      <w:r w:rsidRPr="006252A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252A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خامس</w:t>
      </w:r>
      <w:r w:rsidR="00830E9E" w:rsidRPr="006252A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:</w:t>
      </w:r>
      <w:r w:rsidRPr="006252A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252A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بناء</w:t>
      </w:r>
      <w:r w:rsidRPr="006252A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252A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م</w:t>
      </w:r>
      <w:r w:rsidR="006252A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6252A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جهة</w:t>
      </w:r>
      <w:bookmarkEnd w:id="19"/>
    </w:p>
    <w:p w14:paraId="77322CD5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دخ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طو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طا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سج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بوي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خت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رك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اقت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سلم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اشترا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غلام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تيم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ملكان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س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ائ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فس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نق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ب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حجا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يقول</w:t>
      </w:r>
      <w:r w:rsidRPr="00B25772">
        <w:rPr>
          <w:rFonts w:cs="KFGQPC Uthman Taha Naskh"/>
          <w:sz w:val="36"/>
          <w:szCs w:val="36"/>
          <w:rtl/>
          <w:lang w:bidi="ar-EG"/>
        </w:rPr>
        <w:t>:</w:t>
      </w:r>
    </w:p>
    <w:p w14:paraId="24D3FB06" w14:textId="77777777" w:rsidR="002B4F84" w:rsidRDefault="00B25772" w:rsidP="00385A16">
      <w:pPr>
        <w:bidi/>
        <w:spacing w:line="240" w:lineRule="auto"/>
        <w:jc w:val="center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الل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َيْشَ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َيْشُ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آخ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**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اغْفِرْ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أنص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مهَاجِرَة</w:t>
      </w:r>
    </w:p>
    <w:p w14:paraId="5607027D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ك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سج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وضع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أد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لو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حسب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امع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تلق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سلم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توجيهات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يد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لتق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سلم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تذوي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ن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حقا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خلافات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زر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أخو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ترابط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ق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إدا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ؤ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دو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دارً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سك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د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ر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هاجر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اجئ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ك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د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ه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ون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64E2EC7B" w14:textId="411BD7B2" w:rsidR="002B4F84" w:rsidRDefault="00B25772" w:rsidP="00385A16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ث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خطو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بشر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ثل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ر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بي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طو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ؤاخا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هاجر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أنصار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آخ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="00385A16">
        <w:rPr>
          <w:rFonts w:cs="KFGQPC Uthman Taha Naskh" w:hint="cs"/>
          <w:sz w:val="36"/>
          <w:szCs w:val="36"/>
          <w:rtl/>
          <w:lang w:bidi="ar-EG"/>
        </w:rPr>
        <w:t xml:space="preserve"> ﷺ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هاجر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أنص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د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لك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كان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سع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جلً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صف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هاجرين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نصف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نصار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خ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ن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واسا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يتوارث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و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د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و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رح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ع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در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ل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ز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ز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جل</w:t>
      </w:r>
      <w:r w:rsidRPr="00B25772">
        <w:rPr>
          <w:rFonts w:cs="KFGQPC Uthman Taha Naskh"/>
          <w:sz w:val="36"/>
          <w:szCs w:val="36"/>
          <w:rtl/>
          <w:lang w:bidi="ar-EG"/>
        </w:rPr>
        <w:t>:</w:t>
      </w:r>
      <w:r w:rsidR="00385A1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385A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أُوْلُواْ</w:t>
      </w:r>
      <w:r w:rsidRPr="00385A1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5A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أَرْحَامِ</w:t>
      </w:r>
      <w:r w:rsidRPr="00385A1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5A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عْضُهُمْ</w:t>
      </w:r>
      <w:r w:rsidRPr="00385A1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5A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وْلَى</w:t>
      </w:r>
      <w:r w:rsidRPr="00385A1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5A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بَعْضٍ</w:t>
      </w:r>
      <w:r w:rsidR="00385A16">
        <w:rPr>
          <w:rFonts w:cs="KFGQPC Uthman Taha Naskh" w:hint="cs"/>
          <w:sz w:val="36"/>
          <w:szCs w:val="36"/>
          <w:rtl/>
          <w:lang w:bidi="ar-EG"/>
        </w:rPr>
        <w:t xml:space="preserve">،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وار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ح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د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خوة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عن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خ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ذو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صبي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اهلي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تسقط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وار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س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ل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ي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سا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ول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بر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515C1800" w14:textId="3B503B41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أق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مسلم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إ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بطن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داو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مسلمين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ك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كون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ظهر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قاو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صو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د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ع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="00385A16">
        <w:rPr>
          <w:rFonts w:cs="KFGQPC Uthman Taha Naskh" w:hint="cs"/>
          <w:sz w:val="36"/>
          <w:szCs w:val="36"/>
          <w:rtl/>
          <w:lang w:bidi="ar-EG"/>
        </w:rPr>
        <w:t xml:space="preserve"> ﷺ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اه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ر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ص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خير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تر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طل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ر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مال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تج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ياس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بعا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صاد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خصام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4B1BFF3A" w14:textId="6BC6070F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lastRenderedPageBreak/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دور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ك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رر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غتي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ك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يال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أك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د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كائ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ريش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ع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ض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راس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ز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85A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لهُ</w:t>
      </w:r>
      <w:r w:rsidRPr="00385A1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5A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عْصِمُكَ</w:t>
      </w:r>
      <w:r w:rsidRPr="00385A1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5A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َ</w:t>
      </w:r>
      <w:r w:rsidRPr="00385A1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5A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َّاسِ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>: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ي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اس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نصرف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صم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ز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جل</w:t>
      </w:r>
      <w:r w:rsidRPr="00B25772">
        <w:rPr>
          <w:rFonts w:cs="KFGQPC Uthman Taha Naskh"/>
          <w:sz w:val="36"/>
          <w:szCs w:val="36"/>
          <w:rtl/>
          <w:lang w:bidi="ar-EG"/>
        </w:rPr>
        <w:t>).</w:t>
      </w:r>
    </w:p>
    <w:p w14:paraId="301917FE" w14:textId="3FA67EE0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بيت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سلاح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صبح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سلم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أت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رسول</w:t>
      </w:r>
      <w:r w:rsidR="00385A16">
        <w:rPr>
          <w:rFonts w:cs="KFGQPC Uthman Taha Naskh" w:hint="cs"/>
          <w:sz w:val="36"/>
          <w:szCs w:val="36"/>
          <w:rtl/>
          <w:lang w:bidi="ar-EG"/>
        </w:rPr>
        <w:t xml:space="preserve"> ﷺ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يستأذنو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ت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ف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معتد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قول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ُأذ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ز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ذ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قت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مسلم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فرض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يهم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85A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</w:t>
      </w:r>
      <w:r w:rsidR="009F730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ُ</w:t>
      </w:r>
      <w:r w:rsidRPr="00385A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ذِنَ</w:t>
      </w:r>
      <w:r w:rsidRPr="00385A1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5A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لَّذِينَ</w:t>
      </w:r>
      <w:r w:rsidRPr="00385A1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5A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قَاتَلُونَ</w:t>
      </w:r>
      <w:r w:rsidRPr="00385A1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5A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أَنَّهُمْ</w:t>
      </w:r>
      <w:r w:rsidRPr="00385A1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5A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ظُلِمُوا</w:t>
      </w:r>
      <w:r w:rsidRPr="00385A1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5A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إِنَّ</w:t>
      </w:r>
      <w:r w:rsidRPr="00385A1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5A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َ</w:t>
      </w:r>
      <w:r w:rsidRPr="00385A1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5A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Pr="00385A1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5A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صْرِهِمْ</w:t>
      </w:r>
      <w:r w:rsidRPr="00385A1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5A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قَدِيرٌ</w:t>
      </w:r>
    </w:p>
    <w:p w14:paraId="22A1D5B7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فاخت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عترض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واف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ريش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طري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استيلاء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ظر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ظ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رض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ام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نح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ريش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أموال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ر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زءٍ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موال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</w:p>
    <w:p w14:paraId="14423A94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ف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٢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ـ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واف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غسط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٦٢٣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ر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فس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بع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جل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هاجر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عترض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ير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قريش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كان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غزو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غزا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740006A0" w14:textId="77777777" w:rsidR="002B4F84" w:rsidRPr="00CB7BC0" w:rsidRDefault="00B25772" w:rsidP="00CB7BC0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0" w:name="_Toc226452592"/>
      <w:r w:rsidRPr="00CB7BC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صل</w:t>
      </w:r>
      <w:r w:rsidRPr="00CB7BC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B7BC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سادس</w:t>
      </w:r>
      <w:r w:rsidRPr="00CB7BC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CB7BC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غزوات</w:t>
      </w:r>
      <w:r w:rsidRPr="00CB7BC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B7BC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بوية</w:t>
      </w:r>
      <w:bookmarkEnd w:id="20"/>
    </w:p>
    <w:p w14:paraId="34E84F96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ع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خرو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ف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بي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قريش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قيا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ب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فيان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حم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رو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طائ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كب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ه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ك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رؤسائ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ل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ملوء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أمو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ق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مس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ل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دين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هب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ك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ر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ح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ربع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جل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صحابته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"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ريش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موالهم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اخرج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ع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نفلكمو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"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صيب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4BD188A2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ع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ب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في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خرو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غ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اف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نجت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خب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ريش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حث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و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كن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فض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صر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ت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قض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يستش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حابت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ت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ي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ع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رج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قاف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مقات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يشٍ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بير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أجمع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ت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جها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د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نطل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يش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مواجهة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1C403C1D" w14:textId="165365C4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ي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مع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اب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ش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مض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هجر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با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دأ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عرك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كف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ريش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وح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لائكت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ED602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ِّي</w:t>
      </w:r>
      <w:r w:rsidRPr="00ED602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D602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عَكُمْ</w:t>
      </w:r>
      <w:r w:rsidRPr="00ED602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D602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</w:t>
      </w:r>
      <w:r w:rsidR="00ED602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ثَبِّتُ</w:t>
      </w:r>
      <w:r w:rsidRPr="00ED602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اً</w:t>
      </w:r>
      <w:r w:rsidRPr="00ED602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D602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َّذِينَ</w:t>
      </w:r>
      <w:r w:rsidRPr="00ED602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D602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مَنُواْ</w:t>
      </w:r>
      <w:r w:rsidRPr="00ED602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D602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lastRenderedPageBreak/>
        <w:t>سَأَلْقِي</w:t>
      </w:r>
      <w:r w:rsidRPr="00ED602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D602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ED602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D602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ُلُوبِ</w:t>
      </w:r>
      <w:r w:rsidRPr="00ED602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D602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َّذِينَ</w:t>
      </w:r>
      <w:r w:rsidRPr="00ED602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D602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فَرُواْ</w:t>
      </w:r>
      <w:r w:rsidRPr="00ED602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D602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رَّعْبَ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وح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F71B8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ِّي</w:t>
      </w:r>
      <w:r w:rsidRPr="00F71B8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71B8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ُمِدُّكُم</w:t>
      </w:r>
      <w:r w:rsidRPr="00F71B8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71B8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أَلْفٍ</w:t>
      </w:r>
      <w:r w:rsidRPr="00F71B8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71B8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ّنَ</w:t>
      </w:r>
      <w:r w:rsidRPr="00F71B8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71B8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مَلَا</w:t>
      </w:r>
      <w:r w:rsidR="00F71B85" w:rsidRPr="00F71B8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ئ</w:t>
      </w:r>
      <w:r w:rsidRPr="00F71B8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ةِ</w:t>
      </w:r>
      <w:r w:rsidRPr="00F71B8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71B8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ُرْدِفِينَ</w:t>
      </w:r>
      <w:r w:rsidR="00ED6021">
        <w:rPr>
          <w:rFonts w:cs="KFGQPC Uthman Taha Naskh" w:hint="cs"/>
          <w:sz w:val="36"/>
          <w:szCs w:val="36"/>
          <w:rtl/>
          <w:lang w:bidi="ar-EG"/>
        </w:rPr>
        <w:t xml:space="preserve">،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ن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د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كم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رد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ض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ضً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رسالاً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أت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دفع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نص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ؤمن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صرً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ظيما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48142EB5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حا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ض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ئ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عرض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مسلم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ني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تحرش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سائ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ن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قض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اصر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بع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ض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073EBBB4" w14:textId="3D67D1BC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ث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تابع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غزو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حرو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ريش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جاء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غزو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ح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و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٣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ـ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نكس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سلم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ستشه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٧٠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جل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مز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="007720FC">
        <w:rPr>
          <w:rFonts w:cs="KFGQPC Uthman Taha Naskh" w:hint="cs"/>
          <w:sz w:val="36"/>
          <w:szCs w:val="36"/>
          <w:rtl/>
          <w:lang w:bidi="ar-EG"/>
        </w:rPr>
        <w:t xml:space="preserve"> ﷺ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762334E3" w14:textId="52E5FD8D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است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٥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ـ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ي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ر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شر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جل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زعم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ساد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ض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ريش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مك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حرضون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غز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يوالون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ي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وعدو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فس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نص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هم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أجابت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ريش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رج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غطف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بي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د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طا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وف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بائ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دعون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استجا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ستجاب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ج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اس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ادت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ألي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حزا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ف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مسلمين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د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غزو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وال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ش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آلا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قات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ناط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ئد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ب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في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ار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شاو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صحا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ط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دفا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دين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ل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فارس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أرض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ار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وصر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َنْدَقْنَ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ف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بي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ساكن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ط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كي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ك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رف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ب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2537E47D" w14:textId="43DE31E1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ثن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قض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ق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اشت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ه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ص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وق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قوله</w:t>
      </w:r>
      <w:r w:rsidR="00B210E8">
        <w:rPr>
          <w:rFonts w:cs="KFGQPC Uthman Taha Naskh" w:hint="cs"/>
          <w:sz w:val="36"/>
          <w:szCs w:val="36"/>
          <w:rtl/>
          <w:lang w:bidi="ar-EG"/>
        </w:rPr>
        <w:t>:</w:t>
      </w:r>
      <w:r w:rsidRPr="00B210E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210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</w:t>
      </w:r>
      <w:r w:rsidR="00B210E8" w:rsidRPr="00B210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ُ</w:t>
      </w:r>
      <w:r w:rsidRPr="00B210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الِكَ</w:t>
      </w:r>
      <w:r w:rsidRPr="00B210E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210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بْتُلِيَ</w:t>
      </w:r>
      <w:r w:rsidRPr="00B210E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210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مُؤْمِنُونَ</w:t>
      </w:r>
      <w:r w:rsidRPr="00B210E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210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زُلْزِلُوا</w:t>
      </w:r>
      <w:r w:rsidRPr="00B210E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210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زِلْزَالًا</w:t>
      </w:r>
      <w:r w:rsidRPr="00B210E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210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َدِيدًا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صحابت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كثر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دع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طل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ص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أجا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دعاء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نصرهم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فر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م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عدائ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رس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</w:t>
      </w:r>
      <w:r w:rsidR="001D14E5">
        <w:rPr>
          <w:rFonts w:cs="KFGQPC Uthman Taha Naskh" w:hint="cs"/>
          <w:sz w:val="36"/>
          <w:szCs w:val="36"/>
          <w:rtl/>
          <w:lang w:bidi="ar-EG"/>
        </w:rPr>
        <w:t>ي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دي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ر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ر</w:t>
      </w:r>
      <w:r w:rsidR="00697680">
        <w:rPr>
          <w:rFonts w:cs="KFGQPC Uthman Taha Naskh" w:hint="cs"/>
          <w:sz w:val="36"/>
          <w:szCs w:val="36"/>
          <w:rtl/>
          <w:lang w:bidi="ar-EG"/>
        </w:rPr>
        <w:t>َّ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ت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</w:t>
      </w:r>
      <w:r w:rsidR="00697680">
        <w:rPr>
          <w:rFonts w:cs="KFGQPC Uthman Taha Naskh" w:hint="cs"/>
          <w:sz w:val="36"/>
          <w:szCs w:val="36"/>
          <w:rtl/>
          <w:lang w:bidi="ar-EG"/>
        </w:rPr>
        <w:t>ا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تلع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يامهم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رر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انسحا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عو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دي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تر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3C30C467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ج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غزوة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اء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بري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أمر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خرو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قض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ثن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غزو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حزاب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تحر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ع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حابت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ح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آخ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جموع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تحصن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ديارهم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حاصر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ستسلم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نزل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ك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غزو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حزا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آخ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غزو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غزو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ريش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ض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0DCA1DF4" w14:textId="0EFEB934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lastRenderedPageBreak/>
        <w:t>رأ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ن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مدي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دخ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صحا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سج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رام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خذ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فتا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عب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طاف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عتمرو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حلَّ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ض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صَّ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ضهم،</w:t>
      </w:r>
    </w:p>
    <w:p w14:paraId="59DD91FF" w14:textId="496AD9B6" w:rsidR="002B4F84" w:rsidRDefault="00B25772" w:rsidP="006B0FE8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اثن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١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ه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١١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="006B0FE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٦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ـ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ر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توجه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ك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أد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م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ع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١٥٠٠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حابته</w:t>
      </w:r>
      <w:r w:rsidR="006B0FE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لا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لا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ساف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س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سمى</w:t>
      </w:r>
      <w:r w:rsidR="006B0FE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ديبية،</w:t>
      </w:r>
    </w:p>
    <w:p w14:paraId="22C8FC2F" w14:textId="15227818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فحز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سلم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ل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ي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ع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عتمروا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شا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ضع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خاص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بن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خير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ك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ؤي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وح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طمأن</w:t>
      </w:r>
      <w:r w:rsidR="00856CD4">
        <w:rPr>
          <w:rFonts w:cs="KFGQPC Uthman Taha Naskh" w:hint="cs"/>
          <w:sz w:val="36"/>
          <w:szCs w:val="36"/>
          <w:rtl/>
          <w:lang w:bidi="ar-EG"/>
        </w:rPr>
        <w:t>ه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اوره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7FBE">
        <w:rPr>
          <w:rFonts w:cs="KFGQPC Uthman Taha Naskh"/>
          <w:sz w:val="36"/>
          <w:szCs w:val="36"/>
          <w:rtl/>
          <w:lang w:bidi="ar-EG"/>
        </w:rPr>
        <w:t>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س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عصي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اصر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ضيع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بد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و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ز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56CD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ا</w:t>
      </w:r>
      <w:r w:rsidRPr="00856CD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56CD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تَحْنَا</w:t>
      </w:r>
      <w:r w:rsidRPr="00856CD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56CD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كَ</w:t>
      </w:r>
      <w:r w:rsidRPr="00856CD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56CD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تْحًا</w:t>
      </w:r>
      <w:r w:rsidRPr="00856CD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56CD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ُّبِينًا</w:t>
      </w:r>
    </w:p>
    <w:p w14:paraId="4294A86B" w14:textId="6D9CC795" w:rsidR="002B4F84" w:rsidRPr="00856CD4" w:rsidRDefault="00B25772" w:rsidP="00856CD4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1" w:name="_Toc226452593"/>
      <w:r w:rsidRPr="00856C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صل</w:t>
      </w:r>
      <w:r w:rsidRPr="00856CD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56C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سابع</w:t>
      </w:r>
      <w:r w:rsidRPr="00856CD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856CD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هاية</w:t>
      </w:r>
      <w:bookmarkEnd w:id="21"/>
    </w:p>
    <w:p w14:paraId="2D2D109D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خرو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ك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روج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زير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زال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طق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يب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حص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بع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وال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١٠٠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طلق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تخطيط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تدب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كائد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ض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سلمين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ر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غز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يب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يفتحه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تجهز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خب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صحا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خرج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ميع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دا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اب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هجرة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5AC0863E" w14:textId="4751F23F" w:rsidR="002B4F84" w:rsidRDefault="00B25772" w:rsidP="00AA4A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ه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ت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يب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حص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غنائ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وفير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خر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د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زي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</w:t>
      </w:r>
      <w:r w:rsidR="00AA4AB9">
        <w:rPr>
          <w:rFonts w:cs="KFGQPC Uthman Taha Naskh" w:hint="cs"/>
          <w:sz w:val="36"/>
          <w:szCs w:val="36"/>
          <w:rtl/>
          <w:lang w:bidi="ar-EG"/>
        </w:rPr>
        <w:t>ه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ئي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2721ACB4" w14:textId="2DC73F5E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جاء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٨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هج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ي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د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ظيم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</w:p>
    <w:p w14:paraId="002AEFF1" w14:textId="44D4E5C4" w:rsidR="002B4F84" w:rsidRDefault="00B25772" w:rsidP="00AA4AB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فل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ل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ريش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قتض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747EC" w:rsidRPr="00B25772">
        <w:rPr>
          <w:rFonts w:cs="KFGQPC Uthman Taha Naskh" w:hint="cs"/>
          <w:sz w:val="36"/>
          <w:szCs w:val="36"/>
          <w:rtl/>
          <w:lang w:bidi="ar-EG"/>
        </w:rPr>
        <w:t>أ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ع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طرف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حالفين</w:t>
      </w:r>
      <w:r w:rsidR="00AA4AB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طر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آخر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ك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ريش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قض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عان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ض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حالف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="00AA4AB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وص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خب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تجهز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ع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يش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زح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ك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باغت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هلها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ن</w:t>
      </w:r>
      <w:r w:rsidR="00AA4AB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يش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شار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ك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م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ريش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أ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يقن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ِبَ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مقات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يش</w:t>
      </w:r>
      <w:r w:rsidR="00AA4AB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أعلن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ستسلامها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686AE58A" w14:textId="0A277BFD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lastRenderedPageBreak/>
        <w:t>و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١٧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مض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٨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هج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دخ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ك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مهاجر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أنص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د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خلف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حول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دخ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سجد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أقب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ج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سود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استلم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طا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بيت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د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وس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ح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بي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لاثمائ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ست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نماً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جع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طعن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قوس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يق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AA4AB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َاء</w:t>
      </w:r>
      <w:r w:rsidRPr="00AA4AB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A4AB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حَقُّ</w:t>
      </w:r>
      <w:r w:rsidRPr="00AA4AB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A4AB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رَهَقَ</w:t>
      </w:r>
      <w:r w:rsidRPr="00AA4AB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A4AB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بَاطِلُ</w:t>
      </w:r>
      <w:r w:rsidRPr="00AA4AB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A4AB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َّ</w:t>
      </w:r>
      <w:r w:rsidRPr="00AA4AB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A4AB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بَاطِلَ</w:t>
      </w:r>
      <w:r w:rsidRPr="00AA4AB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A4AB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انَ</w:t>
      </w:r>
      <w:r w:rsidRPr="00AA4AB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A4AB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زَهْوُقًا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A4AB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ُلْ</w:t>
      </w:r>
      <w:r w:rsidRPr="00AA4AB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A4AB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َاء</w:t>
      </w:r>
      <w:r w:rsidRPr="00AA4AB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A4AB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حَقُّ</w:t>
      </w:r>
      <w:r w:rsidRPr="00AA4AB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A4AB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AA4AB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A4AB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بْدِئُ</w:t>
      </w:r>
      <w:r w:rsidRPr="00AA4AB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A4AB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بَاطِلُ</w:t>
      </w:r>
      <w:r w:rsidRPr="00AA4AB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A4AB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AA4AB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A4AB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عِيدُ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أصن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تساقط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جوهه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كع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خاط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ريش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ئلاً</w:t>
      </w:r>
      <w:r w:rsidRPr="00B25772">
        <w:rPr>
          <w:rFonts w:cs="KFGQPC Uthman Taha Naskh"/>
          <w:sz w:val="36"/>
          <w:szCs w:val="36"/>
          <w:rtl/>
          <w:lang w:bidi="ar-EG"/>
        </w:rPr>
        <w:t>: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ش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ريش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ر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اع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كم؟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يراً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خ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ر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خ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ريم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D37FBE">
        <w:rPr>
          <w:rFonts w:cs="KFGQPC Uthman Taha Naskh"/>
          <w:sz w:val="36"/>
          <w:szCs w:val="36"/>
          <w:rtl/>
          <w:lang w:bidi="ar-EG"/>
        </w:rPr>
        <w:t>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إ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ق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ك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وس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إخوته</w:t>
      </w:r>
      <w:r w:rsidRPr="00B25772">
        <w:rPr>
          <w:rFonts w:cs="KFGQPC Uthman Taha Naskh"/>
          <w:sz w:val="36"/>
          <w:szCs w:val="36"/>
          <w:rtl/>
          <w:lang w:bidi="ar-EG"/>
        </w:rPr>
        <w:t>: "</w:t>
      </w:r>
      <w:r w:rsidRPr="00431B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اَ</w:t>
      </w:r>
      <w:r w:rsidRPr="00431B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31B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</w:t>
      </w:r>
      <w:r w:rsidR="00AA4AB9" w:rsidRPr="00431B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ثْ</w:t>
      </w:r>
      <w:r w:rsidRPr="00431B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</w:t>
      </w:r>
      <w:r w:rsidR="00AA4AB9" w:rsidRPr="00431B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ِي</w:t>
      </w:r>
      <w:r w:rsidR="00431BB5" w:rsidRPr="00431B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ْ</w:t>
      </w:r>
      <w:r w:rsidRPr="00431B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</w:t>
      </w:r>
      <w:r w:rsidR="00431BB5" w:rsidRPr="00431B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431B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31B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يْكُمْ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ذهب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أنت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طلقاء</w:t>
      </w:r>
      <w:r w:rsidRPr="00B25772">
        <w:rPr>
          <w:rFonts w:cs="KFGQPC Uthman Taha Naskh"/>
          <w:sz w:val="36"/>
          <w:szCs w:val="36"/>
          <w:rtl/>
          <w:lang w:bidi="ar-EG"/>
        </w:rPr>
        <w:t>)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33930B83" w14:textId="62B786F9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م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انتص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بو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ريش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دأ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و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بائ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زي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أت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تعل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سلام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م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٩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ـ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وفو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بدأ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دخل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د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فواج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747EC" w:rsidRPr="00B25772">
        <w:rPr>
          <w:rFonts w:cs="KFGQPC Uthman Taha Naskh" w:hint="cs"/>
          <w:sz w:val="36"/>
          <w:szCs w:val="36"/>
          <w:rtl/>
          <w:lang w:bidi="ar-EG"/>
        </w:rPr>
        <w:t>وتضاع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د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يش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وام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ش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آلا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قات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غزو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فت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٨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ـ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صب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ئ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ل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ج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ودا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١٠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ـ</w:t>
      </w:r>
      <w:r w:rsidRPr="00B25772">
        <w:rPr>
          <w:rFonts w:cs="KFGQPC Uthman Taha Naskh"/>
          <w:sz w:val="36"/>
          <w:szCs w:val="36"/>
          <w:rtl/>
          <w:lang w:bidi="ar-EG"/>
        </w:rPr>
        <w:t>).</w:t>
      </w:r>
    </w:p>
    <w:p w14:paraId="5685A21F" w14:textId="0DBFD480" w:rsidR="002B4F84" w:rsidRDefault="00B25772" w:rsidP="00DA25AC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ه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ع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١٠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ـ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ر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وك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توجه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ك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أد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اس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ج</w:t>
      </w:r>
      <w:r w:rsidR="00DA25A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قتداء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وص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ك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رف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٩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ج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ط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="00DA25A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طبت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ظي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ها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ي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اس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سمع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ولي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إ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در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لقاكم</w:t>
      </w:r>
      <w:r w:rsidR="00DA25A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ام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ا،</w:t>
      </w:r>
    </w:p>
    <w:p w14:paraId="02BAADFE" w14:textId="3B4ACC8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ر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ق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خط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ز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A25A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يَوْمَ</w:t>
      </w:r>
      <w:r w:rsidRPr="00DA25A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A25A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كْمَلْتُ</w:t>
      </w:r>
      <w:r w:rsidRPr="00DA25A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A25A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كُمْ</w:t>
      </w:r>
      <w:r w:rsidRPr="00DA25A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A25A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دِينَكُمْ</w:t>
      </w:r>
      <w:r w:rsidRPr="00DA25A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A25A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أَتْمَمْتُ</w:t>
      </w:r>
      <w:r w:rsidRPr="00DA25A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A25A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يْكُمْ</w:t>
      </w:r>
      <w:r w:rsidRPr="00DA25A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A25A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ِعْمَتِي</w:t>
      </w:r>
      <w:r w:rsidRPr="00DA25A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A25A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رَضِيتُ</w:t>
      </w:r>
      <w:r w:rsidRPr="00DA25A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A25A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كُمُ</w:t>
      </w:r>
      <w:r w:rsidRPr="00DA25A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A25A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إِسْلَامَ</w:t>
      </w:r>
      <w:r w:rsidRPr="00DA25A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A25A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دِينًا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64BB3E27" w14:textId="5F369572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ه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ف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نة</w:t>
      </w:r>
      <w:r w:rsidR="00593D1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>١١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ـ</w:t>
      </w:r>
      <w:r w:rsidR="00593D1F">
        <w:rPr>
          <w:rFonts w:cs="KFGQPC Uthman Taha Naskh" w:hint="cs"/>
          <w:sz w:val="36"/>
          <w:szCs w:val="36"/>
          <w:rtl/>
          <w:lang w:bidi="ar-EG"/>
        </w:rPr>
        <w:t xml:space="preserve"> -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اثنين</w:t>
      </w:r>
      <w:r w:rsidR="00F4412E">
        <w:rPr>
          <w:rFonts w:cs="KFGQPC Uthman Taha Naskh" w:hint="cs"/>
          <w:sz w:val="36"/>
          <w:szCs w:val="36"/>
          <w:rtl/>
          <w:lang w:bidi="ar-EG"/>
        </w:rPr>
        <w:t xml:space="preserve"> -</w:t>
      </w:r>
      <w:r w:rsidR="00DA25A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ه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="00F4412E">
        <w:rPr>
          <w:rFonts w:cs="KFGQPC Uthman Taha Naskh" w:hint="cs"/>
          <w:sz w:val="36"/>
          <w:szCs w:val="36"/>
          <w:rtl/>
          <w:lang w:bidi="ar-EG"/>
        </w:rPr>
        <w:t xml:space="preserve"> ﷺ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ناز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بقيع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ل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جع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طري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خذ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دا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أس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رتفع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رارته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</w:p>
    <w:p w14:paraId="3190090D" w14:textId="0C43E656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ج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خ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بين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سلم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لا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فج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ي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اثنين</w:t>
      </w:r>
      <w:r w:rsidR="00F4412E">
        <w:rPr>
          <w:rFonts w:cs="KFGQPC Uthman Taha Naskh" w:hint="cs"/>
          <w:sz w:val="36"/>
          <w:szCs w:val="36"/>
          <w:rtl/>
          <w:lang w:bidi="ar-EG"/>
        </w:rPr>
        <w:t xml:space="preserve"> -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ب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ك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صل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</w:t>
      </w:r>
      <w:r w:rsidR="00C061E8">
        <w:rPr>
          <w:rFonts w:cs="KFGQPC Uthman Taha Naskh" w:hint="cs"/>
          <w:sz w:val="36"/>
          <w:szCs w:val="36"/>
          <w:rtl/>
          <w:lang w:bidi="ar-EG"/>
        </w:rPr>
        <w:t>ه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</w:t>
      </w:r>
      <w:r w:rsidR="00C061E8">
        <w:rPr>
          <w:rFonts w:cs="KFGQPC Uthman Taha Naskh" w:hint="cs"/>
          <w:sz w:val="36"/>
          <w:szCs w:val="36"/>
          <w:rtl/>
          <w:lang w:bidi="ar-EG"/>
        </w:rPr>
        <w:t xml:space="preserve"> -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ش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ت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ج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ائش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نظ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يهم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فو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لا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بس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ضحك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رتف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ضحى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دع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اط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سَارَّ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شي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بكت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دعاه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سار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شي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ضحكت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ائش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سأل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لك</w:t>
      </w:r>
      <w:r w:rsidR="00C061E8">
        <w:rPr>
          <w:rFonts w:cs="KFGQPC Uthman Taha Naskh" w:hint="cs"/>
          <w:sz w:val="36"/>
          <w:szCs w:val="36"/>
          <w:rtl/>
          <w:lang w:bidi="ar-EG"/>
        </w:rPr>
        <w:t xml:space="preserve"> -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د</w:t>
      </w:r>
      <w:r w:rsidR="00C061E8">
        <w:rPr>
          <w:rFonts w:cs="KFGQPC Uthman Taha Naskh" w:hint="cs"/>
          <w:sz w:val="36"/>
          <w:szCs w:val="36"/>
          <w:rtl/>
          <w:lang w:bidi="ar-EG"/>
        </w:rPr>
        <w:t xml:space="preserve"> -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ارنيَّ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قبض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جع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و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بكيت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ار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أخبر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ه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تبع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ضحكت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7AAB43B2" w14:textId="77777777" w:rsidR="002570C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lastRenderedPageBreak/>
        <w:t>وبدأ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احتص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سي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بشر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جع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ُدخِ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د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مس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جه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B25772">
        <w:rPr>
          <w:rFonts w:cs="KFGQPC Uthman Taha Naskh"/>
          <w:sz w:val="36"/>
          <w:szCs w:val="36"/>
          <w:rtl/>
          <w:lang w:bidi="ar-EG"/>
        </w:rPr>
        <w:t>: "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مو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كرات</w:t>
      </w:r>
      <w:r w:rsidRPr="00B25772">
        <w:rPr>
          <w:rFonts w:cs="KFGQPC Uthman Taha Naskh"/>
          <w:sz w:val="36"/>
          <w:szCs w:val="36"/>
          <w:rtl/>
          <w:lang w:bidi="ar-EG"/>
        </w:rPr>
        <w:t>"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ف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د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صبع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شخص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صر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ح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قف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تحرك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فتا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أصغ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ائش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B25772">
        <w:rPr>
          <w:rFonts w:cs="KFGQPC Uthman Taha Naskh"/>
          <w:sz w:val="36"/>
          <w:szCs w:val="36"/>
          <w:rtl/>
          <w:lang w:bidi="ar-EG"/>
        </w:rPr>
        <w:t>: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عم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بي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صديق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شهد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صالحين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غف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رحمني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لحق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رفي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م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في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على</w:t>
      </w:r>
      <w:r w:rsidRPr="00B25772">
        <w:rPr>
          <w:rFonts w:cs="KFGQPC Uthman Taha Naskh"/>
          <w:sz w:val="36"/>
          <w:szCs w:val="36"/>
          <w:rtl/>
          <w:lang w:bidi="ar-EG"/>
        </w:rPr>
        <w:t>).</w:t>
      </w:r>
    </w:p>
    <w:p w14:paraId="1FD82E5B" w14:textId="4E039656" w:rsidR="002B4F84" w:rsidRDefault="00B25772" w:rsidP="002570C4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كر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ل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خي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لاثاً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ال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د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ح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رفي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ن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إ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اجعون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1DC97134" w14:textId="05690695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ق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اد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شتد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ضح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اثن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١٢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بي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١١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ـ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ه</w:t>
      </w:r>
      <w:r w:rsidR="002570C4">
        <w:rPr>
          <w:rFonts w:cs="KFGQPC Uthman Taha Naskh" w:hint="cs"/>
          <w:sz w:val="36"/>
          <w:szCs w:val="36"/>
          <w:rtl/>
          <w:lang w:bidi="ar-EG"/>
        </w:rPr>
        <w:t xml:space="preserve"> ﷺ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لا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ست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ام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زاد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ربع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يام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42ABC8AB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اسأ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حشر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زمرت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رزق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فاعت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إتبا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نته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</w:p>
    <w:p w14:paraId="61596610" w14:textId="1C5CCA61" w:rsidR="00723FC4" w:rsidRPr="00723FC4" w:rsidRDefault="00723FC4" w:rsidP="00723FC4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2" w:name="_Toc226452594"/>
      <w:r w:rsidRPr="00723FC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باب الرابع: دستور الإسلام</w:t>
      </w:r>
      <w:bookmarkEnd w:id="22"/>
    </w:p>
    <w:p w14:paraId="35CBDBB7" w14:textId="64C9CFD4" w:rsidR="002B4F84" w:rsidRPr="00723FC4" w:rsidRDefault="00B25772" w:rsidP="00723FC4">
      <w:pPr>
        <w:bidi/>
        <w:spacing w:line="240" w:lineRule="auto"/>
        <w:jc w:val="center"/>
        <w:rPr>
          <w:rFonts w:cs="KFGQPC Uthman Taha Naskh"/>
          <w:b/>
          <w:bCs/>
          <w:color w:val="196B24" w:themeColor="accent3"/>
          <w:sz w:val="36"/>
          <w:szCs w:val="36"/>
          <w:lang w:bidi="ar-EG"/>
        </w:rPr>
      </w:pPr>
      <w:r w:rsidRPr="00723FC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َّ</w:t>
      </w:r>
      <w:r w:rsidRPr="00723FC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3FC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َذَا</w:t>
      </w:r>
      <w:r w:rsidRPr="00723FC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3FC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قُرْآنَ</w:t>
      </w:r>
      <w:r w:rsidRPr="00723FC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3FC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هْدِي</w:t>
      </w:r>
      <w:r w:rsidRPr="00723FC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3FC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لَّتِي</w:t>
      </w:r>
      <w:r w:rsidRPr="00723FC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3FC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ِيَ</w:t>
      </w:r>
      <w:r w:rsidRPr="00723FC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3FC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قْوَمُ</w:t>
      </w:r>
    </w:p>
    <w:p w14:paraId="480CFB4D" w14:textId="53C610D8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/>
          <w:sz w:val="36"/>
          <w:szCs w:val="36"/>
          <w:rtl/>
          <w:lang w:bidi="ar-EG"/>
        </w:rPr>
        <w:t xml:space="preserve">1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ز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="005872B1">
        <w:rPr>
          <w:rFonts w:cs="KFGQPC Uthman Taha Naskh" w:hint="cs"/>
          <w:sz w:val="36"/>
          <w:szCs w:val="36"/>
          <w:rtl/>
          <w:lang w:bidi="ar-EG"/>
        </w:rPr>
        <w:t xml:space="preserve">: </w:t>
      </w:r>
      <w:r w:rsidRPr="005872B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ِتَابٌ</w:t>
      </w:r>
      <w:r w:rsidRPr="005872B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72B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ْزَلْنَاهُ</w:t>
      </w:r>
      <w:r w:rsidRPr="005872B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72B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يْكَ</w:t>
      </w:r>
    </w:p>
    <w:p w14:paraId="623ACCD8" w14:textId="25C5C9A2" w:rsidR="002B4F84" w:rsidRDefault="005872B1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2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أن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بارك</w:t>
      </w:r>
      <w:r>
        <w:rPr>
          <w:rFonts w:cs="KFGQPC Uthman Taha Naskh" w:hint="cs"/>
          <w:sz w:val="36"/>
          <w:szCs w:val="36"/>
          <w:rtl/>
          <w:lang w:bidi="ar-EG"/>
        </w:rPr>
        <w:t xml:space="preserve">: </w:t>
      </w:r>
      <w:r w:rsidR="00B25772" w:rsidRPr="005872B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هَذَا</w:t>
      </w:r>
      <w:r w:rsidR="00B25772" w:rsidRPr="005872B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5872B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ِتَابٌ</w:t>
      </w:r>
      <w:r w:rsidR="00B25772" w:rsidRPr="005872B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5872B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ْزَلْنَاهُ</w:t>
      </w:r>
      <w:r w:rsidR="00B25772" w:rsidRPr="005872B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5872B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ُبَارَكٌ</w:t>
      </w:r>
      <w:r>
        <w:rPr>
          <w:rFonts w:cs="KFGQPC Uthman Taha Naskh" w:hint="cs"/>
          <w:sz w:val="36"/>
          <w:szCs w:val="36"/>
          <w:rtl/>
          <w:lang w:bidi="ar-EG"/>
        </w:rPr>
        <w:t xml:space="preserve">،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هو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بارك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أ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كثير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برك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الخير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ك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ج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3A1D5667" w14:textId="452129D7" w:rsidR="002B4F84" w:rsidRDefault="00B25772" w:rsidP="003C3AEF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/>
          <w:sz w:val="36"/>
          <w:szCs w:val="36"/>
          <w:rtl/>
          <w:lang w:bidi="ar-EG"/>
        </w:rPr>
        <w:t xml:space="preserve">٣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حفوظ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حفظ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كر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ابقاً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لا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نه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د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بشري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فظ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با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قرآ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ه</w:t>
      </w:r>
      <w:r w:rsidR="005872B1">
        <w:rPr>
          <w:rFonts w:cs="KFGQPC Uthman Taha Naskh" w:hint="cs"/>
          <w:sz w:val="36"/>
          <w:szCs w:val="36"/>
          <w:rtl/>
          <w:lang w:bidi="ar-EG"/>
        </w:rPr>
        <w:t xml:space="preserve">: </w:t>
      </w:r>
      <w:r w:rsidRPr="005872B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ا</w:t>
      </w:r>
      <w:r w:rsidRPr="005872B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72B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حْنُ</w:t>
      </w:r>
      <w:r w:rsidRPr="005872B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72B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زَّلْنَا</w:t>
      </w:r>
      <w:r w:rsidRPr="005872B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72B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ذِّكْرَ</w:t>
      </w:r>
      <w:r w:rsidRPr="005872B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72B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إِنَّا</w:t>
      </w:r>
      <w:r w:rsidRPr="005872B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72B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هُ</w:t>
      </w:r>
      <w:r w:rsidRPr="005872B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872B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حَافِظُونَ</w:t>
      </w:r>
      <w:r w:rsidR="005872B1">
        <w:rPr>
          <w:rFonts w:cs="KFGQPC Uthman Taha Naskh" w:hint="cs"/>
          <w:sz w:val="36"/>
          <w:szCs w:val="36"/>
          <w:rtl/>
          <w:lang w:bidi="ar-EG"/>
        </w:rPr>
        <w:t xml:space="preserve">،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دستو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دائ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منه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خال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بشر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جمعين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كف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حفظ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حري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بدي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غي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طل</w:t>
      </w:r>
      <w:r w:rsidR="003C3AEF">
        <w:rPr>
          <w:rFonts w:cs="KFGQPC Uthman Taha Naskh" w:hint="cs"/>
          <w:sz w:val="36"/>
          <w:szCs w:val="36"/>
          <w:rtl/>
          <w:lang w:bidi="ar-EG"/>
        </w:rPr>
        <w:t xml:space="preserve">: </w:t>
      </w:r>
      <w:r w:rsidRPr="003C3AE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إِنَّهُ</w:t>
      </w:r>
      <w:r w:rsidRPr="003C3AE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AE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كِتَابٌ</w:t>
      </w:r>
      <w:r w:rsidRPr="003C3AE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AE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زِيزٌ</w:t>
      </w:r>
      <w:r w:rsidR="003C3AEF" w:rsidRPr="003C3AEF">
        <w:rPr>
          <w:rFonts w:cs="KFGQPC Uthman Taha Naskh" w:hint="cs"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(٤١) </w:t>
      </w:r>
      <w:r w:rsidRPr="003C3AE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3C3AE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AE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أْتِيهِ</w:t>
      </w:r>
      <w:r w:rsidRPr="003C3AE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AE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بَاطِلُ</w:t>
      </w:r>
      <w:r w:rsidRPr="003C3AE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AE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3C3AE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AE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يْنِ</w:t>
      </w:r>
      <w:r w:rsidRPr="003C3AE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AE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دَيْهِ</w:t>
      </w:r>
      <w:r w:rsidRPr="003C3AE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AE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Pr="003C3AE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AE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3C3AE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AE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لْفِهِ</w:t>
      </w:r>
      <w:r w:rsidRPr="003C3AE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AE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نْزِيلٌ</w:t>
      </w:r>
      <w:r w:rsidRPr="003C3AE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AE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3C3AE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AE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َكِيمٍ</w:t>
      </w:r>
      <w:r w:rsidRPr="003C3AE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AE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َمِيدٍ</w:t>
      </w:r>
    </w:p>
    <w:p w14:paraId="0D913C42" w14:textId="3310B20D" w:rsidR="003C3AEF" w:rsidRDefault="003C3AEF" w:rsidP="003C3AEF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 xml:space="preserve">وقال تعالى: </w:t>
      </w:r>
      <w:r w:rsidRPr="003C3AE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ُلْ</w:t>
      </w:r>
      <w:r w:rsidRPr="003C3AE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AE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ئنِ</w:t>
      </w:r>
      <w:r w:rsidRPr="003C3AE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AE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جْتَمَعَتِ</w:t>
      </w:r>
      <w:r w:rsidRPr="003C3AE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AE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إِنْسُ</w:t>
      </w:r>
      <w:r w:rsidRPr="003C3AE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AE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ْجِنُّ</w:t>
      </w:r>
      <w:r w:rsidRPr="003C3AE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AE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Pr="003C3AE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AE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ْ</w:t>
      </w:r>
      <w:r w:rsidRPr="003C3AE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AE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أْتُوا</w:t>
      </w:r>
      <w:r w:rsidRPr="003C3AE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AE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مِثْلِ</w:t>
      </w:r>
      <w:r w:rsidRPr="003C3AE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AE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َذَا</w:t>
      </w:r>
      <w:r w:rsidRPr="003C3AE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AE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قُرْآنِ</w:t>
      </w:r>
      <w:r w:rsidRPr="003C3AE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AE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3C3AE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AE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أْتُونَ</w:t>
      </w:r>
      <w:r w:rsidRPr="003C3AE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AE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مِثْلِهِ</w:t>
      </w:r>
      <w:r w:rsidRPr="003C3AE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AE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وْ</w:t>
      </w:r>
      <w:r w:rsidRPr="003C3AE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AE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انَ</w:t>
      </w:r>
      <w:r w:rsidRPr="003C3AE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AE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عْضُهُمْ</w:t>
      </w:r>
      <w:r w:rsidRPr="003C3AE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AE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بَعْضٍ</w:t>
      </w:r>
      <w:r w:rsidRPr="003C3AE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C3AE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ظَهِيرًا</w:t>
      </w:r>
    </w:p>
    <w:p w14:paraId="43BD896F" w14:textId="290B66D6" w:rsidR="002B4F84" w:rsidRDefault="003E0A43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 xml:space="preserve">وقال تعالى: </w:t>
      </w:r>
      <w:r w:rsidR="00B25772"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إِنْ</w:t>
      </w:r>
      <w:r w:rsidR="00B25772"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نْتُمْ</w:t>
      </w:r>
      <w:r w:rsidR="00B25772"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="00B25772"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يْبٍ</w:t>
      </w:r>
      <w:r w:rsidR="00B25772"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مَّا</w:t>
      </w:r>
      <w:r w:rsidR="00B25772"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زَّلْنَا</w:t>
      </w:r>
      <w:r w:rsidR="00B25772"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="00B25772"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بْدِنَا</w:t>
      </w:r>
      <w:r w:rsidR="00B25772"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أْتُوا</w:t>
      </w:r>
      <w:r w:rsidR="00B25772"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سُورَةٍ</w:t>
      </w:r>
      <w:r w:rsidR="00B25772"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="00B25772"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ثْلِهِ</w:t>
      </w:r>
      <w:r w:rsidR="00B25772"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دْعُوا</w:t>
      </w:r>
      <w:r w:rsidR="00B25772"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ُهَدَاءَكُمْ</w:t>
      </w:r>
      <w:r w:rsidR="00B25772"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="00B25772"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دُونِ</w:t>
      </w:r>
      <w:r w:rsidR="00B25772"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ِ</w:t>
      </w:r>
      <w:r w:rsidR="00B25772"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ْ</w:t>
      </w:r>
      <w:r w:rsidR="00B25772"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نْتُمْ</w:t>
      </w:r>
      <w:r w:rsidR="00B25772"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صَادِقِينَ</w:t>
      </w:r>
      <w:r w:rsidR="00B25772"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(٢٣) </w:t>
      </w:r>
      <w:r w:rsidR="00B25772"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إِنْ</w:t>
      </w:r>
      <w:r w:rsidR="00B25772"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مْ</w:t>
      </w:r>
      <w:r w:rsidR="00B25772"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فْعَلُوا</w:t>
      </w:r>
      <w:r w:rsidR="00B25772"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نْ</w:t>
      </w:r>
      <w:r w:rsidR="00B25772"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فْعَلُوا</w:t>
      </w:r>
      <w:r w:rsidR="00B25772"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اتَّقُوا</w:t>
      </w:r>
      <w:r w:rsidR="00B25772"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َّارَ</w:t>
      </w:r>
      <w:r w:rsidR="00B25772"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َّتِي</w:t>
      </w:r>
      <w:r w:rsidR="00B25772"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قُودُهَا</w:t>
      </w:r>
      <w:r w:rsidR="00B25772"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َّاسُ</w:t>
      </w:r>
      <w:r w:rsidR="00B25772"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ْحِجَارَةُ</w:t>
      </w:r>
      <w:r w:rsidR="00B25772"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عِدَّتْ</w:t>
      </w:r>
      <w:r w:rsidR="00B25772"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لْكَافِرِينَ</w:t>
      </w:r>
    </w:p>
    <w:p w14:paraId="39637A4F" w14:textId="4C35EE1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lastRenderedPageBreak/>
        <w:t>القرآ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ظ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صراط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ستقيم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سا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وحيد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حج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دامغ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آيت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برى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صد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و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تشريع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نه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ك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هداي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ح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هدا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ناس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نو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ب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أمة،</w:t>
      </w:r>
    </w:p>
    <w:p w14:paraId="40A30492" w14:textId="2178737F" w:rsidR="002B4F84" w:rsidRDefault="00B25772" w:rsidP="003E0A43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تلاو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فض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باد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تق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ب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به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جا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ابحة</w:t>
      </w:r>
      <w:r w:rsidR="003E0A4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بو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ن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ذين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تلون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تاب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أقاموا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صلاة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أنفقوا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ما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زقناهم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را</w:t>
      </w:r>
      <w:r w:rsidR="003E0A43"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علانية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رجون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جارة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ن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بور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راءت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ج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ب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رأ</w:t>
      </w:r>
      <w:r w:rsidR="003E0A43"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رفًا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تاب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له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ه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سنة،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الحسنة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عشر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مثالها،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قول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: "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لم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"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رف،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لكن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"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لف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"</w:t>
      </w:r>
      <w:r w:rsidR="003E0A43"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رف،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"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ام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"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رف،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"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يم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"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رف</w:t>
      </w:r>
      <w:r w:rsidRPr="00B25772">
        <w:rPr>
          <w:rFonts w:cs="KFGQPC Uthman Taha Naskh"/>
          <w:sz w:val="36"/>
          <w:szCs w:val="36"/>
          <w:rtl/>
          <w:lang w:bidi="ar-EG"/>
        </w:rPr>
        <w:t>"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ش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ز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هرً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قوله</w:t>
      </w:r>
      <w:r w:rsidRPr="00B25772">
        <w:rPr>
          <w:rFonts w:cs="KFGQPC Uthman Taha Naskh"/>
          <w:sz w:val="36"/>
          <w:szCs w:val="36"/>
          <w:rtl/>
          <w:lang w:bidi="ar-EG"/>
        </w:rPr>
        <w:t>:</w:t>
      </w:r>
      <w:r w:rsidR="003E0A4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>"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ماهر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القرآن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ع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سفرة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كرام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بررة،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الذي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قرأ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قرآن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يتعتع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ه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هو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يه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اق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ه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جران</w:t>
      </w:r>
      <w:r w:rsidRPr="00B25772">
        <w:rPr>
          <w:rFonts w:cs="KFGQPC Uthman Taha Naskh"/>
          <w:sz w:val="36"/>
          <w:szCs w:val="36"/>
          <w:rtl/>
          <w:lang w:bidi="ar-EG"/>
        </w:rPr>
        <w:t>"</w:t>
      </w:r>
      <w:r w:rsidR="003E0A4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سف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بر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لائك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ام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إلي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شر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بو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خرى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7FBE">
        <w:rPr>
          <w:rFonts w:cs="KFGQPC Uthman Taha Naskh"/>
          <w:sz w:val="36"/>
          <w:szCs w:val="36"/>
          <w:rtl/>
          <w:lang w:bidi="ar-EG"/>
        </w:rPr>
        <w:t>(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قال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صاحب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قرآن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قرأ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ارق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رتل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ما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نت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رتل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دنيا</w:t>
      </w:r>
      <w:r w:rsidR="00D0574D"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،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إن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زلتك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ند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خر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ية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قرأ</w:t>
      </w:r>
      <w:r w:rsidRPr="003E0A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</w:t>
      </w:r>
      <w:r w:rsid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</w:t>
      </w:r>
      <w:r w:rsidRPr="003E0A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كل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راء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دني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نز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على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الحم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ه</w:t>
      </w:r>
    </w:p>
    <w:p w14:paraId="755DA953" w14:textId="5DFA79E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ث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ن</w:t>
      </w:r>
      <w:r w:rsidR="00E10011">
        <w:rPr>
          <w:rFonts w:cs="KFGQPC Uthman Taha Naskh" w:hint="cs"/>
          <w:sz w:val="36"/>
          <w:szCs w:val="36"/>
          <w:rtl/>
          <w:lang w:bidi="ar-EG"/>
        </w:rPr>
        <w:t>َّ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</w:t>
      </w:r>
      <w:r w:rsidR="00E10011">
        <w:rPr>
          <w:rFonts w:cs="KFGQPC Uthman Taha Naskh" w:hint="cs"/>
          <w:sz w:val="36"/>
          <w:szCs w:val="36"/>
          <w:rtl/>
          <w:lang w:bidi="ar-EG"/>
        </w:rPr>
        <w:t>ُ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ا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درج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راء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ط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لمه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E1001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علموا</w:t>
      </w:r>
      <w:r w:rsidRPr="00E1001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1001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قرآن</w:t>
      </w:r>
      <w:r w:rsidRPr="00E1001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1001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إنه</w:t>
      </w:r>
      <w:r w:rsidRPr="00E1001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1001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أتي</w:t>
      </w:r>
      <w:r w:rsidRPr="00E1001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1001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وم</w:t>
      </w:r>
      <w:r w:rsidRPr="00E1001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1001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قيامة</w:t>
      </w:r>
      <w:r w:rsidRPr="00E1001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1001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افعاً</w:t>
      </w:r>
      <w:r w:rsidRPr="00E1001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1001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أصحابه</w:t>
      </w:r>
      <w:r w:rsidRPr="00B25772">
        <w:rPr>
          <w:rFonts w:cs="KFGQPC Uthman Taha Naskh"/>
          <w:sz w:val="36"/>
          <w:szCs w:val="36"/>
          <w:rtl/>
          <w:lang w:bidi="ar-EG"/>
        </w:rPr>
        <w:t>"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ف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لاب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اجين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</w:p>
    <w:p w14:paraId="08089A59" w14:textId="2D0199A2" w:rsidR="002B4F84" w:rsidRDefault="00ED44C6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 xml:space="preserve">قال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>
        <w:rPr>
          <w:rFonts w:cs="KFGQPC Uthman Taha Naskh" w:hint="cs"/>
          <w:sz w:val="36"/>
          <w:szCs w:val="36"/>
          <w:rtl/>
          <w:lang w:bidi="ar-EG"/>
        </w:rPr>
        <w:t>: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(</w:t>
      </w:r>
      <w:r w:rsidR="00B25772" w:rsidRPr="00ED44C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نْتُمْ</w:t>
      </w:r>
      <w:r w:rsidR="00B25772" w:rsidRPr="00ED44C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ED44C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يْرَ</w:t>
      </w:r>
      <w:r w:rsidR="00B25772" w:rsidRPr="00ED44C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ED44C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مَّةٍ</w:t>
      </w:r>
      <w:r w:rsidR="00B25772" w:rsidRPr="00ED44C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ED44C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خْرِجَتْ</w:t>
      </w:r>
      <w:r w:rsidR="00B25772" w:rsidRPr="00ED44C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ED44C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لنَّاسِ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)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إ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أخير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هذ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أم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مصطفى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>: "</w:t>
      </w:r>
      <w:r w:rsidR="00B25772" w:rsidRPr="00ED44C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يركم</w:t>
      </w:r>
      <w:r w:rsidR="00B25772" w:rsidRPr="00ED44C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ED44C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ن</w:t>
      </w:r>
      <w:r w:rsidR="00B25772" w:rsidRPr="00ED44C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ED44C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علمَ</w:t>
      </w:r>
      <w:r w:rsidR="00B25772" w:rsidRPr="00ED44C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ED44C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قرآن</w:t>
      </w:r>
      <w:r w:rsidR="00B25772" w:rsidRPr="00ED44C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ED44C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علَّم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"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حص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آي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الحديث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أخير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ناس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أجمعي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َ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تَعل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علَّمه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لذ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جاء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حث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اجتماع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لتعل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ف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حديث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حبيب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>: "</w:t>
      </w:r>
      <w:r w:rsidR="00B25772" w:rsidRPr="00ED44C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ا</w:t>
      </w:r>
      <w:r w:rsidR="00B25772" w:rsidRPr="00ED44C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ED44C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جتمع</w:t>
      </w:r>
      <w:r w:rsidR="00B25772" w:rsidRPr="00ED44C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ED44C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وم</w:t>
      </w:r>
      <w:r w:rsidR="00B25772" w:rsidRPr="00ED44C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ED44C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="00B25772" w:rsidRPr="00ED44C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ED44C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يت</w:t>
      </w:r>
      <w:r w:rsidR="00B25772" w:rsidRPr="00ED44C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ED44C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="00B25772" w:rsidRPr="00ED44C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ED44C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يوت</w:t>
      </w:r>
      <w:r w:rsidR="00B25772" w:rsidRPr="00ED44C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ED44C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="00B25772" w:rsidRPr="00ED44C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ED44C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تلون</w:t>
      </w:r>
      <w:r w:rsidR="00B25772" w:rsidRPr="00ED44C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ED44C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تاب</w:t>
      </w:r>
      <w:r w:rsidR="00B25772" w:rsidRPr="00ED44C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ED44C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="00B25772" w:rsidRPr="00ED44C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ED44C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يتدارسونه</w:t>
      </w:r>
      <w:r w:rsidR="00B25772" w:rsidRPr="00ED44C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ED44C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ينهم</w:t>
      </w:r>
      <w:r w:rsidR="00B25772" w:rsidRPr="00ED44C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ED44C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لا</w:t>
      </w:r>
      <w:r w:rsidR="00B25772" w:rsidRPr="00ED44C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ED44C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زلت</w:t>
      </w:r>
      <w:r w:rsidR="00B25772" w:rsidRPr="00ED44C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ED44C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يهم</w:t>
      </w:r>
      <w:r w:rsidR="00B25772" w:rsidRPr="00ED44C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ED44C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سكينة،</w:t>
      </w:r>
      <w:r w:rsidR="00B25772" w:rsidRPr="00ED44C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ED44C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غشيتهم</w:t>
      </w:r>
      <w:r w:rsidR="00B25772" w:rsidRPr="00ED44C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ED44C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رحمة،</w:t>
      </w:r>
      <w:r w:rsidR="00B25772" w:rsidRPr="00ED44C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ED44C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حفتهم</w:t>
      </w:r>
      <w:r w:rsidR="00B25772" w:rsidRPr="00ED44C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ED44C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ملائكة،</w:t>
      </w:r>
      <w:r w:rsidR="00B25772" w:rsidRPr="00ED44C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ED44C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ذكرهم</w:t>
      </w:r>
      <w:r w:rsidR="00B25772" w:rsidRPr="00ED44C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ED44C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="00B25772" w:rsidRPr="00ED44C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ED44C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من</w:t>
      </w:r>
      <w:r w:rsidR="00B25772" w:rsidRPr="00ED44C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ED44C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ند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>"</w:t>
      </w:r>
      <w:r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6E86E05C" w14:textId="03E05EE6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ل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ش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ن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ز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تدب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تفك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اني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مجر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لاو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د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دب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="00F30ED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F30ED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ِتَابٌ</w:t>
      </w:r>
      <w:r w:rsidRPr="00F30ED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30ED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ْزَلْنَاهُ</w:t>
      </w:r>
      <w:r w:rsidRPr="00F30ED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30ED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يْكَ</w:t>
      </w:r>
      <w:r w:rsidRPr="00F30ED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30ED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ُبَارَكٌ</w:t>
      </w:r>
      <w:r w:rsidRPr="00F30ED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30ED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يَ</w:t>
      </w:r>
      <w:r w:rsidR="00F30ED9" w:rsidRPr="00F30ED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دَّ</w:t>
      </w:r>
      <w:r w:rsidRPr="00F30ED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</w:t>
      </w:r>
      <w:r w:rsidR="00F30ED9" w:rsidRPr="00F30ED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َّ</w:t>
      </w:r>
      <w:r w:rsidRPr="00F30ED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ُوا</w:t>
      </w:r>
      <w:r w:rsidRPr="00F30ED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30ED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يَاتِهِ</w:t>
      </w:r>
    </w:p>
    <w:p w14:paraId="0C225939" w14:textId="5083D31F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حذ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ن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عراض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دب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B25772">
        <w:rPr>
          <w:rFonts w:cs="KFGQPC Uthman Taha Naskh"/>
          <w:sz w:val="36"/>
          <w:szCs w:val="36"/>
          <w:rtl/>
          <w:lang w:bidi="ar-EG"/>
        </w:rPr>
        <w:t>:</w:t>
      </w:r>
      <w:r w:rsidR="00F30ED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F30ED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فَلَا</w:t>
      </w:r>
      <w:r w:rsidRPr="00F30ED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30ED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تَدَبَّرُونَ</w:t>
      </w:r>
      <w:r w:rsidR="00F30ED9" w:rsidRPr="00F30ED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30ED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قُرْآنَ</w:t>
      </w:r>
    </w:p>
    <w:p w14:paraId="226203A8" w14:textId="38E5FFDB" w:rsidR="002B4F84" w:rsidRPr="003E583B" w:rsidRDefault="00B25772" w:rsidP="003E583B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3" w:name="_Toc226452595"/>
      <w:r w:rsidRPr="003E583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الفصل</w:t>
      </w:r>
      <w:r w:rsidRPr="003E583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E583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ل</w:t>
      </w:r>
      <w:r w:rsidR="00F30ED9" w:rsidRPr="003E583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3E583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عجاز</w:t>
      </w:r>
      <w:r w:rsidRPr="003E583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E583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لمي</w:t>
      </w:r>
      <w:r w:rsidRPr="003E583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E583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3E583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E583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قرآن</w:t>
      </w:r>
      <w:bookmarkEnd w:id="23"/>
    </w:p>
    <w:p w14:paraId="6E723BE4" w14:textId="325904D9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وجو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عجاز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غ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حصورة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جو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عجاز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ظهر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فت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خيرة</w:t>
      </w:r>
      <w:r w:rsidR="00710016">
        <w:rPr>
          <w:rFonts w:cs="KFGQPC Uthman Taha Naskh" w:hint="cs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عجاز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لمي</w:t>
      </w:r>
      <w:r w:rsidR="00710016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566ACE9E" w14:textId="45C8ED2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100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َنُرِيهِمْ</w:t>
      </w:r>
      <w:r w:rsidRPr="0071001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00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يَاتِنَا</w:t>
      </w:r>
      <w:r w:rsidRPr="0071001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00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71001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00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أَفَاقِ</w:t>
      </w:r>
      <w:r w:rsidRPr="0071001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00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فِي</w:t>
      </w:r>
      <w:r w:rsidRPr="0071001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00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ْفُسِهِمْ</w:t>
      </w:r>
      <w:r w:rsidRPr="0071001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00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َتَّى</w:t>
      </w:r>
      <w:r w:rsidRPr="0071001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00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تَبَيَّنَ</w:t>
      </w:r>
      <w:r w:rsidRPr="0071001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00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هُمْ</w:t>
      </w:r>
      <w:r w:rsidRPr="0071001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00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َّهُ</w:t>
      </w:r>
      <w:r w:rsidRPr="0071001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00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حَقُّ</w:t>
      </w:r>
      <w:r w:rsidRPr="0071001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00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وَلَمْ</w:t>
      </w:r>
      <w:r w:rsidRPr="0071001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00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كْفِ</w:t>
      </w:r>
      <w:r w:rsidRPr="0071001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00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رَبِّكَ</w:t>
      </w:r>
      <w:r w:rsidRPr="0071001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00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َّهُ</w:t>
      </w:r>
      <w:r w:rsidRPr="0071001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00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Pr="0071001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00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لِّ</w:t>
      </w:r>
      <w:r w:rsidRPr="0071001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00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َيْءٍ</w:t>
      </w:r>
      <w:r w:rsidRPr="0071001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1001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َهِيدٌ</w:t>
      </w:r>
    </w:p>
    <w:p w14:paraId="743209EE" w14:textId="2D9CCAC7" w:rsidR="002B4F84" w:rsidRPr="00710016" w:rsidRDefault="00B25772" w:rsidP="00710016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4" w:name="_Toc226452596"/>
      <w:r w:rsidRPr="007100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صل</w:t>
      </w:r>
      <w:r w:rsidRPr="0071001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100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ني</w:t>
      </w:r>
      <w:r w:rsidRPr="0071001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7100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فسير</w:t>
      </w:r>
      <w:r w:rsidRPr="0071001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100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عظم</w:t>
      </w:r>
      <w:r w:rsidRPr="0071001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100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ورة</w:t>
      </w:r>
      <w:bookmarkEnd w:id="24"/>
    </w:p>
    <w:p w14:paraId="3F8AD947" w14:textId="7A5FFEBF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A55E0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حَمْدُ</w:t>
      </w:r>
      <w:r w:rsidRPr="00A55E0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55E0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لَّهِ</w:t>
      </w:r>
      <w:r w:rsidRPr="00A55E0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55E0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بِّ</w:t>
      </w:r>
      <w:r w:rsidRPr="00A55E0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55E0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عَالَمِينَ</w:t>
      </w:r>
      <w:r w:rsidRPr="00A55E05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(٢) </w:t>
      </w:r>
      <w:r w:rsidRPr="00A55E0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رَّحْمَنِ</w:t>
      </w:r>
      <w:r w:rsidRPr="00A55E0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55E0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رَّحِيمِ</w:t>
      </w:r>
      <w:r w:rsidRPr="00A55E05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(٣) </w:t>
      </w:r>
      <w:r w:rsidRPr="00A55E0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الِكِ</w:t>
      </w:r>
      <w:r w:rsidRPr="00A55E0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55E0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وْمِ</w:t>
      </w:r>
      <w:r w:rsidRPr="00A55E0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55E0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دِّينِ</w:t>
      </w:r>
      <w:r w:rsidRPr="00A55E05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(٤) </w:t>
      </w:r>
      <w:r w:rsidRPr="00A55E0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يَّاكَ</w:t>
      </w:r>
      <w:r w:rsidRPr="00A55E0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55E0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عْبُدُ</w:t>
      </w:r>
      <w:r w:rsidRPr="00A55E0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55E0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إِيَّاكَ</w:t>
      </w:r>
      <w:r w:rsidRPr="00A55E0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55E0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سْتَعِينُ</w:t>
      </w:r>
      <w:r w:rsidRPr="00A55E05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(٥) </w:t>
      </w:r>
      <w:r w:rsidRPr="00A55E0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هْدِنَا</w:t>
      </w:r>
      <w:r w:rsidRPr="00A55E0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55E0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صِّرَاطَ</w:t>
      </w:r>
      <w:r w:rsidRPr="00A55E0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55E0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مُسْتَقِيمَ</w:t>
      </w:r>
      <w:r w:rsidRPr="00A55E05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(٦) </w:t>
      </w:r>
      <w:r w:rsidRPr="00A55E0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صِرَاطَ</w:t>
      </w:r>
      <w:r w:rsidRPr="00A55E0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55E0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َّذِينَ</w:t>
      </w:r>
      <w:r w:rsidRPr="00A55E0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55E0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ْعَمْتَ</w:t>
      </w:r>
      <w:r w:rsidRPr="00A55E0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55E0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يْهِمْ</w:t>
      </w:r>
      <w:r w:rsidRPr="00A55E0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55E0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غَيْرِ</w:t>
      </w:r>
      <w:r w:rsidRPr="00A55E0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55E0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مَغْضُوبِ</w:t>
      </w:r>
      <w:r w:rsidRPr="00A55E0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55E0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يْهِمْ</w:t>
      </w:r>
      <w:r w:rsidRPr="00A55E0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55E0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Pr="00A55E0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55E0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ضَّالِّينَ</w:t>
      </w:r>
      <w:r w:rsidRPr="00A55E05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(٧)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فاتحة</w:t>
      </w:r>
    </w:p>
    <w:p w14:paraId="5DACCAAF" w14:textId="5ADF9914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السو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وحي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ج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راءت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كع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كع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لا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ص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لا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غير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ق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A15D0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A15D0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5D0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صلى</w:t>
      </w:r>
      <w:r w:rsidRPr="00A15D0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5D0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صلاة</w:t>
      </w:r>
      <w:r w:rsidRPr="00A15D0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5D0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م</w:t>
      </w:r>
      <w:r w:rsidRPr="00A15D0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5D0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قرأ</w:t>
      </w:r>
      <w:r w:rsidRPr="00A15D0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5D0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ها</w:t>
      </w:r>
      <w:r w:rsidRPr="00A15D0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5D0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أم</w:t>
      </w:r>
      <w:r w:rsidRPr="00A15D0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5D0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قرآن</w:t>
      </w:r>
      <w:r w:rsidRPr="00A15D0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5D0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هي</w:t>
      </w:r>
      <w:r w:rsidRPr="00A15D0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5D0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داج</w:t>
      </w:r>
      <w:r w:rsidRPr="00A15D0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5D0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هي</w:t>
      </w:r>
      <w:r w:rsidRPr="00A15D0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5D0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داج</w:t>
      </w:r>
      <w:r w:rsidRPr="00A15D0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5D0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هي</w:t>
      </w:r>
      <w:r w:rsidRPr="00A15D0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15D0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دا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فاتح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خدا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اقصة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29CCF929" w14:textId="5C2CA1E6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العبا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جل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لق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وجد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دني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با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معنا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واس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شم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لا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صي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شم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عامل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اس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أخلا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س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شم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عامل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اقتصادي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العبا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شم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ه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جم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حد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ع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ف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مر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طل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تحقي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هد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بي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اد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عانت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حقي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با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ه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053EAAA3" w14:textId="77777777" w:rsidR="002B4F84" w:rsidRPr="002442D1" w:rsidRDefault="00B25772" w:rsidP="002442D1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5" w:name="_Toc226452597"/>
      <w:r w:rsidRPr="002442D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صل</w:t>
      </w:r>
      <w:r w:rsidRPr="002442D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لث</w:t>
      </w:r>
      <w:r w:rsidRPr="002442D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2442D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فسير</w:t>
      </w:r>
      <w:r w:rsidRPr="002442D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فضل</w:t>
      </w:r>
      <w:r w:rsidRPr="002442D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آية</w:t>
      </w:r>
      <w:r w:rsidRPr="002442D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أقصر</w:t>
      </w:r>
      <w:r w:rsidRPr="002442D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ورة</w:t>
      </w:r>
      <w:bookmarkEnd w:id="25"/>
    </w:p>
    <w:p w14:paraId="265D658A" w14:textId="605510DE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ُ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هَ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ُوَ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حَيُّ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قَيُّومُ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أْخُذُهُ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ِنَةٌ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وْمٌ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هُ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سَّمَاوَاتِ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أَرْضِ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نْ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ذَا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َّذِي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شْفَعُ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ِنْدَهُ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إِذْنِهِ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عْلَمُ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يْنَ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يْدِيهِمْ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لْفَهُمْ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حِيطُونَ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شَيْءٍ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ِلْمِهِ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مَا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َاءَ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سِعَ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رْسِيُّهُ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سَّمَاوَاتِ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ْأَرْضَ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</w:t>
      </w:r>
      <w:r w:rsidR="000E73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ئ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دُهُ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ِفْظُهُمَا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هُوَ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عَلِيُّ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42D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عَظِيمُ</w:t>
      </w:r>
      <w:r w:rsidRPr="002442D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بقرة</w:t>
      </w:r>
      <w:r w:rsidRPr="00B25772">
        <w:rPr>
          <w:rFonts w:cs="KFGQPC Uthman Taha Naskh"/>
          <w:sz w:val="36"/>
          <w:szCs w:val="36"/>
          <w:rtl/>
          <w:lang w:bidi="ar-EG"/>
        </w:rPr>
        <w:t>: ٢٥٥</w:t>
      </w:r>
    </w:p>
    <w:p w14:paraId="5DDF1645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/>
          <w:sz w:val="36"/>
          <w:szCs w:val="36"/>
          <w:rtl/>
          <w:lang w:bidi="ar-EG"/>
        </w:rPr>
        <w:t xml:space="preserve">١ /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عظ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آ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خب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0D444D60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/>
          <w:sz w:val="36"/>
          <w:szCs w:val="36"/>
          <w:rtl/>
          <w:lang w:bidi="ar-EG"/>
        </w:rPr>
        <w:lastRenderedPageBreak/>
        <w:t xml:space="preserve">٢ /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حفظ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ب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قرأ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ذه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راش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ن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ي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صب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خب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7B954E8C" w14:textId="77777777" w:rsidR="000E739D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B25772">
        <w:rPr>
          <w:rFonts w:cs="KFGQPC Uthman Taha Naskh"/>
          <w:sz w:val="36"/>
          <w:szCs w:val="36"/>
          <w:rtl/>
          <w:lang w:bidi="ar-EG"/>
        </w:rPr>
        <w:t xml:space="preserve">٣ /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E73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0E73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E73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رأ</w:t>
      </w:r>
      <w:r w:rsidRPr="000E73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E73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ية</w:t>
      </w:r>
      <w:r w:rsidRPr="000E73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E73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كرسي</w:t>
      </w:r>
      <w:r w:rsidRPr="000E73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E73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دبر</w:t>
      </w:r>
      <w:r w:rsidRPr="000E73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E73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ل</w:t>
      </w:r>
      <w:r w:rsidRPr="000E73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E73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صلاة</w:t>
      </w:r>
      <w:r w:rsidRPr="000E73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E73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كتوبة</w:t>
      </w:r>
      <w:r w:rsidRPr="000E73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E73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لا</w:t>
      </w:r>
      <w:r w:rsidRPr="000E73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E73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منعه</w:t>
      </w:r>
      <w:r w:rsidRPr="000E73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E73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0E73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E73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دخول</w:t>
      </w:r>
      <w:r w:rsidRPr="000E73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E73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جنة</w:t>
      </w:r>
      <w:r w:rsidRPr="000E73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E73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لا</w:t>
      </w:r>
      <w:r w:rsidRPr="000E73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E73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ن</w:t>
      </w:r>
      <w:r w:rsidRPr="000E73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E73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موت</w:t>
      </w:r>
      <w:r w:rsidRPr="00B25772">
        <w:rPr>
          <w:rFonts w:cs="KFGQPC Uthman Taha Naskh"/>
          <w:sz w:val="36"/>
          <w:szCs w:val="36"/>
          <w:rtl/>
          <w:lang w:bidi="ar-EG"/>
        </w:rPr>
        <w:t>"</w:t>
      </w:r>
    </w:p>
    <w:p w14:paraId="3F02B7D2" w14:textId="5AC5EBBE" w:rsidR="002B4F84" w:rsidRPr="000E739D" w:rsidRDefault="000E739D" w:rsidP="000E739D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6" w:name="_Toc226452598"/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</w:t>
      </w:r>
      <w:r w:rsidR="00B25772" w:rsidRPr="000E73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سیر</w:t>
      </w:r>
      <w:r w:rsidR="00B25772" w:rsidRPr="000E739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</w:t>
      </w:r>
      <w:r w:rsidR="00B25772" w:rsidRPr="000E73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صر</w:t>
      </w:r>
      <w:r w:rsidR="00B25772" w:rsidRPr="000E739D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="00B25772" w:rsidRPr="000E739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ورة</w:t>
      </w:r>
      <w:bookmarkEnd w:id="26"/>
    </w:p>
    <w:p w14:paraId="419A5826" w14:textId="2DE41230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قص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و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و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وثر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0E73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ا</w:t>
      </w:r>
      <w:r w:rsidRPr="000E73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E73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عْطَيْنَاكَ</w:t>
      </w:r>
      <w:r w:rsidRPr="000E73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E73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كَوْثَرَ</w:t>
      </w:r>
      <w:r w:rsidRPr="000E739D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(١) </w:t>
      </w:r>
      <w:r w:rsidRPr="000E73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صَلِّ</w:t>
      </w:r>
      <w:r w:rsidRPr="000E73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E73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رَبِّكَ</w:t>
      </w:r>
      <w:r w:rsidRPr="000E73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E73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نْحَرْ</w:t>
      </w:r>
      <w:r w:rsidRPr="000E739D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(٢) </w:t>
      </w:r>
      <w:r w:rsidRPr="000E73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</w:t>
      </w:r>
      <w:r w:rsidRPr="000E73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E73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َانِتَكَ</w:t>
      </w:r>
      <w:r w:rsidRPr="000E73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E73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ُوَ</w:t>
      </w:r>
      <w:r w:rsidRPr="000E73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E73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أَبْ</w:t>
      </w:r>
      <w:r w:rsidR="000F7E9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</w:t>
      </w:r>
      <w:r w:rsidRPr="000E73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ُ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75F75E6E" w14:textId="77777777" w:rsidR="0052501D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الكوث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خ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خ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عط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رسو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يا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وث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طو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هر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عرض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هر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ء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ش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اض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بن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طعم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ح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سل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آنيت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د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ج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ماء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ش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ظم</w:t>
      </w:r>
      <w:r w:rsidR="000F7E97">
        <w:rPr>
          <w:rFonts w:cs="KFGQPC Uthman Taha Naskh" w:hint="cs"/>
          <w:sz w:val="36"/>
          <w:szCs w:val="36"/>
          <w:rtl/>
          <w:lang w:bidi="ar-EG"/>
        </w:rPr>
        <w:t xml:space="preserve">أ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د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بد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سأ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رزق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661546FA" w14:textId="05AB2ED7" w:rsidR="002B4F84" w:rsidRDefault="00B25772" w:rsidP="0052501D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/>
          <w:sz w:val="36"/>
          <w:szCs w:val="36"/>
          <w:rtl/>
          <w:lang w:bidi="ar-EG"/>
        </w:rPr>
        <w:t>"</w:t>
      </w:r>
      <w:r w:rsidRPr="005250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</w:t>
      </w:r>
      <w:r w:rsidR="0052501D" w:rsidRPr="005250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5250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ص</w:t>
      </w:r>
      <w:r w:rsidR="0052501D" w:rsidRPr="005250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5250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</w:t>
      </w:r>
      <w:r w:rsidR="0052501D" w:rsidRPr="005250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ِّ</w:t>
      </w:r>
      <w:r w:rsidRPr="005250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250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</w:t>
      </w:r>
      <w:r w:rsidR="0052501D" w:rsidRPr="005250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ِ</w:t>
      </w:r>
      <w:r w:rsidRPr="005250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</w:t>
      </w:r>
      <w:r w:rsidR="0052501D" w:rsidRPr="005250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5250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</w:t>
      </w:r>
      <w:r w:rsidR="0052501D" w:rsidRPr="005250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ِّ</w:t>
      </w:r>
      <w:r w:rsidRPr="005250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</w:t>
      </w:r>
      <w:r w:rsidR="0052501D" w:rsidRPr="005250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52501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250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</w:t>
      </w:r>
      <w:r w:rsidR="0052501D" w:rsidRPr="005250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5250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ن</w:t>
      </w:r>
      <w:r w:rsidR="0052501D" w:rsidRPr="005250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ْ</w:t>
      </w:r>
      <w:r w:rsidRPr="005250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</w:t>
      </w:r>
      <w:r w:rsidR="0052501D" w:rsidRPr="005250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52501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"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ك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قاب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ع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عم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ال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ث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7FBE">
        <w:rPr>
          <w:rFonts w:cs="KFGQPC Uthman Taha Naskh"/>
          <w:sz w:val="36"/>
          <w:szCs w:val="36"/>
          <w:rtl/>
          <w:lang w:bidi="ar-EG"/>
        </w:rPr>
        <w:t>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لا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7FBE">
        <w:rPr>
          <w:rFonts w:cs="KFGQPC Uthman Taha Naskh"/>
          <w:sz w:val="36"/>
          <w:szCs w:val="36"/>
          <w:rtl/>
          <w:lang w:bidi="ar-EG"/>
        </w:rPr>
        <w:t>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ب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غير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اح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فض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نعم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24C880FA" w14:textId="61177C80" w:rsidR="002B4F84" w:rsidRPr="00A92872" w:rsidRDefault="00B25772" w:rsidP="00B25772">
      <w:pPr>
        <w:bidi/>
        <w:spacing w:line="240" w:lineRule="auto"/>
        <w:jc w:val="both"/>
        <w:rPr>
          <w:rFonts w:hint="cs"/>
          <w:sz w:val="36"/>
          <w:szCs w:val="36"/>
          <w:rtl/>
          <w:lang w:bidi="ar-EG"/>
        </w:rPr>
      </w:pPr>
      <w:r w:rsidRPr="00B25772">
        <w:rPr>
          <w:rFonts w:cs="KFGQPC Uthman Taha Naskh"/>
          <w:sz w:val="36"/>
          <w:szCs w:val="36"/>
          <w:rtl/>
          <w:lang w:bidi="ar-EG"/>
        </w:rPr>
        <w:t>"</w:t>
      </w:r>
      <w:r w:rsidRPr="001B4DA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ن</w:t>
      </w:r>
      <w:r w:rsidR="001B4DA2" w:rsidRPr="001B4DA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َّ</w:t>
      </w:r>
      <w:r w:rsidRPr="001B4DA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B4DA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</w:t>
      </w:r>
      <w:r w:rsidR="001B4DA2" w:rsidRPr="001B4DA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1B4DA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ن</w:t>
      </w:r>
      <w:r w:rsidR="001B4DA2" w:rsidRPr="001B4DA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ِ</w:t>
      </w:r>
      <w:r w:rsidRPr="001B4DA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ئ</w:t>
      </w:r>
      <w:r w:rsidR="001B4DA2" w:rsidRPr="001B4DA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1B4DA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</w:t>
      </w:r>
      <w:r w:rsidR="001B4DA2" w:rsidRPr="001B4DA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1B4DA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B4DA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</w:t>
      </w:r>
      <w:r w:rsidR="001B4DA2" w:rsidRPr="001B4DA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ُ</w:t>
      </w:r>
      <w:r w:rsidRPr="001B4DA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</w:t>
      </w:r>
      <w:r w:rsidR="001B4DA2" w:rsidRPr="001B4DA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1B4DA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B4DA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أب</w:t>
      </w:r>
      <w:r w:rsidR="001B4DA2" w:rsidRPr="001B4DA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ْتَ</w:t>
      </w:r>
      <w:r w:rsidRPr="001B4DA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</w:t>
      </w:r>
      <w:r w:rsidR="001B4DA2" w:rsidRPr="001B4DA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ُ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"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َ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بغض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دُمَّ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نتقص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ب</w:t>
      </w:r>
      <w:r w:rsidR="00A92872">
        <w:rPr>
          <w:rFonts w:cs="KFGQPC Uthman Taha Naskh" w:hint="cs"/>
          <w:sz w:val="36"/>
          <w:szCs w:val="36"/>
          <w:rtl/>
          <w:lang w:bidi="ar-EG"/>
        </w:rPr>
        <w:t>ت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قطو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ير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قطو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قطو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ك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سن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  <w:r w:rsidR="00A9287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ascii="MS Gothic" w:eastAsia="MS Gothic" w:hAnsi="MS Gothic" w:cs="MS Gothic" w:hint="eastAsia"/>
          <w:sz w:val="36"/>
          <w:szCs w:val="36"/>
          <w:lang w:bidi="ar-EG"/>
        </w:rPr>
        <w:t>欄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ست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كره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مست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ج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مله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مست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ثر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ق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اعة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</w:p>
    <w:p w14:paraId="3B6FBE83" w14:textId="4F7AED95" w:rsidR="002B4F84" w:rsidRPr="00155BE4" w:rsidRDefault="00B25772" w:rsidP="00155BE4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7" w:name="_Toc226452599"/>
      <w:r w:rsidRPr="00155B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صل</w:t>
      </w:r>
      <w:r w:rsidRPr="00155BE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55B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ابع</w:t>
      </w:r>
      <w:r w:rsidR="00155BE4" w:rsidRPr="00155B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:</w:t>
      </w:r>
      <w:r w:rsidRPr="00155BE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55B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فسير</w:t>
      </w:r>
      <w:r w:rsidRPr="00155BE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55B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ورتي</w:t>
      </w:r>
      <w:r w:rsidRPr="00155BE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55B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صر</w:t>
      </w:r>
      <w:r w:rsidRPr="00155BE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55B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إخلاص</w:t>
      </w:r>
      <w:bookmarkEnd w:id="27"/>
    </w:p>
    <w:p w14:paraId="66F82D23" w14:textId="3AE3D136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سنتحد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و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مات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لي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كن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حم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ا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ظي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ستغ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نسان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</w:p>
    <w:p w14:paraId="4C4842F5" w14:textId="42687F18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8A5C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ْعَصْرِ</w:t>
      </w:r>
      <w:r w:rsidRPr="008A5C04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(١) </w:t>
      </w:r>
      <w:r w:rsidRPr="008A5C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</w:t>
      </w:r>
      <w:r w:rsidRPr="008A5C0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A5C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إِنْسَانَ</w:t>
      </w:r>
      <w:r w:rsidRPr="008A5C0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A5C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فِي</w:t>
      </w:r>
      <w:r w:rsidRPr="008A5C0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8A5C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ُ</w:t>
      </w:r>
      <w:r w:rsidRPr="008A5C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ْرٍ</w:t>
      </w:r>
      <w:r w:rsidRPr="008A5C04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(٢) </w:t>
      </w:r>
      <w:r w:rsidRPr="008A5C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Pr="008A5C0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A5C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َّذِينَ</w:t>
      </w:r>
      <w:r w:rsidRPr="008A5C0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A5C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مَنُوا</w:t>
      </w:r>
      <w:r w:rsidRPr="008A5C0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A5C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عَمِلُوا</w:t>
      </w:r>
      <w:r w:rsidRPr="008A5C0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A5C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صَّالِحَاتِ</w:t>
      </w:r>
      <w:r w:rsidRPr="008A5C0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A5C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تَوَاصَوْا</w:t>
      </w:r>
      <w:r w:rsidRPr="008A5C0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A5C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الْحَقِّ</w:t>
      </w:r>
      <w:r w:rsidRPr="008A5C0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A5C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تَوَاصَوْا</w:t>
      </w:r>
      <w:r w:rsidRPr="008A5C0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A5C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الصَّبْرِ</w:t>
      </w:r>
      <w:r w:rsidRPr="008A5C04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(٣)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صر</w:t>
      </w:r>
    </w:p>
    <w:p w14:paraId="540115BA" w14:textId="7882C198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يقس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ز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عيش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يحق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ري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حص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عا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كس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حين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قس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شي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شا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هم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يذك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ده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</w:p>
    <w:p w14:paraId="0B82F139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lastRenderedPageBreak/>
        <w:t>وأ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و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نتحد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و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د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ل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ن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و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خلاص</w:t>
      </w:r>
      <w:r w:rsidRPr="00B25772">
        <w:rPr>
          <w:rFonts w:cs="KFGQPC Uthman Taha Naskh"/>
          <w:sz w:val="36"/>
          <w:szCs w:val="36"/>
          <w:rtl/>
          <w:lang w:bidi="ar-EG"/>
        </w:rPr>
        <w:t>:</w:t>
      </w:r>
    </w:p>
    <w:p w14:paraId="5A7BD6A8" w14:textId="67B15844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C911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ُلْ</w:t>
      </w:r>
      <w:r w:rsidRPr="00C911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911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ُوَ</w:t>
      </w:r>
      <w:r w:rsidRPr="00C911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911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ُ</w:t>
      </w:r>
      <w:r w:rsidRPr="00C911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911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حَدٌ</w:t>
      </w:r>
      <w:r w:rsidRPr="00C9119A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(١) </w:t>
      </w:r>
      <w:r w:rsidRPr="00C911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ُ</w:t>
      </w:r>
      <w:r w:rsidRPr="00C911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911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صَّمَدُ</w:t>
      </w:r>
      <w:r w:rsidRPr="00C9119A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(٢) </w:t>
      </w:r>
      <w:r w:rsidRPr="00C911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مْ</w:t>
      </w:r>
      <w:r w:rsidRPr="00C911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911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لِدْ</w:t>
      </w:r>
      <w:r w:rsidRPr="00C911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911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مْ</w:t>
      </w:r>
      <w:r w:rsidRPr="00C911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911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ولَدْ</w:t>
      </w:r>
      <w:r w:rsidRPr="00C9119A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(٣) </w:t>
      </w:r>
      <w:r w:rsidRPr="00C911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مْ</w:t>
      </w:r>
      <w:r w:rsidRPr="00C911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911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كُنْ</w:t>
      </w:r>
      <w:r w:rsidRPr="00C911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911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هُ</w:t>
      </w:r>
      <w:r w:rsidRPr="00C911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911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فُوًا</w:t>
      </w:r>
      <w:r w:rsidRPr="00C9119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9119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حَدٌ</w:t>
      </w:r>
      <w:r w:rsidRPr="00C9119A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>(٤)</w:t>
      </w:r>
    </w:p>
    <w:p w14:paraId="59E1DE0A" w14:textId="6B7C3F00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ثب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7FBE">
        <w:rPr>
          <w:rFonts w:cs="KFGQPC Uthman Taha Naskh"/>
          <w:sz w:val="36"/>
          <w:szCs w:val="36"/>
          <w:rtl/>
          <w:lang w:bidi="ar-EG"/>
        </w:rPr>
        <w:t>(</w:t>
      </w:r>
      <w:r w:rsidRP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ل</w:t>
      </w:r>
      <w:r w:rsidRPr="00171BD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و</w:t>
      </w:r>
      <w:r w:rsidRPr="00171BD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Pr="00171BD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حد</w:t>
      </w:r>
      <w:r w:rsidRPr="00171BD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عدل</w:t>
      </w:r>
      <w:r w:rsidRPr="00171BD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ثُلث</w:t>
      </w:r>
      <w:r w:rsidRPr="00171BD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قران</w:t>
      </w:r>
      <w:r w:rsidR="00D37FBE">
        <w:rPr>
          <w:rFonts w:cs="KFGQPC Uthman Taha Naskh"/>
          <w:sz w:val="36"/>
          <w:szCs w:val="36"/>
          <w:rtl/>
          <w:lang w:bidi="ar-EG"/>
        </w:rPr>
        <w:t>)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يضاً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171BD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رأ</w:t>
      </w:r>
      <w:r w:rsidRPr="00171BD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ل</w:t>
      </w:r>
      <w:r w:rsidRPr="00171BD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و</w:t>
      </w:r>
      <w:r w:rsidRPr="00171BD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Pr="00171BD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حد</w:t>
      </w:r>
      <w:r w:rsidRPr="00171BD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شر</w:t>
      </w:r>
      <w:r w:rsidRPr="00171BD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رات</w:t>
      </w:r>
      <w:r w:rsidRPr="00171BD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نى</w:t>
      </w:r>
      <w:r w:rsidRPr="00171BD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Pr="00171BD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ه</w:t>
      </w:r>
      <w:r w:rsidRPr="00171BD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يتاً</w:t>
      </w:r>
      <w:r w:rsidRPr="00171BD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171BD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جنة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</w:p>
    <w:p w14:paraId="7AC9255C" w14:textId="77777777" w:rsidR="002B4F84" w:rsidRPr="00171BD2" w:rsidRDefault="00B25772" w:rsidP="00171BD2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8" w:name="_Toc226452600"/>
      <w:r w:rsidRPr="00171BD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صل</w:t>
      </w:r>
      <w:r w:rsidRPr="00171BD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71BD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خامس</w:t>
      </w:r>
      <w:r w:rsidR="00830E9E" w:rsidRPr="00171BD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:</w:t>
      </w:r>
      <w:r w:rsidRPr="00171BD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71BD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فسير</w:t>
      </w:r>
      <w:r w:rsidRPr="00171BD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71BD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عوذات</w:t>
      </w:r>
      <w:bookmarkEnd w:id="28"/>
    </w:p>
    <w:p w14:paraId="1A1F4C5C" w14:textId="10BE5B3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سو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</w:t>
      </w:r>
      <w:r w:rsidR="00171BD2">
        <w:rPr>
          <w:rFonts w:cs="KFGQPC Uthman Taha Naskh" w:hint="cs"/>
          <w:sz w:val="36"/>
          <w:szCs w:val="36"/>
          <w:rtl/>
          <w:lang w:bidi="ar-EG"/>
        </w:rPr>
        <w:t>ف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ُلْ</w:t>
      </w:r>
      <w:r w:rsidRPr="00171BD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عُوذُ</w:t>
      </w:r>
      <w:r w:rsidRPr="00171BD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رَبِّ</w:t>
      </w:r>
      <w:r w:rsidRPr="00171BD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فَلَقِ</w:t>
      </w:r>
      <w:r w:rsidRPr="00171BD2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(١) </w:t>
      </w:r>
      <w:r w:rsidRP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171BD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َرِّ</w:t>
      </w:r>
      <w:r w:rsidRPr="00171BD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171BD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لَقَ</w:t>
      </w:r>
      <w:r w:rsidRPr="00171BD2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(٢) </w:t>
      </w:r>
      <w:r w:rsidRP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ِنْ</w:t>
      </w:r>
      <w:r w:rsidRPr="00171BD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َرِّ</w:t>
      </w:r>
      <w:r w:rsidRPr="00171BD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غَاسِقٍ</w:t>
      </w:r>
      <w:r w:rsidRPr="00171BD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ذَا</w:t>
      </w:r>
      <w:r w:rsidRPr="00171BD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قَبَ</w:t>
      </w:r>
      <w:r w:rsidRPr="00171BD2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(٣) </w:t>
      </w:r>
      <w:r w:rsidRP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ِنْ</w:t>
      </w:r>
      <w:r w:rsidRPr="00171BD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َرِّ</w:t>
      </w:r>
      <w:r w:rsidRPr="00171BD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</w:t>
      </w:r>
      <w:r w:rsid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َّ</w:t>
      </w:r>
      <w:r w:rsidRP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ّاثَاتِ</w:t>
      </w:r>
      <w:r w:rsidRPr="00171BD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171BD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عُقَدِ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٤) </w:t>
      </w:r>
      <w:r w:rsidRP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ِنْ</w:t>
      </w:r>
      <w:r w:rsidRPr="00171BD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َرِّ</w:t>
      </w:r>
      <w:r w:rsidRPr="00171BD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َاسِدٍ</w:t>
      </w:r>
      <w:r w:rsidRPr="00171BD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ذَا</w:t>
      </w:r>
      <w:r w:rsidRPr="00171BD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1BD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َسَدَ</w:t>
      </w:r>
      <w:r w:rsidRPr="00171BD2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>(٥)</w:t>
      </w:r>
    </w:p>
    <w:p w14:paraId="707F09BA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ق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ا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ض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869E8">
        <w:rPr>
          <w:rFonts w:cs="KFGQPC Uthman Taha Naskh" w:hint="cs"/>
          <w:b/>
          <w:bCs/>
          <w:sz w:val="36"/>
          <w:szCs w:val="36"/>
          <w:rtl/>
          <w:lang w:bidi="ar-EG"/>
        </w:rPr>
        <w:t>أمرني</w:t>
      </w:r>
      <w:r w:rsidRPr="000869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869E8">
        <w:rPr>
          <w:rFonts w:cs="KFGQPC Uthman Taha Naskh" w:hint="cs"/>
          <w:b/>
          <w:bCs/>
          <w:sz w:val="36"/>
          <w:szCs w:val="36"/>
          <w:rtl/>
          <w:lang w:bidi="ar-EG"/>
        </w:rPr>
        <w:t>رسول</w:t>
      </w:r>
      <w:r w:rsidRPr="000869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869E8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Pr="000869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869E8">
        <w:rPr>
          <w:rFonts w:cs="KFGQPC Uthman Taha Naskh" w:hint="cs"/>
          <w:b/>
          <w:bCs/>
          <w:sz w:val="36"/>
          <w:szCs w:val="36"/>
          <w:rtl/>
          <w:lang w:bidi="ar-EG"/>
        </w:rPr>
        <w:t>ﷺ</w:t>
      </w:r>
      <w:r w:rsidRPr="000869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869E8">
        <w:rPr>
          <w:rFonts w:cs="KFGQPC Uthman Taha Naskh" w:hint="cs"/>
          <w:b/>
          <w:bCs/>
          <w:sz w:val="36"/>
          <w:szCs w:val="36"/>
          <w:rtl/>
          <w:lang w:bidi="ar-EG"/>
        </w:rPr>
        <w:t>أن</w:t>
      </w:r>
      <w:r w:rsidRPr="000869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869E8">
        <w:rPr>
          <w:rFonts w:cs="KFGQPC Uthman Taha Naskh" w:hint="cs"/>
          <w:b/>
          <w:bCs/>
          <w:sz w:val="36"/>
          <w:szCs w:val="36"/>
          <w:rtl/>
          <w:lang w:bidi="ar-EG"/>
        </w:rPr>
        <w:t>أقرا</w:t>
      </w:r>
      <w:r w:rsidRPr="000869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869E8">
        <w:rPr>
          <w:rFonts w:cs="KFGQPC Uthman Taha Naskh" w:hint="cs"/>
          <w:b/>
          <w:bCs/>
          <w:sz w:val="36"/>
          <w:szCs w:val="36"/>
          <w:rtl/>
          <w:lang w:bidi="ar-EG"/>
        </w:rPr>
        <w:t>بالمعوذات</w:t>
      </w:r>
      <w:r w:rsidRPr="000869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869E8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0869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869E8">
        <w:rPr>
          <w:rFonts w:cs="KFGQPC Uthman Taha Naskh" w:hint="cs"/>
          <w:b/>
          <w:bCs/>
          <w:sz w:val="36"/>
          <w:szCs w:val="36"/>
          <w:rtl/>
          <w:lang w:bidi="ar-EG"/>
        </w:rPr>
        <w:t>دبر</w:t>
      </w:r>
      <w:r w:rsidRPr="000869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869E8">
        <w:rPr>
          <w:rFonts w:cs="KFGQPC Uthman Taha Naskh" w:hint="cs"/>
          <w:b/>
          <w:bCs/>
          <w:sz w:val="36"/>
          <w:szCs w:val="36"/>
          <w:rtl/>
          <w:lang w:bidi="ar-EG"/>
        </w:rPr>
        <w:t>كل</w:t>
      </w:r>
      <w:r w:rsidRPr="000869E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869E8">
        <w:rPr>
          <w:rFonts w:cs="KFGQPC Uthman Taha Naskh" w:hint="cs"/>
          <w:b/>
          <w:bCs/>
          <w:sz w:val="36"/>
          <w:szCs w:val="36"/>
          <w:rtl/>
          <w:lang w:bidi="ar-EG"/>
        </w:rPr>
        <w:t>صلاة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</w:p>
    <w:p w14:paraId="1F8082C3" w14:textId="6123ECB9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ال</w:t>
      </w:r>
      <w:r w:rsidR="000869E8">
        <w:rPr>
          <w:rFonts w:cs="KFGQPC Uthman Taha Naskh" w:hint="cs"/>
          <w:sz w:val="36"/>
          <w:szCs w:val="36"/>
          <w:rtl/>
          <w:lang w:bidi="ar-EG"/>
        </w:rPr>
        <w:t>ف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ب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أت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ي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ظ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مس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</w:p>
    <w:p w14:paraId="3226F4C3" w14:textId="744A9D70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/>
          <w:sz w:val="36"/>
          <w:szCs w:val="36"/>
          <w:rtl/>
          <w:lang w:bidi="ar-EG"/>
        </w:rPr>
        <w:t>"</w:t>
      </w:r>
      <w:r w:rsidRPr="000869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</w:t>
      </w:r>
      <w:r w:rsidR="000869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0869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</w:t>
      </w:r>
      <w:r w:rsidR="000869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ِ</w:t>
      </w:r>
      <w:r w:rsidRPr="000869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</w:t>
      </w:r>
      <w:r w:rsidR="000869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ْ</w:t>
      </w:r>
      <w:r w:rsidRPr="000869E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869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</w:t>
      </w:r>
      <w:r w:rsidR="000869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0869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</w:t>
      </w:r>
      <w:r w:rsidR="000869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ِّ</w:t>
      </w:r>
      <w:r w:rsidRPr="000869E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869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غ</w:t>
      </w:r>
      <w:r w:rsidR="000869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0869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س</w:t>
      </w:r>
      <w:r w:rsidR="000869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ِ</w:t>
      </w:r>
      <w:r w:rsidRPr="000869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</w:t>
      </w:r>
      <w:r w:rsidR="000869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ٍ</w:t>
      </w:r>
      <w:r w:rsidRPr="000869E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869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ذ</w:t>
      </w:r>
      <w:r w:rsidR="000869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0869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</w:t>
      </w:r>
      <w:r w:rsidRPr="000869E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869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</w:t>
      </w:r>
      <w:r w:rsidR="00B1599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0869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</w:t>
      </w:r>
      <w:r w:rsidR="00B1599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0869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</w:t>
      </w:r>
      <w:r w:rsidR="00B1599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ي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قبل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</w:p>
    <w:p w14:paraId="1DD1252A" w14:textId="37D5FA18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/>
          <w:sz w:val="36"/>
          <w:szCs w:val="36"/>
          <w:rtl/>
          <w:lang w:bidi="ar-EG"/>
        </w:rPr>
        <w:t>"</w:t>
      </w:r>
      <w:r w:rsidRPr="000869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</w:t>
      </w:r>
      <w:r w:rsidR="00B1599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0869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</w:t>
      </w:r>
      <w:r w:rsidR="00B1599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ِ</w:t>
      </w:r>
      <w:r w:rsidRPr="000869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</w:t>
      </w:r>
      <w:r w:rsidR="00B1599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ْ</w:t>
      </w:r>
      <w:r w:rsidRPr="000869E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869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</w:t>
      </w:r>
      <w:r w:rsidR="00B1599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0869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</w:t>
      </w:r>
      <w:r w:rsidR="00B1599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ِّ</w:t>
      </w:r>
      <w:r w:rsidRPr="000869E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869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</w:t>
      </w:r>
      <w:r w:rsidR="00B1599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َّ</w:t>
      </w:r>
      <w:r w:rsidRPr="000869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</w:t>
      </w:r>
      <w:r w:rsidR="00B1599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َّ</w:t>
      </w:r>
      <w:r w:rsidRPr="000869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</w:t>
      </w:r>
      <w:r w:rsidR="00B1599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ثَ</w:t>
      </w:r>
      <w:r w:rsidRPr="000869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ت</w:t>
      </w:r>
      <w:r w:rsidR="00B1599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ِ</w:t>
      </w:r>
      <w:r w:rsidRPr="000869E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869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</w:t>
      </w:r>
      <w:r w:rsidR="00B1599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ِ</w:t>
      </w:r>
      <w:r w:rsidRPr="000869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</w:t>
      </w:r>
      <w:r w:rsidRPr="000869E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869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ع</w:t>
      </w:r>
      <w:r w:rsidR="00B1599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ُ</w:t>
      </w:r>
      <w:r w:rsidRPr="000869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</w:t>
      </w:r>
      <w:r w:rsidR="00B1599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0869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د</w:t>
      </w:r>
      <w:r w:rsidR="00B1599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ِ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واح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نف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كلم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غري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عجي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يعقد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قد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وص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طلبهم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25035AC7" w14:textId="7F6153A1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سو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اس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="0005792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5792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ُلْ</w:t>
      </w:r>
      <w:r w:rsidRPr="0005792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5792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عُوذُ</w:t>
      </w:r>
      <w:r w:rsidRPr="0005792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5792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رَبِّ</w:t>
      </w:r>
      <w:r w:rsidRPr="0005792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5792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َّاسِ</w:t>
      </w:r>
      <w:r w:rsidRPr="00057926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(١) </w:t>
      </w:r>
      <w:r w:rsidRPr="0005792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لِكِ</w:t>
      </w:r>
      <w:r w:rsidRPr="0005792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5792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َّاسِ</w:t>
      </w:r>
      <w:r w:rsidRPr="00057926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(٢) </w:t>
      </w:r>
      <w:r w:rsidRPr="0005792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ٰهِ</w:t>
      </w:r>
      <w:r w:rsidRPr="0005792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5792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َّاسِ</w:t>
      </w:r>
      <w:r w:rsidRPr="00057926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(٣) </w:t>
      </w:r>
      <w:r w:rsidRPr="0005792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05792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5792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َرِّ</w:t>
      </w:r>
      <w:r w:rsidRPr="0005792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5792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وَسْوَاسِ</w:t>
      </w:r>
      <w:r w:rsidRPr="0005792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5792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خَنَّاسِ</w:t>
      </w:r>
      <w:r w:rsidRPr="00057926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(٤) </w:t>
      </w:r>
      <w:r w:rsidRPr="0005792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َّذِي</w:t>
      </w:r>
      <w:r w:rsidRPr="0005792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5792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وَسْوِسُ</w:t>
      </w:r>
      <w:r w:rsidRPr="0005792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5792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05792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5792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صُدُورِ</w:t>
      </w:r>
      <w:r w:rsidRPr="0005792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5792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َّاسِ</w:t>
      </w:r>
      <w:r w:rsidRPr="00057926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(٥) </w:t>
      </w:r>
      <w:r w:rsidRPr="0005792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َ</w:t>
      </w:r>
      <w:r w:rsidRPr="0005792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5792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ج</w:t>
      </w:r>
      <w:r w:rsidR="0005792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ِ</w:t>
      </w:r>
      <w:r w:rsidRPr="0005792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ّةِ</w:t>
      </w:r>
      <w:r w:rsidRPr="0005792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5792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نَّاسِ</w:t>
      </w:r>
      <w:r w:rsidRPr="00057926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>(٦)</w:t>
      </w:r>
    </w:p>
    <w:p w14:paraId="40BAE62C" w14:textId="27B715DC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057926">
        <w:rPr>
          <w:rFonts w:cs="KFGQPC Uthman Taha Naskh" w:hint="cs"/>
          <w:b/>
          <w:bCs/>
          <w:sz w:val="36"/>
          <w:szCs w:val="36"/>
          <w:rtl/>
          <w:lang w:bidi="ar-EG"/>
        </w:rPr>
        <w:t>القسم</w:t>
      </w:r>
      <w:r w:rsidRPr="0005792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57926">
        <w:rPr>
          <w:rFonts w:cs="KFGQPC Uthman Taha Naskh" w:hint="cs"/>
          <w:b/>
          <w:bCs/>
          <w:sz w:val="36"/>
          <w:szCs w:val="36"/>
          <w:rtl/>
          <w:lang w:bidi="ar-EG"/>
        </w:rPr>
        <w:t>الأول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عوذ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اس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اس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B25772">
        <w:rPr>
          <w:rFonts w:cs="KFGQPC Uthman Taha Naskh"/>
          <w:sz w:val="36"/>
          <w:szCs w:val="36"/>
          <w:rtl/>
          <w:lang w:bidi="ar-EG"/>
        </w:rPr>
        <w:t>"</w:t>
      </w:r>
    </w:p>
    <w:p w14:paraId="361C2E2E" w14:textId="4A5A4F37" w:rsidR="002B4F84" w:rsidRDefault="00B25772" w:rsidP="004D290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يب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استعاذ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بحانه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اع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حام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عباده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م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اك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تصر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لكه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  <w:r w:rsidR="004D290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و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ملو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ه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إ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ستعل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س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أمو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شاء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753EA443" w14:textId="77777777" w:rsidR="004D2909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4D2909">
        <w:rPr>
          <w:rFonts w:cs="KFGQPC Uthman Taha Naskh" w:hint="cs"/>
          <w:b/>
          <w:bCs/>
          <w:sz w:val="36"/>
          <w:szCs w:val="36"/>
          <w:rtl/>
          <w:lang w:bidi="ar-EG"/>
        </w:rPr>
        <w:t>القسم</w:t>
      </w:r>
      <w:r w:rsidRPr="004D290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D2909">
        <w:rPr>
          <w:rFonts w:cs="KFGQPC Uthman Taha Naskh" w:hint="cs"/>
          <w:b/>
          <w:bCs/>
          <w:sz w:val="36"/>
          <w:szCs w:val="36"/>
          <w:rtl/>
          <w:lang w:bidi="ar-EG"/>
        </w:rPr>
        <w:t>الثاني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وسوا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خناس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وسو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دو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اس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ناس</w:t>
      </w:r>
      <w:r w:rsidRPr="00B25772">
        <w:rPr>
          <w:rFonts w:cs="KFGQPC Uthman Taha Naskh"/>
          <w:sz w:val="36"/>
          <w:szCs w:val="36"/>
          <w:rtl/>
          <w:lang w:bidi="ar-EG"/>
        </w:rPr>
        <w:t>"</w:t>
      </w:r>
    </w:p>
    <w:p w14:paraId="2D434F33" w14:textId="47316B73" w:rsidR="002B4F84" w:rsidRDefault="00B25772" w:rsidP="004D290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lastRenderedPageBreak/>
        <w:t>يب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ستعاذ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ه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دو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ري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ص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7FBE">
        <w:rPr>
          <w:rFonts w:cs="KFGQPC Uthman Taha Naskh"/>
          <w:sz w:val="36"/>
          <w:szCs w:val="36"/>
          <w:rtl/>
          <w:lang w:bidi="ar-EG"/>
        </w:rPr>
        <w:t>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ب</w:t>
      </w:r>
      <w:r w:rsidR="00D37FBE">
        <w:rPr>
          <w:rFonts w:cs="KFGQPC Uthman Taha Naskh"/>
          <w:sz w:val="36"/>
          <w:szCs w:val="36"/>
          <w:rtl/>
          <w:lang w:bidi="ar-EG"/>
        </w:rPr>
        <w:t>)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</w:t>
      </w:r>
      <w:r w:rsidR="00D37FBE">
        <w:rPr>
          <w:rFonts w:cs="KFGQPC Uthman Taha Naskh"/>
          <w:sz w:val="36"/>
          <w:szCs w:val="36"/>
          <w:rtl/>
          <w:lang w:bidi="ar-EG"/>
        </w:rPr>
        <w:t>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لك</w:t>
      </w:r>
      <w:r w:rsidR="00D37FBE">
        <w:rPr>
          <w:rFonts w:cs="KFGQPC Uthman Taha Naskh"/>
          <w:sz w:val="36"/>
          <w:szCs w:val="36"/>
          <w:rtl/>
          <w:lang w:bidi="ar-EG"/>
        </w:rPr>
        <w:t>)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</w:t>
      </w:r>
      <w:r w:rsidR="00D37FBE">
        <w:rPr>
          <w:rFonts w:cs="KFGQPC Uthman Taha Naskh"/>
          <w:sz w:val="36"/>
          <w:szCs w:val="36"/>
          <w:rtl/>
          <w:lang w:bidi="ar-EG"/>
        </w:rPr>
        <w:t>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له</w:t>
      </w:r>
      <w:r w:rsidR="00D37FBE">
        <w:rPr>
          <w:rFonts w:cs="KFGQPC Uthman Taha Naskh"/>
          <w:sz w:val="36"/>
          <w:szCs w:val="36"/>
          <w:rtl/>
          <w:lang w:bidi="ar-EG"/>
        </w:rPr>
        <w:t>)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ب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ف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د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7FBE">
        <w:rPr>
          <w:rFonts w:cs="KFGQPC Uthman Taha Naskh"/>
          <w:sz w:val="36"/>
          <w:szCs w:val="36"/>
          <w:rtl/>
          <w:lang w:bidi="ar-EG"/>
        </w:rPr>
        <w:t>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وسوا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خناس</w:t>
      </w:r>
      <w:r w:rsidR="00D37FBE">
        <w:rPr>
          <w:rFonts w:cs="KFGQPC Uthman Taha Naskh"/>
          <w:sz w:val="36"/>
          <w:szCs w:val="36"/>
          <w:rtl/>
          <w:lang w:bidi="ar-EG"/>
        </w:rPr>
        <w:t>)</w:t>
      </w:r>
      <w:r w:rsidR="004D290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وسوا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و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خفي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خنا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اختف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تراجع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4D29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شيطان</w:t>
      </w:r>
      <w:r w:rsidRPr="004D29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D29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اثم</w:t>
      </w:r>
      <w:r w:rsidRPr="004D29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D29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ى</w:t>
      </w:r>
      <w:r w:rsidRPr="004D29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D29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لب</w:t>
      </w:r>
      <w:r w:rsidRPr="004D29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D29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بن</w:t>
      </w:r>
      <w:r w:rsidRPr="004D29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D29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دم</w:t>
      </w:r>
      <w:r w:rsidRPr="004D29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D29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إذا</w:t>
      </w:r>
      <w:r w:rsidRPr="004D29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D29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ذكر</w:t>
      </w:r>
      <w:r w:rsidRPr="004D29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D29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Pr="004D29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D29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عالى</w:t>
      </w:r>
      <w:r w:rsidRPr="004D29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D29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نس</w:t>
      </w:r>
      <w:r w:rsidR="00D0574D" w:rsidRPr="004D29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،</w:t>
      </w:r>
      <w:r w:rsidRPr="004D29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D29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إذا</w:t>
      </w:r>
      <w:r w:rsidRPr="004D29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D29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غفل</w:t>
      </w:r>
      <w:r w:rsidRPr="004D29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D29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سوس</w:t>
      </w:r>
      <w:r w:rsidRPr="00B25772">
        <w:rPr>
          <w:rFonts w:cs="KFGQPC Uthman Taha Naskh"/>
          <w:sz w:val="36"/>
          <w:szCs w:val="36"/>
          <w:rtl/>
          <w:lang w:bidi="ar-EG"/>
        </w:rPr>
        <w:t>"</w:t>
      </w:r>
    </w:p>
    <w:p w14:paraId="593056DE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اسأ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جع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ظ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بي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لوبن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نو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دورن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ذها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مومن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جل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حزان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رزق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لاوت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ي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نه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وج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رضيهِ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ا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6FDBFAD7" w14:textId="58EF1C18" w:rsidR="009D245B" w:rsidRPr="009D245B" w:rsidRDefault="009D245B" w:rsidP="009D245B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9" w:name="_Toc226452601"/>
      <w:r w:rsidRPr="009D245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باب الخامس: من أخلاق الإسلام</w:t>
      </w:r>
      <w:bookmarkEnd w:id="29"/>
    </w:p>
    <w:p w14:paraId="620BE24A" w14:textId="5EFEBEDF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إ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مكار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خلا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حس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خل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ظ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="009E4B5A">
        <w:rPr>
          <w:rFonts w:cs="KFGQPC Uthman Taha Naskh"/>
          <w:sz w:val="36"/>
          <w:szCs w:val="36"/>
          <w:rtl/>
          <w:lang w:bidi="ar-EG"/>
        </w:rPr>
        <w:t>؛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خُلُ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عتب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طبي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مل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حم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ب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بادئ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نظري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ناعات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قد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ب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خلاق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قد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قي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لوكياته،</w:t>
      </w:r>
    </w:p>
    <w:p w14:paraId="258BA7C3" w14:textId="4C144B2B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لنبدأ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ت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آي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بين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سموات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111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شَّمْسِ</w:t>
      </w:r>
      <w:r w:rsidRPr="0011110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111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ضُحَاهَا</w:t>
      </w:r>
      <w:r w:rsidRPr="00111104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(١) </w:t>
      </w:r>
      <w:r w:rsidRPr="001111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ْقَمَرِ</w:t>
      </w:r>
      <w:r w:rsidRPr="0011110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111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ذَا</w:t>
      </w:r>
      <w:r w:rsidRPr="0011110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111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لَاهَا</w:t>
      </w:r>
      <w:r w:rsidRPr="00111104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(٢) </w:t>
      </w:r>
      <w:r w:rsidRPr="001111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نَّهَارِ</w:t>
      </w:r>
      <w:r w:rsidRPr="0011110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111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ذَا</w:t>
      </w:r>
      <w:r w:rsidRPr="0011110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111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َلَّاهَا</w:t>
      </w:r>
      <w:r w:rsidRPr="00111104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(٣) </w:t>
      </w:r>
      <w:r w:rsidRPr="001111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لَّيْلِ</w:t>
      </w:r>
      <w:r w:rsidRPr="0011110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111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ذَا</w:t>
      </w:r>
      <w:r w:rsidRPr="0011110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111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غْشَاهَا</w:t>
      </w:r>
      <w:r w:rsidRPr="00111104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(٤) </w:t>
      </w:r>
      <w:r w:rsidRPr="001111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سَّمَاءِ</w:t>
      </w:r>
      <w:r w:rsidRPr="0011110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111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11110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111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نَاهَا</w:t>
      </w:r>
      <w:r w:rsidRPr="00111104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(٥) </w:t>
      </w:r>
      <w:r w:rsidRPr="001111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ْأَرْضِ</w:t>
      </w:r>
      <w:r w:rsidRPr="0011110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111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11110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111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طَحَاهَا</w:t>
      </w:r>
      <w:r w:rsidRPr="00111104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(٦) </w:t>
      </w:r>
      <w:r w:rsidRPr="001111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نَفْسٍ</w:t>
      </w:r>
      <w:r w:rsidRPr="0011110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111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11110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111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َوَّاهَا</w:t>
      </w:r>
      <w:r w:rsidRPr="00111104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>(٧).</w:t>
      </w:r>
    </w:p>
    <w:p w14:paraId="4D4FF7D6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ه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حظ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كر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س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خلوقات؟</w:t>
      </w:r>
    </w:p>
    <w:p w14:paraId="00C1C99A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/>
          <w:sz w:val="36"/>
          <w:szCs w:val="36"/>
          <w:rtl/>
          <w:lang w:bidi="ar-EG"/>
        </w:rPr>
        <w:t>"</w:t>
      </w:r>
      <w:r w:rsidRPr="001111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الْهَمَهَا</w:t>
      </w:r>
      <w:r w:rsidRPr="0011110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111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ُجُورَهَا</w:t>
      </w:r>
      <w:r w:rsidRPr="0011110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111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تَقْوَاهَ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قس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B25772">
        <w:rPr>
          <w:rFonts w:cs="KFGQPC Uthman Taha Naskh"/>
          <w:sz w:val="36"/>
          <w:szCs w:val="36"/>
          <w:rtl/>
          <w:lang w:bidi="ar-EG"/>
        </w:rPr>
        <w:t>!</w:t>
      </w:r>
    </w:p>
    <w:p w14:paraId="154D8733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إن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طبيع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ف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بشر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دي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بل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سلو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طريق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ُجُورَهَ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طري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َقْوَاهَ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أح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ستطي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طري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حي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ف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دي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د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انحرا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راط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ستق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دي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د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لو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طري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ستقيم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67680C9F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/>
          <w:sz w:val="36"/>
          <w:szCs w:val="36"/>
          <w:rtl/>
          <w:lang w:bidi="ar-EG"/>
        </w:rPr>
        <w:t>"</w:t>
      </w:r>
      <w:r w:rsidRPr="001111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دْ</w:t>
      </w:r>
      <w:r w:rsidRPr="0011110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111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فْلَحَ</w:t>
      </w:r>
      <w:r w:rsidRPr="0011110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111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نْ</w:t>
      </w:r>
      <w:r w:rsidRPr="0011110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111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زُكَّاهَا</w:t>
      </w:r>
      <w:r w:rsidRPr="00111104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(٩) </w:t>
      </w:r>
      <w:r w:rsidRPr="001111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قَدْ</w:t>
      </w:r>
      <w:r w:rsidRPr="0011110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111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ابَ</w:t>
      </w:r>
      <w:r w:rsidRPr="0011110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111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نْ</w:t>
      </w:r>
      <w:r w:rsidRPr="0011110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1110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دَسَّاهَا</w:t>
      </w:r>
      <w:r w:rsidRPr="00B25772">
        <w:rPr>
          <w:rFonts w:cs="KFGQPC Uthman Taha Naskh"/>
          <w:sz w:val="36"/>
          <w:szCs w:val="36"/>
          <w:rtl/>
          <w:lang w:bidi="ar-EG"/>
        </w:rPr>
        <w:t>"</w:t>
      </w:r>
    </w:p>
    <w:p w14:paraId="07222F81" w14:textId="0853038A" w:rsidR="002B4F84" w:rsidRDefault="00B25772" w:rsidP="00111104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فالقاع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بان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قول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زك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فلح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دسَّ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همل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خذ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اب</w:t>
      </w:r>
      <w:r w:rsidR="0011110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خسر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1CE923BF" w14:textId="7635D6D9" w:rsidR="00B25772" w:rsidRPr="00B25772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سائ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زك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عم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تم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مر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ثنين</w:t>
      </w:r>
      <w:r w:rsidRPr="00B25772">
        <w:rPr>
          <w:rFonts w:cs="KFGQPC Uthman Taha Naskh"/>
          <w:sz w:val="36"/>
          <w:szCs w:val="36"/>
          <w:rtl/>
          <w:lang w:bidi="ar-EG"/>
        </w:rPr>
        <w:t>:</w:t>
      </w:r>
    </w:p>
    <w:p w14:paraId="370D109B" w14:textId="77777777" w:rsidR="00B25772" w:rsidRPr="00B25772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/>
          <w:sz w:val="36"/>
          <w:szCs w:val="36"/>
          <w:rtl/>
          <w:lang w:bidi="ar-EG"/>
        </w:rPr>
        <w:lastRenderedPageBreak/>
        <w:t xml:space="preserve">١ /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ع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طاع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قرب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6E326B74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/>
          <w:sz w:val="36"/>
          <w:szCs w:val="36"/>
          <w:rtl/>
          <w:lang w:bidi="ar-EG"/>
        </w:rPr>
        <w:t xml:space="preserve">٢ /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جن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نكر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وف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قا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31A70BFB" w14:textId="0999D9F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خت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دع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دع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="00BE2FD9">
        <w:rPr>
          <w:rFonts w:cs="KFGQPC Uthman Taha Naskh" w:hint="cs"/>
          <w:sz w:val="36"/>
          <w:szCs w:val="36"/>
          <w:rtl/>
          <w:lang w:bidi="ar-EG"/>
        </w:rPr>
        <w:t xml:space="preserve">: </w:t>
      </w:r>
      <w:r w:rsidRPr="00BE2FD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هُمّ</w:t>
      </w:r>
      <w:r w:rsidRPr="00BE2FD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E2FD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ي</w:t>
      </w:r>
      <w:r w:rsidRPr="00BE2FD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E2FD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عُوذُ</w:t>
      </w:r>
      <w:r w:rsidRPr="00BE2FD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E2FD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كَ</w:t>
      </w:r>
      <w:r w:rsidRPr="00BE2FD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E2FD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َ</w:t>
      </w:r>
      <w:r w:rsidRPr="00BE2FD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E2FD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عَجْزِ</w:t>
      </w:r>
      <w:r w:rsidRPr="00BE2FD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E2FD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ْكَسَلِ،</w:t>
      </w:r>
      <w:r w:rsidRPr="00BE2FD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E2FD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ْجُبْنِ</w:t>
      </w:r>
      <w:r w:rsidRPr="00BE2FD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E2FD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ْبُخْلِ،</w:t>
      </w:r>
      <w:r w:rsidRPr="00BE2FD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E2FD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ْه</w:t>
      </w:r>
      <w:r w:rsidR="00BE2FD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ِ</w:t>
      </w:r>
      <w:r w:rsidRPr="00BE2FD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مِ،</w:t>
      </w:r>
      <w:r w:rsidRPr="00BE2FD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E2FD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عَذَابِ</w:t>
      </w:r>
      <w:r w:rsidRPr="00BE2FD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E2FD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قَبْرِ</w:t>
      </w:r>
      <w:r w:rsidRPr="00BE2FD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. </w:t>
      </w:r>
      <w:r w:rsidRPr="00BE2FD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هُمّ</w:t>
      </w:r>
      <w:r w:rsidRPr="00BE2FD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E2FD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تِ</w:t>
      </w:r>
      <w:r w:rsidRPr="00BE2FD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E2FD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فْسِي</w:t>
      </w:r>
      <w:r w:rsidRPr="00BE2FD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E2FD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قْوَاهَا</w:t>
      </w:r>
      <w:r w:rsidR="00BE2FD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،</w:t>
      </w:r>
      <w:r w:rsidRPr="00BE2FD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E2FD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زَّك</w:t>
      </w:r>
      <w:r w:rsidR="00BE2FD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ِّ</w:t>
      </w:r>
      <w:r w:rsidRPr="00BE2FD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َا</w:t>
      </w:r>
      <w:r w:rsidRPr="00BE2FD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E2FD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ْتَ</w:t>
      </w:r>
      <w:r w:rsidRPr="00BE2FD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E2FD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يْرُ</w:t>
      </w:r>
      <w:r w:rsidRPr="00BE2FD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E2FD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نْ</w:t>
      </w:r>
      <w:r w:rsidRPr="00BE2FD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E2FD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زَك</w:t>
      </w:r>
      <w:r w:rsidR="00700F9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َّ</w:t>
      </w:r>
      <w:r w:rsidRPr="00BE2FD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هَا</w:t>
      </w:r>
      <w:r w:rsidR="00700F9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،</w:t>
      </w:r>
      <w:r w:rsidRPr="00BE2FD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E2FD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ْتَ</w:t>
      </w:r>
      <w:r w:rsidRPr="00BE2FD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E2FD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ِي</w:t>
      </w:r>
      <w:r w:rsidR="00700F9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ُّ</w:t>
      </w:r>
      <w:r w:rsidRPr="00BE2FD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َا</w:t>
      </w:r>
      <w:r w:rsidRPr="00BE2FD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E2FD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وْلَاهَا</w:t>
      </w:r>
      <w:r w:rsidRPr="00BE2FD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.</w:t>
      </w:r>
    </w:p>
    <w:p w14:paraId="2902A37E" w14:textId="3AD74EA8" w:rsidR="002B4F84" w:rsidRPr="00700F92" w:rsidRDefault="00B25772" w:rsidP="00700F92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0" w:name="_Toc226452602"/>
      <w:r w:rsidRPr="00700F9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صل</w:t>
      </w:r>
      <w:r w:rsidRPr="00700F9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00F9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ل</w:t>
      </w:r>
      <w:r w:rsidR="00700F92" w:rsidRPr="00700F9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700F9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صبر</w:t>
      </w:r>
      <w:bookmarkEnd w:id="30"/>
    </w:p>
    <w:p w14:paraId="1DC5607C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الصبر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ب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ف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ز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تسخط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ضبط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ف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صرف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مل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ض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شاج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غيرها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ر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ض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ب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صابر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صوص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ها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</w:p>
    <w:p w14:paraId="7BC1EBA6" w14:textId="7F3902B0" w:rsidR="002B4F84" w:rsidRDefault="00596B6F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ascii="Segoe UI Symbol" w:hAnsi="Segoe UI Symbol" w:cs="Segoe UI Symbol" w:hint="cs"/>
          <w:sz w:val="36"/>
          <w:szCs w:val="36"/>
          <w:rtl/>
          <w:lang w:bidi="ar-EG"/>
        </w:rPr>
        <w:t>☑</w:t>
      </w:r>
      <w:r>
        <w:rPr>
          <w:rFonts w:ascii="Segoe UI Symbol" w:hAnsi="Segoe UI Symbol" w:cs="Times New Roman" w:hint="cs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عبد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صابر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عي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="006B5A80">
        <w:rPr>
          <w:rFonts w:cs="KFGQPC Uthman Taha Naskh" w:hint="cs"/>
          <w:sz w:val="36"/>
          <w:szCs w:val="36"/>
          <w:rtl/>
          <w:lang w:bidi="ar-EG"/>
        </w:rPr>
        <w:t>: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َ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عَ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صَّابِرِينَ</w:t>
      </w:r>
    </w:p>
    <w:p w14:paraId="5D2E9B77" w14:textId="6BBA154C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ascii="Segoe UI Symbol" w:hAnsi="Segoe UI Symbol" w:cs="Segoe UI Symbol" w:hint="cs"/>
          <w:sz w:val="36"/>
          <w:szCs w:val="36"/>
          <w:rtl/>
          <w:lang w:bidi="ar-EG"/>
        </w:rPr>
        <w:t>☑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ابر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حب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لَّهُ</w:t>
      </w:r>
      <w:r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حِبُّ</w:t>
      </w:r>
      <w:r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صَّابِرِينَ</w:t>
      </w:r>
    </w:p>
    <w:p w14:paraId="2A644596" w14:textId="310BED42" w:rsidR="002B4F84" w:rsidRDefault="006B5A80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ascii="Segoe UI Symbol" w:hAnsi="Segoe UI Symbol" w:cs="Segoe UI Symbol" w:hint="cs"/>
          <w:sz w:val="36"/>
          <w:szCs w:val="36"/>
          <w:rtl/>
          <w:lang w:bidi="ar-EG"/>
        </w:rPr>
        <w:t>☑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أجر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صابري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ل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حساب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مَا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وَفَّى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صَّابِرُونَ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جْرَهُمْ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غَيْرِ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ِسَابٍ</w:t>
      </w:r>
    </w:p>
    <w:p w14:paraId="4F47B793" w14:textId="77E4AAF4" w:rsidR="002B4F84" w:rsidRPr="006B5A80" w:rsidRDefault="00B25772" w:rsidP="006B5A80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1" w:name="_Toc226452603"/>
      <w:r w:rsidRPr="006B5A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صل</w:t>
      </w:r>
      <w:r w:rsidRPr="006B5A8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B5A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ني</w:t>
      </w:r>
      <w:r w:rsidR="006B5A80" w:rsidRPr="006B5A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6B5A8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وبة</w:t>
      </w:r>
      <w:bookmarkEnd w:id="31"/>
    </w:p>
    <w:p w14:paraId="61AF7138" w14:textId="77777777" w:rsidR="006B5A80" w:rsidRDefault="006B5A80" w:rsidP="00B25772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قال تعالى:</w:t>
      </w:r>
      <w:r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ُلْ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ا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ِبَادِيَ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َّذِينَ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سْرَفُوا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ْفُسِهِمْ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قْنَطُوا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حْمَةِ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ِ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َ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غْفِرُ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ذُّنُوبَ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َمِيعًا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هُ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ُوَ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غَفُورُ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رَّحِيمُ</w:t>
      </w:r>
      <w:r w:rsidR="00B25772" w:rsidRPr="006B5A80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</w:p>
    <w:p w14:paraId="150D451C" w14:textId="76FF9859" w:rsidR="002B4F84" w:rsidRDefault="006B5A80" w:rsidP="006B5A8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 xml:space="preserve">وقال تعالى: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َّذِينَ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دْعُونَ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عَ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ِ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هًا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خَرَ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قْتُلُونَ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َّفْسَ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َّتِي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َرَّمَ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ُ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الْحَقِّ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زْنُونَ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نْ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فْعَلْ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ذَلِكَ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لْقَ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َّامًا</w:t>
      </w:r>
      <w:r w:rsidR="00B25772" w:rsidRPr="006B5A80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(٦٨)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ضَاعَفْ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هُ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عَذَابُ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وْمَ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قِيَامَةِ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يُخْلُدْ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هِ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ُهَانًا</w:t>
      </w:r>
      <w:r w:rsidR="00B25772" w:rsidRPr="006B5A80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(٦٩)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نْ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ابَ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آمَنَ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عَمِلَ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مَلًا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صَا</w:t>
      </w:r>
      <w:r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</w:t>
      </w:r>
      <w:r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ِ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</w:t>
      </w:r>
      <w:r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ً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أُولَئِكَ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بَدِّلُ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ُ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َيِّئَاتِهِمْ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َسَنَاتٍ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كَانَ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ُ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غَفُورًا</w:t>
      </w:r>
      <w:r w:rsidR="00B25772" w:rsidRPr="006B5A8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6B5A8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حِيمًا</w:t>
      </w:r>
    </w:p>
    <w:p w14:paraId="1F3D2910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ق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و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طلو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مور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</w:p>
    <w:p w14:paraId="425E8FF7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الذنو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معاص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مختل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شكال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نواع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صغير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كبيرها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وا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عاص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لاثة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</w:p>
    <w:p w14:paraId="5F12C3B8" w14:textId="6A4417AC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معاص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لب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ث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ب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حس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</w:t>
      </w:r>
      <w:r w:rsidR="00593D1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>..</w:t>
      </w:r>
      <w:r w:rsidR="00B31CDD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013320E9" w14:textId="230C7418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معاص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س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ث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ذ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غي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</w:t>
      </w:r>
      <w:r w:rsidR="00593D1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>...</w:t>
      </w:r>
    </w:p>
    <w:p w14:paraId="127D7FDC" w14:textId="2FCE7464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lastRenderedPageBreak/>
        <w:t>ومعاص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وار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س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ث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حر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سما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حر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</w:t>
      </w:r>
      <w:r w:rsidR="00593D1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  <w:r w:rsidRPr="00B25772">
        <w:rPr>
          <w:rFonts w:cs="KFGQPC Uthman Taha Naskh"/>
          <w:sz w:val="36"/>
          <w:szCs w:val="36"/>
          <w:rtl/>
          <w:lang w:bidi="ar-EG"/>
        </w:rPr>
        <w:t>..</w:t>
      </w:r>
    </w:p>
    <w:p w14:paraId="25DBB302" w14:textId="7971222E" w:rsidR="002B4F84" w:rsidRDefault="00B25772" w:rsidP="0072774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بيُّ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="00727740">
        <w:rPr>
          <w:rFonts w:cs="KFGQPC Uthman Taha Naskh" w:hint="cs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27740">
        <w:rPr>
          <w:rFonts w:cs="KFGQPC Uthman Taha Naskh" w:hint="cs"/>
          <w:sz w:val="36"/>
          <w:szCs w:val="36"/>
          <w:rtl/>
          <w:lang w:bidi="ar-EG"/>
        </w:rPr>
        <w:t>"</w:t>
      </w:r>
      <w:r w:rsidRPr="007277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لا</w:t>
      </w:r>
      <w:r w:rsidRPr="007277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77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علِّمُك</w:t>
      </w:r>
      <w:r w:rsidRPr="007277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77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يئًا</w:t>
      </w:r>
      <w:r w:rsidRPr="007277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77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ذا</w:t>
      </w:r>
      <w:r w:rsidRPr="007277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77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ُلتَه</w:t>
      </w:r>
      <w:r w:rsidRPr="007277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77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رئتَ</w:t>
      </w:r>
      <w:r w:rsidRPr="007277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77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7277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77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ليلِه</w:t>
      </w:r>
      <w:r w:rsidRPr="007277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77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كثيرِه</w:t>
      </w:r>
      <w:r w:rsidR="00727740" w:rsidRPr="007277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77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ال</w:t>
      </w:r>
      <w:r w:rsidRPr="007277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77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ُلِ</w:t>
      </w:r>
      <w:r w:rsidRPr="007277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77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مَّ</w:t>
      </w:r>
      <w:r w:rsidRPr="007277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77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ني</w:t>
      </w:r>
      <w:r w:rsidRPr="007277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77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عوذُ</w:t>
      </w:r>
      <w:r w:rsidRPr="007277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77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ك</w:t>
      </w:r>
      <w:r w:rsidRPr="007277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77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نْ</w:t>
      </w:r>
      <w:r w:rsidRPr="007277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77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شركَ</w:t>
      </w:r>
      <w:r w:rsidRPr="007277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77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أنا</w:t>
      </w:r>
      <w:r w:rsidRPr="007277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77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علم</w:t>
      </w:r>
      <w:r w:rsidR="00D0574D" w:rsidRPr="007277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،</w:t>
      </w:r>
      <w:r w:rsidRPr="007277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593D1F" w:rsidRPr="007277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أستغفرُك</w:t>
      </w:r>
      <w:r w:rsidRPr="007277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77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مَّا</w:t>
      </w:r>
      <w:r w:rsidRPr="007277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77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72774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774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علمُ</w:t>
      </w:r>
      <w:r w:rsidRPr="00B25772">
        <w:rPr>
          <w:rFonts w:cs="KFGQPC Uthman Taha Naskh"/>
          <w:sz w:val="36"/>
          <w:szCs w:val="36"/>
          <w:rtl/>
          <w:lang w:bidi="ar-EG"/>
        </w:rPr>
        <w:t>"</w:t>
      </w:r>
      <w:r w:rsidR="0072774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ام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غ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٣٧٣١.</w:t>
      </w:r>
    </w:p>
    <w:p w14:paraId="680F4612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عرو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روط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و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ربعة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</w:p>
    <w:p w14:paraId="33346E35" w14:textId="6220AB4A" w:rsidR="002B4F84" w:rsidRDefault="006305C5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رد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حقوق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أصحابه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إذ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كا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ذنب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يتعلق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آدمي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أو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تحل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نه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</w:p>
    <w:p w14:paraId="5C22753F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الإقلا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نب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</w:p>
    <w:p w14:paraId="641F6B1B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الند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ع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نب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</w:p>
    <w:p w14:paraId="16A68B67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العز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د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ودة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</w:p>
    <w:p w14:paraId="481E7F47" w14:textId="1A581F76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هنا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طر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صناع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را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ها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</w:p>
    <w:p w14:paraId="28F259D4" w14:textId="0A802B36" w:rsidR="00B25772" w:rsidRPr="00B25772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ذك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وائ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حسن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و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نتائج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مي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كر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يئ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لك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4BAAE031" w14:textId="778F5420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ستعراض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تائ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استمر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عصية</w:t>
      </w:r>
    </w:p>
    <w:p w14:paraId="472AB5B1" w14:textId="46E2C682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فطري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و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ست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آخ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عركت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شيط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آخ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ف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</w:p>
    <w:p w14:paraId="63FC9F4E" w14:textId="1114EFF0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إيا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ُ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يا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ُعط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رص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شيط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يُدخ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يأ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لب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ع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استسل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دا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هزيمة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</w:p>
    <w:p w14:paraId="1EF520B0" w14:textId="4424807D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آخ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بشار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>:</w:t>
      </w:r>
      <w:r w:rsidR="00636FE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حك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بّ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زّ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جلّ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636FEC">
        <w:rPr>
          <w:rFonts w:cs="KFGQPC Uthman Taha Naskh" w:hint="cs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"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ذنب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بدٌ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ذنبًا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".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قال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: "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مّ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!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غفِرْ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ي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ذنبي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.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قال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بارك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تعالى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ذنب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بدي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ذنبًا،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علم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نّ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ه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بًّا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غفر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ذنبَ،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يأخذ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الذنبِ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.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ثم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اد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أذنب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.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قال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ي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بّ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!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غفرْ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ي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ذنبي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.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قال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بارك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تعالى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بدي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ذنب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ذنبًا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.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علم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نّ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ه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بًّا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غفرُ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ذنبَ،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يأخذُ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الذنبِ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.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ثم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اد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أذنب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قال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ي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بّ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!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غفرْ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ي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ذنبي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.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قال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بارك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تعالى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ذنبَ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بدي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ذنبًا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.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علم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نّ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ه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بًّا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غفرُ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ذنبَ،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يأخذ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الذنبِ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.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عملْ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ا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ئت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قد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غفرتُ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ك</w:t>
      </w:r>
      <w:r w:rsidRPr="00744B5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."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س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٢٧٥٨.</w:t>
      </w:r>
    </w:p>
    <w:p w14:paraId="0E9E959A" w14:textId="551CF7A9" w:rsidR="002B4F84" w:rsidRPr="00744B5E" w:rsidRDefault="00B25772" w:rsidP="00744B5E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2" w:name="_Toc226452604"/>
      <w:r w:rsidRPr="00744B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الفصل</w:t>
      </w:r>
      <w:r w:rsidRPr="00744B5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44B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لث</w:t>
      </w:r>
      <w:r w:rsidR="00744B5E" w:rsidRPr="00744B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744B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ص</w:t>
      </w:r>
      <w:r w:rsidR="00744B5E" w:rsidRPr="00744B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744B5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ق</w:t>
      </w:r>
      <w:bookmarkEnd w:id="32"/>
    </w:p>
    <w:p w14:paraId="0963D887" w14:textId="7557ED4D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بي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وا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ادق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="0070238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0238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الَ</w:t>
      </w:r>
      <w:r w:rsidRPr="0070238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0238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ُ</w:t>
      </w:r>
      <w:r w:rsidRPr="0070238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0238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َذَا</w:t>
      </w:r>
      <w:r w:rsidRPr="0070238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0238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وْمُ</w:t>
      </w:r>
      <w:r w:rsidRPr="0070238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0238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نْفَعُ</w:t>
      </w:r>
      <w:r w:rsidRPr="0070238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0238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صَّادِقِينَ</w:t>
      </w:r>
      <w:r w:rsidRPr="0070238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0238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صِدْقُهُمْ</w:t>
      </w:r>
      <w:r w:rsidRPr="0070238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0238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هُمْ</w:t>
      </w:r>
      <w:r w:rsidRPr="0070238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0238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َنَّاتٌ</w:t>
      </w:r>
      <w:r w:rsidRPr="0070238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0238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جْرِي</w:t>
      </w:r>
      <w:r w:rsidRPr="0070238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0238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70238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0238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حْتِهَا</w:t>
      </w:r>
      <w:r w:rsidRPr="0070238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0238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أَنْهَارُ</w:t>
      </w:r>
      <w:r w:rsidRPr="0070238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0238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الِدِينَ</w:t>
      </w:r>
      <w:r w:rsidRPr="0070238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0238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هَا</w:t>
      </w:r>
      <w:r w:rsidRPr="0070238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0238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بَدًا</w:t>
      </w:r>
      <w:r w:rsidRPr="0070238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0238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ضِيَ</w:t>
      </w:r>
      <w:r w:rsidRPr="0070238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0238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ُ</w:t>
      </w:r>
      <w:r w:rsidRPr="0070238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0238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نْهُمْ</w:t>
      </w:r>
      <w:r w:rsidRPr="0070238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0238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رَضُوا</w:t>
      </w:r>
      <w:r w:rsidRPr="0070238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0238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نْهُ</w:t>
      </w:r>
      <w:r w:rsidRPr="0070238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0238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ذَلِكَ</w:t>
      </w:r>
      <w:r w:rsidRPr="0070238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0238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فَوْزُ</w:t>
      </w:r>
      <w:r w:rsidRPr="0070238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0238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عَظِيمُ</w:t>
      </w:r>
    </w:p>
    <w:p w14:paraId="195DEA3C" w14:textId="50857E51" w:rsidR="002B4F84" w:rsidRDefault="00B25772" w:rsidP="005E420F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يتحد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ف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يب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طري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وص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ب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هد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ي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يْكُمْ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الصِّدْقِ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إِنَّ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صِّدْقَ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هْدِي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ى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بِرِّ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إِنَّ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بِرَّ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هْدِي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ى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جَنَّةِ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زَالُ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رَّجُلُ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صْدُقُ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يَتَحَرَّى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صِّدْقَ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(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ي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بالغ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ه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يجتهد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)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َتَّى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كْتَبَ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ِنْدَ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ِ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صِدِّيقًا</w:t>
      </w:r>
      <w:r w:rsidR="005E420F"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،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إِيَّاكُمْ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ْكَذِبَ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إِنَّ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كَذِبَ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هْدِي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ى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فُ</w:t>
      </w:r>
      <w:r w:rsid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ُ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رِ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إِنَّ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فُ</w:t>
      </w:r>
      <w:r w:rsid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ُ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رَ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هْدِي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ى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َّارِ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زَالُ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رَّجُلُ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كْذِبُ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يَتَ</w:t>
      </w:r>
      <w:r w:rsid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َ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َّى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كَذِبَ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َتَّى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كْتَبَ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ِنْدَ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ِ</w:t>
      </w:r>
      <w:r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E420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ذَّابًا</w:t>
      </w:r>
      <w:r w:rsidR="00830E9E" w:rsidRPr="005E420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.</w:t>
      </w:r>
      <w:r w:rsidRPr="00B25772">
        <w:rPr>
          <w:rFonts w:cs="KFGQPC Uthman Taha Naskh"/>
          <w:sz w:val="36"/>
          <w:szCs w:val="36"/>
          <w:rtl/>
          <w:lang w:bidi="ar-EG"/>
        </w:rPr>
        <w:t>"</w:t>
      </w:r>
    </w:p>
    <w:p w14:paraId="7A4A8130" w14:textId="16498221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زيا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نف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وله</w:t>
      </w:r>
      <w:r w:rsidR="005E420F">
        <w:rPr>
          <w:rFonts w:cs="KFGQPC Uthman Taha Naskh" w:hint="cs"/>
          <w:sz w:val="36"/>
          <w:szCs w:val="36"/>
          <w:rtl/>
          <w:lang w:bidi="ar-EG"/>
        </w:rPr>
        <w:t xml:space="preserve"> ﷺ:</w:t>
      </w:r>
      <w:r w:rsidR="0072168E">
        <w:rPr>
          <w:rFonts w:cs="KFGQPC Uthman Taha Naskh" w:hint="cs"/>
          <w:sz w:val="36"/>
          <w:szCs w:val="36"/>
          <w:rtl/>
          <w:lang w:bidi="ar-EG"/>
        </w:rPr>
        <w:t xml:space="preserve"> "</w:t>
      </w:r>
      <w:r w:rsidRPr="007216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ية</w:t>
      </w:r>
      <w:r w:rsidRPr="007216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16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منافق</w:t>
      </w:r>
      <w:r w:rsidRPr="007216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16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ثلاث</w:t>
      </w:r>
      <w:r w:rsidRPr="007216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7216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ذا</w:t>
      </w:r>
      <w:r w:rsidRPr="007216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16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دَّث</w:t>
      </w:r>
      <w:r w:rsidRPr="007216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16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ذب،</w:t>
      </w:r>
      <w:r w:rsidRPr="007216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16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إذا</w:t>
      </w:r>
      <w:r w:rsidRPr="007216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16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عد</w:t>
      </w:r>
      <w:r w:rsidRPr="007216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16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خلف،</w:t>
      </w:r>
      <w:r w:rsidRPr="007216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16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إذا</w:t>
      </w:r>
      <w:r w:rsidRPr="007216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16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ئتمن</w:t>
      </w:r>
      <w:r w:rsidRPr="007216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16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ان</w:t>
      </w:r>
      <w:r w:rsidR="0072168E">
        <w:rPr>
          <w:rFonts w:cs="KFGQPC Uthman Taha Naskh" w:hint="cs"/>
          <w:sz w:val="36"/>
          <w:szCs w:val="36"/>
          <w:rtl/>
          <w:lang w:bidi="ar-EG"/>
        </w:rPr>
        <w:t>"</w:t>
      </w:r>
    </w:p>
    <w:p w14:paraId="0AB1C83C" w14:textId="456A4158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إ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عظ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و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دق</w:t>
      </w:r>
      <w:r w:rsidR="0072168E">
        <w:rPr>
          <w:rFonts w:cs="KFGQPC Uthman Taha Naskh" w:hint="cs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د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وعد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الصد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وع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ضائ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خلا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تح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ؤمن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216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َّذِينَ</w:t>
      </w:r>
      <w:r w:rsidRPr="007216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16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ُمْ</w:t>
      </w:r>
      <w:r w:rsidRPr="007216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16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أَمَانَاتِهِمْ</w:t>
      </w:r>
      <w:r w:rsidRPr="007216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16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عَهْدِهِمْ</w:t>
      </w:r>
      <w:r w:rsidRPr="007216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16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اعُونَ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7216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ْمُوفُونَ</w:t>
      </w:r>
      <w:r w:rsidRPr="007216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16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عَهْدِهِمْ</w:t>
      </w:r>
      <w:r w:rsidRPr="007216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16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ذَا</w:t>
      </w:r>
      <w:r w:rsidRPr="007216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16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اهَدُوا</w:t>
      </w:r>
      <w:r w:rsidRPr="007216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16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صَّابِرِينَ</w:t>
      </w:r>
      <w:r w:rsidRPr="007216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16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7216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16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بَأْسَاءِ</w:t>
      </w:r>
      <w:r w:rsidRPr="007216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16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ضَّرَّاءِ</w:t>
      </w:r>
      <w:r w:rsidRPr="007216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16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حِينَ</w:t>
      </w:r>
      <w:r w:rsidRPr="007216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16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بَأْسِ</w:t>
      </w:r>
      <w:r w:rsidRPr="007216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16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ولَئِكَ</w:t>
      </w:r>
      <w:r w:rsidRPr="007216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16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َّذِينَ</w:t>
      </w:r>
      <w:r w:rsidRPr="007216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16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صَدَقُوا</w:t>
      </w:r>
      <w:r w:rsidRPr="007216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16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أُولَئِكَ</w:t>
      </w:r>
      <w:r w:rsidRPr="007216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16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ُمُ</w:t>
      </w:r>
      <w:r w:rsidRPr="007216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216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مُتَّقُونَ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14919D7F" w14:textId="0A93BBB3" w:rsidR="002B4F84" w:rsidRPr="00B4149B" w:rsidRDefault="00B25772" w:rsidP="00B4149B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3" w:name="_Toc226452605"/>
      <w:r w:rsidRPr="00B414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صل</w:t>
      </w:r>
      <w:r w:rsidRPr="00B4149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414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ابع</w:t>
      </w:r>
      <w:r w:rsidR="00B4149B" w:rsidRPr="00B414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B414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B4149B" w:rsidRPr="00B414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B414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اقبة</w:t>
      </w:r>
      <w:r w:rsidRPr="00B4149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4149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له</w:t>
      </w:r>
      <w:bookmarkEnd w:id="33"/>
    </w:p>
    <w:p w14:paraId="675F1749" w14:textId="20E9C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إ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ابط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ثلاث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B4149B">
        <w:rPr>
          <w:rFonts w:cs="KFGQPC Uthman Taha Naskh" w:hint="cs"/>
          <w:b/>
          <w:bCs/>
          <w:sz w:val="36"/>
          <w:szCs w:val="36"/>
          <w:rtl/>
          <w:lang w:bidi="ar-EG"/>
        </w:rPr>
        <w:t>مراقبة</w:t>
      </w:r>
      <w:r w:rsidRPr="00B4149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4149B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>"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اق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ك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م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الأ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اق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ديه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ثا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ذك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راق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س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ت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رأة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ثال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اق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ج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ام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م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زا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عطا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أخذ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يء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3B524AA3" w14:textId="2C4D5C97" w:rsidR="002B4F84" w:rsidRDefault="00C32298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 xml:space="preserve">حديث رسول الله ﷺ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م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إحسان</w:t>
      </w:r>
      <w:r w:rsidR="00063103">
        <w:rPr>
          <w:rFonts w:cs="KFGQPC Uthman Taha Naskh"/>
          <w:sz w:val="36"/>
          <w:szCs w:val="36"/>
          <w:rtl/>
          <w:lang w:bidi="ar-EG"/>
        </w:rPr>
        <w:t>؟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C322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ن</w:t>
      </w:r>
      <w:r w:rsidR="00B25772" w:rsidRPr="00C322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322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ع</w:t>
      </w:r>
      <w:r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د</w:t>
      </w:r>
      <w:r w:rsidR="00B25772" w:rsidRPr="00C322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322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له</w:t>
      </w:r>
      <w:r w:rsidR="00B25772" w:rsidRPr="00C322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322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أنك</w:t>
      </w:r>
      <w:r w:rsidR="00B25772" w:rsidRPr="00C322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322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راه</w:t>
      </w:r>
      <w:r w:rsidR="00B25772" w:rsidRPr="00C322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322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إنك</w:t>
      </w:r>
      <w:r w:rsidR="00B25772" w:rsidRPr="00C322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322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ن</w:t>
      </w:r>
      <w:r w:rsidR="00B25772" w:rsidRPr="00C322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322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م</w:t>
      </w:r>
      <w:r w:rsidR="00B25772" w:rsidRPr="00C322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322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كن</w:t>
      </w:r>
      <w:r w:rsidR="00B25772" w:rsidRPr="00C322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322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راه</w:t>
      </w:r>
      <w:r w:rsidR="00B25772" w:rsidRPr="00C322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322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إنه</w:t>
      </w:r>
      <w:r w:rsidR="00B25772" w:rsidRPr="00C322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322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راك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4C11F30C" w14:textId="4169EF09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م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ي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ف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ع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ستاره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حد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تر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سم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امنا؟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هرت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مع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سررت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سم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سم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علنت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سم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سررت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انز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C322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مْ</w:t>
      </w:r>
      <w:r w:rsidRPr="00C322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22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حْسَبُونَ</w:t>
      </w:r>
      <w:r w:rsidRPr="00C322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22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َّا</w:t>
      </w:r>
      <w:r w:rsidRPr="00C322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22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C322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22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سْمَعُ</w:t>
      </w:r>
      <w:r w:rsidRPr="00C322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22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ِرَّهُمْ</w:t>
      </w:r>
      <w:r w:rsidRPr="00C322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22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نَجْوَاهُمْ</w:t>
      </w:r>
      <w:r w:rsidRPr="00C322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22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لَى</w:t>
      </w:r>
      <w:r w:rsidRPr="00C322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22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رُسُلُنَا</w:t>
      </w:r>
      <w:r w:rsidRPr="00C322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22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دَيْهِمْ</w:t>
      </w:r>
      <w:r w:rsidRPr="00C322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22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كْتُبُونَ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ع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lastRenderedPageBreak/>
        <w:t>"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ما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ط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ضا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C322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رُسُلُنَا</w:t>
      </w:r>
      <w:r w:rsidRPr="00C322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22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دَيْهِمْ</w:t>
      </w:r>
      <w:r w:rsidRPr="00C322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22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كْتُبُونَ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م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ما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مهيد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محاس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جز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يامة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61541801" w14:textId="56ED2307" w:rsidR="002B4F84" w:rsidRPr="00C32298" w:rsidRDefault="00B25772" w:rsidP="00B25772">
      <w:pPr>
        <w:bidi/>
        <w:spacing w:line="240" w:lineRule="auto"/>
        <w:jc w:val="both"/>
        <w:rPr>
          <w:rFonts w:cs="KFGQPC Uthman Taha Naskh"/>
          <w:b/>
          <w:bCs/>
          <w:color w:val="196B24" w:themeColor="accent3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إليك</w:t>
      </w:r>
      <w:r w:rsidR="007633B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خ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زيز</w:t>
      </w:r>
      <w:r w:rsidR="007633B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آ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ظيمة</w:t>
      </w:r>
      <w:r w:rsidR="00C32298">
        <w:rPr>
          <w:rFonts w:cs="KFGQPC Uthman Taha Naskh" w:hint="cs"/>
          <w:sz w:val="36"/>
          <w:szCs w:val="36"/>
          <w:rtl/>
          <w:lang w:bidi="ar-EG"/>
        </w:rPr>
        <w:t xml:space="preserve">: </w:t>
      </w:r>
      <w:r w:rsidRPr="00C322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قَدْ</w:t>
      </w:r>
      <w:r w:rsidRPr="00C322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22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لَقْنَا</w:t>
      </w:r>
      <w:r w:rsidRPr="00C322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22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إِنْسَانَ</w:t>
      </w:r>
      <w:r w:rsidRPr="00C322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22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نَعْلَمُ</w:t>
      </w:r>
      <w:r w:rsidRPr="00C322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22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C322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22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ُوَسْوِسُ</w:t>
      </w:r>
      <w:r w:rsidRPr="00C322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22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هِ</w:t>
      </w:r>
      <w:r w:rsidRPr="00C322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22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فْسُهُ</w:t>
      </w:r>
      <w:r w:rsidRPr="00C322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22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نَحْنُ</w:t>
      </w:r>
      <w:r w:rsidRPr="00C322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22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قْرَبُ</w:t>
      </w:r>
      <w:r w:rsidRPr="00C322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22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يْهِ</w:t>
      </w:r>
      <w:r w:rsidRPr="00C322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22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C322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22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َبْلِ</w:t>
      </w:r>
      <w:r w:rsidRPr="00C322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22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وَرِيدِ</w:t>
      </w:r>
    </w:p>
    <w:p w14:paraId="6AF42719" w14:textId="62659E48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د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ع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ب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هود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يا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ي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</w:p>
    <w:p w14:paraId="1A69CE84" w14:textId="0DE219E9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C32298">
        <w:rPr>
          <w:rFonts w:cs="KFGQPC Uthman Taha Naskh"/>
          <w:b/>
          <w:bCs/>
          <w:sz w:val="36"/>
          <w:szCs w:val="36"/>
          <w:rtl/>
          <w:lang w:bidi="ar-EG"/>
        </w:rPr>
        <w:t xml:space="preserve">1. </w:t>
      </w:r>
      <w:r w:rsidRPr="00C32298">
        <w:rPr>
          <w:rFonts w:cs="KFGQPC Uthman Taha Naskh" w:hint="cs"/>
          <w:b/>
          <w:bCs/>
          <w:sz w:val="36"/>
          <w:szCs w:val="36"/>
          <w:rtl/>
          <w:lang w:bidi="ar-EG"/>
        </w:rPr>
        <w:t>الأرض</w:t>
      </w:r>
      <w:r w:rsidRPr="00B25772">
        <w:rPr>
          <w:rFonts w:cs="KFGQPC Uthman Taha Naskh"/>
          <w:sz w:val="36"/>
          <w:szCs w:val="36"/>
          <w:rtl/>
          <w:lang w:bidi="ar-EG"/>
        </w:rPr>
        <w:t>:</w:t>
      </w:r>
      <w:r w:rsidR="00C3229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رأ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32298" w:rsidRPr="00B2577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آ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وْمَئِذٍ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ُحَدِّثُ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خْبَارَهَا</w:t>
      </w:r>
      <w:r w:rsidRPr="00E20749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>: "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تدرون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ا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خبارها؟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"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رسو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ع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>: "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إن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خبارها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ن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شهد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ى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ل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بد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أمة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ما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مِل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ى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ظهرها،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ن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قول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مل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ذا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كذا،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وم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ذا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كذا،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هذه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خبارها</w:t>
      </w:r>
      <w:r w:rsidRPr="00B25772">
        <w:rPr>
          <w:rFonts w:cs="KFGQPC Uthman Taha Naskh"/>
          <w:sz w:val="36"/>
          <w:szCs w:val="36"/>
          <w:rtl/>
          <w:lang w:bidi="ar-EG"/>
        </w:rPr>
        <w:t>".</w:t>
      </w:r>
    </w:p>
    <w:p w14:paraId="3B3042F4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C32298">
        <w:rPr>
          <w:rFonts w:cs="KFGQPC Uthman Taha Naskh"/>
          <w:b/>
          <w:bCs/>
          <w:sz w:val="36"/>
          <w:szCs w:val="36"/>
          <w:rtl/>
          <w:lang w:bidi="ar-EG"/>
        </w:rPr>
        <w:t xml:space="preserve">2. </w:t>
      </w:r>
      <w:r w:rsidRPr="00C32298">
        <w:rPr>
          <w:rFonts w:cs="KFGQPC Uthman Taha Naskh" w:hint="cs"/>
          <w:b/>
          <w:bCs/>
          <w:sz w:val="36"/>
          <w:szCs w:val="36"/>
          <w:rtl/>
          <w:lang w:bidi="ar-EG"/>
        </w:rPr>
        <w:t>الملائكة</w:t>
      </w:r>
      <w:r w:rsidRPr="00C3229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C32298">
        <w:rPr>
          <w:rFonts w:cs="KFGQPC Uthman Taha Naskh" w:hint="cs"/>
          <w:b/>
          <w:bCs/>
          <w:sz w:val="36"/>
          <w:szCs w:val="36"/>
          <w:rtl/>
          <w:lang w:bidi="ar-EG"/>
        </w:rPr>
        <w:t>الكرام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6B3043F3" w14:textId="7090282D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/>
          <w:sz w:val="36"/>
          <w:szCs w:val="36"/>
          <w:rtl/>
          <w:lang w:bidi="ar-EG"/>
        </w:rPr>
        <w:t>3</w:t>
      </w:r>
      <w:r w:rsidRPr="00C32298">
        <w:rPr>
          <w:rFonts w:cs="KFGQPC Uthman Taha Naskh"/>
          <w:b/>
          <w:bCs/>
          <w:sz w:val="36"/>
          <w:szCs w:val="36"/>
          <w:rtl/>
          <w:lang w:bidi="ar-EG"/>
        </w:rPr>
        <w:t xml:space="preserve">. </w:t>
      </w:r>
      <w:r w:rsidRPr="00C32298">
        <w:rPr>
          <w:rFonts w:cs="KFGQPC Uthman Taha Naskh" w:hint="cs"/>
          <w:b/>
          <w:bCs/>
          <w:sz w:val="36"/>
          <w:szCs w:val="36"/>
          <w:rtl/>
          <w:lang w:bidi="ar-EG"/>
        </w:rPr>
        <w:t>الجوار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ستم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وق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ضح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="00AE7C5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ع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ضح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د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واجذ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>: "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تدرون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م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ضحك؟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ل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رسو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ع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>: "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جادلة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عبد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به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وم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قيامة،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قول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ب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لم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حرني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ظلم؟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قول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لى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.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قول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جيز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يّ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لا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اهدًا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فسي،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قول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فى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نفسك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يوم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يك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َسِيبًا،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بالكرام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كاتبين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هوداً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.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ختم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ى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ه،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يُقال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أركانه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نطقي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.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تنطق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عمله،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ثم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خلى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ينه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بين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كلام،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قول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ُعدًا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كُنْ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سُحقًا،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عنكنّ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نتُ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ناضل</w:t>
      </w:r>
      <w:r w:rsidRPr="00B25772">
        <w:rPr>
          <w:rFonts w:cs="KFGQPC Uthman Taha Naskh"/>
          <w:sz w:val="36"/>
          <w:szCs w:val="36"/>
          <w:rtl/>
          <w:lang w:bidi="ar-EG"/>
        </w:rPr>
        <w:t>".</w:t>
      </w:r>
    </w:p>
    <w:p w14:paraId="5AEF0648" w14:textId="3ACB46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C32298">
        <w:rPr>
          <w:rFonts w:cs="KFGQPC Uthman Taha Naskh"/>
          <w:b/>
          <w:bCs/>
          <w:sz w:val="36"/>
          <w:szCs w:val="36"/>
          <w:rtl/>
          <w:lang w:bidi="ar-EG"/>
        </w:rPr>
        <w:t xml:space="preserve">4. </w:t>
      </w:r>
      <w:r w:rsidRPr="00C32298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دستو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="00E20749">
        <w:rPr>
          <w:rFonts w:cs="KFGQPC Uthman Taha Naskh" w:hint="cs"/>
          <w:sz w:val="36"/>
          <w:szCs w:val="36"/>
          <w:rtl/>
          <w:lang w:bidi="ar-EG"/>
        </w:rPr>
        <w:t xml:space="preserve">: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لَّهُ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َهِيدٌ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E2074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2074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عْمَلُونَ</w:t>
      </w:r>
    </w:p>
    <w:p w14:paraId="172A7632" w14:textId="36785665" w:rsidR="002B4F84" w:rsidRPr="0081286B" w:rsidRDefault="00B25772" w:rsidP="0081286B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4" w:name="_Toc226452606"/>
      <w:r w:rsidRPr="008128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صل</w:t>
      </w:r>
      <w:r w:rsidRPr="0081286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128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خامس</w:t>
      </w:r>
      <w:r w:rsidRPr="0081286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8128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ت</w:t>
      </w:r>
      <w:r w:rsidR="0081286B" w:rsidRPr="008128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8128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ك</w:t>
      </w:r>
      <w:r w:rsidR="0081286B" w:rsidRPr="008128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8128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ل</w:t>
      </w:r>
      <w:r w:rsidRPr="0081286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128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لى</w:t>
      </w:r>
      <w:r w:rsidRPr="0081286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128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</w:t>
      </w:r>
      <w:r w:rsidR="0081286B" w:rsidRPr="0081286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ه</w:t>
      </w:r>
      <w:bookmarkEnd w:id="34"/>
    </w:p>
    <w:p w14:paraId="7D188FA4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يذك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ام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ف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رب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ف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خيرة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"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وكِ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سأ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حد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تعل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له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طل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ق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طل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اس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تشاء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7FBE">
        <w:rPr>
          <w:rFonts w:cs="KFGQPC Uthman Taha Naskh"/>
          <w:sz w:val="36"/>
          <w:szCs w:val="36"/>
          <w:rtl/>
          <w:lang w:bidi="ar-EG"/>
        </w:rPr>
        <w:t>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لبي</w:t>
      </w:r>
      <w:r w:rsidR="00D37FBE">
        <w:rPr>
          <w:rFonts w:cs="KFGQPC Uthman Taha Naskh"/>
          <w:sz w:val="36"/>
          <w:szCs w:val="36"/>
          <w:rtl/>
          <w:lang w:bidi="ar-EG"/>
        </w:rPr>
        <w:t>)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ل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تفائ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توك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عتماد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ام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ف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وكِ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</w:p>
    <w:p w14:paraId="4E1A70D0" w14:textId="1FCAC460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lastRenderedPageBreak/>
        <w:t>ل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ز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وكِ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ز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ظي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ز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جل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128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عَلَى</w:t>
      </w:r>
      <w:r w:rsidRPr="0081286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128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ِ</w:t>
      </w:r>
      <w:r w:rsidRPr="0081286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128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تَوَكَّلُوا</w:t>
      </w:r>
      <w:r w:rsidRPr="0081286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128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ْ</w:t>
      </w:r>
      <w:r w:rsidRPr="0081286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128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نْتُمْ</w:t>
      </w:r>
      <w:r w:rsidRPr="0081286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128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ُؤْمِنِينَ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93D1F" w:rsidRPr="00B25772">
        <w:rPr>
          <w:rFonts w:cs="KFGQPC Uthman Taha Naskh" w:hint="cs"/>
          <w:sz w:val="36"/>
          <w:szCs w:val="36"/>
          <w:rtl/>
          <w:lang w:bidi="ar-EG"/>
        </w:rPr>
        <w:t>والتَّوكُّ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اعتما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ز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ج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خذ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أسباب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</w:p>
    <w:p w14:paraId="3DCB3B0E" w14:textId="765A772B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وا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مع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B25772">
        <w:rPr>
          <w:rFonts w:cs="KFGQPC Uthman Taha Naskh"/>
          <w:sz w:val="36"/>
          <w:szCs w:val="36"/>
          <w:rtl/>
          <w:lang w:bidi="ar-EG"/>
        </w:rPr>
        <w:t>: "</w:t>
      </w:r>
      <w:r w:rsidRPr="008128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و</w:t>
      </w:r>
      <w:r w:rsidRPr="0081286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128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نكم</w:t>
      </w:r>
      <w:r w:rsidRPr="0081286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128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توكلون</w:t>
      </w:r>
      <w:r w:rsidRPr="0081286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128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ى</w:t>
      </w:r>
      <w:r w:rsidRPr="0081286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128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Pr="0081286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128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ق</w:t>
      </w:r>
      <w:r w:rsidRPr="0081286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128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وكله</w:t>
      </w:r>
      <w:r w:rsidRPr="0081286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128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رزقكم</w:t>
      </w:r>
      <w:r w:rsidRPr="0081286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128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ما</w:t>
      </w:r>
      <w:r w:rsidRPr="0081286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128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رزق</w:t>
      </w:r>
      <w:r w:rsidRPr="0081286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128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طير،</w:t>
      </w:r>
      <w:r w:rsidRPr="0081286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128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غدو</w:t>
      </w:r>
      <w:r w:rsidRPr="0081286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128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ماصاً</w:t>
      </w:r>
      <w:r w:rsidRPr="0081286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128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تروح</w:t>
      </w:r>
      <w:r w:rsidRPr="0081286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128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طان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"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غد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تذه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ه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طل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ز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ارك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كار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ع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بب،</w:t>
      </w:r>
    </w:p>
    <w:p w14:paraId="08241E25" w14:textId="079AAE40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فلاب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ذ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سبا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7FBE">
        <w:rPr>
          <w:rFonts w:cs="KFGQPC Uthman Taha Naskh"/>
          <w:sz w:val="36"/>
          <w:szCs w:val="36"/>
          <w:rtl/>
          <w:lang w:bidi="ar-EG"/>
        </w:rPr>
        <w:t>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م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بة</w:t>
      </w:r>
      <w:r w:rsidR="00D37FBE">
        <w:rPr>
          <w:rFonts w:cs="KFGQPC Uthman Taha Naskh"/>
          <w:sz w:val="36"/>
          <w:szCs w:val="36"/>
          <w:rtl/>
          <w:lang w:bidi="ar-EG"/>
        </w:rPr>
        <w:t>)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قدو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سل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قدو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اد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بحانه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4E9C8E75" w14:textId="3F88A4DF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الإصرار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ح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أنبي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ام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ب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B25772">
        <w:rPr>
          <w:rFonts w:cs="KFGQPC Uthman Taha Naskh"/>
          <w:sz w:val="36"/>
          <w:szCs w:val="36"/>
          <w:rtl/>
          <w:lang w:bidi="ar-EG"/>
        </w:rPr>
        <w:t>: "</w:t>
      </w:r>
      <w:r w:rsidRPr="008128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ِّي</w:t>
      </w:r>
      <w:r w:rsidRPr="0081286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128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وَكَّلْتُ</w:t>
      </w:r>
      <w:r w:rsidRPr="0081286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128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Pr="0081286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128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َّهِ</w:t>
      </w:r>
      <w:r w:rsidRPr="0081286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128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بِّي</w:t>
      </w:r>
      <w:r w:rsidRPr="0081286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128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رَبِّكُمْ</w:t>
      </w:r>
      <w:r w:rsidRPr="00B25772">
        <w:rPr>
          <w:rFonts w:cs="KFGQPC Uthman Taha Naskh"/>
          <w:sz w:val="36"/>
          <w:szCs w:val="36"/>
          <w:rtl/>
          <w:lang w:bidi="ar-EG"/>
        </w:rPr>
        <w:t>"</w:t>
      </w:r>
      <w:r w:rsidR="0081286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B25772">
        <w:rPr>
          <w:rFonts w:cs="KFGQPC Uthman Taha Naskh"/>
          <w:sz w:val="36"/>
          <w:szCs w:val="36"/>
          <w:rtl/>
          <w:lang w:bidi="ar-EG"/>
        </w:rPr>
        <w:t>: "</w:t>
      </w:r>
      <w:r w:rsidRPr="008128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ا</w:t>
      </w:r>
      <w:r w:rsidRPr="0081286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128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وْمِ</w:t>
      </w:r>
      <w:r w:rsidRPr="0081286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128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ْ</w:t>
      </w:r>
      <w:r w:rsidRPr="0081286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128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نْتُمْ</w:t>
      </w:r>
      <w:r w:rsidRPr="0081286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128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مَنْتُمْ</w:t>
      </w:r>
      <w:r w:rsidRPr="0081286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128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اللَّهِ</w:t>
      </w:r>
      <w:r w:rsidRPr="0081286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128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عَلَيْهِ</w:t>
      </w:r>
      <w:r w:rsidRPr="0081286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128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وَكَّلُوا</w:t>
      </w:r>
      <w:r w:rsidRPr="0081286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128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ْ</w:t>
      </w:r>
      <w:r w:rsidRPr="0081286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128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نْتُمْ</w:t>
      </w:r>
      <w:r w:rsidRPr="0081286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128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ُسْلِمِينَ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غيرهم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0DA71614" w14:textId="7C573A95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B25772">
        <w:rPr>
          <w:rFonts w:cs="KFGQPC Uthman Taha Naskh"/>
          <w:sz w:val="36"/>
          <w:szCs w:val="36"/>
          <w:rtl/>
          <w:lang w:bidi="ar-EG"/>
        </w:rPr>
        <w:t>: "</w:t>
      </w:r>
      <w:r w:rsidRPr="008128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نْ</w:t>
      </w:r>
      <w:r w:rsidRPr="0081286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128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تَوَكَّلْ</w:t>
      </w:r>
      <w:r w:rsidRPr="0081286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128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Pr="0081286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128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َّهِ</w:t>
      </w:r>
      <w:r w:rsidRPr="0081286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128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هُوَ</w:t>
      </w:r>
      <w:r w:rsidRPr="0081286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1286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َسْبُهُ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"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حق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و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معنا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حي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س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ف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مور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دين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دنيوي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93D1F" w:rsidRPr="00B2577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ف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ي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ت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ياته؟</w:t>
      </w:r>
    </w:p>
    <w:p w14:paraId="4B6E1F64" w14:textId="69C05D9D" w:rsidR="0081286B" w:rsidRPr="00F359FB" w:rsidRDefault="0081286B" w:rsidP="00F359FB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5" w:name="_Toc226452607"/>
      <w:r w:rsidRPr="00F359F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باب ال</w:t>
      </w:r>
      <w:r w:rsidR="005043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ادس</w:t>
      </w:r>
      <w:r w:rsidRPr="00F359F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البناء </w:t>
      </w:r>
      <w:r w:rsidR="00F359FB" w:rsidRPr="00F359F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اقتصادي في الإسلام</w:t>
      </w:r>
      <w:bookmarkEnd w:id="35"/>
    </w:p>
    <w:p w14:paraId="0ED9E4C0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/>
          <w:sz w:val="36"/>
          <w:szCs w:val="36"/>
          <w:rtl/>
          <w:lang w:bidi="ar-EG"/>
        </w:rPr>
        <w:t>"</w:t>
      </w:r>
      <w:r w:rsidRPr="00F359FB">
        <w:rPr>
          <w:rFonts w:cs="KFGQPC Uthman Taha Naskh" w:hint="cs"/>
          <w:b/>
          <w:bCs/>
          <w:sz w:val="36"/>
          <w:szCs w:val="36"/>
          <w:rtl/>
          <w:lang w:bidi="ar-EG"/>
        </w:rPr>
        <w:t>العالم</w:t>
      </w:r>
      <w:r w:rsidRPr="00F359F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59FB">
        <w:rPr>
          <w:rFonts w:cs="KFGQPC Uthman Taha Naskh" w:hint="cs"/>
          <w:b/>
          <w:bCs/>
          <w:sz w:val="36"/>
          <w:szCs w:val="36"/>
          <w:rtl/>
          <w:lang w:bidi="ar-EG"/>
        </w:rPr>
        <w:t>اليوم</w:t>
      </w:r>
      <w:r w:rsidRPr="00F359F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59FB">
        <w:rPr>
          <w:rFonts w:cs="KFGQPC Uthman Taha Naskh" w:hint="cs"/>
          <w:b/>
          <w:bCs/>
          <w:sz w:val="36"/>
          <w:szCs w:val="36"/>
          <w:rtl/>
          <w:lang w:bidi="ar-EG"/>
        </w:rPr>
        <w:t>أصبح</w:t>
      </w:r>
      <w:r w:rsidRPr="00F359F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59FB">
        <w:rPr>
          <w:rFonts w:cs="KFGQPC Uthman Taha Naskh" w:hint="cs"/>
          <w:b/>
          <w:bCs/>
          <w:sz w:val="36"/>
          <w:szCs w:val="36"/>
          <w:rtl/>
          <w:lang w:bidi="ar-EG"/>
        </w:rPr>
        <w:t>جزيرة</w:t>
      </w:r>
      <w:r w:rsidRPr="00F359F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59FB">
        <w:rPr>
          <w:rFonts w:cs="KFGQPC Uthman Taha Naskh" w:hint="cs"/>
          <w:b/>
          <w:bCs/>
          <w:sz w:val="36"/>
          <w:szCs w:val="36"/>
          <w:rtl/>
          <w:lang w:bidi="ar-EG"/>
        </w:rPr>
        <w:t>أغنياء</w:t>
      </w:r>
      <w:r w:rsidRPr="00F359F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59FB">
        <w:rPr>
          <w:rFonts w:cs="KFGQPC Uthman Taha Naskh" w:hint="cs"/>
          <w:b/>
          <w:bCs/>
          <w:sz w:val="36"/>
          <w:szCs w:val="36"/>
          <w:rtl/>
          <w:lang w:bidi="ar-EG"/>
        </w:rPr>
        <w:t>تحيط</w:t>
      </w:r>
      <w:r w:rsidRPr="00F359F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59FB">
        <w:rPr>
          <w:rFonts w:cs="KFGQPC Uthman Taha Naskh" w:hint="cs"/>
          <w:b/>
          <w:bCs/>
          <w:sz w:val="36"/>
          <w:szCs w:val="36"/>
          <w:rtl/>
          <w:lang w:bidi="ar-EG"/>
        </w:rPr>
        <w:t>بها</w:t>
      </w:r>
      <w:r w:rsidRPr="00F359F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59FB">
        <w:rPr>
          <w:rFonts w:cs="KFGQPC Uthman Taha Naskh" w:hint="cs"/>
          <w:b/>
          <w:bCs/>
          <w:sz w:val="36"/>
          <w:szCs w:val="36"/>
          <w:rtl/>
          <w:lang w:bidi="ar-EG"/>
        </w:rPr>
        <w:t>بحار</w:t>
      </w:r>
      <w:r w:rsidRPr="00F359F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59FB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Pr="00F359F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359FB">
        <w:rPr>
          <w:rFonts w:cs="KFGQPC Uthman Taha Naskh" w:hint="cs"/>
          <w:b/>
          <w:bCs/>
          <w:sz w:val="36"/>
          <w:szCs w:val="36"/>
          <w:rtl/>
          <w:lang w:bidi="ar-EG"/>
        </w:rPr>
        <w:t>الفقر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"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ك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ح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بر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اقتصا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الميين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ل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ي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بالغً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م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عيش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و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وك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لي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بل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د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د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ام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٤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٣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لياراً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عيش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قا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٣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ليار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ح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ط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فق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دولار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ط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يوم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نا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١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٢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لي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حصل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ق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دول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وميً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س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٢١٪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حصاء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بن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دول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ب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الم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١٠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لاي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طف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موت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نويً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فقر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025A821C" w14:textId="06E38C28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ل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د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بشر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موذج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ائعاً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موذ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عتم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واب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ها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</w:p>
    <w:p w14:paraId="1B3777BB" w14:textId="1E7299AB" w:rsidR="002B4F84" w:rsidRDefault="00596B6F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ascii="Segoe UI Symbol" w:hAnsi="Segoe UI Symbol" w:cs="Segoe UI Symbol" w:hint="cs"/>
          <w:sz w:val="36"/>
          <w:szCs w:val="36"/>
          <w:rtl/>
          <w:lang w:bidi="ar-EG"/>
        </w:rPr>
        <w:t>☑</w:t>
      </w:r>
      <w:r>
        <w:rPr>
          <w:rFonts w:ascii="Segoe UI Symbol" w:hAnsi="Segoe UI Symbol" w:cs="Times New Roman" w:hint="cs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دعو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عم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7FBE">
        <w:rPr>
          <w:rFonts w:cs="KFGQPC Uthman Taha Naskh"/>
          <w:sz w:val="36"/>
          <w:szCs w:val="36"/>
          <w:rtl/>
          <w:lang w:bidi="ar-EG"/>
        </w:rPr>
        <w:t>(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هم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كان</w:t>
      </w:r>
      <w:r w:rsidR="00D37FBE">
        <w:rPr>
          <w:rFonts w:cs="KFGQPC Uthman Taha Naskh"/>
          <w:sz w:val="36"/>
          <w:szCs w:val="36"/>
          <w:rtl/>
          <w:lang w:bidi="ar-EG"/>
        </w:rPr>
        <w:t>)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بيا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عم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شرف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</w:p>
    <w:p w14:paraId="707B43B9" w14:textId="3AF94E9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132E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يد</w:t>
      </w:r>
      <w:r w:rsidRPr="00132E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32E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عليا</w:t>
      </w:r>
      <w:r w:rsidRPr="00132E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32E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ير</w:t>
      </w:r>
      <w:r w:rsidRPr="00132E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32E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132E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32E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يد</w:t>
      </w:r>
      <w:r w:rsidRPr="00132E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32E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سفلى</w:t>
      </w:r>
      <w:r w:rsidRPr="00B25772">
        <w:rPr>
          <w:rFonts w:cs="KFGQPC Uthman Taha Naskh"/>
          <w:sz w:val="36"/>
          <w:szCs w:val="36"/>
          <w:rtl/>
          <w:lang w:bidi="ar-EG"/>
        </w:rPr>
        <w:t>"</w:t>
      </w:r>
    </w:p>
    <w:p w14:paraId="12819AA2" w14:textId="24DB7D73" w:rsidR="002B4F84" w:rsidRDefault="00F359FB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ascii="Segoe UI Symbol" w:hAnsi="Segoe UI Symbol" w:cs="Segoe UI Symbol" w:hint="cs"/>
          <w:sz w:val="36"/>
          <w:szCs w:val="36"/>
          <w:rtl/>
          <w:lang w:bidi="ar-EG"/>
        </w:rPr>
        <w:lastRenderedPageBreak/>
        <w:t>☑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إرشاد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أك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عم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يد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أن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أفض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طعا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قد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="00B25772" w:rsidRPr="00CD68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ا</w:t>
      </w:r>
      <w:r w:rsidR="00B25772" w:rsidRPr="00CD68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D68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كل</w:t>
      </w:r>
      <w:r w:rsidR="00B25772" w:rsidRPr="00CD68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D68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حداً</w:t>
      </w:r>
      <w:r w:rsidR="00B25772" w:rsidRPr="00CD68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D68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طعاماً</w:t>
      </w:r>
      <w:r w:rsidR="00B25772" w:rsidRPr="00CD68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D68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ط</w:t>
      </w:r>
      <w:r w:rsidR="00CD68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D68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ير</w:t>
      </w:r>
      <w:r w:rsidR="00B25772" w:rsidRPr="00CD68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D68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="00B25772" w:rsidRPr="00CD68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D68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ن</w:t>
      </w:r>
      <w:r w:rsidR="00B25772" w:rsidRPr="00CD68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D68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أكل</w:t>
      </w:r>
      <w:r w:rsidR="00B25772" w:rsidRPr="00CD68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D68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="00B25772" w:rsidRPr="00CD68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D68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مل</w:t>
      </w:r>
      <w:r w:rsidR="00B25772" w:rsidRPr="00CD68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D68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د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>"</w:t>
      </w:r>
    </w:p>
    <w:p w14:paraId="34D0FCE5" w14:textId="661D02FA" w:rsidR="002B4F84" w:rsidRDefault="00596B6F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ascii="Segoe UI Symbol" w:hAnsi="Segoe UI Symbol" w:cs="Segoe UI Symbol" w:hint="cs"/>
          <w:sz w:val="36"/>
          <w:szCs w:val="36"/>
          <w:rtl/>
          <w:lang w:bidi="ar-EG"/>
        </w:rPr>
        <w:t>☑</w:t>
      </w:r>
      <w:r>
        <w:rPr>
          <w:rFonts w:ascii="Segoe UI Symbol" w:hAnsi="Segoe UI Symbol" w:cs="Times New Roman" w:hint="cs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توضيح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عم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ارس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أفض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خلق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ه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رس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الأنبياء،</w:t>
      </w:r>
    </w:p>
    <w:p w14:paraId="317038F0" w14:textId="09BEA108" w:rsidR="002B4F84" w:rsidRDefault="00596B6F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ascii="Segoe UI Symbol" w:hAnsi="Segoe UI Symbol" w:cs="Segoe UI Symbol" w:hint="cs"/>
          <w:sz w:val="36"/>
          <w:szCs w:val="36"/>
          <w:rtl/>
          <w:lang w:bidi="ar-EG"/>
        </w:rPr>
        <w:t>☑</w:t>
      </w:r>
      <w:r>
        <w:rPr>
          <w:rFonts w:ascii="Segoe UI Symbol" w:hAnsi="Segoe UI Symbol" w:cs="Times New Roman" w:hint="cs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نهى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مسأل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ذمه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الوعيد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شديد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لم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يمارسه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قد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="00CD6822">
        <w:rPr>
          <w:rFonts w:cs="KFGQPC Uthman Taha Naskh" w:hint="cs"/>
          <w:sz w:val="36"/>
          <w:szCs w:val="36"/>
          <w:rtl/>
          <w:lang w:bidi="ar-EG"/>
        </w:rPr>
        <w:t xml:space="preserve"> ﷺ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="00B25772" w:rsidRPr="00CD68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أَنْ</w:t>
      </w:r>
      <w:r w:rsidR="00B25772" w:rsidRPr="00CD68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D68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حطب</w:t>
      </w:r>
      <w:r w:rsidR="00B25772" w:rsidRPr="00CD68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D68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حدكم</w:t>
      </w:r>
      <w:r w:rsidR="00B25772" w:rsidRPr="00CD68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D68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ى</w:t>
      </w:r>
      <w:r w:rsidR="00B25772" w:rsidRPr="00CD68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D68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ظهره</w:t>
      </w:r>
      <w:r w:rsidR="00B25772" w:rsidRPr="00CD68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D68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ير</w:t>
      </w:r>
      <w:r w:rsidR="00B25772" w:rsidRPr="00CD68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D68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="00B25772" w:rsidRPr="00CD68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D68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ن</w:t>
      </w:r>
      <w:r w:rsidR="00B25772" w:rsidRPr="00CD68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D68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سأل</w:t>
      </w:r>
      <w:r w:rsidR="00B25772" w:rsidRPr="00CD68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D68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حداً</w:t>
      </w:r>
      <w:r w:rsidR="00B25772" w:rsidRPr="00CD68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D68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عطيه</w:t>
      </w:r>
      <w:r w:rsidR="00B25772" w:rsidRPr="00CD68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D68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و</w:t>
      </w:r>
      <w:r w:rsidR="00B25772" w:rsidRPr="00CD68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D68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منع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"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قا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أيضاً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" </w:t>
      </w:r>
      <w:r w:rsidR="00B25772" w:rsidRPr="00CD68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="00B25772" w:rsidRPr="00CD68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D68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أل</w:t>
      </w:r>
      <w:r w:rsidR="00B25772" w:rsidRPr="00CD68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D68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اس</w:t>
      </w:r>
      <w:r w:rsidR="00B25772" w:rsidRPr="00CD68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D68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موالهم</w:t>
      </w:r>
      <w:r w:rsidR="00B25772" w:rsidRPr="00CD68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D68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كثُّراً</w:t>
      </w:r>
      <w:r w:rsidR="00B25772" w:rsidRPr="00CD68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D68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إنما</w:t>
      </w:r>
      <w:r w:rsidR="00B25772" w:rsidRPr="00CD68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D68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سأل</w:t>
      </w:r>
      <w:r w:rsidR="00B25772" w:rsidRPr="00CD68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D68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مراً،</w:t>
      </w:r>
      <w:r w:rsidR="00B25772" w:rsidRPr="00CD68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D68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ليستقلَّ،</w:t>
      </w:r>
      <w:r w:rsidR="00B25772" w:rsidRPr="00CD68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D68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و</w:t>
      </w:r>
      <w:r w:rsidR="00B25772" w:rsidRPr="00CD682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D682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يستكثر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>".</w:t>
      </w:r>
    </w:p>
    <w:p w14:paraId="52B60BF1" w14:textId="00B751E0" w:rsidR="002B4F84" w:rsidRDefault="00F359FB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ascii="Segoe UI Symbol" w:hAnsi="Segoe UI Symbol" w:cs="Segoe UI Symbol" w:hint="cs"/>
          <w:sz w:val="36"/>
          <w:szCs w:val="36"/>
          <w:rtl/>
          <w:lang w:bidi="ar-EG"/>
        </w:rPr>
        <w:t>☑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تحري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غش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الكذب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الخداع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الغصب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السلب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السرق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النصب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المقامر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الرب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معاملات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عموماً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</w:p>
    <w:p w14:paraId="5F1AAB78" w14:textId="7D4682C5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الإسل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عتر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تفاو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ال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ستحي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مي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ف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ستو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عيشة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ر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بدأ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كاف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اجتماع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الي</w:t>
      </w:r>
    </w:p>
    <w:p w14:paraId="1114AEAB" w14:textId="67FF3034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/>
          <w:sz w:val="36"/>
          <w:szCs w:val="36"/>
          <w:rtl/>
          <w:lang w:bidi="ar-EG"/>
        </w:rPr>
        <w:t xml:space="preserve">1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يجا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زكا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غني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جعل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ر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سلام</w:t>
      </w:r>
    </w:p>
    <w:p w14:paraId="2F12D3EA" w14:textId="5EAF291E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/>
          <w:sz w:val="36"/>
          <w:szCs w:val="36"/>
          <w:rtl/>
          <w:lang w:bidi="ar-EG"/>
        </w:rPr>
        <w:t xml:space="preserve">٢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دعو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نفا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تصدق</w:t>
      </w:r>
    </w:p>
    <w:p w14:paraId="3F0CA842" w14:textId="276F599C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B25772">
        <w:rPr>
          <w:rFonts w:cs="KFGQPC Uthman Taha Naskh"/>
          <w:sz w:val="36"/>
          <w:szCs w:val="36"/>
          <w:rtl/>
          <w:lang w:bidi="ar-EG"/>
        </w:rPr>
        <w:t xml:space="preserve">٣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نفا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ئ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ي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رض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فق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ث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يت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مساك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أرامل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</w:p>
    <w:p w14:paraId="65197F09" w14:textId="06DC7F8A" w:rsidR="00B0432C" w:rsidRPr="00B0432C" w:rsidRDefault="00B0432C" w:rsidP="00B0432C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6" w:name="_Toc226452608"/>
      <w:r w:rsidRPr="00B0432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باب السابع: البناء الاجتماعي في الإسلام</w:t>
      </w:r>
      <w:bookmarkEnd w:id="36"/>
    </w:p>
    <w:p w14:paraId="617704D7" w14:textId="6866E355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ظ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بال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ين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ق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سبا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خبط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اجتماع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عا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د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نه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حي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حق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إنس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استقر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فس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اجتماعي،</w:t>
      </w:r>
    </w:p>
    <w:p w14:paraId="605504E3" w14:textId="4E2C259F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ف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ستلزم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د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ُرش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ب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يُب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ي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كون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بن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اجتماع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عي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لتز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قواع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فضي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مبتع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ذيلة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7CBEFAB9" w14:textId="26FFBA61" w:rsidR="002B4F84" w:rsidRPr="00B0432C" w:rsidRDefault="00B25772" w:rsidP="00B0432C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7" w:name="_Toc226452609"/>
      <w:r w:rsidRPr="00B0432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الفصل</w:t>
      </w:r>
      <w:r w:rsidRPr="00B0432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0432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ل</w:t>
      </w:r>
      <w:r w:rsidR="00830E9E" w:rsidRPr="00B0432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:</w:t>
      </w:r>
      <w:r w:rsidRPr="00B0432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0432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ائرة</w:t>
      </w:r>
      <w:r w:rsidRPr="00B0432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0432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سرة</w:t>
      </w:r>
      <w:r w:rsidRPr="00B0432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0432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س</w:t>
      </w:r>
      <w:r w:rsidR="00B0432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B0432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يدة</w:t>
      </w:r>
      <w:bookmarkEnd w:id="37"/>
    </w:p>
    <w:p w14:paraId="43A11BD4" w14:textId="45E0547C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الزوا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ضرو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جتماع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بن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يا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تكو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س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بيوت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تنظ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قو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لاقات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ستقا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ال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دو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بال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راح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ضمير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2E8D41B9" w14:textId="21CD2E3A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يبدأ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زوا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اختي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غالب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ج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طر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دا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اختيار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زو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حس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اختي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256C7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نكح</w:t>
      </w:r>
      <w:r w:rsidRPr="00256C7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6C7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مرأة</w:t>
      </w:r>
      <w:r w:rsidRPr="00256C7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6C7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أربع</w:t>
      </w:r>
      <w:r w:rsidR="00830E9E" w:rsidRPr="00256C7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:</w:t>
      </w:r>
      <w:r w:rsidRPr="00256C7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6C7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ملها</w:t>
      </w:r>
      <w:r w:rsidRPr="00256C7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6C7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لحسبها</w:t>
      </w:r>
      <w:r w:rsidRPr="00256C7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6C7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جمالها</w:t>
      </w:r>
      <w:r w:rsidRPr="00256C7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6C7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لدينها</w:t>
      </w:r>
      <w:r w:rsidR="00D0574D" w:rsidRPr="00256C7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،</w:t>
      </w:r>
      <w:r w:rsidRPr="00256C7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6C7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اظفر</w:t>
      </w:r>
      <w:r w:rsidRPr="00256C7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6C7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ذات</w:t>
      </w:r>
      <w:r w:rsidRPr="00256C7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6C7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دين</w:t>
      </w:r>
      <w:r w:rsidRPr="00B25772">
        <w:rPr>
          <w:rFonts w:cs="KFGQPC Uthman Taha Naskh"/>
          <w:sz w:val="36"/>
          <w:szCs w:val="36"/>
          <w:rtl/>
          <w:lang w:bidi="ar-EG"/>
        </w:rPr>
        <w:t>"</w:t>
      </w:r>
    </w:p>
    <w:p w14:paraId="2A86A349" w14:textId="75880002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ح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والد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عا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اهتم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أبناء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حس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رب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قاب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ج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بن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قوق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والدين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والد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لك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حس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يه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ول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عل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م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بدن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متث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مره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ص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</w:p>
    <w:p w14:paraId="711347FD" w14:textId="25A3B761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قر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حس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يه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بادت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56C7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قَضَى</w:t>
      </w:r>
      <w:r w:rsidRPr="00256C7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6C7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بُّكَ</w:t>
      </w:r>
      <w:r w:rsidRPr="00256C7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6C7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لَّا</w:t>
      </w:r>
      <w:r w:rsidRPr="00256C7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6C7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عْبُدُوا</w:t>
      </w:r>
      <w:r w:rsidRPr="00256C7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6C7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Pr="00256C7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6C7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يَّاهُ</w:t>
      </w:r>
      <w:r w:rsidRPr="00256C7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6C7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بِالْوَالِدَيْنِ</w:t>
      </w:r>
      <w:r w:rsidRPr="00256C7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6C7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حْسَانًا</w:t>
      </w:r>
      <w:r w:rsidRPr="00256C7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6C7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مَّا</w:t>
      </w:r>
      <w:r w:rsidRPr="00256C7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6C7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بْلُغَنَّ</w:t>
      </w:r>
      <w:r w:rsidRPr="00256C7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6C7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ِنْدَكَ</w:t>
      </w:r>
      <w:r w:rsidRPr="00256C7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6C7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كِبَرَ</w:t>
      </w:r>
      <w:r w:rsidRPr="00256C7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6C7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حَدُهُمَا</w:t>
      </w:r>
      <w:r w:rsidRPr="00256C7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6C7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وْ</w:t>
      </w:r>
      <w:r w:rsidRPr="00256C7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6C7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ِلَاهُمَا</w:t>
      </w:r>
      <w:r w:rsidRPr="00256C7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6C7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لَا</w:t>
      </w:r>
      <w:r w:rsidRPr="00256C7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6C7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قُلْ</w:t>
      </w:r>
      <w:r w:rsidRPr="00256C7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6C7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هُمَا</w:t>
      </w:r>
      <w:r w:rsidRPr="00256C7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6C7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فٍّ</w:t>
      </w:r>
      <w:r w:rsidRPr="00256C7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6C7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Pr="00256C7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6C7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نْهَرْهُمَا</w:t>
      </w:r>
      <w:r w:rsidRPr="00256C7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6C7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قُلْ</w:t>
      </w:r>
      <w:r w:rsidRPr="00256C7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6C7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هُمَا</w:t>
      </w:r>
      <w:r w:rsidRPr="00256C7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6C7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وْلًا</w:t>
      </w:r>
      <w:r w:rsidRPr="00256C7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56C7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رِيمًا</w:t>
      </w:r>
    </w:p>
    <w:p w14:paraId="08B0A11D" w14:textId="108F740E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إ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ب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والد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ز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ظي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ثم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لي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ي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آخ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ط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دنيا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زي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ز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تبار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عمل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</w:p>
    <w:p w14:paraId="6F28B7F8" w14:textId="6A63EEB0" w:rsidR="002B4F84" w:rsidRPr="00256C70" w:rsidRDefault="00B25772" w:rsidP="00256C70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8" w:name="_Toc226452610"/>
      <w:r w:rsidRPr="00256C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صل</w:t>
      </w:r>
      <w:r w:rsidRPr="00256C7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56C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ني</w:t>
      </w:r>
      <w:r w:rsidRPr="00256C7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256C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</w:t>
      </w:r>
      <w:r w:rsidR="00256C70" w:rsidRPr="00256C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256C7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جتمع</w:t>
      </w:r>
      <w:bookmarkEnd w:id="38"/>
    </w:p>
    <w:p w14:paraId="339D8C7C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ج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ج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لا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ذك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ث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لات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صدقت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صيام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غ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ؤ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يران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لسان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D65E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ي</w:t>
      </w:r>
      <w:r w:rsidRPr="00CD65E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65E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CD65E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65E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إ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لا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ذك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يام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صلات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كن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ؤ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يران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D65E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ي</w:t>
      </w:r>
      <w:r w:rsidRPr="00CD65E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65E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CD65E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65E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جنة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181F69CE" w14:textId="52416BE3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ألز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حقو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أخ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س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زيا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رابط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تآخ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محبة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تجع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شار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خا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فراح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حزا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موم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شاكله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قوق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ل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ح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ب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قبول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باد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زيار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خاص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ناسب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زي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ث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حده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ريض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عرو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ريض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حتا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تحد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يرف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نويات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يواس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يش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زره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</w:p>
    <w:p w14:paraId="0F16DD11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lastRenderedPageBreak/>
        <w:t>وباكتم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دوائ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ربع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7FBE">
        <w:rPr>
          <w:rFonts w:cs="KFGQPC Uthman Taha Naskh"/>
          <w:sz w:val="36"/>
          <w:szCs w:val="36"/>
          <w:rtl/>
          <w:lang w:bidi="ar-EG"/>
        </w:rPr>
        <w:t>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س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أقارب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يران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ريب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بير</w:t>
      </w:r>
      <w:r w:rsidR="00D37FBE">
        <w:rPr>
          <w:rFonts w:cs="KFGQPC Uthman Taha Naskh"/>
          <w:sz w:val="36"/>
          <w:szCs w:val="36"/>
          <w:rtl/>
          <w:lang w:bidi="ar-EG"/>
        </w:rPr>
        <w:t>)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قيق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عي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لتز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منه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با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مت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7480F4F0" w14:textId="53A06183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ج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ما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ابثين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ر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قوب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حدو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كف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ر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تض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دي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نفس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ا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عق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ضرورياته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تعاق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عتدِ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لك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</w:p>
    <w:p w14:paraId="1DD92914" w14:textId="36E62EF2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إ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كرنا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ي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ثال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راو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صلح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قل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المين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كن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ب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تطبي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طبق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سلم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ت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ز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تائج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ذه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نصف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باحثين،</w:t>
      </w:r>
    </w:p>
    <w:p w14:paraId="21673727" w14:textId="4D4E5FB6" w:rsidR="00AC0A4B" w:rsidRPr="00AC0A4B" w:rsidRDefault="00AC0A4B" w:rsidP="00AC0A4B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9" w:name="_Toc226452611"/>
      <w:r w:rsidRPr="00AC0A4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باب الثامن: من المنهيات في الإسلام</w:t>
      </w:r>
      <w:bookmarkEnd w:id="39"/>
    </w:p>
    <w:p w14:paraId="4425FFD9" w14:textId="7466A17E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د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نا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فة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رغي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ترهيب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غَّ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حثَّ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عم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رت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جو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ظيمة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قاب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ذ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ض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عم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سلوكي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رت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قوبات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03119141" w14:textId="2240B8EC" w:rsidR="002B4F84" w:rsidRPr="00CB1324" w:rsidRDefault="00B25772" w:rsidP="00CB1324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0" w:name="_Toc226452612"/>
      <w:r w:rsidRPr="00CB132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صل</w:t>
      </w:r>
      <w:r w:rsidRPr="00CB132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B132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ل</w:t>
      </w:r>
      <w:r w:rsidR="00CB1324" w:rsidRPr="00CB132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CB132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ظ</w:t>
      </w:r>
      <w:r w:rsidR="00CB1324" w:rsidRPr="00CB132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ُ</w:t>
      </w:r>
      <w:r w:rsidRPr="00CB132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لم</w:t>
      </w:r>
      <w:bookmarkEnd w:id="40"/>
    </w:p>
    <w:p w14:paraId="7678B40A" w14:textId="12383AAB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أ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ظ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سعي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ي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="007633B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>: "</w:t>
      </w:r>
      <w:r w:rsidRPr="00CB132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ثلاثة</w:t>
      </w:r>
      <w:r w:rsidRPr="00CB132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B132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CB132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B132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رد</w:t>
      </w:r>
      <w:r w:rsidRPr="00CB132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B132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دعوتهم</w:t>
      </w:r>
      <w:r w:rsidR="00830E9E" w:rsidRPr="00CB132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:</w:t>
      </w:r>
      <w:r w:rsidRPr="00CB132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B132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صائم</w:t>
      </w:r>
      <w:r w:rsidRPr="00CB132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B132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تى</w:t>
      </w:r>
      <w:r w:rsidRPr="00CB132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B132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فطر،</w:t>
      </w:r>
      <w:r w:rsidRPr="00CB132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B132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الإمام</w:t>
      </w:r>
      <w:r w:rsidRPr="00CB132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B132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عادل،</w:t>
      </w:r>
      <w:r w:rsidRPr="00CB132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B132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دعوة</w:t>
      </w:r>
      <w:r w:rsidRPr="00CB132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B132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مظلوم</w:t>
      </w:r>
      <w:r w:rsidRPr="00CB132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B132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رفعها</w:t>
      </w:r>
      <w:r w:rsidRPr="00CB132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B132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Pr="00CB132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B132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وق</w:t>
      </w:r>
      <w:r w:rsidRPr="00CB132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B132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غمام</w:t>
      </w:r>
      <w:r w:rsidRPr="00CB132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B132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يفتح</w:t>
      </w:r>
      <w:r w:rsidRPr="00CB132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B132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ها</w:t>
      </w:r>
      <w:r w:rsidRPr="00CB132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B132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بواب</w:t>
      </w:r>
      <w:r w:rsidRPr="00CB132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B132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سماء</w:t>
      </w:r>
      <w:r w:rsidRPr="00CB132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B132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يقول</w:t>
      </w:r>
      <w:r w:rsidRPr="00CB132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B132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رب</w:t>
      </w:r>
      <w:r w:rsidRPr="00CB132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CB132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عزقي</w:t>
      </w:r>
      <w:r w:rsidRPr="00CB132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B132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أنصرنك</w:t>
      </w:r>
      <w:r w:rsidRPr="00CB132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B132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لو</w:t>
      </w:r>
      <w:r w:rsidRPr="00CB132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B132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عد</w:t>
      </w:r>
      <w:r w:rsidRPr="00CB132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B132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ين</w:t>
      </w:r>
      <w:r w:rsidRPr="00B25772">
        <w:rPr>
          <w:rFonts w:cs="KFGQPC Uthman Taha Naskh"/>
          <w:sz w:val="36"/>
          <w:szCs w:val="36"/>
          <w:rtl/>
          <w:lang w:bidi="ar-EG"/>
        </w:rPr>
        <w:t>."</w:t>
      </w:r>
    </w:p>
    <w:p w14:paraId="664D726B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ظ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هو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جاوز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تعد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قو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غ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غ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ج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ق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</w:p>
    <w:p w14:paraId="1F6DC019" w14:textId="125A1BD2" w:rsidR="002B4F84" w:rsidRDefault="0080462F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ف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وضوء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م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زاد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غس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أعضاء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ثلاث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رات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عن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="00CB1324">
        <w:rPr>
          <w:rFonts w:cs="KFGQPC Uthman Taha Naskh" w:hint="cs"/>
          <w:sz w:val="36"/>
          <w:szCs w:val="36"/>
          <w:rtl/>
          <w:lang w:bidi="ar-EG"/>
        </w:rPr>
        <w:t xml:space="preserve"> ﷺ: "</w:t>
      </w:r>
      <w:r w:rsidR="00B25772" w:rsidRPr="00CB132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قد</w:t>
      </w:r>
      <w:r w:rsidR="00B25772" w:rsidRPr="00CB132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B132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عدى</w:t>
      </w:r>
      <w:r w:rsidR="00B25772" w:rsidRPr="00CB132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B132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أساء</w:t>
      </w:r>
      <w:r w:rsidR="00B25772" w:rsidRPr="00CB132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CB132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ظلم</w:t>
      </w:r>
      <w:r w:rsidR="00CB1324">
        <w:rPr>
          <w:rFonts w:cs="KFGQPC Uthman Taha Naskh" w:hint="cs"/>
          <w:sz w:val="36"/>
          <w:szCs w:val="36"/>
          <w:rtl/>
          <w:lang w:bidi="ar-EG"/>
        </w:rPr>
        <w:t xml:space="preserve">"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م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اب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أولى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أمور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أخرى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حياتنا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يومية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</w:p>
    <w:p w14:paraId="271463C2" w14:textId="47A8E4A8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164E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164E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قتطع</w:t>
      </w:r>
      <w:r w:rsidRPr="00164E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ق</w:t>
      </w:r>
      <w:r w:rsidRPr="00164E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مر</w:t>
      </w:r>
      <w:r w:rsidR="00164E98" w:rsidRPr="00164E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ئ</w:t>
      </w:r>
      <w:r w:rsidRPr="00164E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سلم</w:t>
      </w:r>
      <w:r w:rsidRPr="00164E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يمينه،</w:t>
      </w:r>
      <w:r w:rsidRPr="00164E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قد</w:t>
      </w:r>
      <w:r w:rsidRPr="00164E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وجب</w:t>
      </w:r>
      <w:r w:rsidRPr="00164E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Pr="00164E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ه</w:t>
      </w:r>
      <w:r w:rsidRPr="00164E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ار،</w:t>
      </w:r>
      <w:r w:rsidRPr="00164E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حرّم</w:t>
      </w:r>
      <w:r w:rsidRPr="00164E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يه</w:t>
      </w:r>
      <w:r w:rsidRPr="00164E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ج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"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جل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إ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يئ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سير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؟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164E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إن</w:t>
      </w:r>
      <w:r w:rsidRPr="00164E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ان</w:t>
      </w:r>
      <w:r w:rsidRPr="00164E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ضيباً</w:t>
      </w:r>
      <w:r w:rsidRPr="00164E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164E9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64E9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را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"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ضي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را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و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ب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سم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را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ستخد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واك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73B857F3" w14:textId="2EB738D4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أ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وا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ظلم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="00164E9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حم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="00164E9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ظ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واع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</w:p>
    <w:p w14:paraId="50794DDE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/>
          <w:sz w:val="36"/>
          <w:szCs w:val="36"/>
          <w:rtl/>
          <w:lang w:bidi="ar-EG"/>
        </w:rPr>
        <w:lastRenderedPageBreak/>
        <w:t xml:space="preserve">١ /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ظ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عظم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ف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شر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نفاق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</w:p>
    <w:p w14:paraId="76445AF5" w14:textId="73951D69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/>
          <w:sz w:val="36"/>
          <w:szCs w:val="36"/>
          <w:rtl/>
          <w:lang w:bidi="ar-EG"/>
        </w:rPr>
        <w:t xml:space="preserve">٢ /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ظ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اس</w:t>
      </w:r>
      <w:r w:rsidR="002C7D9D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6B16105F" w14:textId="32565C78" w:rsidR="002B4F84" w:rsidRDefault="002C7D9D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 xml:space="preserve">3 /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ظلم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عبد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لنفس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عم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معاص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التقصير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طاعات</w:t>
      </w:r>
      <w:r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70B83B4C" w14:textId="5F41B479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نظر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خطو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ظ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عواق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شي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ُك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١٩٠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وضع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١٠٠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حادي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بو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شريف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بطر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تنوع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ختلفة</w:t>
      </w:r>
      <w:r w:rsidR="002C7D9D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5E9AE95A" w14:textId="3CFA7EBD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دسي</w:t>
      </w:r>
      <w:r w:rsidRPr="00B25772">
        <w:rPr>
          <w:rFonts w:cs="KFGQPC Uthman Taha Naskh"/>
          <w:sz w:val="36"/>
          <w:szCs w:val="36"/>
          <w:rtl/>
          <w:lang w:bidi="ar-EG"/>
        </w:rPr>
        <w:t>: "</w:t>
      </w:r>
      <w:r w:rsidRPr="009740B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ا</w:t>
      </w:r>
      <w:r w:rsidRPr="009740B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740B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بادي</w:t>
      </w:r>
      <w:r w:rsidRPr="009740B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740B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ني</w:t>
      </w:r>
      <w:r w:rsidRPr="009740B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740B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رمت</w:t>
      </w:r>
      <w:r w:rsidRPr="009740B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740B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ظلم</w:t>
      </w:r>
      <w:r w:rsidRPr="009740B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740B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ى</w:t>
      </w:r>
      <w:r w:rsidRPr="009740B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740B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فسي</w:t>
      </w:r>
      <w:r w:rsidRPr="009740B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740B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جعلته</w:t>
      </w:r>
      <w:r w:rsidRPr="009740B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740B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ينكم</w:t>
      </w:r>
      <w:r w:rsidRPr="009740B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740B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حرما</w:t>
      </w:r>
      <w:r w:rsidR="00D0574D" w:rsidRPr="009740B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،</w:t>
      </w:r>
      <w:r w:rsidRPr="009740B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740B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لا</w:t>
      </w:r>
      <w:r w:rsidRPr="009740B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740B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ظالموا</w:t>
      </w:r>
      <w:r w:rsidRPr="00B25772">
        <w:rPr>
          <w:rFonts w:cs="KFGQPC Uthman Taha Naskh"/>
          <w:sz w:val="36"/>
          <w:szCs w:val="36"/>
          <w:rtl/>
          <w:lang w:bidi="ar-EG"/>
        </w:rPr>
        <w:t>".</w:t>
      </w:r>
    </w:p>
    <w:p w14:paraId="76F09161" w14:textId="23DD2E1A" w:rsidR="00D159E0" w:rsidRDefault="00B25772" w:rsidP="00D159E0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="009740BC">
        <w:rPr>
          <w:rFonts w:cs="KFGQPC Uthman Taha Naskh" w:hint="cs"/>
          <w:sz w:val="36"/>
          <w:szCs w:val="36"/>
          <w:rtl/>
          <w:lang w:bidi="ar-EG"/>
        </w:rPr>
        <w:t xml:space="preserve"> ﷺ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"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انت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ه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ظلمة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أخيه</w:t>
      </w:r>
      <w:r w:rsidR="009740BC"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رضه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و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يء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ليتحلل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ه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يوم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بل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593D1F"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لا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كون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دينار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لا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درهم</w:t>
      </w:r>
      <w:r w:rsidR="00D0574D"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،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ن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ان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ه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مل</w:t>
      </w:r>
      <w:r w:rsidR="009740BC"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صالح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خذ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ه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قدر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ظلمته،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إن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م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كن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ه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سنات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خذ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يئات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صاحبه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حمل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يه</w:t>
      </w:r>
      <w:r w:rsidR="00D159E0" w:rsidRPr="00D159E0">
        <w:rPr>
          <w:rFonts w:cs="KFGQPC Uthman Taha Naskh" w:hint="cs"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>".</w:t>
      </w:r>
    </w:p>
    <w:p w14:paraId="650D6B9B" w14:textId="2181D366" w:rsidR="002B4F84" w:rsidRDefault="00B25772" w:rsidP="00D159E0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>: "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تدرون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مفلس؟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!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فل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در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تا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>: "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مفلس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متي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أتي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وم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قيامة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صلاة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صيام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زكاة،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أتي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د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تم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ذا،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قذف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ذا،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أكل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ال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ذا،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ضرب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ذا،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ُعطى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ذا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سناته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هذا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سناته،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إن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نيت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سناته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بل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ن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قضى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ا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يه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خِذ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طاياهم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طُرِحت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يه،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ثم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طُرِح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ار</w:t>
      </w:r>
      <w:r w:rsidRPr="00B25772">
        <w:rPr>
          <w:rFonts w:cs="KFGQPC Uthman Taha Naskh"/>
          <w:sz w:val="36"/>
          <w:szCs w:val="36"/>
          <w:rtl/>
          <w:lang w:bidi="ar-EG"/>
        </w:rPr>
        <w:t>."</w:t>
      </w:r>
    </w:p>
    <w:p w14:paraId="767BD674" w14:textId="2751979E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ابر</w:t>
      </w:r>
      <w:r w:rsidR="00D159E0">
        <w:rPr>
          <w:rFonts w:cs="KFGQPC Uthman Taha Naskh" w:hint="cs"/>
          <w:sz w:val="36"/>
          <w:szCs w:val="36"/>
          <w:rtl/>
          <w:lang w:bidi="ar-EG"/>
        </w:rPr>
        <w:t xml:space="preserve"> رضي الله ع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="00D159E0">
        <w:rPr>
          <w:rFonts w:cs="KFGQPC Uthman Taha Naskh" w:hint="cs"/>
          <w:sz w:val="36"/>
          <w:szCs w:val="36"/>
          <w:rtl/>
          <w:lang w:bidi="ar-EG"/>
        </w:rPr>
        <w:t>َّ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="00D159E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="00D159E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تقوا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ظلم</w:t>
      </w:r>
      <w:r w:rsidR="00D0574D"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،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إن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ظلم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ظلمات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وم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قيامة</w:t>
      </w:r>
      <w:r w:rsidRPr="00B25772">
        <w:rPr>
          <w:rFonts w:cs="KFGQPC Uthman Taha Naskh"/>
          <w:sz w:val="36"/>
          <w:szCs w:val="36"/>
          <w:rtl/>
          <w:lang w:bidi="ar-EG"/>
        </w:rPr>
        <w:t>"</w:t>
      </w:r>
    </w:p>
    <w:p w14:paraId="0EFF8418" w14:textId="38C7D8A5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ب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ري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تؤد</w:t>
      </w:r>
      <w:r w:rsidR="00D159E0"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ُّ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حقوق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لى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هلها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وم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قيامة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تى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قاد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لشاة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جلحاء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شاة</w:t>
      </w:r>
      <w:r w:rsidRPr="00D159E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قرناء</w:t>
      </w:r>
      <w:r w:rsidRPr="00B25772">
        <w:rPr>
          <w:rFonts w:cs="KFGQPC Uthman Taha Naskh"/>
          <w:sz w:val="36"/>
          <w:szCs w:val="36"/>
          <w:rtl/>
          <w:lang w:bidi="ar-EG"/>
        </w:rPr>
        <w:t>".</w:t>
      </w:r>
    </w:p>
    <w:p w14:paraId="205BE223" w14:textId="65CEFBAB" w:rsidR="002B4F84" w:rsidRPr="00D159E0" w:rsidRDefault="00B25772" w:rsidP="00D159E0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1" w:name="_Toc226452613"/>
      <w:r w:rsidRPr="00D159E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صل</w:t>
      </w:r>
      <w:r w:rsidRPr="00D159E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ني</w:t>
      </w:r>
      <w:r w:rsidR="00D159E0" w:rsidRPr="00D159E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:</w:t>
      </w:r>
      <w:r w:rsidRPr="00D159E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م</w:t>
      </w:r>
      <w:r w:rsidRPr="00D159E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D159E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خبائث</w:t>
      </w:r>
      <w:bookmarkEnd w:id="41"/>
    </w:p>
    <w:p w14:paraId="3531B824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الخ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ا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ق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متز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غطا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ذ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ط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غط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ق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صب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قريب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ق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تصر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قل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4B51697C" w14:textId="77777777" w:rsidR="00176483" w:rsidRDefault="00B25772" w:rsidP="00176483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ك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خمر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ر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إجما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ديم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حديث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لف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خلف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="0017648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بائ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نوب،</w:t>
      </w:r>
    </w:p>
    <w:p w14:paraId="3BBA01E1" w14:textId="5D05461A" w:rsidR="002B4F84" w:rsidRDefault="00B25772" w:rsidP="00176483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lastRenderedPageBreak/>
        <w:t>يق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ا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يُّهَا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َّذِينَ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مَنُوا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َّمَا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حَمْرُ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ْمَيْسِرُ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ْأَنْصَابُ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ْأَزْلَامُ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ِجْسٌ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مَلِ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شَّيْطَانِ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اجْتَنِبُوهُ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عَلَّكُمْ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ُفْلِحُونَ</w:t>
      </w:r>
      <w:r w:rsidRPr="00176483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(٩٠)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َّمَا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رِيدُ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شَّيْطَانُ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ْ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وقِعَ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يْنَكُمْ</w:t>
      </w:r>
      <w:r w:rsidR="00176483"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عَدَاوَةَ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ْبَغْضَاءَ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حَمْرِ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ْمَيْسِرِ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يَصُدُّكُمْ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نْ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ذِكْرِ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ِ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عَنِ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صَّلَاةِ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هَلْ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ْتُمْ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ُنْتَهُونَ</w:t>
      </w:r>
    </w:p>
    <w:p w14:paraId="314FBDBC" w14:textId="77FC07F6" w:rsidR="00176483" w:rsidRDefault="00B25772" w:rsidP="00176483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س</w:t>
      </w:r>
      <w:r w:rsidR="00176483">
        <w:rPr>
          <w:rFonts w:cs="KFGQPC Uthman Taha Naskh" w:hint="cs"/>
          <w:sz w:val="36"/>
          <w:szCs w:val="36"/>
          <w:rtl/>
          <w:lang w:bidi="ar-EG"/>
        </w:rPr>
        <w:t xml:space="preserve"> رضي الله عنه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sz w:val="36"/>
          <w:szCs w:val="36"/>
          <w:rtl/>
          <w:lang w:bidi="ar-EG"/>
        </w:rPr>
        <w:t>لعن</w:t>
      </w:r>
      <w:r w:rsidRPr="0017648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sz w:val="36"/>
          <w:szCs w:val="36"/>
          <w:rtl/>
          <w:lang w:bidi="ar-EG"/>
        </w:rPr>
        <w:t>رسول</w:t>
      </w:r>
      <w:r w:rsidRPr="0017648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Pr="0017648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sz w:val="36"/>
          <w:szCs w:val="36"/>
          <w:rtl/>
          <w:lang w:bidi="ar-EG"/>
        </w:rPr>
        <w:t>ﷺ</w:t>
      </w:r>
      <w:r w:rsidRPr="0017648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17648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sz w:val="36"/>
          <w:szCs w:val="36"/>
          <w:rtl/>
          <w:lang w:bidi="ar-EG"/>
        </w:rPr>
        <w:t>الخمرة</w:t>
      </w:r>
      <w:r w:rsidRPr="0017648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sz w:val="36"/>
          <w:szCs w:val="36"/>
          <w:rtl/>
          <w:lang w:bidi="ar-EG"/>
        </w:rPr>
        <w:t>عشرة</w:t>
      </w:r>
      <w:r w:rsidR="00830E9E" w:rsidRPr="00176483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17648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sz w:val="36"/>
          <w:szCs w:val="36"/>
          <w:rtl/>
          <w:lang w:bidi="ar-EG"/>
        </w:rPr>
        <w:t>عاصرها</w:t>
      </w:r>
      <w:r w:rsidR="00D0574D" w:rsidRPr="00176483">
        <w:rPr>
          <w:rFonts w:cs="KFGQPC Uthman Taha Naskh"/>
          <w:b/>
          <w:bCs/>
          <w:sz w:val="36"/>
          <w:szCs w:val="36"/>
          <w:rtl/>
          <w:lang w:bidi="ar-EG"/>
        </w:rPr>
        <w:t>،</w:t>
      </w:r>
      <w:r w:rsidRPr="0017648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sz w:val="36"/>
          <w:szCs w:val="36"/>
          <w:rtl/>
          <w:lang w:bidi="ar-EG"/>
        </w:rPr>
        <w:t>ومعتصرها</w:t>
      </w:r>
      <w:r w:rsidR="00D0574D" w:rsidRPr="00176483">
        <w:rPr>
          <w:rFonts w:cs="KFGQPC Uthman Taha Naskh"/>
          <w:b/>
          <w:bCs/>
          <w:sz w:val="36"/>
          <w:szCs w:val="36"/>
          <w:rtl/>
          <w:lang w:bidi="ar-EG"/>
        </w:rPr>
        <w:t>،</w:t>
      </w:r>
      <w:r w:rsidR="00176483" w:rsidRPr="00176483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sz w:val="36"/>
          <w:szCs w:val="36"/>
          <w:rtl/>
          <w:lang w:bidi="ar-EG"/>
        </w:rPr>
        <w:t>وشاربها</w:t>
      </w:r>
      <w:r w:rsidR="00D0574D" w:rsidRPr="00176483">
        <w:rPr>
          <w:rFonts w:cs="KFGQPC Uthman Taha Naskh"/>
          <w:b/>
          <w:bCs/>
          <w:sz w:val="36"/>
          <w:szCs w:val="36"/>
          <w:rtl/>
          <w:lang w:bidi="ar-EG"/>
        </w:rPr>
        <w:t>،</w:t>
      </w:r>
      <w:r w:rsidRPr="0017648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sz w:val="36"/>
          <w:szCs w:val="36"/>
          <w:rtl/>
          <w:lang w:bidi="ar-EG"/>
        </w:rPr>
        <w:t>وحاملها</w:t>
      </w:r>
      <w:r w:rsidR="00D0574D" w:rsidRPr="00176483">
        <w:rPr>
          <w:rFonts w:cs="KFGQPC Uthman Taha Naskh"/>
          <w:b/>
          <w:bCs/>
          <w:sz w:val="36"/>
          <w:szCs w:val="36"/>
          <w:rtl/>
          <w:lang w:bidi="ar-EG"/>
        </w:rPr>
        <w:t>،</w:t>
      </w:r>
      <w:r w:rsidRPr="0017648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sz w:val="36"/>
          <w:szCs w:val="36"/>
          <w:rtl/>
          <w:lang w:bidi="ar-EG"/>
        </w:rPr>
        <w:t>والمحمولة</w:t>
      </w:r>
      <w:r w:rsidRPr="0017648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sz w:val="36"/>
          <w:szCs w:val="36"/>
          <w:rtl/>
          <w:lang w:bidi="ar-EG"/>
        </w:rPr>
        <w:t>إليه</w:t>
      </w:r>
      <w:r w:rsidR="00D0574D" w:rsidRPr="00176483">
        <w:rPr>
          <w:rFonts w:cs="KFGQPC Uthman Taha Naskh"/>
          <w:b/>
          <w:bCs/>
          <w:sz w:val="36"/>
          <w:szCs w:val="36"/>
          <w:rtl/>
          <w:lang w:bidi="ar-EG"/>
        </w:rPr>
        <w:t>،</w:t>
      </w:r>
      <w:r w:rsidRPr="0017648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sz w:val="36"/>
          <w:szCs w:val="36"/>
          <w:rtl/>
          <w:lang w:bidi="ar-EG"/>
        </w:rPr>
        <w:t>وساقيها،</w:t>
      </w:r>
      <w:r w:rsidRPr="0017648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sz w:val="36"/>
          <w:szCs w:val="36"/>
          <w:rtl/>
          <w:lang w:bidi="ar-EG"/>
        </w:rPr>
        <w:t>وبائعها</w:t>
      </w:r>
      <w:r w:rsidR="00D0574D" w:rsidRPr="00176483">
        <w:rPr>
          <w:rFonts w:cs="KFGQPC Uthman Taha Naskh"/>
          <w:b/>
          <w:bCs/>
          <w:sz w:val="36"/>
          <w:szCs w:val="36"/>
          <w:rtl/>
          <w:lang w:bidi="ar-EG"/>
        </w:rPr>
        <w:t>،</w:t>
      </w:r>
      <w:r w:rsidRPr="0017648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sz w:val="36"/>
          <w:szCs w:val="36"/>
          <w:rtl/>
          <w:lang w:bidi="ar-EG"/>
        </w:rPr>
        <w:t>وآكل</w:t>
      </w:r>
      <w:r w:rsidRPr="0017648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sz w:val="36"/>
          <w:szCs w:val="36"/>
          <w:rtl/>
          <w:lang w:bidi="ar-EG"/>
        </w:rPr>
        <w:t>ثمنها</w:t>
      </w:r>
      <w:r w:rsidR="00D0574D" w:rsidRPr="00176483">
        <w:rPr>
          <w:rFonts w:cs="KFGQPC Uthman Taha Naskh"/>
          <w:b/>
          <w:bCs/>
          <w:sz w:val="36"/>
          <w:szCs w:val="36"/>
          <w:rtl/>
          <w:lang w:bidi="ar-EG"/>
        </w:rPr>
        <w:t>،</w:t>
      </w:r>
      <w:r w:rsidRPr="0017648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sz w:val="36"/>
          <w:szCs w:val="36"/>
          <w:rtl/>
          <w:lang w:bidi="ar-EG"/>
        </w:rPr>
        <w:t>والمشتري</w:t>
      </w:r>
      <w:r w:rsidRPr="0017648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sz w:val="36"/>
          <w:szCs w:val="36"/>
          <w:rtl/>
          <w:lang w:bidi="ar-EG"/>
        </w:rPr>
        <w:t>لها</w:t>
      </w:r>
      <w:r w:rsidR="00D0574D" w:rsidRPr="00176483">
        <w:rPr>
          <w:rFonts w:cs="KFGQPC Uthman Taha Naskh"/>
          <w:b/>
          <w:bCs/>
          <w:sz w:val="36"/>
          <w:szCs w:val="36"/>
          <w:rtl/>
          <w:lang w:bidi="ar-EG"/>
        </w:rPr>
        <w:t>،</w:t>
      </w:r>
      <w:r w:rsidR="00176483" w:rsidRPr="00176483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sz w:val="36"/>
          <w:szCs w:val="36"/>
          <w:rtl/>
          <w:lang w:bidi="ar-EG"/>
        </w:rPr>
        <w:t>والمشتراة</w:t>
      </w:r>
      <w:r w:rsidRPr="0017648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sz w:val="36"/>
          <w:szCs w:val="36"/>
          <w:rtl/>
          <w:lang w:bidi="ar-EG"/>
        </w:rPr>
        <w:t>له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37DBED14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أ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آث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لب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خطر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ث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يما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ص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بائ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عاصي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معص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ضع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ذه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ؤقت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>: "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زني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زاني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ين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زني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هو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ؤمن</w:t>
      </w:r>
      <w:r w:rsidR="00D0574D"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،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لا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شرب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خمر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ين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شرب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هو</w:t>
      </w:r>
      <w:r w:rsidRPr="0017648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ؤمن</w:t>
      </w:r>
      <w:r w:rsidRPr="00B25772">
        <w:rPr>
          <w:rFonts w:cs="KFGQPC Uthman Taha Naskh"/>
          <w:sz w:val="36"/>
          <w:szCs w:val="36"/>
          <w:rtl/>
          <w:lang w:bidi="ar-EG"/>
        </w:rPr>
        <w:t>".</w:t>
      </w:r>
    </w:p>
    <w:p w14:paraId="1536E9DB" w14:textId="4B7EBCA8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آثار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لب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س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ز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جز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سد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</w:p>
    <w:p w14:paraId="040A8867" w14:textId="5ABE3179" w:rsidR="002B4F84" w:rsidRPr="00176483" w:rsidRDefault="00B25772" w:rsidP="00176483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2" w:name="_Toc226452614"/>
      <w:r w:rsidRPr="0017648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صل</w:t>
      </w:r>
      <w:r w:rsidRPr="0017648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لث</w:t>
      </w:r>
      <w:r w:rsidRPr="0017648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17648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س</w:t>
      </w:r>
      <w:r w:rsidR="0017648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17648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ر</w:t>
      </w:r>
      <w:r w:rsidRPr="00176483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ش</w:t>
      </w:r>
      <w:r w:rsidR="0017648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17648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عوذة</w:t>
      </w:r>
      <w:bookmarkEnd w:id="42"/>
    </w:p>
    <w:p w14:paraId="4DB730BB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السح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غة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ب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عم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اس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عتبرو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مر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ارق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عادة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</w:p>
    <w:p w14:paraId="617D5AA7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أمّ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رع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إنّ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نقس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سمين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</w:p>
    <w:p w14:paraId="55E7CDE8" w14:textId="42138BA8" w:rsidR="002B4F84" w:rsidRDefault="00B25772" w:rsidP="008512A5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176483">
        <w:rPr>
          <w:rFonts w:cs="KFGQPC Uthman Taha Naskh" w:hint="cs"/>
          <w:b/>
          <w:bCs/>
          <w:sz w:val="36"/>
          <w:szCs w:val="36"/>
          <w:rtl/>
          <w:lang w:bidi="ar-EG"/>
        </w:rPr>
        <w:t>القسم</w:t>
      </w:r>
      <w:r w:rsidRPr="0017648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sz w:val="36"/>
          <w:szCs w:val="36"/>
          <w:rtl/>
          <w:lang w:bidi="ar-EG"/>
        </w:rPr>
        <w:t>الأول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ُقَ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رُق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راء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طلاس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توص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اح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ستخد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شياطين</w:t>
      </w:r>
      <w:r w:rsidR="008512A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يسلط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سحو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يلحق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ضر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ه</w:t>
      </w:r>
      <w:r w:rsidR="008512A5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10D49CCF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176483">
        <w:rPr>
          <w:rFonts w:cs="KFGQPC Uthman Taha Naskh" w:hint="cs"/>
          <w:b/>
          <w:bCs/>
          <w:sz w:val="36"/>
          <w:szCs w:val="36"/>
          <w:rtl/>
          <w:lang w:bidi="ar-EG"/>
        </w:rPr>
        <w:t>القسم</w:t>
      </w:r>
      <w:r w:rsidRPr="0017648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6483">
        <w:rPr>
          <w:rFonts w:cs="KFGQPC Uthman Taha Naskh" w:hint="cs"/>
          <w:b/>
          <w:bCs/>
          <w:sz w:val="36"/>
          <w:szCs w:val="36"/>
          <w:rtl/>
          <w:lang w:bidi="ar-EG"/>
        </w:rPr>
        <w:t>الثاني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دو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عقاق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ؤث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د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سحو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عق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إرادت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يله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77613413" w14:textId="5ABFEBCF" w:rsidR="002B4F84" w:rsidRDefault="00B25772" w:rsidP="008512A5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فالأول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ر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كفر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عم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عتب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فر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خر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="008512A5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س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دوان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سق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3DA5841A" w14:textId="75DD32CE" w:rsidR="002B4F84" w:rsidRDefault="00B25772" w:rsidP="008512A5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دّ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ح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رائ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بي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>: "</w:t>
      </w:r>
      <w:r w:rsidRPr="00B6260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جتنبوا</w:t>
      </w:r>
      <w:r w:rsidRPr="00B6260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6260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سبع</w:t>
      </w:r>
      <w:r w:rsidR="008512A5" w:rsidRPr="00B6260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6260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موبق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نَّ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؟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>: "</w:t>
      </w:r>
      <w:r w:rsidRPr="00B6260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شرك</w:t>
      </w:r>
      <w:r w:rsidRPr="00B6260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6260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الله</w:t>
      </w:r>
      <w:r w:rsidRPr="00B6260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6260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السحر</w:t>
      </w:r>
      <w:r w:rsidRPr="00B6260C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="00B6260C">
        <w:rPr>
          <w:rFonts w:cs="KFGQPC Uthman Taha Naskh" w:hint="cs"/>
          <w:sz w:val="36"/>
          <w:szCs w:val="36"/>
          <w:rtl/>
          <w:lang w:bidi="ar-EG"/>
        </w:rPr>
        <w:t>...</w:t>
      </w:r>
      <w:r w:rsidRPr="00B25772">
        <w:rPr>
          <w:rFonts w:cs="KFGQPC Uthman Taha Naskh"/>
          <w:sz w:val="36"/>
          <w:szCs w:val="36"/>
          <w:rtl/>
          <w:lang w:bidi="ar-EG"/>
        </w:rPr>
        <w:t>"</w:t>
      </w:r>
    </w:p>
    <w:p w14:paraId="5916C943" w14:textId="7A233DBE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حدي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ط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="00B6260C">
        <w:rPr>
          <w:rFonts w:cs="KFGQPC Uthman Taha Naskh" w:hint="cs"/>
          <w:sz w:val="36"/>
          <w:szCs w:val="36"/>
          <w:rtl/>
          <w:lang w:bidi="ar-EG"/>
        </w:rPr>
        <w:t xml:space="preserve"> ﷺ</w:t>
      </w:r>
      <w:r w:rsidR="00A562FD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B6260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B6260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6260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تى</w:t>
      </w:r>
      <w:r w:rsidRPr="00B6260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6260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اهنا</w:t>
      </w:r>
      <w:r w:rsidRPr="00B6260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6260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صدقه</w:t>
      </w:r>
      <w:r w:rsidRPr="00B6260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6260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ما</w:t>
      </w:r>
      <w:r w:rsidRPr="00B6260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6260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قول</w:t>
      </w:r>
      <w:r w:rsidR="00830E9E" w:rsidRPr="00B6260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:</w:t>
      </w:r>
      <w:r w:rsidRPr="00B6260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6260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قد</w:t>
      </w:r>
      <w:r w:rsidRPr="00B6260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6260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فر</w:t>
      </w:r>
      <w:r w:rsidRPr="00B6260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6260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ما</w:t>
      </w:r>
      <w:r w:rsidRPr="00B6260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6260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نزل</w:t>
      </w:r>
      <w:r w:rsidRPr="00B6260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6260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ى</w:t>
      </w:r>
      <w:r w:rsidRPr="00B6260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6260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حمد</w:t>
      </w:r>
      <w:r w:rsidRPr="00B25772">
        <w:rPr>
          <w:rFonts w:cs="KFGQPC Uthman Taha Naskh"/>
          <w:sz w:val="36"/>
          <w:szCs w:val="36"/>
          <w:rtl/>
          <w:lang w:bidi="ar-EG"/>
        </w:rPr>
        <w:t>".</w:t>
      </w:r>
    </w:p>
    <w:p w14:paraId="4A9D67B1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lastRenderedPageBreak/>
        <w:t>وح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ختلط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مو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لاب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فر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ح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معجز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بو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جوه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</w:p>
    <w:p w14:paraId="4FCE24FA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517A9C">
        <w:rPr>
          <w:rFonts w:cs="KFGQPC Uthman Taha Naskh" w:hint="cs"/>
          <w:b/>
          <w:bCs/>
          <w:sz w:val="36"/>
          <w:szCs w:val="36"/>
          <w:rtl/>
          <w:lang w:bidi="ar-EG"/>
        </w:rPr>
        <w:t>أولاً</w:t>
      </w:r>
      <w:r w:rsidR="00830E9E" w:rsidRPr="00517A9C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ح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ُتعلّ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ح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شياطين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مّ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عجز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ب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نح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أنبيائ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رسله</w:t>
      </w:r>
    </w:p>
    <w:p w14:paraId="191F20F8" w14:textId="4153478E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517A9C">
        <w:rPr>
          <w:rFonts w:cs="KFGQPC Uthman Taha Naskh" w:hint="cs"/>
          <w:b/>
          <w:bCs/>
          <w:sz w:val="36"/>
          <w:szCs w:val="36"/>
          <w:rtl/>
          <w:lang w:bidi="ar-EG"/>
        </w:rPr>
        <w:t>ثانيا</w:t>
      </w:r>
      <w:r w:rsidR="00B6260C" w:rsidRPr="00517A9C">
        <w:rPr>
          <w:rFonts w:cs="KFGQPC Uthman Taha Naskh" w:hint="cs"/>
          <w:b/>
          <w:bCs/>
          <w:sz w:val="36"/>
          <w:szCs w:val="36"/>
          <w:rtl/>
          <w:lang w:bidi="ar-EG"/>
        </w:rPr>
        <w:t>ً</w:t>
      </w:r>
      <w:r w:rsidR="00830E9E" w:rsidRPr="00517A9C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نّ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ح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ظه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اف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فاس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فاج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معجز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ظه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نبي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أنبي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فض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ّا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ُلُقً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صدق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دب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ما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إشفاق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رفق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بعد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دناء</w:t>
      </w:r>
      <w:r w:rsidR="00517A9C">
        <w:rPr>
          <w:rFonts w:cs="KFGQPC Uthman Taha Naskh" w:hint="cs"/>
          <w:sz w:val="36"/>
          <w:szCs w:val="36"/>
          <w:rtl/>
          <w:lang w:bidi="ar-EG"/>
        </w:rPr>
        <w:t>ا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كذ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تمويه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</w:p>
    <w:p w14:paraId="176054E4" w14:textId="499F1902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517A9C">
        <w:rPr>
          <w:rFonts w:cs="KFGQPC Uthman Taha Naskh" w:hint="cs"/>
          <w:b/>
          <w:bCs/>
          <w:sz w:val="36"/>
          <w:szCs w:val="36"/>
          <w:rtl/>
          <w:lang w:bidi="ar-EG"/>
        </w:rPr>
        <w:t>ثالثاً</w:t>
      </w:r>
      <w:r w:rsidR="00830E9E" w:rsidRPr="00517A9C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عجز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قيقت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باطن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ظاهر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كل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أملت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زدد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صي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حت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ستطي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آخر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ضاهات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قابلت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أمثال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جهد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فسهم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خاري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ح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83916" w:rsidRPr="00B25772">
        <w:rPr>
          <w:rFonts w:cs="KFGQPC Uthman Taha Naskh" w:hint="cs"/>
          <w:sz w:val="36"/>
          <w:szCs w:val="36"/>
          <w:rtl/>
          <w:lang w:bidi="ar-EG"/>
        </w:rPr>
        <w:t>وتخيلات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نَّ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و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ي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إظه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مو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إيه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َّاس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5FDBDF20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683916">
        <w:rPr>
          <w:rFonts w:cs="KFGQPC Uthman Taha Naskh" w:hint="cs"/>
          <w:b/>
          <w:bCs/>
          <w:sz w:val="36"/>
          <w:szCs w:val="36"/>
          <w:rtl/>
          <w:lang w:bidi="ar-EG"/>
        </w:rPr>
        <w:t>رابعاً</w:t>
      </w:r>
      <w:r w:rsidR="00830E9E" w:rsidRPr="00683916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Pr="0068391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َّ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عجز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بطال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مَّ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ح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مك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بطا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ساح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ث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ع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ه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إمَّ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بط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ه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ق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إيم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عطا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يق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ب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تلو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آي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تاب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أدع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أذكار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</w:p>
    <w:p w14:paraId="0754AE3F" w14:textId="2684983D" w:rsidR="002B4F84" w:rsidRDefault="00593D1F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علاج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سَّحر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والوقاية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منه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يكون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بالطرق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مشروعة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</w:p>
    <w:p w14:paraId="6F570501" w14:textId="57CDE21D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ائش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ض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ت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="00415CA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415CAB">
        <w:rPr>
          <w:rFonts w:cs="KFGQPC Uthman Taha Naskh" w:hint="cs"/>
          <w:b/>
          <w:bCs/>
          <w:sz w:val="36"/>
          <w:szCs w:val="36"/>
          <w:rtl/>
          <w:lang w:bidi="ar-EG"/>
        </w:rPr>
        <w:t>إنَّ</w:t>
      </w:r>
      <w:r w:rsidRPr="00415C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5CAB">
        <w:rPr>
          <w:rFonts w:cs="KFGQPC Uthman Taha Naskh" w:hint="cs"/>
          <w:b/>
          <w:bCs/>
          <w:sz w:val="36"/>
          <w:szCs w:val="36"/>
          <w:rtl/>
          <w:lang w:bidi="ar-EG"/>
        </w:rPr>
        <w:t>رسول</w:t>
      </w:r>
      <w:r w:rsidRPr="00415C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5CAB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="00641664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ﷺ</w:t>
      </w:r>
      <w:r w:rsidRPr="00415C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5CAB">
        <w:rPr>
          <w:rFonts w:cs="KFGQPC Uthman Taha Naskh" w:hint="cs"/>
          <w:b/>
          <w:bCs/>
          <w:sz w:val="36"/>
          <w:szCs w:val="36"/>
          <w:rtl/>
          <w:lang w:bidi="ar-EG"/>
        </w:rPr>
        <w:t>كان</w:t>
      </w:r>
      <w:r w:rsidRPr="00415C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5CAB">
        <w:rPr>
          <w:rFonts w:cs="KFGQPC Uthman Taha Naskh" w:hint="cs"/>
          <w:b/>
          <w:bCs/>
          <w:sz w:val="36"/>
          <w:szCs w:val="36"/>
          <w:rtl/>
          <w:lang w:bidi="ar-EG"/>
        </w:rPr>
        <w:t>إذا</w:t>
      </w:r>
      <w:r w:rsidRPr="00415C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5CAB">
        <w:rPr>
          <w:rFonts w:cs="KFGQPC Uthman Taha Naskh" w:hint="cs"/>
          <w:b/>
          <w:bCs/>
          <w:sz w:val="36"/>
          <w:szCs w:val="36"/>
          <w:rtl/>
          <w:lang w:bidi="ar-EG"/>
        </w:rPr>
        <w:t>اشتكى</w:t>
      </w:r>
      <w:r w:rsidRPr="00415C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5CAB">
        <w:rPr>
          <w:rFonts w:cs="KFGQPC Uthman Taha Naskh" w:hint="cs"/>
          <w:b/>
          <w:bCs/>
          <w:sz w:val="36"/>
          <w:szCs w:val="36"/>
          <w:rtl/>
          <w:lang w:bidi="ar-EG"/>
        </w:rPr>
        <w:t>يقرأ</w:t>
      </w:r>
      <w:r w:rsidRPr="00415C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5CAB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415C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5CAB">
        <w:rPr>
          <w:rFonts w:cs="KFGQPC Uthman Taha Naskh" w:hint="cs"/>
          <w:b/>
          <w:bCs/>
          <w:sz w:val="36"/>
          <w:szCs w:val="36"/>
          <w:rtl/>
          <w:lang w:bidi="ar-EG"/>
        </w:rPr>
        <w:t>نفسه</w:t>
      </w:r>
      <w:r w:rsidRPr="00415C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5CAB">
        <w:rPr>
          <w:rFonts w:cs="KFGQPC Uthman Taha Naskh" w:hint="cs"/>
          <w:b/>
          <w:bCs/>
          <w:sz w:val="36"/>
          <w:szCs w:val="36"/>
          <w:rtl/>
          <w:lang w:bidi="ar-EG"/>
        </w:rPr>
        <w:t>بالمعوذتين</w:t>
      </w:r>
      <w:r w:rsidRPr="00415CA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15CAB">
        <w:rPr>
          <w:rFonts w:cs="KFGQPC Uthman Taha Naskh" w:hint="cs"/>
          <w:b/>
          <w:bCs/>
          <w:sz w:val="36"/>
          <w:szCs w:val="36"/>
          <w:rtl/>
          <w:lang w:bidi="ar-EG"/>
        </w:rPr>
        <w:t>وينفث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0EF0DF55" w14:textId="3B956B6C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415CAB">
        <w:rPr>
          <w:rFonts w:cs="KFGQPC Uthman Taha Naskh" w:hint="cs"/>
          <w:sz w:val="36"/>
          <w:szCs w:val="36"/>
          <w:rtl/>
          <w:lang w:bidi="ar-EG"/>
        </w:rPr>
        <w:t xml:space="preserve"> 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415CA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نَّ</w:t>
      </w:r>
      <w:r w:rsidRPr="00415CA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15CA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شيطان</w:t>
      </w:r>
      <w:r w:rsidRPr="00415CA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15CA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نفر</w:t>
      </w:r>
      <w:r w:rsidRPr="00415CA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15CA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415CA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15CA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بيت</w:t>
      </w:r>
      <w:r w:rsidRPr="00415CA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15CA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ذي</w:t>
      </w:r>
      <w:r w:rsidRPr="00415CA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15CA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قرأ</w:t>
      </w:r>
      <w:r w:rsidRPr="00415CA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15CA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ه</w:t>
      </w:r>
      <w:r w:rsidRPr="00415CA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15CA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ورة</w:t>
      </w:r>
      <w:r w:rsidRPr="00415CA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15CA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بقرة</w:t>
      </w:r>
    </w:p>
    <w:p w14:paraId="3B006E87" w14:textId="029106C8" w:rsidR="002B4F84" w:rsidRDefault="009F3096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 xml:space="preserve">وفي حديث عن أبي هريرة رضي الله عنه قال: </w:t>
      </w:r>
      <w:r w:rsidR="00B25772" w:rsidRPr="009F3096">
        <w:rPr>
          <w:rFonts w:cs="KFGQPC Uthman Taha Naskh" w:hint="cs"/>
          <w:b/>
          <w:bCs/>
          <w:sz w:val="36"/>
          <w:szCs w:val="36"/>
          <w:rtl/>
          <w:lang w:bidi="ar-EG"/>
        </w:rPr>
        <w:t>قال</w:t>
      </w:r>
      <w:r w:rsidR="00B25772" w:rsidRPr="009F30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sz w:val="36"/>
          <w:szCs w:val="36"/>
          <w:rtl/>
          <w:lang w:bidi="ar-EG"/>
        </w:rPr>
        <w:t>لي</w:t>
      </w:r>
      <w:r w:rsidR="00830E9E" w:rsidRPr="009F3096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="00B25772" w:rsidRPr="009F30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sz w:val="36"/>
          <w:szCs w:val="36"/>
          <w:rtl/>
          <w:lang w:bidi="ar-EG"/>
        </w:rPr>
        <w:t>إذا</w:t>
      </w:r>
      <w:r w:rsidR="00B25772" w:rsidRPr="009F30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sz w:val="36"/>
          <w:szCs w:val="36"/>
          <w:rtl/>
          <w:lang w:bidi="ar-EG"/>
        </w:rPr>
        <w:t>أويت</w:t>
      </w:r>
      <w:r w:rsidR="00B25772" w:rsidRPr="009F30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="00B25772" w:rsidRPr="009F30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sz w:val="36"/>
          <w:szCs w:val="36"/>
          <w:rtl/>
          <w:lang w:bidi="ar-EG"/>
        </w:rPr>
        <w:t>فراشك</w:t>
      </w:r>
      <w:r w:rsidR="00D0574D" w:rsidRPr="009F3096">
        <w:rPr>
          <w:rFonts w:cs="KFGQPC Uthman Taha Naskh"/>
          <w:b/>
          <w:bCs/>
          <w:sz w:val="36"/>
          <w:szCs w:val="36"/>
          <w:rtl/>
          <w:lang w:bidi="ar-EG"/>
        </w:rPr>
        <w:t>،</w:t>
      </w:r>
      <w:r w:rsidR="00B25772" w:rsidRPr="009F30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sz w:val="36"/>
          <w:szCs w:val="36"/>
          <w:rtl/>
          <w:lang w:bidi="ar-EG"/>
        </w:rPr>
        <w:t>فاقرأ</w:t>
      </w:r>
      <w:r w:rsidR="00B25772" w:rsidRPr="009F30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sz w:val="36"/>
          <w:szCs w:val="36"/>
          <w:rtl/>
          <w:lang w:bidi="ar-EG"/>
        </w:rPr>
        <w:t>آية</w:t>
      </w:r>
      <w:r w:rsidR="00B25772" w:rsidRPr="009F30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sz w:val="36"/>
          <w:szCs w:val="36"/>
          <w:rtl/>
          <w:lang w:bidi="ar-EG"/>
        </w:rPr>
        <w:t>الكرسيِّ</w:t>
      </w:r>
      <w:r w:rsidR="00B25772" w:rsidRPr="009F30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="00B25772" w:rsidRPr="009F30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sz w:val="36"/>
          <w:szCs w:val="36"/>
          <w:rtl/>
          <w:lang w:bidi="ar-EG"/>
        </w:rPr>
        <w:t>أوَّلها</w:t>
      </w:r>
      <w:r w:rsidR="00B25772" w:rsidRPr="009F30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sz w:val="36"/>
          <w:szCs w:val="36"/>
          <w:rtl/>
          <w:lang w:bidi="ar-EG"/>
        </w:rPr>
        <w:t>حتى</w:t>
      </w:r>
      <w:r w:rsidR="00B25772" w:rsidRPr="009F30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sz w:val="36"/>
          <w:szCs w:val="36"/>
          <w:rtl/>
          <w:lang w:bidi="ar-EG"/>
        </w:rPr>
        <w:t>تختم</w:t>
      </w:r>
      <w:r w:rsidR="00830E9E" w:rsidRPr="009F3096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="00B25772" w:rsidRPr="009F3096">
        <w:rPr>
          <w:rFonts w:cs="KFGQPC Uthman Taha Naskh"/>
          <w:b/>
          <w:bCs/>
          <w:sz w:val="36"/>
          <w:szCs w:val="36"/>
          <w:rtl/>
          <w:lang w:bidi="ar-EG"/>
        </w:rPr>
        <w:t xml:space="preserve"> "</w:t>
      </w:r>
      <w:r w:rsidR="00B25772" w:rsidRPr="009F3096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="00B25772" w:rsidRPr="009F30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="00B25772" w:rsidRPr="009F30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sz w:val="36"/>
          <w:szCs w:val="36"/>
          <w:rtl/>
          <w:lang w:bidi="ar-EG"/>
        </w:rPr>
        <w:t>إله</w:t>
      </w:r>
      <w:r w:rsidR="00B25772" w:rsidRPr="009F30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sz w:val="36"/>
          <w:szCs w:val="36"/>
          <w:rtl/>
          <w:lang w:bidi="ar-EG"/>
        </w:rPr>
        <w:t>إلاّ</w:t>
      </w:r>
      <w:r w:rsidR="00B25772" w:rsidRPr="009F30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sz w:val="36"/>
          <w:szCs w:val="36"/>
          <w:rtl/>
          <w:lang w:bidi="ar-EG"/>
        </w:rPr>
        <w:t>هو</w:t>
      </w:r>
      <w:r w:rsidR="00B25772" w:rsidRPr="009F30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sz w:val="36"/>
          <w:szCs w:val="36"/>
          <w:rtl/>
          <w:lang w:bidi="ar-EG"/>
        </w:rPr>
        <w:t>الحيُّ</w:t>
      </w:r>
      <w:r w:rsidR="00B25772" w:rsidRPr="009F30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sz w:val="36"/>
          <w:szCs w:val="36"/>
          <w:rtl/>
          <w:lang w:bidi="ar-EG"/>
        </w:rPr>
        <w:t>القيوم</w:t>
      </w:r>
      <w:r w:rsidR="00B25772" w:rsidRPr="009F3096">
        <w:rPr>
          <w:rFonts w:cs="KFGQPC Uthman Taha Naskh"/>
          <w:b/>
          <w:bCs/>
          <w:sz w:val="36"/>
          <w:szCs w:val="36"/>
          <w:rtl/>
          <w:lang w:bidi="ar-EG"/>
        </w:rPr>
        <w:t>"</w:t>
      </w:r>
      <w:r w:rsidR="00830E9E" w:rsidRPr="009F3096">
        <w:rPr>
          <w:rFonts w:cs="KFGQPC Uthman Taha Naskh"/>
          <w:b/>
          <w:bCs/>
          <w:sz w:val="36"/>
          <w:szCs w:val="36"/>
          <w:rtl/>
          <w:lang w:bidi="ar-EG"/>
        </w:rPr>
        <w:t>.</w:t>
      </w:r>
      <w:r w:rsidR="00B25772" w:rsidRPr="009F30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sz w:val="36"/>
          <w:szCs w:val="36"/>
          <w:rtl/>
          <w:lang w:bidi="ar-EG"/>
        </w:rPr>
        <w:t>وقال</w:t>
      </w:r>
      <w:r w:rsidR="00B25772" w:rsidRPr="009F30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sz w:val="36"/>
          <w:szCs w:val="36"/>
          <w:rtl/>
          <w:lang w:bidi="ar-EG"/>
        </w:rPr>
        <w:t>لي</w:t>
      </w:r>
      <w:r w:rsidR="00830E9E" w:rsidRPr="009F3096">
        <w:rPr>
          <w:rFonts w:cs="KFGQPC Uthman Taha Naskh"/>
          <w:b/>
          <w:bCs/>
          <w:sz w:val="36"/>
          <w:szCs w:val="36"/>
          <w:rtl/>
          <w:lang w:bidi="ar-EG"/>
        </w:rPr>
        <w:t>:</w:t>
      </w:r>
      <w:r w:rsidR="00B25772" w:rsidRPr="009F30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sz w:val="36"/>
          <w:szCs w:val="36"/>
          <w:rtl/>
          <w:lang w:bidi="ar-EG"/>
        </w:rPr>
        <w:t>لن</w:t>
      </w:r>
      <w:r w:rsidR="00B25772" w:rsidRPr="009F30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sz w:val="36"/>
          <w:szCs w:val="36"/>
          <w:rtl/>
          <w:lang w:bidi="ar-EG"/>
        </w:rPr>
        <w:t>يزال</w:t>
      </w:r>
      <w:r w:rsidR="00B25772" w:rsidRPr="009F30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sz w:val="36"/>
          <w:szCs w:val="36"/>
          <w:rtl/>
          <w:lang w:bidi="ar-EG"/>
        </w:rPr>
        <w:t>عليك</w:t>
      </w:r>
      <w:r w:rsidR="00B25772" w:rsidRPr="009F30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sz w:val="36"/>
          <w:szCs w:val="36"/>
          <w:rtl/>
          <w:lang w:bidi="ar-EG"/>
        </w:rPr>
        <w:t>من</w:t>
      </w:r>
      <w:r w:rsidR="00B25772" w:rsidRPr="009F30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="00B25772" w:rsidRPr="009F30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sz w:val="36"/>
          <w:szCs w:val="36"/>
          <w:rtl/>
          <w:lang w:bidi="ar-EG"/>
        </w:rPr>
        <w:t>حافظ</w:t>
      </w:r>
      <w:r w:rsidR="00B25772" w:rsidRPr="009F30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sz w:val="36"/>
          <w:szCs w:val="36"/>
          <w:rtl/>
          <w:lang w:bidi="ar-EG"/>
        </w:rPr>
        <w:t>ولا</w:t>
      </w:r>
      <w:r w:rsidR="00B25772" w:rsidRPr="009F30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sz w:val="36"/>
          <w:szCs w:val="36"/>
          <w:rtl/>
          <w:lang w:bidi="ar-EG"/>
        </w:rPr>
        <w:t>يقربكَ</w:t>
      </w:r>
      <w:r w:rsidR="00B25772" w:rsidRPr="009F30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sz w:val="36"/>
          <w:szCs w:val="36"/>
          <w:rtl/>
          <w:lang w:bidi="ar-EG"/>
        </w:rPr>
        <w:t>شيطان</w:t>
      </w:r>
      <w:r w:rsidR="00B25772" w:rsidRPr="009F30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sz w:val="36"/>
          <w:szCs w:val="36"/>
          <w:rtl/>
          <w:lang w:bidi="ar-EG"/>
        </w:rPr>
        <w:t>حتى</w:t>
      </w:r>
      <w:r w:rsidR="00B25772" w:rsidRPr="009F3096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sz w:val="36"/>
          <w:szCs w:val="36"/>
          <w:rtl/>
          <w:lang w:bidi="ar-EG"/>
        </w:rPr>
        <w:t>تُصبحَ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فقا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النبيُّ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="00B25772" w:rsidRPr="009F309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ما</w:t>
      </w:r>
      <w:r w:rsidR="00B25772" w:rsidRPr="009F309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نّه</w:t>
      </w:r>
      <w:r w:rsidR="00B25772" w:rsidRPr="009F309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د</w:t>
      </w:r>
      <w:r w:rsidR="00B25772" w:rsidRPr="009F309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صدقكَ</w:t>
      </w:r>
      <w:r w:rsidR="00B25772" w:rsidRPr="009F309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هو</w:t>
      </w:r>
      <w:r w:rsidR="00B25772" w:rsidRPr="009F309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ذوب</w:t>
      </w:r>
      <w:r w:rsidR="00B25772" w:rsidRPr="009F309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تعلَمُ</w:t>
      </w:r>
      <w:r w:rsidR="00B25772" w:rsidRPr="009F309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="00B25772" w:rsidRPr="009F309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ُخاطِبُ</w:t>
      </w:r>
      <w:r w:rsidR="00B25772" w:rsidRPr="009F309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ذُ</w:t>
      </w:r>
      <w:r w:rsidR="00B25772" w:rsidRPr="009F309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ثلاثِ</w:t>
      </w:r>
      <w:r w:rsidR="00B25772" w:rsidRPr="009F309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يالٍ</w:t>
      </w:r>
      <w:r w:rsidR="00B25772" w:rsidRPr="009F309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ا</w:t>
      </w:r>
      <w:r w:rsidR="00B25772" w:rsidRPr="009F309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با</w:t>
      </w:r>
      <w:r w:rsidR="00B25772" w:rsidRPr="009F309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ريرة</w:t>
      </w:r>
      <w:r w:rsidR="00063103" w:rsidRPr="009F309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؟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"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25772"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>: "</w:t>
      </w:r>
      <w:r w:rsidR="00B25772" w:rsidRPr="009F309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ذاكَ</w:t>
      </w:r>
      <w:r w:rsidR="00B25772" w:rsidRPr="009F309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="00B25772" w:rsidRPr="009F309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يطانٌ</w:t>
      </w:r>
      <w:r w:rsidR="00B25772" w:rsidRPr="00B25772">
        <w:rPr>
          <w:rFonts w:cs="KFGQPC Uthman Taha Naskh"/>
          <w:sz w:val="36"/>
          <w:szCs w:val="36"/>
          <w:rtl/>
          <w:lang w:bidi="ar-EG"/>
        </w:rPr>
        <w:t>".</w:t>
      </w:r>
    </w:p>
    <w:p w14:paraId="08E4B267" w14:textId="36008DBF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قول</w:t>
      </w:r>
      <w:r w:rsidR="001D0375">
        <w:rPr>
          <w:rFonts w:cs="KFGQPC Uthman Taha Naskh" w:hint="cs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D0375">
        <w:rPr>
          <w:rFonts w:cs="KFGQPC Uthman Taha Naskh" w:hint="cs"/>
          <w:sz w:val="36"/>
          <w:szCs w:val="36"/>
          <w:rtl/>
          <w:lang w:bidi="ar-EG"/>
        </w:rPr>
        <w:t>"</w:t>
      </w:r>
      <w:r w:rsidRPr="001D0375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1D037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D0375">
        <w:rPr>
          <w:rFonts w:cs="KFGQPC Uthman Taha Naskh" w:hint="cs"/>
          <w:b/>
          <w:bCs/>
          <w:sz w:val="36"/>
          <w:szCs w:val="36"/>
          <w:rtl/>
          <w:lang w:bidi="ar-EG"/>
        </w:rPr>
        <w:t>إله</w:t>
      </w:r>
      <w:r w:rsidRPr="001D037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D0375">
        <w:rPr>
          <w:rFonts w:cs="KFGQPC Uthman Taha Naskh" w:hint="cs"/>
          <w:b/>
          <w:bCs/>
          <w:sz w:val="36"/>
          <w:szCs w:val="36"/>
          <w:rtl/>
          <w:lang w:bidi="ar-EG"/>
        </w:rPr>
        <w:t>إلاّ</w:t>
      </w:r>
      <w:r w:rsidRPr="001D037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D0375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Pr="001D037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D0375">
        <w:rPr>
          <w:rFonts w:cs="KFGQPC Uthman Taha Naskh" w:hint="cs"/>
          <w:b/>
          <w:bCs/>
          <w:sz w:val="36"/>
          <w:szCs w:val="36"/>
          <w:rtl/>
          <w:lang w:bidi="ar-EG"/>
        </w:rPr>
        <w:t>وحده</w:t>
      </w:r>
      <w:r w:rsidRPr="001D037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D0375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1D037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D0375">
        <w:rPr>
          <w:rFonts w:cs="KFGQPC Uthman Taha Naskh" w:hint="cs"/>
          <w:b/>
          <w:bCs/>
          <w:sz w:val="36"/>
          <w:szCs w:val="36"/>
          <w:rtl/>
          <w:lang w:bidi="ar-EG"/>
        </w:rPr>
        <w:t>شريك</w:t>
      </w:r>
      <w:r w:rsidRPr="001D037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D0375">
        <w:rPr>
          <w:rFonts w:cs="KFGQPC Uthman Taha Naskh" w:hint="cs"/>
          <w:b/>
          <w:bCs/>
          <w:sz w:val="36"/>
          <w:szCs w:val="36"/>
          <w:rtl/>
          <w:lang w:bidi="ar-EG"/>
        </w:rPr>
        <w:t>له</w:t>
      </w:r>
      <w:r w:rsidR="00D0574D" w:rsidRPr="001D0375">
        <w:rPr>
          <w:rFonts w:cs="KFGQPC Uthman Taha Naskh"/>
          <w:b/>
          <w:bCs/>
          <w:sz w:val="36"/>
          <w:szCs w:val="36"/>
          <w:rtl/>
          <w:lang w:bidi="ar-EG"/>
        </w:rPr>
        <w:t>،</w:t>
      </w:r>
      <w:r w:rsidR="001D0375" w:rsidRPr="001D0375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1D0375">
        <w:rPr>
          <w:rFonts w:cs="KFGQPC Uthman Taha Naskh" w:hint="cs"/>
          <w:b/>
          <w:bCs/>
          <w:sz w:val="36"/>
          <w:szCs w:val="36"/>
          <w:rtl/>
          <w:lang w:bidi="ar-EG"/>
        </w:rPr>
        <w:t>له</w:t>
      </w:r>
      <w:r w:rsidRPr="001D037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D0375">
        <w:rPr>
          <w:rFonts w:cs="KFGQPC Uthman Taha Naskh" w:hint="cs"/>
          <w:b/>
          <w:bCs/>
          <w:sz w:val="36"/>
          <w:szCs w:val="36"/>
          <w:rtl/>
          <w:lang w:bidi="ar-EG"/>
        </w:rPr>
        <w:t>الملك</w:t>
      </w:r>
      <w:r w:rsidRPr="001D037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D0375">
        <w:rPr>
          <w:rFonts w:cs="KFGQPC Uthman Taha Naskh" w:hint="cs"/>
          <w:b/>
          <w:bCs/>
          <w:sz w:val="36"/>
          <w:szCs w:val="36"/>
          <w:rtl/>
          <w:lang w:bidi="ar-EG"/>
        </w:rPr>
        <w:t>وله</w:t>
      </w:r>
      <w:r w:rsidRPr="001D037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D0375">
        <w:rPr>
          <w:rFonts w:cs="KFGQPC Uthman Taha Naskh" w:hint="cs"/>
          <w:b/>
          <w:bCs/>
          <w:sz w:val="36"/>
          <w:szCs w:val="36"/>
          <w:rtl/>
          <w:lang w:bidi="ar-EG"/>
        </w:rPr>
        <w:t>الحمد</w:t>
      </w:r>
      <w:r w:rsidRPr="001D037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D0375">
        <w:rPr>
          <w:rFonts w:cs="KFGQPC Uthman Taha Naskh" w:hint="cs"/>
          <w:b/>
          <w:bCs/>
          <w:sz w:val="36"/>
          <w:szCs w:val="36"/>
          <w:rtl/>
          <w:lang w:bidi="ar-EG"/>
        </w:rPr>
        <w:t>وهو</w:t>
      </w:r>
      <w:r w:rsidRPr="001D037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D0375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1D037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D0375">
        <w:rPr>
          <w:rFonts w:cs="KFGQPC Uthman Taha Naskh" w:hint="cs"/>
          <w:b/>
          <w:bCs/>
          <w:sz w:val="36"/>
          <w:szCs w:val="36"/>
          <w:rtl/>
          <w:lang w:bidi="ar-EG"/>
        </w:rPr>
        <w:t>كلّ</w:t>
      </w:r>
      <w:r w:rsidRPr="001D037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D0375">
        <w:rPr>
          <w:rFonts w:cs="KFGQPC Uthman Taha Naskh" w:hint="cs"/>
          <w:b/>
          <w:bCs/>
          <w:sz w:val="36"/>
          <w:szCs w:val="36"/>
          <w:rtl/>
          <w:lang w:bidi="ar-EG"/>
        </w:rPr>
        <w:t>شيء</w:t>
      </w:r>
      <w:r w:rsidRPr="001D037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D0375">
        <w:rPr>
          <w:rFonts w:cs="KFGQPC Uthman Taha Naskh" w:hint="cs"/>
          <w:b/>
          <w:bCs/>
          <w:sz w:val="36"/>
          <w:szCs w:val="36"/>
          <w:rtl/>
          <w:lang w:bidi="ar-EG"/>
        </w:rPr>
        <w:t>قدير</w:t>
      </w:r>
      <w:r w:rsidR="001D0375">
        <w:rPr>
          <w:rFonts w:cs="KFGQPC Uthman Taha Naskh" w:hint="cs"/>
          <w:sz w:val="36"/>
          <w:szCs w:val="36"/>
          <w:rtl/>
          <w:lang w:bidi="ar-EG"/>
        </w:rPr>
        <w:t xml:space="preserve">"،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31CDD" w:rsidRPr="00B25772">
        <w:rPr>
          <w:rFonts w:cs="KFGQPC Uthman Taha Naskh" w:hint="cs"/>
          <w:sz w:val="36"/>
          <w:szCs w:val="36"/>
          <w:rtl/>
          <w:lang w:bidi="ar-EG"/>
        </w:rPr>
        <w:t>مئ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رة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ّ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</w:t>
      </w:r>
      <w:r w:rsidR="00B55451">
        <w:rPr>
          <w:rFonts w:cs="KFGQPC Uthman Taha Naskh" w:hint="cs"/>
          <w:sz w:val="36"/>
          <w:szCs w:val="36"/>
          <w:rtl/>
          <w:lang w:bidi="ar-EG"/>
        </w:rPr>
        <w:t>َّ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</w:t>
      </w:r>
      <w:r w:rsidR="00B55451">
        <w:rPr>
          <w:rFonts w:cs="KFGQPC Uthman Taha Naskh" w:hint="cs"/>
          <w:sz w:val="36"/>
          <w:szCs w:val="36"/>
          <w:rtl/>
          <w:lang w:bidi="ar-EG"/>
        </w:rPr>
        <w:t>ن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رز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شيطان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502786ED" w14:textId="72C89579" w:rsidR="00B55451" w:rsidRPr="00B55451" w:rsidRDefault="00B55451" w:rsidP="00B55451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3" w:name="_Toc226452615"/>
      <w:r w:rsidRPr="00B554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الباب التاسع: المصير المحتوم</w:t>
      </w:r>
      <w:bookmarkEnd w:id="43"/>
    </w:p>
    <w:p w14:paraId="1FC61F95" w14:textId="2383C71C" w:rsidR="002B4F84" w:rsidRPr="00B55451" w:rsidRDefault="00B25772" w:rsidP="00B55451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4" w:name="_Toc226452616"/>
      <w:r w:rsidRPr="00B554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صل</w:t>
      </w:r>
      <w:r w:rsidRPr="00B5545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554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ل</w:t>
      </w:r>
      <w:r w:rsidR="00B55451" w:rsidRPr="00B554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B554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داية</w:t>
      </w:r>
      <w:r w:rsidRPr="00B5545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554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</w:t>
      </w:r>
      <w:r w:rsidR="00B554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ِ</w:t>
      </w:r>
      <w:r w:rsidRPr="00B554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اية</w:t>
      </w:r>
      <w:bookmarkEnd w:id="44"/>
    </w:p>
    <w:p w14:paraId="61224583" w14:textId="59CD3C69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تبدأ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حل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ها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ام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اع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ين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أذ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نفخ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ور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صو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رَّف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55451" w:rsidRPr="00B25772">
        <w:rPr>
          <w:rFonts w:cs="KFGQPC Uthman Taha Naskh" w:hint="cs"/>
          <w:sz w:val="36"/>
          <w:szCs w:val="36"/>
          <w:rtl/>
          <w:lang w:bidi="ar-EG"/>
        </w:rPr>
        <w:t>أعراب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ب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ور؟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B25772">
        <w:rPr>
          <w:rFonts w:cs="KFGQPC Uthman Taha Naskh"/>
          <w:sz w:val="36"/>
          <w:szCs w:val="36"/>
          <w:rtl/>
          <w:lang w:bidi="ar-EG"/>
        </w:rPr>
        <w:t>: "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ر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فخ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صاح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سرافي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د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صطف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أ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سرافي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نفخ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ور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>: "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طلع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شم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مع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ل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آدم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دخ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ن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خر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ه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ف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ق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اع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"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أ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ع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سرافي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نفخ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معة،</w:t>
      </w:r>
    </w:p>
    <w:p w14:paraId="272A2284" w14:textId="29F89922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بع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فخ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حد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نقلا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ائ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امة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تُكوَّ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شم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شم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مد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ضو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دف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حرا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B25772">
        <w:rPr>
          <w:rFonts w:cs="KFGQPC Uthman Taha Naskh"/>
          <w:sz w:val="36"/>
          <w:szCs w:val="36"/>
          <w:rtl/>
          <w:lang w:bidi="ar-EG"/>
        </w:rPr>
        <w:t>: "</w:t>
      </w:r>
      <w:r w:rsidRPr="00B5545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ذَا</w:t>
      </w:r>
      <w:r w:rsidRPr="00B5545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5545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شَّمْسُ</w:t>
      </w:r>
      <w:r w:rsidRPr="00B5545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5545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وِّرَتْ</w:t>
      </w:r>
      <w:r w:rsidRPr="00B25772">
        <w:rPr>
          <w:rFonts w:cs="KFGQPC Uthman Taha Naskh"/>
          <w:sz w:val="36"/>
          <w:szCs w:val="36"/>
          <w:rtl/>
          <w:lang w:bidi="ar-EG"/>
        </w:rPr>
        <w:t>"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ظلم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ذه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ضوئه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نج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تناث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يذه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ريقها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جب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ظي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د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تصب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ط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غي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تناثر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تتح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بح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شتعلة،</w:t>
      </w:r>
    </w:p>
    <w:p w14:paraId="30C57561" w14:textId="22DFACBA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ث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مو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لو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31CDD" w:rsidRPr="00B25772">
        <w:rPr>
          <w:rFonts w:cs="KFGQPC Uthman Taha Naskh" w:hint="cs"/>
          <w:sz w:val="36"/>
          <w:szCs w:val="36"/>
          <w:rtl/>
          <w:lang w:bidi="ar-EG"/>
        </w:rPr>
        <w:t>والضعفاء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أغني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فقراء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صالحون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مفسدون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كو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إنا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غ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كب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ح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لائك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بري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55451" w:rsidRPr="00B25772">
        <w:rPr>
          <w:rFonts w:cs="KFGQPC Uthman Taha Naskh" w:hint="cs"/>
          <w:sz w:val="36"/>
          <w:szCs w:val="36"/>
          <w:rtl/>
          <w:lang w:bidi="ar-EG"/>
        </w:rPr>
        <w:t>وإسرافي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م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و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ال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مو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بق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واح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موت</w:t>
      </w:r>
      <w:r w:rsidR="007633B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بحانه</w:t>
      </w:r>
      <w:r w:rsidR="007633B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طو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موا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أرض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مي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يهت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صوت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لا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يق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لك،</w:t>
      </w:r>
    </w:p>
    <w:p w14:paraId="4D20A643" w14:textId="570427D9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دةٍ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ع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أذ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بع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خل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دي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7FBE">
        <w:rPr>
          <w:rFonts w:cs="KFGQPC Uthman Taha Naskh"/>
          <w:sz w:val="36"/>
          <w:szCs w:val="36"/>
          <w:rtl/>
          <w:lang w:bidi="ar-EG"/>
        </w:rPr>
        <w:t>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حيائ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وتهم</w:t>
      </w:r>
      <w:r w:rsidR="00D37FBE">
        <w:rPr>
          <w:rFonts w:cs="KFGQPC Uthman Taha Naskh"/>
          <w:sz w:val="36"/>
          <w:szCs w:val="36"/>
          <w:rtl/>
          <w:lang w:bidi="ar-EG"/>
        </w:rPr>
        <w:t>)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نز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ء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تنب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جس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بو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ح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ط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كتم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خل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د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آد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يا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بور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حينئذ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أ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سرافي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حي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لتق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و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ينفخ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فخ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بع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تخر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رواح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روا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ؤمن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و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روا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شرك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ظلم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تسر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رواح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جسا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كتمل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سر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س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ديغ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حينئذ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أ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ع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تزلز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تشق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يخر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آدم</w:t>
      </w:r>
      <w:r w:rsidR="00C326C1">
        <w:rPr>
          <w:rFonts w:cs="KFGQPC Uthman Taha Naskh" w:hint="cs"/>
          <w:sz w:val="36"/>
          <w:szCs w:val="36"/>
          <w:rtl/>
          <w:lang w:bidi="ar-EG"/>
        </w:rPr>
        <w:t xml:space="preserve"> عليه السل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آخ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ج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م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يامة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</w:p>
    <w:p w14:paraId="16619081" w14:textId="1606D95F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الجنو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غ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شرق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تشق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لك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قبو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يخر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فا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7FBE">
        <w:rPr>
          <w:rFonts w:cs="KFGQPC Uthman Taha Naskh"/>
          <w:sz w:val="36"/>
          <w:szCs w:val="36"/>
          <w:rtl/>
          <w:lang w:bidi="ar-EG"/>
        </w:rPr>
        <w:t>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عال</w:t>
      </w:r>
      <w:r w:rsidR="00D37FBE">
        <w:rPr>
          <w:rFonts w:cs="KFGQPC Uthman Taha Naskh"/>
          <w:sz w:val="36"/>
          <w:szCs w:val="36"/>
          <w:rtl/>
          <w:lang w:bidi="ar-EG"/>
        </w:rPr>
        <w:t>)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را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7FBE">
        <w:rPr>
          <w:rFonts w:cs="KFGQPC Uthman Taha Naskh"/>
          <w:sz w:val="36"/>
          <w:szCs w:val="36"/>
          <w:rtl/>
          <w:lang w:bidi="ar-EG"/>
        </w:rPr>
        <w:t>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لابس</w:t>
      </w:r>
      <w:r w:rsidR="00D37FBE">
        <w:rPr>
          <w:rFonts w:cs="KFGQPC Uthman Taha Naskh"/>
          <w:sz w:val="36"/>
          <w:szCs w:val="36"/>
          <w:rtl/>
          <w:lang w:bidi="ar-EG"/>
        </w:rPr>
        <w:t>)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نالك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اخص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بص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تجا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لتفت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مين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سار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داعي</w:t>
      </w:r>
      <w:r w:rsidR="00AE7C5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</w:t>
      </w:r>
      <w:r w:rsidR="00AE7C5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lastRenderedPageBreak/>
        <w:t>الذ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أ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الم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يقو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ميع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رض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ديد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بسط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طأ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ح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ب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قدم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رض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حشر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7EC44FEE" w14:textId="0CF58F53" w:rsidR="002B4F84" w:rsidRDefault="00B25772" w:rsidP="00C326C1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عرا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ج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نس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ت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ائش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زو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E7C5A">
        <w:rPr>
          <w:rFonts w:ascii="MS Gothic" w:eastAsia="MS Gothic" w:hAnsi="MS Gothic" w:cs="Times New Roman" w:hint="eastAsia"/>
          <w:sz w:val="36"/>
          <w:szCs w:val="36"/>
          <w:rtl/>
          <w:lang w:bidi="ar-EG"/>
        </w:rPr>
        <w:t>ﷺ</w:t>
      </w:r>
      <w:r w:rsidR="00D37FBE">
        <w:rPr>
          <w:rFonts w:cs="KFGQPC Uthman Taha Naskh"/>
          <w:sz w:val="36"/>
          <w:szCs w:val="36"/>
          <w:rtl/>
          <w:lang w:bidi="ar-EG"/>
        </w:rPr>
        <w:t>)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ستغ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قال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4C0C19">
        <w:rPr>
          <w:rFonts w:cs="KFGQPC Uthman Taha Naskh" w:hint="cs"/>
          <w:b/>
          <w:bCs/>
          <w:sz w:val="36"/>
          <w:szCs w:val="36"/>
          <w:rtl/>
          <w:lang w:bidi="ar-EG"/>
        </w:rPr>
        <w:t>يا</w:t>
      </w:r>
      <w:r w:rsidRPr="004C0C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sz w:val="36"/>
          <w:szCs w:val="36"/>
          <w:rtl/>
          <w:lang w:bidi="ar-EG"/>
        </w:rPr>
        <w:t>رسول</w:t>
      </w:r>
      <w:r w:rsidRPr="004C0C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sz w:val="36"/>
          <w:szCs w:val="36"/>
          <w:rtl/>
          <w:lang w:bidi="ar-EG"/>
        </w:rPr>
        <w:t>الله</w:t>
      </w:r>
      <w:r w:rsidR="00C326C1" w:rsidRPr="004C0C19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sz w:val="36"/>
          <w:szCs w:val="36"/>
          <w:rtl/>
          <w:lang w:bidi="ar-EG"/>
        </w:rPr>
        <w:t>الرجال</w:t>
      </w:r>
      <w:r w:rsidRPr="004C0C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sz w:val="36"/>
          <w:szCs w:val="36"/>
          <w:rtl/>
          <w:lang w:bidi="ar-EG"/>
        </w:rPr>
        <w:t>والنساء</w:t>
      </w:r>
      <w:r w:rsidRPr="004C0C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sz w:val="36"/>
          <w:szCs w:val="36"/>
          <w:rtl/>
          <w:lang w:bidi="ar-EG"/>
        </w:rPr>
        <w:t>ينظروا</w:t>
      </w:r>
      <w:r w:rsidRPr="004C0C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sz w:val="36"/>
          <w:szCs w:val="36"/>
          <w:rtl/>
          <w:lang w:bidi="ar-EG"/>
        </w:rPr>
        <w:t>بعضهم</w:t>
      </w:r>
      <w:r w:rsidRPr="004C0C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sz w:val="36"/>
          <w:szCs w:val="36"/>
          <w:rtl/>
          <w:lang w:bidi="ar-EG"/>
        </w:rPr>
        <w:t>إلى</w:t>
      </w:r>
      <w:r w:rsidRPr="004C0C19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sz w:val="36"/>
          <w:szCs w:val="36"/>
          <w:rtl/>
          <w:lang w:bidi="ar-EG"/>
        </w:rPr>
        <w:t>بعض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ا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ائشة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أمر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شد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ن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همهم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ذلك</w:t>
      </w:r>
      <w:r w:rsidRPr="00B25772">
        <w:rPr>
          <w:rFonts w:cs="KFGQPC Uthman Taha Naskh"/>
          <w:sz w:val="36"/>
          <w:szCs w:val="36"/>
          <w:rtl/>
          <w:lang w:bidi="ar-EG"/>
        </w:rPr>
        <w:t>"</w:t>
      </w:r>
    </w:p>
    <w:p w14:paraId="4A728354" w14:textId="1E711A95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ص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رض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حش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زدا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ك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غ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؟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قف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يام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طويلاً</w:t>
      </w:r>
      <w:r w:rsidR="00830E9E">
        <w:rPr>
          <w:rFonts w:cs="KFGQPC Uthman Taha Naskh"/>
          <w:sz w:val="36"/>
          <w:szCs w:val="36"/>
          <w:rtl/>
          <w:lang w:bidi="ar-EG"/>
        </w:rPr>
        <w:t>.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طويل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تدن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شم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خلق</w:t>
      </w:r>
    </w:p>
    <w:p w14:paraId="281B400F" w14:textId="77B7F6E9" w:rsidR="002B4F84" w:rsidRDefault="00B25772" w:rsidP="004C0C19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وق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ناد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لا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ا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يظل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ظ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ظ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ظ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4C0C19">
        <w:rPr>
          <w:rFonts w:cs="KFGQPC Uthman Taha Naskh" w:hint="cs"/>
          <w:sz w:val="36"/>
          <w:szCs w:val="36"/>
          <w:rtl/>
          <w:lang w:bidi="ar-EG"/>
        </w:rPr>
        <w:t xml:space="preserve">-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سأ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هم</w:t>
      </w:r>
      <w:r w:rsidR="004C0C19">
        <w:rPr>
          <w:rFonts w:cs="KFGQPC Uthman Taha Naskh" w:hint="cs"/>
          <w:sz w:val="36"/>
          <w:szCs w:val="36"/>
          <w:rtl/>
          <w:lang w:bidi="ar-EG"/>
        </w:rPr>
        <w:t xml:space="preserve"> -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تدر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م؟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ستم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ي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بعة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ظلهم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ظله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وم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ظل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لا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ظله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مام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ادل</w:t>
      </w:r>
      <w:r w:rsidR="00D0574D"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،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شاب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شأ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بادة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="00D0574D"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،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رجل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لبه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علق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المساجد</w:t>
      </w:r>
      <w:r w:rsidR="00D0574D"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،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رجلان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حابا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جتمعا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يه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تفرقا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يه</w:t>
      </w:r>
      <w:r w:rsidR="00D0574D"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،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رجل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دعته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مرأة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ذات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صبٍ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جمال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قال</w:t>
      </w:r>
      <w:r w:rsidR="00830E9E"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: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ني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خاف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="00D0574D"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،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رجل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صدق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صدقة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أخفاها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تى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علم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ماله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ا</w:t>
      </w:r>
      <w:r w:rsid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نفق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مينه</w:t>
      </w:r>
      <w:r w:rsidR="00D0574D"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،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رجل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ذكر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الياً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فاضت</w:t>
      </w:r>
      <w:r w:rsidRPr="004C0C1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C0C1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ينا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ه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رص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4ECA5FD8" w14:textId="581F6B3A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نطل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ض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يق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عض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بعض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ر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ح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ه</w:t>
      </w:r>
      <w:r w:rsidR="00063103">
        <w:rPr>
          <w:rFonts w:cs="KFGQPC Uthman Taha Naskh"/>
          <w:sz w:val="36"/>
          <w:szCs w:val="36"/>
          <w:rtl/>
          <w:lang w:bidi="ar-EG"/>
        </w:rPr>
        <w:t>؟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!!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ر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لغنا</w:t>
      </w:r>
      <w:r w:rsidR="00063103">
        <w:rPr>
          <w:rFonts w:cs="KFGQPC Uthman Taha Naskh"/>
          <w:sz w:val="36"/>
          <w:szCs w:val="36"/>
          <w:rtl/>
          <w:lang w:bidi="ar-EG"/>
        </w:rPr>
        <w:t>؟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!!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نظر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شف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ك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بك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يقض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ينكم</w:t>
      </w:r>
      <w:r w:rsidR="00063103">
        <w:rPr>
          <w:rFonts w:cs="KFGQPC Uthman Taha Naskh"/>
          <w:sz w:val="36"/>
          <w:szCs w:val="36"/>
          <w:rtl/>
          <w:lang w:bidi="ar-EG"/>
        </w:rPr>
        <w:t>؟</w:t>
      </w:r>
      <w:r w:rsidRPr="00B25772">
        <w:rPr>
          <w:rFonts w:cs="KFGQPC Uthman Taha Naskh"/>
          <w:sz w:val="36"/>
          <w:szCs w:val="36"/>
          <w:rtl/>
          <w:lang w:bidi="ar-EG"/>
        </w:rPr>
        <w:t>!!</w:t>
      </w:r>
    </w:p>
    <w:p w14:paraId="649B2CB5" w14:textId="1F49F835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ف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تقد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شفاع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ومئذ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صاحب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ي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آد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ب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</w:p>
    <w:p w14:paraId="570BB012" w14:textId="6BF6C5D1" w:rsidR="002B4F84" w:rsidRDefault="00B25772" w:rsidP="00767794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أ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حاس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ب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لا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ديث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7FBE">
        <w:rPr>
          <w:rFonts w:cs="KFGQPC Uthman Taha Naskh"/>
          <w:sz w:val="36"/>
          <w:szCs w:val="36"/>
          <w:rtl/>
          <w:lang w:bidi="ar-EG"/>
        </w:rPr>
        <w:t>(</w:t>
      </w:r>
      <w:r w:rsidRPr="0076779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ول</w:t>
      </w:r>
      <w:r w:rsidRPr="0076779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6779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ا</w:t>
      </w:r>
      <w:r w:rsidRPr="0076779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6779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حاسب</w:t>
      </w:r>
      <w:r w:rsidRPr="0076779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6779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يه</w:t>
      </w:r>
      <w:r w:rsidRPr="0076779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6779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عبد</w:t>
      </w:r>
      <w:r w:rsidRPr="0076779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6779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وم</w:t>
      </w:r>
      <w:r w:rsidRPr="0076779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6779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قيامة</w:t>
      </w:r>
      <w:r w:rsidR="0076779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6779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صلاة</w:t>
      </w:r>
      <w:r w:rsidR="00D37FBE">
        <w:rPr>
          <w:rFonts w:cs="KFGQPC Uthman Taha Naskh"/>
          <w:sz w:val="36"/>
          <w:szCs w:val="36"/>
          <w:rtl/>
          <w:lang w:bidi="ar-EG"/>
        </w:rPr>
        <w:t>)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ُسأ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ب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يحاس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ه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ربع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مو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ذكر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76779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76779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6779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زول</w:t>
      </w:r>
      <w:r w:rsidR="00767794" w:rsidRPr="0076779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6779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دما</w:t>
      </w:r>
      <w:r w:rsidRPr="0076779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6779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بد</w:t>
      </w:r>
      <w:r w:rsidRPr="0076779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6779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وم</w:t>
      </w:r>
      <w:r w:rsidRPr="0076779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6779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قيامة</w:t>
      </w:r>
      <w:r w:rsidRPr="0076779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6779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تى</w:t>
      </w:r>
      <w:r w:rsidRPr="0076779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6779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سأل</w:t>
      </w:r>
      <w:r w:rsidRPr="0076779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6779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ن</w:t>
      </w:r>
      <w:r w:rsidRPr="0076779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6779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ربع</w:t>
      </w:r>
      <w:r w:rsidR="00830E9E" w:rsidRPr="0076779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:</w:t>
      </w:r>
      <w:r w:rsidRPr="0076779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6779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ن</w:t>
      </w:r>
      <w:r w:rsidRPr="0076779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6779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مره</w:t>
      </w:r>
      <w:r w:rsidRPr="0076779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6779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ما</w:t>
      </w:r>
      <w:r w:rsidRPr="0076779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6779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فناه</w:t>
      </w:r>
      <w:r w:rsidR="00063103" w:rsidRPr="0076779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؟</w:t>
      </w:r>
      <w:r w:rsidRPr="0076779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6779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عن</w:t>
      </w:r>
      <w:r w:rsidRPr="0076779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6779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مه</w:t>
      </w:r>
      <w:r w:rsidRPr="0076779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6779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ا</w:t>
      </w:r>
      <w:r w:rsidRPr="0076779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6779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مل</w:t>
      </w:r>
      <w:r w:rsidRPr="0076779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6779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ه</w:t>
      </w:r>
      <w:r w:rsidR="00063103" w:rsidRPr="0076779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؟</w:t>
      </w:r>
      <w:r w:rsidR="00767794" w:rsidRPr="0076779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6779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عن</w:t>
      </w:r>
      <w:r w:rsidRPr="0076779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6779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اله</w:t>
      </w:r>
      <w:r w:rsidRPr="0076779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6779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76779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6779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ين</w:t>
      </w:r>
      <w:r w:rsidRPr="0076779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6779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كتسبه</w:t>
      </w:r>
      <w:r w:rsidRPr="0076779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6779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فيم</w:t>
      </w:r>
      <w:r w:rsidRPr="0076779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6779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نفقه</w:t>
      </w:r>
      <w:r w:rsidR="00063103" w:rsidRPr="0076779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؟</w:t>
      </w:r>
      <w:r w:rsidRPr="0076779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6779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عن</w:t>
      </w:r>
      <w:r w:rsidRPr="0076779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6779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سمه</w:t>
      </w:r>
      <w:r w:rsidRPr="0076779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6779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ما</w:t>
      </w:r>
      <w:r w:rsidRPr="0076779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76779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بلاه</w:t>
      </w:r>
      <w:r w:rsidR="00063103" w:rsidRPr="0076779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؟</w:t>
      </w:r>
      <w:r w:rsidRPr="00B25772">
        <w:rPr>
          <w:rFonts w:cs="KFGQPC Uthman Taha Naskh"/>
          <w:sz w:val="36"/>
          <w:szCs w:val="36"/>
          <w:rtl/>
          <w:lang w:bidi="ar-EG"/>
        </w:rPr>
        <w:t>"</w:t>
      </w:r>
    </w:p>
    <w:p w14:paraId="64EF7767" w14:textId="4BEA7D73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ر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ع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سا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با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تعل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حقوق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ذ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دواو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ظالي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نص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قصاص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داء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قو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37FBE">
        <w:rPr>
          <w:rFonts w:cs="KFGQPC Uthman Taha Naskh"/>
          <w:sz w:val="36"/>
          <w:szCs w:val="36"/>
          <w:rtl/>
          <w:lang w:bidi="ar-EG"/>
        </w:rPr>
        <w:t>(</w:t>
      </w:r>
      <w:r w:rsidRPr="00050E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تؤدن</w:t>
      </w:r>
      <w:r w:rsidRPr="00050E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50E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حقوق</w:t>
      </w:r>
      <w:r w:rsidRPr="00050E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50E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لى</w:t>
      </w:r>
      <w:r w:rsidRPr="00050E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50E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هلها</w:t>
      </w:r>
      <w:r w:rsidRPr="00050E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50E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وم</w:t>
      </w:r>
      <w:r w:rsidRPr="00050E4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50E4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قيامة</w:t>
      </w:r>
      <w:r w:rsidR="00D37FBE">
        <w:rPr>
          <w:rFonts w:cs="KFGQPC Uthman Taha Naskh"/>
          <w:sz w:val="36"/>
          <w:szCs w:val="36"/>
          <w:rtl/>
          <w:lang w:bidi="ar-EG"/>
        </w:rPr>
        <w:t>)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</w:p>
    <w:p w14:paraId="339E234C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lastRenderedPageBreak/>
        <w:t>فإ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نقض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سا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وز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عمال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زن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أعمال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تقر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زاء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ق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لق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صير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أم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ل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ع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نص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صراط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ت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هنم</w:t>
      </w:r>
    </w:p>
    <w:p w14:paraId="184FFCAA" w14:textId="77777777" w:rsidR="002B4F84" w:rsidRPr="00F427B5" w:rsidRDefault="00B25772" w:rsidP="00F427B5">
      <w:pPr>
        <w:keepNext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5" w:name="_Toc226452617"/>
      <w:r w:rsidRPr="00F427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فصل</w:t>
      </w:r>
      <w:r w:rsidRPr="00F427B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ني</w:t>
      </w:r>
      <w:r w:rsidRPr="00F427B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F427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ار</w:t>
      </w:r>
      <w:r w:rsidRPr="00F427B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جنة</w:t>
      </w:r>
      <w:bookmarkEnd w:id="45"/>
    </w:p>
    <w:p w14:paraId="1B0DF2F7" w14:textId="7C15B114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م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دفع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ب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لس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ها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طريق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يض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تائ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ر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طري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سلو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طريق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آخر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ك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سي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يعم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يبذ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أم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اظري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ها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حيث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سي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ثني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جن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عيم</w:t>
      </w:r>
      <w:r w:rsidR="007633B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سأ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ك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إياك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هل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نار</w:t>
      </w:r>
      <w:r w:rsidR="007633B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عياذ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بالله</w:t>
      </w:r>
      <w:r w:rsidR="008514CC">
        <w:rPr>
          <w:rFonts w:cs="KFGQPC Uthman Taha Naskh"/>
          <w:sz w:val="36"/>
          <w:szCs w:val="36"/>
          <w:rtl/>
          <w:lang w:bidi="ar-EG"/>
        </w:rPr>
        <w:t>،</w:t>
      </w:r>
    </w:p>
    <w:p w14:paraId="4A9E5B6C" w14:textId="7AA2D604" w:rsidR="002B4F84" w:rsidRDefault="00B25772" w:rsidP="00F427B5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ع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نس</w:t>
      </w:r>
      <w:r w:rsidR="00F427B5">
        <w:rPr>
          <w:rFonts w:cs="KFGQPC Uthman Taha Naskh" w:hint="cs"/>
          <w:sz w:val="36"/>
          <w:szCs w:val="36"/>
          <w:rtl/>
          <w:lang w:bidi="ar-EG"/>
        </w:rPr>
        <w:t xml:space="preserve"> رضي الله عنه</w:t>
      </w:r>
      <w:r w:rsidR="00F427B5">
        <w:rPr>
          <w:rFonts w:ascii="Arial" w:hAnsi="Arial" w:cs="Arial" w:hint="cs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="00F427B5">
        <w:rPr>
          <w:rFonts w:cs="KFGQPC Uthman Taha Naskh" w:hint="cs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ؤتى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أنعم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ّاس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ومَ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قيامة</w:t>
      </w:r>
      <w:r w:rsidR="00F427B5"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هل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ّار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ُصبَغُ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ّار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صِبغَةً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ثُمَّ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قالُ</w:t>
      </w:r>
      <w:r w:rsidR="00830E9E"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: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ا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بنَ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دَمَ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لْ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أيتَ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يراً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طُ</w:t>
      </w:r>
      <w:r w:rsidR="00063103"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؟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لْ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رَّ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كَ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عيمٌ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طُ؟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قولُ</w:t>
      </w:r>
      <w:r w:rsidR="00830E9E"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: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الله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ا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بُّ</w:t>
      </w:r>
      <w:r w:rsidR="00D0574D"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،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يُؤتى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أشدِّ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ّاس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ُؤساً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دنيا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هل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جنّة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ُصبَغُ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جنّة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صِبْغَةً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قال</w:t>
      </w:r>
      <w:r w:rsidR="00830E9E"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: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ا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بن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دم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ل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أيتَ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ُؤساً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طُ؟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ل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رّ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ك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دَّةٌ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طُ</w:t>
      </w:r>
      <w:r w:rsidR="00063103"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؟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قولُ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الله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ا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بُّ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ا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رَّبي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ُؤسٌ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طُ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لا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أيتُ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ِدَّةً</w:t>
      </w:r>
      <w:r w:rsidRPr="00F427B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F427B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ط</w:t>
      </w:r>
      <w:r w:rsidRPr="00B25772">
        <w:rPr>
          <w:rFonts w:cs="KFGQPC Uthman Taha Naskh"/>
          <w:sz w:val="36"/>
          <w:szCs w:val="36"/>
          <w:rtl/>
          <w:lang w:bidi="ar-EG"/>
        </w:rPr>
        <w:t>"</w:t>
      </w:r>
    </w:p>
    <w:p w14:paraId="430A5B27" w14:textId="77777777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ذا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نتعر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ا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تمن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ه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ار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</w:p>
    <w:p w14:paraId="32C5B4AA" w14:textId="12A7E21F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ascii="Segoe UI Symbol" w:hAnsi="Segoe UI Symbol" w:cs="Segoe UI Symbol" w:hint="cs"/>
          <w:sz w:val="36"/>
          <w:szCs w:val="36"/>
          <w:rtl/>
          <w:lang w:bidi="ar-EG"/>
        </w:rPr>
        <w:t>☑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طل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ه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َّ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خروج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ك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آي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كريمة</w:t>
      </w:r>
      <w:r w:rsidR="008B1241">
        <w:rPr>
          <w:rFonts w:cs="KFGQPC Uthman Taha Naskh" w:hint="cs"/>
          <w:sz w:val="36"/>
          <w:szCs w:val="36"/>
          <w:rtl/>
          <w:lang w:bidi="ar-EG"/>
        </w:rPr>
        <w:t xml:space="preserve">: </w:t>
      </w:r>
      <w:r w:rsidRPr="008B124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بَّنَا</w:t>
      </w:r>
      <w:r w:rsidRPr="008B124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B124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خْرِجْنَا</w:t>
      </w:r>
      <w:r w:rsidRPr="008B124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B124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هَا</w:t>
      </w:r>
      <w:r w:rsidRPr="008B124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B124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إِنْ</w:t>
      </w:r>
      <w:r w:rsidRPr="008B124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B124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ُدْنَا</w:t>
      </w:r>
      <w:r w:rsidRPr="008B124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B124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إِنَّا</w:t>
      </w:r>
      <w:r w:rsidRPr="008B124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B124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ظَالِمُونَ</w:t>
      </w:r>
      <w:r w:rsidRPr="008B1241">
        <w:rPr>
          <w:rFonts w:cs="KFGQPC Uthman Taha Naskh"/>
          <w:color w:val="196B24" w:themeColor="accent3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(١٠٧) </w:t>
      </w:r>
      <w:r w:rsidRPr="008B124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الَ</w:t>
      </w:r>
      <w:r w:rsidRPr="008B124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B124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خْسَ</w:t>
      </w:r>
      <w:r w:rsidR="008B124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ئ</w:t>
      </w:r>
      <w:r w:rsidRPr="008B124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ا</w:t>
      </w:r>
      <w:r w:rsidRPr="008B124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B124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هَا</w:t>
      </w:r>
      <w:r w:rsidRPr="008B124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B124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Pr="008B124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B124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ُكَلِّمُونِ</w:t>
      </w:r>
    </w:p>
    <w:p w14:paraId="1E5A3907" w14:textId="528DF28D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ascii="Segoe UI Symbol" w:hAnsi="Segoe UI Symbol" w:cs="Segoe UI Symbol" w:hint="cs"/>
          <w:sz w:val="36"/>
          <w:szCs w:val="36"/>
          <w:rtl/>
          <w:lang w:bidi="ar-EG"/>
        </w:rPr>
        <w:t>☑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تمن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ه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َّا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موت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لهلاك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عالى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B124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نَادَوْا</w:t>
      </w:r>
      <w:r w:rsidRPr="008B124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B124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ا</w:t>
      </w:r>
      <w:r w:rsidRPr="008B124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B124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الِكُ</w:t>
      </w:r>
      <w:r w:rsidRPr="008B124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B124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يَقْضِ</w:t>
      </w:r>
      <w:r w:rsidRPr="008B124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B124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يْنَا</w:t>
      </w:r>
      <w:r w:rsidRPr="008B124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B124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بُّكَ</w:t>
      </w:r>
      <w:r w:rsidRPr="008B124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B124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الَ</w:t>
      </w:r>
      <w:r w:rsidRPr="008B124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B124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كُمْ</w:t>
      </w:r>
      <w:r w:rsidRPr="008B124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B124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اكِثُونَ</w:t>
      </w:r>
    </w:p>
    <w:p w14:paraId="691333AD" w14:textId="5FCE537C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ascii="Segoe UI Symbol" w:hAnsi="Segoe UI Symbol" w:cs="Segoe UI Symbol" w:hint="cs"/>
          <w:sz w:val="36"/>
          <w:szCs w:val="36"/>
          <w:rtl/>
          <w:lang w:bidi="ar-EG"/>
        </w:rPr>
        <w:t>☑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خفيف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عذا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لو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ليو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احد</w:t>
      </w:r>
      <w:r w:rsidR="008B1241">
        <w:rPr>
          <w:rFonts w:cs="KFGQPC Uthman Taha Naskh" w:hint="cs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B124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قَالَ</w:t>
      </w:r>
      <w:r w:rsidRPr="008B124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B124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َّذِينَ</w:t>
      </w:r>
      <w:r w:rsidRPr="008B124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B124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8B124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B124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َّارِ</w:t>
      </w:r>
      <w:r w:rsidRPr="008B124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B124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خَزَنَةٍ</w:t>
      </w:r>
      <w:r w:rsidRPr="008B124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B124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َهَنَّمَ</w:t>
      </w:r>
      <w:r w:rsidRPr="008B124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B124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دْعُوا</w:t>
      </w:r>
      <w:r w:rsidRPr="008B124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B124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بَّكُمْ</w:t>
      </w:r>
      <w:r w:rsidRPr="008B124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B124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خَفَّفُ</w:t>
      </w:r>
      <w:r w:rsidRPr="008B124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B124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نَّا</w:t>
      </w:r>
      <w:r w:rsidRPr="008B124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B124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وْمًا</w:t>
      </w:r>
      <w:r w:rsidRPr="008B124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B124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َ</w:t>
      </w:r>
      <w:r w:rsidRPr="008B124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B124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عَذَابِ</w:t>
      </w:r>
    </w:p>
    <w:p w14:paraId="07807110" w14:textId="05D1A194" w:rsidR="002B4F84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32298" w:rsidRPr="00B25772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ذ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دخ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هلُ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نّ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نّة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يقولُ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عزَّ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جل</w:t>
      </w:r>
      <w:r w:rsidR="008B1241">
        <w:rPr>
          <w:rFonts w:cs="KFGQPC Uthman Taha Naskh" w:hint="cs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8B124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ُريدون</w:t>
      </w:r>
      <w:r w:rsidRPr="008B124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B124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يئاً</w:t>
      </w:r>
      <w:r w:rsidRPr="008B124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B124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زِيدُكم</w:t>
      </w:r>
      <w:r w:rsidR="00063103">
        <w:rPr>
          <w:rFonts w:cs="KFGQPC Uthman Taha Naskh"/>
          <w:sz w:val="36"/>
          <w:szCs w:val="36"/>
          <w:rtl/>
          <w:lang w:bidi="ar-EG"/>
        </w:rPr>
        <w:t>؟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قولو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لمْ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ُبيِّضْ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ُجُوهَنا</w:t>
      </w:r>
      <w:r w:rsidR="00063103">
        <w:rPr>
          <w:rFonts w:cs="KFGQPC Uthman Taha Naskh"/>
          <w:sz w:val="36"/>
          <w:szCs w:val="36"/>
          <w:rtl/>
          <w:lang w:bidi="ar-EG"/>
        </w:rPr>
        <w:t>؟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ل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ُدخِل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جنّة</w:t>
      </w:r>
      <w:r w:rsidR="00063103">
        <w:rPr>
          <w:rFonts w:cs="KFGQPC Uthman Taha Naskh"/>
          <w:sz w:val="36"/>
          <w:szCs w:val="36"/>
          <w:rtl/>
          <w:lang w:bidi="ar-EG"/>
        </w:rPr>
        <w:t>؟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وتُنَجَّن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َّار</w:t>
      </w:r>
      <w:r w:rsidR="00063103">
        <w:rPr>
          <w:rFonts w:cs="KFGQPC Uthman Taha Naskh"/>
          <w:sz w:val="36"/>
          <w:szCs w:val="36"/>
          <w:rtl/>
          <w:lang w:bidi="ar-EG"/>
        </w:rPr>
        <w:t>؟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يُكشَفُ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حجاب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فم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عطُو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شيئاً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أحبُّ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يه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م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إلى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</w:t>
      </w:r>
      <w:r w:rsidR="008B1241">
        <w:rPr>
          <w:rFonts w:cs="KFGQPC Uthman Taha Naskh" w:hint="cs"/>
          <w:sz w:val="36"/>
          <w:szCs w:val="36"/>
          <w:rtl/>
          <w:lang w:bidi="ar-EG"/>
        </w:rPr>
        <w:t>بِّهم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ث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تلا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ذ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آية</w:t>
      </w:r>
      <w:r w:rsidR="008B1241">
        <w:rPr>
          <w:rFonts w:cs="KFGQPC Uthman Taha Naskh" w:hint="cs"/>
          <w:sz w:val="36"/>
          <w:szCs w:val="36"/>
          <w:rtl/>
          <w:lang w:bidi="ar-EG"/>
        </w:rPr>
        <w:t xml:space="preserve">: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</w:t>
      </w:r>
      <w:r w:rsidR="008B1241"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ِ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</w:t>
      </w:r>
      <w:r w:rsidR="008B1241"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َّ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ذ</w:t>
      </w:r>
      <w:r w:rsidR="008B1241"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ِ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ن</w:t>
      </w:r>
      <w:r w:rsidR="008B1241"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ح</w:t>
      </w:r>
      <w:r w:rsidR="008B1241"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ْ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</w:t>
      </w:r>
      <w:r w:rsidR="008B1241"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</w:t>
      </w:r>
      <w:r w:rsidR="008B1241"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ُ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ا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حُس</w:t>
      </w:r>
      <w:r w:rsidR="008B1241"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ْ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</w:t>
      </w:r>
      <w:r w:rsidR="008B1241"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ى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</w:t>
      </w:r>
      <w:r w:rsidR="008B1241"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ز</w:t>
      </w:r>
      <w:r w:rsidR="008B1241"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ِ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</w:t>
      </w:r>
      <w:r w:rsidR="008B1241"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د</w:t>
      </w:r>
      <w:r w:rsidR="008B1241"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َ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ة</w:t>
      </w:r>
      <w:r w:rsidRPr="00B25772">
        <w:rPr>
          <w:rFonts w:cs="KFGQPC Uthman Taha Naskh"/>
          <w:sz w:val="36"/>
          <w:szCs w:val="36"/>
          <w:rtl/>
          <w:lang w:bidi="ar-EG"/>
        </w:rPr>
        <w:t>.</w:t>
      </w:r>
    </w:p>
    <w:p w14:paraId="53F9087F" w14:textId="15CAC2A9" w:rsidR="006E0E50" w:rsidRDefault="00B25772" w:rsidP="00B25772">
      <w:pPr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B25772">
        <w:rPr>
          <w:rFonts w:cs="KFGQPC Uthman Taha Naskh" w:hint="cs"/>
          <w:sz w:val="36"/>
          <w:szCs w:val="36"/>
          <w:rtl/>
          <w:lang w:bidi="ar-EG"/>
        </w:rPr>
        <w:t>وآخر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نعم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هي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ضوان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رباني</w:t>
      </w:r>
      <w:r w:rsidR="00D0574D">
        <w:rPr>
          <w:rFonts w:cs="KFGQPC Uthman Taha Naskh"/>
          <w:sz w:val="36"/>
          <w:szCs w:val="36"/>
          <w:rtl/>
          <w:lang w:bidi="ar-EG"/>
        </w:rPr>
        <w:t>،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قا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25772">
        <w:rPr>
          <w:rFonts w:cs="KFGQPC Uthman Taha Naskh" w:hint="cs"/>
          <w:sz w:val="36"/>
          <w:szCs w:val="36"/>
          <w:rtl/>
          <w:lang w:bidi="ar-EG"/>
        </w:rPr>
        <w:t>ﷺ</w:t>
      </w:r>
      <w:r w:rsidR="00830E9E">
        <w:rPr>
          <w:rFonts w:cs="KFGQPC Uthman Taha Naskh"/>
          <w:sz w:val="36"/>
          <w:szCs w:val="36"/>
          <w:rtl/>
          <w:lang w:bidi="ar-EG"/>
        </w:rPr>
        <w:t>:</w:t>
      </w:r>
      <w:r w:rsidRPr="00B25772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َ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قولُ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أهل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جنّة</w:t>
      </w:r>
      <w:r w:rsidR="00830E9E"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: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ا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هل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جنَّةِ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قولون</w:t>
      </w:r>
      <w:r w:rsidR="00830E9E"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: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بَّيكَ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بَّنا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سَعْدَيكَ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الخير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ديك</w:t>
      </w:r>
      <w:r w:rsidR="00830E9E"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.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قولُ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ل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ضِيتمْ</w:t>
      </w:r>
      <w:r w:rsidR="00063103"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؟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قولونَ</w:t>
      </w:r>
      <w:r w:rsidR="00830E9E"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: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ما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نا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ا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رضى</w:t>
      </w:r>
      <w:r w:rsidR="00063103"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؟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ا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بّ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قد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عطيتنا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lastRenderedPageBreak/>
        <w:t>ما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م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ُعطِ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حداً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لقك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قولُ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: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لا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عطيكم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فضلَ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ذلك</w:t>
      </w:r>
      <w:r w:rsidR="00063103"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؟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قولون</w:t>
      </w:r>
      <w:r w:rsidR="00830E9E"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: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ا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بّ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أيُّ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يءٍ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فضلُ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ن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ذلك</w:t>
      </w:r>
      <w:r w:rsidR="00063103"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؟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يقولُ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حِلُّ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يكم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ِضواني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لا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سخطُ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ليكم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عدَهُ</w:t>
      </w:r>
      <w:r w:rsidRPr="008973B3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8973B3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بداً</w:t>
      </w:r>
      <w:r w:rsidRPr="00B25772">
        <w:rPr>
          <w:rFonts w:cs="KFGQPC Uthman Taha Naskh"/>
          <w:sz w:val="36"/>
          <w:szCs w:val="36"/>
          <w:rtl/>
          <w:lang w:bidi="ar-EG"/>
        </w:rPr>
        <w:t>".</w:t>
      </w:r>
    </w:p>
    <w:p w14:paraId="729C4D7D" w14:textId="773AFA12" w:rsidR="006E0E50" w:rsidRPr="006E0E50" w:rsidRDefault="006E0E50" w:rsidP="006E0E50">
      <w:pPr>
        <w:bidi/>
        <w:spacing w:line="240" w:lineRule="auto"/>
        <w:jc w:val="center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الحمد لله رب العالمين</w:t>
      </w:r>
    </w:p>
    <w:sectPr w:rsidR="006E0E50" w:rsidRPr="006E0E50" w:rsidSect="006E0E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04"/>
    <w:rsid w:val="00020791"/>
    <w:rsid w:val="00021C85"/>
    <w:rsid w:val="00050E43"/>
    <w:rsid w:val="00057926"/>
    <w:rsid w:val="00063103"/>
    <w:rsid w:val="000869E8"/>
    <w:rsid w:val="000A1D72"/>
    <w:rsid w:val="000C6370"/>
    <w:rsid w:val="000E739D"/>
    <w:rsid w:val="000F7E97"/>
    <w:rsid w:val="00111104"/>
    <w:rsid w:val="00126C88"/>
    <w:rsid w:val="00130912"/>
    <w:rsid w:val="00132E18"/>
    <w:rsid w:val="001373A8"/>
    <w:rsid w:val="001534F0"/>
    <w:rsid w:val="00155BE4"/>
    <w:rsid w:val="00164E98"/>
    <w:rsid w:val="00171BD2"/>
    <w:rsid w:val="00176483"/>
    <w:rsid w:val="001A5604"/>
    <w:rsid w:val="001B4DA2"/>
    <w:rsid w:val="001C1B32"/>
    <w:rsid w:val="001D0375"/>
    <w:rsid w:val="001D14E5"/>
    <w:rsid w:val="001F5C22"/>
    <w:rsid w:val="0021185D"/>
    <w:rsid w:val="002442D1"/>
    <w:rsid w:val="002446EB"/>
    <w:rsid w:val="00256C70"/>
    <w:rsid w:val="002570C4"/>
    <w:rsid w:val="002770B4"/>
    <w:rsid w:val="002909D3"/>
    <w:rsid w:val="00293708"/>
    <w:rsid w:val="002A4EFF"/>
    <w:rsid w:val="002B35B8"/>
    <w:rsid w:val="002B4849"/>
    <w:rsid w:val="002B4F84"/>
    <w:rsid w:val="002C7D9D"/>
    <w:rsid w:val="002F77CB"/>
    <w:rsid w:val="003028E0"/>
    <w:rsid w:val="00304D63"/>
    <w:rsid w:val="00311CD0"/>
    <w:rsid w:val="00332FB9"/>
    <w:rsid w:val="00336546"/>
    <w:rsid w:val="0034689A"/>
    <w:rsid w:val="003747EC"/>
    <w:rsid w:val="00385A16"/>
    <w:rsid w:val="0038715E"/>
    <w:rsid w:val="003A5B4A"/>
    <w:rsid w:val="003C3AEF"/>
    <w:rsid w:val="003E0A43"/>
    <w:rsid w:val="003E583B"/>
    <w:rsid w:val="003F355C"/>
    <w:rsid w:val="003F67F5"/>
    <w:rsid w:val="00415CAB"/>
    <w:rsid w:val="00431BB5"/>
    <w:rsid w:val="00434DCD"/>
    <w:rsid w:val="004A5A5F"/>
    <w:rsid w:val="004C0C19"/>
    <w:rsid w:val="004C4181"/>
    <w:rsid w:val="004D2909"/>
    <w:rsid w:val="00504370"/>
    <w:rsid w:val="00517A9C"/>
    <w:rsid w:val="0052501D"/>
    <w:rsid w:val="005872B1"/>
    <w:rsid w:val="00593D1F"/>
    <w:rsid w:val="00596B6F"/>
    <w:rsid w:val="005E03C3"/>
    <w:rsid w:val="005E420F"/>
    <w:rsid w:val="005E7807"/>
    <w:rsid w:val="005E7D2F"/>
    <w:rsid w:val="005F2242"/>
    <w:rsid w:val="00613169"/>
    <w:rsid w:val="006252A7"/>
    <w:rsid w:val="006305C5"/>
    <w:rsid w:val="00631B08"/>
    <w:rsid w:val="00635FE6"/>
    <w:rsid w:val="00636FEC"/>
    <w:rsid w:val="00641664"/>
    <w:rsid w:val="00683916"/>
    <w:rsid w:val="00697680"/>
    <w:rsid w:val="006A1CF2"/>
    <w:rsid w:val="006B0FE8"/>
    <w:rsid w:val="006B5A80"/>
    <w:rsid w:val="006C5A1D"/>
    <w:rsid w:val="006E0E50"/>
    <w:rsid w:val="006E1718"/>
    <w:rsid w:val="006E6221"/>
    <w:rsid w:val="00700F92"/>
    <w:rsid w:val="00701C6E"/>
    <w:rsid w:val="00702387"/>
    <w:rsid w:val="007047D5"/>
    <w:rsid w:val="00710016"/>
    <w:rsid w:val="0071238C"/>
    <w:rsid w:val="0072168E"/>
    <w:rsid w:val="00723009"/>
    <w:rsid w:val="00723FC4"/>
    <w:rsid w:val="00727740"/>
    <w:rsid w:val="00744B5E"/>
    <w:rsid w:val="007633B2"/>
    <w:rsid w:val="00767794"/>
    <w:rsid w:val="007720FC"/>
    <w:rsid w:val="00773079"/>
    <w:rsid w:val="00776386"/>
    <w:rsid w:val="007838E6"/>
    <w:rsid w:val="007C6C60"/>
    <w:rsid w:val="007E77FB"/>
    <w:rsid w:val="007F7566"/>
    <w:rsid w:val="0080462F"/>
    <w:rsid w:val="00805C90"/>
    <w:rsid w:val="0081286B"/>
    <w:rsid w:val="00830E9E"/>
    <w:rsid w:val="00846A93"/>
    <w:rsid w:val="008512A5"/>
    <w:rsid w:val="008514CC"/>
    <w:rsid w:val="00856CD4"/>
    <w:rsid w:val="00890AE3"/>
    <w:rsid w:val="008973B3"/>
    <w:rsid w:val="008A5C04"/>
    <w:rsid w:val="008B1241"/>
    <w:rsid w:val="008E2B86"/>
    <w:rsid w:val="0092422C"/>
    <w:rsid w:val="009740BC"/>
    <w:rsid w:val="009A585A"/>
    <w:rsid w:val="009B7E8E"/>
    <w:rsid w:val="009D245B"/>
    <w:rsid w:val="009D5749"/>
    <w:rsid w:val="009E4B5A"/>
    <w:rsid w:val="009F3096"/>
    <w:rsid w:val="009F730C"/>
    <w:rsid w:val="00A15D05"/>
    <w:rsid w:val="00A27710"/>
    <w:rsid w:val="00A35C0F"/>
    <w:rsid w:val="00A55E05"/>
    <w:rsid w:val="00A562FD"/>
    <w:rsid w:val="00A6462F"/>
    <w:rsid w:val="00A72D46"/>
    <w:rsid w:val="00A7576E"/>
    <w:rsid w:val="00A92872"/>
    <w:rsid w:val="00AA4AB9"/>
    <w:rsid w:val="00AC0A4B"/>
    <w:rsid w:val="00AE7C5A"/>
    <w:rsid w:val="00B0432C"/>
    <w:rsid w:val="00B1262D"/>
    <w:rsid w:val="00B15991"/>
    <w:rsid w:val="00B210E8"/>
    <w:rsid w:val="00B25772"/>
    <w:rsid w:val="00B31CDD"/>
    <w:rsid w:val="00B4149B"/>
    <w:rsid w:val="00B50EEF"/>
    <w:rsid w:val="00B55451"/>
    <w:rsid w:val="00B6260C"/>
    <w:rsid w:val="00B74D3C"/>
    <w:rsid w:val="00B8187F"/>
    <w:rsid w:val="00B8347C"/>
    <w:rsid w:val="00B847E5"/>
    <w:rsid w:val="00BB5B81"/>
    <w:rsid w:val="00BB663E"/>
    <w:rsid w:val="00BD3A56"/>
    <w:rsid w:val="00BE2FD9"/>
    <w:rsid w:val="00C061E8"/>
    <w:rsid w:val="00C32298"/>
    <w:rsid w:val="00C326C1"/>
    <w:rsid w:val="00C32A20"/>
    <w:rsid w:val="00C36403"/>
    <w:rsid w:val="00C503A9"/>
    <w:rsid w:val="00C75CC7"/>
    <w:rsid w:val="00C840DC"/>
    <w:rsid w:val="00C9119A"/>
    <w:rsid w:val="00C966E7"/>
    <w:rsid w:val="00CA69EC"/>
    <w:rsid w:val="00CB1324"/>
    <w:rsid w:val="00CB1F12"/>
    <w:rsid w:val="00CB7BC0"/>
    <w:rsid w:val="00CD65E3"/>
    <w:rsid w:val="00CD6822"/>
    <w:rsid w:val="00D0574D"/>
    <w:rsid w:val="00D12B1A"/>
    <w:rsid w:val="00D1332F"/>
    <w:rsid w:val="00D159E0"/>
    <w:rsid w:val="00D368F8"/>
    <w:rsid w:val="00D37FBE"/>
    <w:rsid w:val="00D80164"/>
    <w:rsid w:val="00DA25AC"/>
    <w:rsid w:val="00DB2109"/>
    <w:rsid w:val="00E10011"/>
    <w:rsid w:val="00E20749"/>
    <w:rsid w:val="00E36F47"/>
    <w:rsid w:val="00E810D6"/>
    <w:rsid w:val="00EA2D0E"/>
    <w:rsid w:val="00EB185E"/>
    <w:rsid w:val="00ED44C6"/>
    <w:rsid w:val="00ED6021"/>
    <w:rsid w:val="00F30ED9"/>
    <w:rsid w:val="00F359FB"/>
    <w:rsid w:val="00F427B5"/>
    <w:rsid w:val="00F4412E"/>
    <w:rsid w:val="00F53BE2"/>
    <w:rsid w:val="00F71B85"/>
    <w:rsid w:val="00F81674"/>
    <w:rsid w:val="00FA04E5"/>
    <w:rsid w:val="00FB3309"/>
    <w:rsid w:val="00FC523F"/>
    <w:rsid w:val="00FD6A25"/>
    <w:rsid w:val="00FE5CDD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7DF95"/>
  <w15:chartTrackingRefBased/>
  <w15:docId w15:val="{E81CBA30-BA17-4449-832E-5D3E9BAE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56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6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6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6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6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6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6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6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6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6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56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6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6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6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6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6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6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6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56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6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56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56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56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56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56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6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6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5604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846A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6A9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46A9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F1C9-E77A-43E0-8719-006CF1D4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15324</Words>
  <Characters>72789</Characters>
  <Application>Microsoft Office Word</Application>
  <DocSecurity>0</DocSecurity>
  <Lines>1137</Lines>
  <Paragraphs>638</Paragraphs>
  <ScaleCrop>false</ScaleCrop>
  <Company/>
  <LinksUpToDate>false</LinksUpToDate>
  <CharactersWithSpaces>8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hin</dc:creator>
  <cp:keywords/>
  <dc:description/>
  <cp:lastModifiedBy>Mohammad Shahin</cp:lastModifiedBy>
  <cp:revision>2</cp:revision>
  <dcterms:created xsi:type="dcterms:W3CDTF">2026-04-07T09:14:00Z</dcterms:created>
  <dcterms:modified xsi:type="dcterms:W3CDTF">2026-04-07T09:14:00Z</dcterms:modified>
</cp:coreProperties>
</file>